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8A" w:rsidRDefault="003C548A" w:rsidP="003C548A">
      <w:pPr>
        <w:pStyle w:val="11KWWFberschrift1unnum"/>
      </w:pPr>
      <w:r>
        <w:t>Anrechnungsvereinbarung für Mobilitätsstudierende (Outgoing)</w:t>
      </w:r>
    </w:p>
    <w:p w:rsidR="003C548A" w:rsidRPr="00A347C8" w:rsidRDefault="003C548A" w:rsidP="003C548A">
      <w:pPr>
        <w:pStyle w:val="01KWWFLauftext"/>
        <w:spacing w:before="360" w:after="120"/>
        <w:rPr>
          <w:b/>
          <w:sz w:val="22"/>
        </w:rPr>
      </w:pPr>
      <w:r w:rsidRPr="00A347C8">
        <w:rPr>
          <w:b/>
          <w:sz w:val="22"/>
        </w:rPr>
        <w:t xml:space="preserve">1. </w:t>
      </w:r>
      <w:r>
        <w:rPr>
          <w:b/>
          <w:sz w:val="22"/>
        </w:rPr>
        <w:t>Angaben der/s Mobilitätsstudierenden</w:t>
      </w:r>
    </w:p>
    <w:tbl>
      <w:tblPr>
        <w:tblW w:w="129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3770"/>
        <w:gridCol w:w="2721"/>
        <w:gridCol w:w="3770"/>
      </w:tblGrid>
      <w:tr w:rsidR="003C548A" w:rsidRPr="00D037EC" w:rsidTr="00AD6B29">
        <w:trPr>
          <w:trHeight w:val="384"/>
        </w:trPr>
        <w:tc>
          <w:tcPr>
            <w:tcW w:w="2721" w:type="dxa"/>
          </w:tcPr>
          <w:p w:rsidR="003C548A" w:rsidRPr="00D037EC" w:rsidRDefault="00661B62" w:rsidP="003C548A">
            <w:pPr>
              <w:spacing w:before="120" w:after="120" w:line="240" w:lineRule="auto"/>
              <w:rPr>
                <w:sz w:val="18"/>
              </w:rPr>
            </w:pPr>
            <w:r>
              <w:rPr>
                <w:sz w:val="18"/>
              </w:rPr>
              <w:t>N</w:t>
            </w:r>
            <w:r w:rsidR="00EC31D5">
              <w:rPr>
                <w:sz w:val="18"/>
              </w:rPr>
              <w:t>achn</w:t>
            </w:r>
            <w:r>
              <w:rPr>
                <w:sz w:val="18"/>
              </w:rPr>
              <w:t>am</w:t>
            </w:r>
            <w:r w:rsidR="007F3028">
              <w:rPr>
                <w:sz w:val="18"/>
              </w:rPr>
              <w:t>e</w:t>
            </w:r>
          </w:p>
        </w:tc>
        <w:sdt>
          <w:sdtPr>
            <w:rPr>
              <w:sz w:val="18"/>
              <w:szCs w:val="18"/>
            </w:rPr>
            <w:id w:val="-1299530361"/>
            <w:lock w:val="sdtLocked"/>
            <w:placeholder>
              <w:docPart w:val="8286526B816442A9B8CB8717E60B4A8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770" w:type="dxa"/>
                <w:shd w:val="clear" w:color="auto" w:fill="auto"/>
              </w:tcPr>
              <w:p w:rsidR="003C548A" w:rsidRPr="00F5222D" w:rsidRDefault="0045768A" w:rsidP="0045768A">
                <w:pPr>
                  <w:spacing w:before="120" w:after="120" w:line="240" w:lineRule="auto"/>
                  <w:rPr>
                    <w:sz w:val="18"/>
                    <w:szCs w:val="18"/>
                  </w:rPr>
                </w:pPr>
                <w:r w:rsidRPr="00AD6B29">
                  <w:rPr>
                    <w:rStyle w:val="Platzhaltertext"/>
                    <w:sz w:val="18"/>
                    <w:szCs w:val="18"/>
                    <w:shd w:val="clear" w:color="auto" w:fill="DDDDDD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2721" w:type="dxa"/>
          </w:tcPr>
          <w:p w:rsidR="003C548A" w:rsidRPr="00D037EC" w:rsidRDefault="00661B62" w:rsidP="003C548A">
            <w:pPr>
              <w:spacing w:before="120" w:after="120" w:line="240" w:lineRule="auto"/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sdt>
          <w:sdtPr>
            <w:rPr>
              <w:sz w:val="18"/>
              <w:szCs w:val="18"/>
            </w:rPr>
            <w:id w:val="-1310478608"/>
            <w:lock w:val="sdtLocked"/>
            <w:placeholder>
              <w:docPart w:val="B78887577FD5422F99AE5A1EE1031EAB"/>
            </w:placeholder>
            <w:showingPlcHdr/>
          </w:sdtPr>
          <w:sdtEndPr/>
          <w:sdtContent>
            <w:tc>
              <w:tcPr>
                <w:tcW w:w="3770" w:type="dxa"/>
              </w:tcPr>
              <w:p w:rsidR="003C548A" w:rsidRPr="00F5222D" w:rsidRDefault="000A3477" w:rsidP="000A3477">
                <w:pPr>
                  <w:spacing w:before="120" w:after="120" w:line="240" w:lineRule="auto"/>
                  <w:rPr>
                    <w:sz w:val="18"/>
                    <w:szCs w:val="18"/>
                  </w:rPr>
                </w:pPr>
                <w:r w:rsidRPr="00AD6B29">
                  <w:rPr>
                    <w:rStyle w:val="Platzhaltertext"/>
                    <w:sz w:val="18"/>
                    <w:szCs w:val="18"/>
                    <w:shd w:val="clear" w:color="auto" w:fill="DDDDDD"/>
                  </w:rPr>
                  <w:t>Klicken Sie hier, um Text einzugeben.</w:t>
                </w:r>
              </w:p>
            </w:tc>
          </w:sdtContent>
        </w:sdt>
      </w:tr>
      <w:tr w:rsidR="00661B62" w:rsidRPr="00D037EC" w:rsidTr="00BD1E45">
        <w:trPr>
          <w:trHeight w:val="403"/>
        </w:trPr>
        <w:tc>
          <w:tcPr>
            <w:tcW w:w="2721" w:type="dxa"/>
          </w:tcPr>
          <w:p w:rsidR="00661B62" w:rsidRPr="00D037EC" w:rsidRDefault="00661B62" w:rsidP="00661B62">
            <w:pPr>
              <w:spacing w:before="120" w:after="120" w:line="240" w:lineRule="auto"/>
              <w:rPr>
                <w:sz w:val="18"/>
              </w:rPr>
            </w:pPr>
            <w:r>
              <w:rPr>
                <w:sz w:val="18"/>
              </w:rPr>
              <w:t>Matrikelnummer</w:t>
            </w:r>
          </w:p>
        </w:tc>
        <w:sdt>
          <w:sdtPr>
            <w:rPr>
              <w:sz w:val="18"/>
              <w:szCs w:val="18"/>
            </w:rPr>
            <w:id w:val="-250199283"/>
            <w:lock w:val="sdtLocked"/>
            <w:placeholder>
              <w:docPart w:val="2B145ADB2C6F487D836EB3F5DACB4E4F"/>
            </w:placeholder>
            <w:showingPlcHdr/>
          </w:sdtPr>
          <w:sdtEndPr/>
          <w:sdtContent>
            <w:tc>
              <w:tcPr>
                <w:tcW w:w="3770" w:type="dxa"/>
              </w:tcPr>
              <w:p w:rsidR="00661B62" w:rsidRPr="00ED3BE4" w:rsidRDefault="0045768A" w:rsidP="0045768A">
                <w:pPr>
                  <w:spacing w:before="120" w:after="120" w:line="240" w:lineRule="auto"/>
                  <w:rPr>
                    <w:sz w:val="18"/>
                    <w:szCs w:val="18"/>
                  </w:rPr>
                </w:pPr>
                <w:r w:rsidRPr="00AD6B29">
                  <w:rPr>
                    <w:rStyle w:val="Platzhaltertext"/>
                    <w:sz w:val="18"/>
                    <w:szCs w:val="18"/>
                    <w:shd w:val="clear" w:color="auto" w:fill="DDDDDD"/>
                  </w:rPr>
                  <w:t>Klicken Sie hier, um Text einzugeben.</w:t>
                </w:r>
              </w:p>
            </w:tc>
          </w:sdtContent>
        </w:sdt>
        <w:tc>
          <w:tcPr>
            <w:tcW w:w="2721" w:type="dxa"/>
          </w:tcPr>
          <w:p w:rsidR="00661B62" w:rsidRPr="00D037EC" w:rsidRDefault="00661B62" w:rsidP="00630AF1">
            <w:pPr>
              <w:spacing w:before="120" w:after="120" w:line="240" w:lineRule="auto"/>
              <w:rPr>
                <w:sz w:val="18"/>
              </w:rPr>
            </w:pPr>
            <w:r w:rsidRPr="00D037EC">
              <w:rPr>
                <w:sz w:val="18"/>
              </w:rPr>
              <w:t>Studienstufe</w:t>
            </w:r>
          </w:p>
        </w:tc>
        <w:sdt>
          <w:sdtPr>
            <w:rPr>
              <w:sz w:val="18"/>
              <w:szCs w:val="18"/>
              <w:lang w:val="en-US"/>
            </w:rPr>
            <w:id w:val="-1971127944"/>
            <w:placeholder>
              <w:docPart w:val="6FFD5D54DA0E42B9B5B01169770F6749"/>
            </w:placeholder>
            <w:showingPlcHdr/>
            <w:dropDownList>
              <w:listItem w:value="Wählen Sie ein Element aus."/>
              <w:listItem w:displayText="Bachelor" w:value="Bachelor"/>
              <w:listItem w:displayText="Master" w:value="Master"/>
            </w:dropDownList>
          </w:sdtPr>
          <w:sdtEndPr/>
          <w:sdtContent>
            <w:tc>
              <w:tcPr>
                <w:tcW w:w="3770" w:type="dxa"/>
              </w:tcPr>
              <w:p w:rsidR="00661B62" w:rsidRPr="00F5222D" w:rsidRDefault="0045768A" w:rsidP="000A3477">
                <w:pPr>
                  <w:spacing w:before="120" w:after="120" w:line="240" w:lineRule="auto"/>
                  <w:rPr>
                    <w:sz w:val="18"/>
                    <w:szCs w:val="18"/>
                  </w:rPr>
                </w:pPr>
                <w:r w:rsidRPr="00AD6B29">
                  <w:rPr>
                    <w:rStyle w:val="Platzhaltertext"/>
                    <w:sz w:val="18"/>
                    <w:szCs w:val="18"/>
                    <w:shd w:val="clear" w:color="auto" w:fill="DDDDDD"/>
                  </w:rPr>
                  <w:t>Wählen Sie ein Element aus.</w:t>
                </w:r>
              </w:p>
            </w:tc>
          </w:sdtContent>
        </w:sdt>
      </w:tr>
      <w:tr w:rsidR="00661B62" w:rsidRPr="00D037EC" w:rsidTr="00BD1E45">
        <w:trPr>
          <w:trHeight w:val="423"/>
        </w:trPr>
        <w:tc>
          <w:tcPr>
            <w:tcW w:w="2721" w:type="dxa"/>
          </w:tcPr>
          <w:p w:rsidR="00661B62" w:rsidRPr="00D037EC" w:rsidRDefault="00661B62" w:rsidP="00554526">
            <w:pPr>
              <w:spacing w:before="120" w:after="120" w:line="240" w:lineRule="auto"/>
              <w:rPr>
                <w:sz w:val="18"/>
              </w:rPr>
            </w:pPr>
            <w:r>
              <w:rPr>
                <w:sz w:val="18"/>
              </w:rPr>
              <w:t>Hauptfach</w:t>
            </w:r>
          </w:p>
        </w:tc>
        <w:sdt>
          <w:sdtPr>
            <w:rPr>
              <w:sz w:val="18"/>
              <w:szCs w:val="18"/>
              <w:lang w:val="en-US"/>
            </w:rPr>
            <w:id w:val="2047878515"/>
            <w:lock w:val="sdtLocked"/>
            <w:placeholder>
              <w:docPart w:val="25D864535BB444CF9CC3A4AFCCB9D021"/>
            </w:placeholder>
            <w:showingPlcHdr/>
            <w:dropDownList>
              <w:listItem w:value="Wählen Sie ein Element aus."/>
              <w:listItem w:displayText="Artificial Intelligence" w:value="Artificial Intelligence"/>
              <w:listItem w:displayText="Banking and Finance" w:value="Banking and Finance"/>
              <w:listItem w:displayText="Betriebswirtschaftslehre / Business Administration" w:value="Betriebswirtschaftslehre / Business Administration"/>
              <w:listItem w:displayText="Data Science" w:value="Data Science"/>
              <w:listItem w:displayText="Informatik mit Naturwissenschaften" w:value="Informatik mit Naturwissenschaften"/>
              <w:listItem w:displayText="Informatik und Ökonomik / Computing and Economics" w:value="Informatik und Ökonomik / Computing and Economics"/>
              <w:listItem w:displayText="Management and Economics" w:value="Management and Economics"/>
              <w:listItem w:displayText="Mensch und Computer / People-Oriented Computing" w:value="Mensch und Computer / People-Oriented Computing"/>
              <w:listItem w:displayText="Quantitative Finance" w:value="Quantitative Finance"/>
              <w:listItem w:displayText="Softwaresysteme / Software Systems" w:value="Softwaresysteme / Software Systems"/>
              <w:listItem w:displayText="Volkswirtschaftslehre / Economics" w:value="Volkswirtschaftslehre / Economics"/>
              <w:listItem w:displayText="Wirtschaftsinformatik / Information Systems" w:value="Wirtschaftsinformatik / Information Systems"/>
            </w:dropDownList>
          </w:sdtPr>
          <w:sdtEndPr/>
          <w:sdtContent>
            <w:tc>
              <w:tcPr>
                <w:tcW w:w="3770" w:type="dxa"/>
              </w:tcPr>
              <w:p w:rsidR="00661B62" w:rsidRPr="00F5222D" w:rsidRDefault="007F3028" w:rsidP="00630AF1">
                <w:pPr>
                  <w:spacing w:before="120" w:after="120" w:line="240" w:lineRule="auto"/>
                  <w:rPr>
                    <w:sz w:val="18"/>
                    <w:szCs w:val="18"/>
                  </w:rPr>
                </w:pPr>
                <w:r w:rsidRPr="00AD6B29">
                  <w:rPr>
                    <w:rStyle w:val="Platzhaltertext"/>
                    <w:sz w:val="18"/>
                    <w:szCs w:val="18"/>
                    <w:shd w:val="clear" w:color="auto" w:fill="DDDDDD"/>
                  </w:rPr>
                  <w:t>Wählen Sie ein Element aus.</w:t>
                </w:r>
              </w:p>
            </w:tc>
          </w:sdtContent>
        </w:sdt>
        <w:tc>
          <w:tcPr>
            <w:tcW w:w="2721" w:type="dxa"/>
          </w:tcPr>
          <w:p w:rsidR="00661B62" w:rsidRPr="00D037EC" w:rsidRDefault="00661B62" w:rsidP="00554526">
            <w:pPr>
              <w:spacing w:before="120" w:after="120" w:line="240" w:lineRule="auto"/>
              <w:rPr>
                <w:sz w:val="18"/>
              </w:rPr>
            </w:pPr>
            <w:r>
              <w:rPr>
                <w:sz w:val="18"/>
              </w:rPr>
              <w:t>Nebenfach</w:t>
            </w:r>
          </w:p>
        </w:tc>
        <w:sdt>
          <w:sdtPr>
            <w:rPr>
              <w:sz w:val="18"/>
              <w:szCs w:val="18"/>
            </w:rPr>
            <w:id w:val="-697931755"/>
            <w:lock w:val="sdtLocked"/>
            <w:placeholder>
              <w:docPart w:val="81268DE702B14114AA97FF269152BD3A"/>
            </w:placeholder>
            <w:showingPlcHdr/>
          </w:sdtPr>
          <w:sdtEndPr/>
          <w:sdtContent>
            <w:tc>
              <w:tcPr>
                <w:tcW w:w="3770" w:type="dxa"/>
              </w:tcPr>
              <w:p w:rsidR="00661B62" w:rsidRPr="00F5222D" w:rsidRDefault="000A3477" w:rsidP="000A3477">
                <w:pPr>
                  <w:spacing w:before="120" w:after="120" w:line="240" w:lineRule="auto"/>
                  <w:rPr>
                    <w:sz w:val="18"/>
                    <w:szCs w:val="18"/>
                  </w:rPr>
                </w:pPr>
                <w:r w:rsidRPr="00AD6B29">
                  <w:rPr>
                    <w:rStyle w:val="Platzhaltertext"/>
                    <w:sz w:val="18"/>
                    <w:szCs w:val="18"/>
                    <w:shd w:val="clear" w:color="auto" w:fill="DDDDDD"/>
                  </w:rPr>
                  <w:t>Klicken Sie hier, um Text einzugeben.</w:t>
                </w:r>
              </w:p>
            </w:tc>
          </w:sdtContent>
        </w:sdt>
      </w:tr>
      <w:tr w:rsidR="00661B62" w:rsidRPr="00D037EC" w:rsidTr="00BD1E45">
        <w:trPr>
          <w:trHeight w:val="423"/>
        </w:trPr>
        <w:tc>
          <w:tcPr>
            <w:tcW w:w="2721" w:type="dxa"/>
          </w:tcPr>
          <w:p w:rsidR="00661B62" w:rsidRPr="00D037EC" w:rsidRDefault="00661B62" w:rsidP="00630AF1">
            <w:pPr>
              <w:spacing w:before="120" w:after="120" w:line="240" w:lineRule="auto"/>
              <w:rPr>
                <w:sz w:val="18"/>
              </w:rPr>
            </w:pPr>
            <w:r w:rsidRPr="00D037EC">
              <w:rPr>
                <w:sz w:val="18"/>
              </w:rPr>
              <w:t>Mobilitätsprogramm</w:t>
            </w:r>
          </w:p>
        </w:tc>
        <w:sdt>
          <w:sdtPr>
            <w:rPr>
              <w:sz w:val="18"/>
              <w:szCs w:val="18"/>
            </w:rPr>
            <w:id w:val="263128550"/>
            <w:lock w:val="sdtLocked"/>
            <w:placeholder>
              <w:docPart w:val="EFE4FDA5D7304B51A604DD60001CD8C9"/>
            </w:placeholder>
            <w:showingPlcHdr/>
            <w:dropDownList>
              <w:listItem w:value="Wählen Sie ein Element aus."/>
              <w:listItem w:displayText="SEMP" w:value="SEMP"/>
              <w:listItem w:displayText="Fakultätsabkommen" w:value="Fakultätsabkommen"/>
              <w:listItem w:displayText="Gesamtuniversitäres Abkommen" w:value="Gesamtuniversitäres Abkommen"/>
              <w:listItem w:displayText="Selbstorganisierte Mobilität" w:value="Selbstorganisierte Mobilität"/>
              <w:listItem w:displayText="CH-Unimobil" w:value="CH-Unimobil"/>
              <w:listItem w:displayText="Institutsabkommen IBF: SAIF" w:value="Institutsabkommen IBF: SAIF"/>
            </w:dropDownList>
          </w:sdtPr>
          <w:sdtEndPr/>
          <w:sdtContent>
            <w:tc>
              <w:tcPr>
                <w:tcW w:w="3770" w:type="dxa"/>
              </w:tcPr>
              <w:p w:rsidR="00661B62" w:rsidRPr="00F5222D" w:rsidRDefault="00807D0B" w:rsidP="00630AF1">
                <w:pPr>
                  <w:spacing w:before="120" w:after="120" w:line="240" w:lineRule="auto"/>
                  <w:rPr>
                    <w:sz w:val="18"/>
                    <w:szCs w:val="18"/>
                  </w:rPr>
                </w:pPr>
                <w:r w:rsidRPr="00AD6B29">
                  <w:rPr>
                    <w:rStyle w:val="Platzhaltertext"/>
                    <w:sz w:val="18"/>
                    <w:szCs w:val="18"/>
                    <w:shd w:val="clear" w:color="auto" w:fill="DDDDDD"/>
                  </w:rPr>
                  <w:t>Wählen Sie ein Element aus.</w:t>
                </w:r>
              </w:p>
            </w:tc>
          </w:sdtContent>
        </w:sdt>
        <w:tc>
          <w:tcPr>
            <w:tcW w:w="2721" w:type="dxa"/>
          </w:tcPr>
          <w:p w:rsidR="00661B62" w:rsidRPr="00D037EC" w:rsidRDefault="00AF13EA" w:rsidP="00630AF1">
            <w:pPr>
              <w:spacing w:before="120" w:after="120" w:line="240" w:lineRule="auto"/>
              <w:rPr>
                <w:sz w:val="18"/>
              </w:rPr>
            </w:pPr>
            <w:r>
              <w:rPr>
                <w:sz w:val="18"/>
              </w:rPr>
              <w:t xml:space="preserve">Mobilitätssemester </w:t>
            </w:r>
            <w:r w:rsidRPr="00AF13EA">
              <w:rPr>
                <w:sz w:val="18"/>
                <w:szCs w:val="18"/>
              </w:rPr>
              <w:t>(z.B. HS</w:t>
            </w:r>
            <w:r w:rsidR="002D412A">
              <w:rPr>
                <w:sz w:val="18"/>
                <w:szCs w:val="18"/>
              </w:rPr>
              <w:t>22</w:t>
            </w:r>
            <w:r w:rsidR="00661B62" w:rsidRPr="00AF13EA">
              <w:rPr>
                <w:sz w:val="18"/>
                <w:szCs w:val="18"/>
              </w:rPr>
              <w:t>)</w:t>
            </w:r>
          </w:p>
        </w:tc>
        <w:sdt>
          <w:sdtPr>
            <w:rPr>
              <w:sz w:val="18"/>
              <w:szCs w:val="18"/>
            </w:rPr>
            <w:id w:val="-2002033756"/>
            <w:lock w:val="sdtLocked"/>
            <w:placeholder>
              <w:docPart w:val="05F219A68F9044688516ECC23DC21643"/>
            </w:placeholder>
            <w:showingPlcHdr/>
          </w:sdtPr>
          <w:sdtEndPr/>
          <w:sdtContent>
            <w:tc>
              <w:tcPr>
                <w:tcW w:w="3770" w:type="dxa"/>
              </w:tcPr>
              <w:p w:rsidR="00661B62" w:rsidRPr="00F5222D" w:rsidRDefault="000A3477" w:rsidP="000A3477">
                <w:pPr>
                  <w:spacing w:before="120" w:after="120" w:line="240" w:lineRule="auto"/>
                  <w:rPr>
                    <w:sz w:val="18"/>
                    <w:szCs w:val="18"/>
                  </w:rPr>
                </w:pPr>
                <w:r w:rsidRPr="00AD6B29">
                  <w:rPr>
                    <w:rStyle w:val="Platzhaltertext"/>
                    <w:sz w:val="18"/>
                    <w:szCs w:val="18"/>
                    <w:shd w:val="clear" w:color="auto" w:fill="DDDDDD"/>
                  </w:rPr>
                  <w:t>Klicken Sie hier, um Text einzugeben.</w:t>
                </w:r>
              </w:p>
            </w:tc>
          </w:sdtContent>
        </w:sdt>
      </w:tr>
    </w:tbl>
    <w:p w:rsidR="003C548A" w:rsidRDefault="003C548A" w:rsidP="003C548A">
      <w:pPr>
        <w:pStyle w:val="01KWWFLauftext"/>
        <w:spacing w:after="0" w:line="240" w:lineRule="auto"/>
      </w:pPr>
    </w:p>
    <w:p w:rsidR="003C548A" w:rsidRPr="00A347C8" w:rsidRDefault="003C548A" w:rsidP="003C548A">
      <w:pPr>
        <w:pStyle w:val="01KWWFLauftext"/>
        <w:spacing w:after="120"/>
        <w:rPr>
          <w:b/>
          <w:sz w:val="22"/>
        </w:rPr>
      </w:pPr>
      <w:r w:rsidRPr="00A347C8">
        <w:rPr>
          <w:b/>
          <w:sz w:val="22"/>
        </w:rPr>
        <w:t>2. Angaben zur Gastuniversität</w:t>
      </w:r>
    </w:p>
    <w:tbl>
      <w:tblPr>
        <w:tblW w:w="130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3784"/>
        <w:gridCol w:w="6487"/>
      </w:tblGrid>
      <w:tr w:rsidR="003C548A" w:rsidRPr="00D037EC" w:rsidTr="00807D0B">
        <w:trPr>
          <w:trHeight w:val="599"/>
        </w:trPr>
        <w:tc>
          <w:tcPr>
            <w:tcW w:w="2721" w:type="dxa"/>
            <w:shd w:val="clear" w:color="auto" w:fill="auto"/>
          </w:tcPr>
          <w:p w:rsidR="003C548A" w:rsidRPr="00D037EC" w:rsidRDefault="003C548A" w:rsidP="003C548A">
            <w:pPr>
              <w:spacing w:before="120" w:after="120" w:line="240" w:lineRule="auto"/>
              <w:rPr>
                <w:sz w:val="18"/>
              </w:rPr>
            </w:pPr>
            <w:r w:rsidRPr="00D037EC">
              <w:rPr>
                <w:sz w:val="18"/>
              </w:rPr>
              <w:t>Name der Gastu</w:t>
            </w:r>
            <w:r>
              <w:rPr>
                <w:sz w:val="18"/>
              </w:rPr>
              <w:t>niversität</w:t>
            </w:r>
          </w:p>
        </w:tc>
        <w:tc>
          <w:tcPr>
            <w:tcW w:w="3770" w:type="dxa"/>
            <w:shd w:val="clear" w:color="auto" w:fill="auto"/>
          </w:tcPr>
          <w:p w:rsidR="003C548A" w:rsidRPr="00D037EC" w:rsidRDefault="003C548A" w:rsidP="003C548A">
            <w:pPr>
              <w:spacing w:before="120" w:after="120" w:line="240" w:lineRule="auto"/>
              <w:rPr>
                <w:sz w:val="18"/>
              </w:rPr>
            </w:pPr>
            <w:r>
              <w:rPr>
                <w:sz w:val="18"/>
              </w:rPr>
              <w:t>Genaue Bezeichnung,</w:t>
            </w:r>
            <w:r w:rsidRPr="00D037EC">
              <w:rPr>
                <w:sz w:val="18"/>
              </w:rPr>
              <w:t xml:space="preserve"> Ort</w:t>
            </w:r>
            <w:r>
              <w:rPr>
                <w:sz w:val="18"/>
              </w:rPr>
              <w:t xml:space="preserve"> &amp;</w:t>
            </w:r>
            <w:r w:rsidRPr="00D037EC">
              <w:rPr>
                <w:sz w:val="18"/>
              </w:rPr>
              <w:t xml:space="preserve"> Land</w:t>
            </w:r>
          </w:p>
        </w:tc>
        <w:tc>
          <w:tcPr>
            <w:tcW w:w="6463" w:type="dxa"/>
          </w:tcPr>
          <w:sdt>
            <w:sdtPr>
              <w:rPr>
                <w:sz w:val="18"/>
                <w:szCs w:val="18"/>
              </w:rPr>
              <w:id w:val="-595782561"/>
              <w:lock w:val="sdtLocked"/>
              <w:placeholder>
                <w:docPart w:val="25F10772ACC54D13B23C5910D0A9746D"/>
              </w:placeholder>
              <w:showingPlcHdr/>
            </w:sdtPr>
            <w:sdtEndPr/>
            <w:sdtContent>
              <w:p w:rsidR="008903FF" w:rsidRPr="00F5222D" w:rsidRDefault="000A3477" w:rsidP="003C548A">
                <w:pPr>
                  <w:spacing w:before="120" w:after="120" w:line="240" w:lineRule="auto"/>
                  <w:rPr>
                    <w:sz w:val="18"/>
                    <w:szCs w:val="18"/>
                  </w:rPr>
                </w:pPr>
                <w:r w:rsidRPr="00AD6B29">
                  <w:rPr>
                    <w:rStyle w:val="Platzhaltertext"/>
                    <w:sz w:val="18"/>
                    <w:szCs w:val="18"/>
                    <w:shd w:val="clear" w:color="auto" w:fill="DDDDDD"/>
                  </w:rPr>
                  <w:t>Klicken Sie hier, um Text einzugeben.</w:t>
                </w:r>
              </w:p>
            </w:sdtContent>
          </w:sdt>
          <w:p w:rsidR="008903FF" w:rsidRPr="00D037EC" w:rsidRDefault="008903FF" w:rsidP="003C548A">
            <w:pPr>
              <w:spacing w:before="120" w:after="120" w:line="240" w:lineRule="auto"/>
              <w:rPr>
                <w:sz w:val="18"/>
              </w:rPr>
            </w:pPr>
          </w:p>
        </w:tc>
      </w:tr>
      <w:tr w:rsidR="003C548A" w:rsidRPr="00A37F0B" w:rsidTr="00807D0B">
        <w:trPr>
          <w:trHeight w:val="549"/>
        </w:trPr>
        <w:tc>
          <w:tcPr>
            <w:tcW w:w="2721" w:type="dxa"/>
            <w:shd w:val="clear" w:color="auto" w:fill="auto"/>
          </w:tcPr>
          <w:p w:rsidR="003C548A" w:rsidRPr="00D12C6A" w:rsidRDefault="003C548A" w:rsidP="003C548A">
            <w:pPr>
              <w:spacing w:before="120" w:after="120" w:line="240" w:lineRule="auto"/>
              <w:rPr>
                <w:sz w:val="18"/>
              </w:rPr>
            </w:pPr>
            <w:r w:rsidRPr="00D12C6A">
              <w:rPr>
                <w:sz w:val="18"/>
              </w:rPr>
              <w:t>Semesterdaten an der Gastuniversität (Vorlesungsbeginn)</w:t>
            </w:r>
          </w:p>
        </w:tc>
        <w:tc>
          <w:tcPr>
            <w:tcW w:w="3770" w:type="dxa"/>
            <w:shd w:val="clear" w:color="auto" w:fill="auto"/>
          </w:tcPr>
          <w:p w:rsidR="003C548A" w:rsidRPr="00D12C6A" w:rsidRDefault="003C548A" w:rsidP="00A17EBD">
            <w:pPr>
              <w:spacing w:before="120" w:after="120" w:line="240" w:lineRule="auto"/>
              <w:rPr>
                <w:sz w:val="18"/>
              </w:rPr>
            </w:pPr>
            <w:r w:rsidRPr="00D12C6A">
              <w:rPr>
                <w:sz w:val="18"/>
              </w:rPr>
              <w:t>Daten Herbstsemester oder Frühjahrsemester bzw. Trimester</w:t>
            </w:r>
            <w:r w:rsidRPr="00D12C6A">
              <w:rPr>
                <w:sz w:val="18"/>
              </w:rPr>
              <w:br/>
            </w:r>
            <w:r w:rsidR="00A17EBD" w:rsidRPr="00A17EBD">
              <w:rPr>
                <w:sz w:val="18"/>
              </w:rPr>
              <w:sym w:font="Wingdings" w:char="F0E0"/>
            </w:r>
            <w:r w:rsidRPr="00D12C6A">
              <w:rPr>
                <w:sz w:val="18"/>
              </w:rPr>
              <w:t xml:space="preserve"> mit </w:t>
            </w:r>
            <w:r w:rsidR="00A50518">
              <w:rPr>
                <w:sz w:val="18"/>
              </w:rPr>
              <w:t>L</w:t>
            </w:r>
            <w:r w:rsidRPr="00D12C6A">
              <w:rPr>
                <w:sz w:val="18"/>
              </w:rPr>
              <w:t>ink zur offiziellen Angabe</w:t>
            </w:r>
          </w:p>
        </w:tc>
        <w:tc>
          <w:tcPr>
            <w:tcW w:w="6463" w:type="dxa"/>
          </w:tcPr>
          <w:sdt>
            <w:sdtPr>
              <w:rPr>
                <w:sz w:val="18"/>
                <w:szCs w:val="18"/>
              </w:rPr>
              <w:id w:val="-857121497"/>
              <w:lock w:val="sdtLocked"/>
              <w:placeholder>
                <w:docPart w:val="36E7FDB767E14529A3B39D089389E203"/>
              </w:placeholder>
              <w:showingPlcHdr/>
            </w:sdtPr>
            <w:sdtEndPr/>
            <w:sdtContent>
              <w:p w:rsidR="008903FF" w:rsidRPr="00F5222D" w:rsidRDefault="0045768A" w:rsidP="003C548A">
                <w:pPr>
                  <w:spacing w:before="120" w:after="120" w:line="240" w:lineRule="auto"/>
                  <w:rPr>
                    <w:sz w:val="18"/>
                    <w:szCs w:val="18"/>
                  </w:rPr>
                </w:pPr>
                <w:r w:rsidRPr="00AD6B29">
                  <w:rPr>
                    <w:rStyle w:val="Platzhaltertext"/>
                    <w:sz w:val="18"/>
                    <w:szCs w:val="18"/>
                    <w:shd w:val="clear" w:color="auto" w:fill="DDDDDD"/>
                  </w:rPr>
                  <w:t>Klicken Sie hier, um Text einzugeben.</w:t>
                </w:r>
              </w:p>
            </w:sdtContent>
          </w:sdt>
          <w:p w:rsidR="008903FF" w:rsidRPr="00891038" w:rsidRDefault="008903FF" w:rsidP="003C548A">
            <w:pPr>
              <w:spacing w:before="120" w:after="120" w:line="240" w:lineRule="auto"/>
              <w:rPr>
                <w:sz w:val="18"/>
              </w:rPr>
            </w:pPr>
          </w:p>
        </w:tc>
      </w:tr>
      <w:tr w:rsidR="003C548A" w:rsidRPr="00D037EC" w:rsidTr="00807D0B">
        <w:trPr>
          <w:trHeight w:val="545"/>
        </w:trPr>
        <w:tc>
          <w:tcPr>
            <w:tcW w:w="2721" w:type="dxa"/>
            <w:shd w:val="clear" w:color="auto" w:fill="auto"/>
          </w:tcPr>
          <w:p w:rsidR="003C548A" w:rsidRPr="00D12C6A" w:rsidRDefault="003C548A" w:rsidP="003C548A">
            <w:pPr>
              <w:spacing w:before="120" w:after="120" w:line="240" w:lineRule="auto"/>
              <w:rPr>
                <w:sz w:val="18"/>
              </w:rPr>
            </w:pPr>
            <w:r w:rsidRPr="00D12C6A">
              <w:rPr>
                <w:sz w:val="18"/>
              </w:rPr>
              <w:t>Anzahl Semesterwochen an der Gastuniversität</w:t>
            </w:r>
          </w:p>
        </w:tc>
        <w:tc>
          <w:tcPr>
            <w:tcW w:w="3770" w:type="dxa"/>
            <w:shd w:val="clear" w:color="auto" w:fill="auto"/>
          </w:tcPr>
          <w:p w:rsidR="003C548A" w:rsidRPr="00D12C6A" w:rsidRDefault="00A17EBD" w:rsidP="003C548A">
            <w:pPr>
              <w:spacing w:before="120" w:after="120" w:line="240" w:lineRule="auto"/>
              <w:rPr>
                <w:sz w:val="18"/>
              </w:rPr>
            </w:pPr>
            <w:r>
              <w:rPr>
                <w:sz w:val="18"/>
              </w:rPr>
              <w:t>Vorlesungswochen</w:t>
            </w:r>
            <w:r>
              <w:rPr>
                <w:sz w:val="18"/>
              </w:rPr>
              <w:br/>
            </w:r>
            <w:r w:rsidRPr="00A17EBD">
              <w:rPr>
                <w:sz w:val="18"/>
              </w:rPr>
              <w:sym w:font="Wingdings" w:char="F0E0"/>
            </w:r>
            <w:r w:rsidR="00A50518">
              <w:rPr>
                <w:sz w:val="18"/>
              </w:rPr>
              <w:t xml:space="preserve"> mit L</w:t>
            </w:r>
            <w:r w:rsidR="003C548A" w:rsidRPr="00D12C6A">
              <w:rPr>
                <w:sz w:val="18"/>
              </w:rPr>
              <w:t>ink zur offiziellen Angabe</w:t>
            </w:r>
          </w:p>
        </w:tc>
        <w:tc>
          <w:tcPr>
            <w:tcW w:w="6463" w:type="dxa"/>
          </w:tcPr>
          <w:sdt>
            <w:sdtPr>
              <w:rPr>
                <w:sz w:val="18"/>
                <w:szCs w:val="18"/>
              </w:rPr>
              <w:id w:val="144557978"/>
              <w:lock w:val="sdtLocked"/>
              <w:placeholder>
                <w:docPart w:val="9DE440D4CB824046AA3C9CC0E7E0EEAD"/>
              </w:placeholder>
              <w:showingPlcHdr/>
            </w:sdtPr>
            <w:sdtEndPr/>
            <w:sdtContent>
              <w:p w:rsidR="008903FF" w:rsidRPr="00F5222D" w:rsidRDefault="000A3477" w:rsidP="003C548A">
                <w:pPr>
                  <w:spacing w:before="120" w:after="120" w:line="240" w:lineRule="auto"/>
                  <w:rPr>
                    <w:sz w:val="18"/>
                    <w:szCs w:val="18"/>
                  </w:rPr>
                </w:pPr>
                <w:r w:rsidRPr="00AD6B29">
                  <w:rPr>
                    <w:rStyle w:val="Platzhaltertext"/>
                    <w:sz w:val="18"/>
                    <w:szCs w:val="18"/>
                    <w:shd w:val="clear" w:color="auto" w:fill="DDDDDD"/>
                  </w:rPr>
                  <w:t>Klicken Sie hier, um Text einzugeben.</w:t>
                </w:r>
              </w:p>
            </w:sdtContent>
          </w:sdt>
          <w:p w:rsidR="008903FF" w:rsidRPr="00891038" w:rsidRDefault="008903FF" w:rsidP="003C548A">
            <w:pPr>
              <w:spacing w:before="120" w:after="120" w:line="240" w:lineRule="auto"/>
              <w:rPr>
                <w:sz w:val="18"/>
              </w:rPr>
            </w:pPr>
          </w:p>
        </w:tc>
      </w:tr>
    </w:tbl>
    <w:p w:rsidR="00622C90" w:rsidRPr="00622C90" w:rsidRDefault="00622C90" w:rsidP="00622C90">
      <w:pPr>
        <w:pStyle w:val="01KWWFLauftext"/>
        <w:spacing w:after="0" w:line="240" w:lineRule="auto"/>
        <w:rPr>
          <w:sz w:val="12"/>
          <w:szCs w:val="12"/>
        </w:rPr>
      </w:pPr>
    </w:p>
    <w:p w:rsidR="003C548A" w:rsidRPr="00A347C8" w:rsidRDefault="003C548A" w:rsidP="00622C90">
      <w:pPr>
        <w:pStyle w:val="01KWWFLauftext"/>
        <w:spacing w:before="120" w:after="0" w:line="240" w:lineRule="atLeast"/>
        <w:rPr>
          <w:b/>
          <w:sz w:val="22"/>
        </w:rPr>
      </w:pPr>
      <w:r w:rsidRPr="00A347C8">
        <w:rPr>
          <w:b/>
          <w:sz w:val="22"/>
        </w:rPr>
        <w:t xml:space="preserve">3. </w:t>
      </w:r>
      <w:r w:rsidR="00DC708E">
        <w:rPr>
          <w:b/>
          <w:sz w:val="22"/>
        </w:rPr>
        <w:t>Rechtliche Grundlagen und allgemeine Hinweise</w:t>
      </w:r>
    </w:p>
    <w:p w:rsidR="003C548A" w:rsidRDefault="00DC708E" w:rsidP="003C548A">
      <w:pPr>
        <w:pStyle w:val="01KWWFLauftext"/>
        <w:numPr>
          <w:ilvl w:val="0"/>
          <w:numId w:val="42"/>
        </w:numPr>
        <w:spacing w:after="0" w:line="240" w:lineRule="atLeast"/>
        <w:rPr>
          <w:sz w:val="16"/>
        </w:rPr>
      </w:pPr>
      <w:r>
        <w:rPr>
          <w:sz w:val="16"/>
        </w:rPr>
        <w:t>Die</w:t>
      </w:r>
      <w:r w:rsidR="003C548A" w:rsidRPr="00A37F0B">
        <w:rPr>
          <w:sz w:val="16"/>
        </w:rPr>
        <w:t xml:space="preserve"> </w:t>
      </w:r>
      <w:r w:rsidR="003C548A" w:rsidRPr="00484A9D">
        <w:rPr>
          <w:sz w:val="16"/>
        </w:rPr>
        <w:t xml:space="preserve">Studienreglemente </w:t>
      </w:r>
      <w:r w:rsidR="003C548A" w:rsidRPr="00A37F0B">
        <w:rPr>
          <w:sz w:val="16"/>
        </w:rPr>
        <w:t xml:space="preserve">in ihrer jeweils aktuell gültigen </w:t>
      </w:r>
      <w:r w:rsidR="003C548A">
        <w:rPr>
          <w:sz w:val="16"/>
        </w:rPr>
        <w:t>Version gelten als Grundlage der Anrechnungsvereinbarung</w:t>
      </w:r>
      <w:r w:rsidR="003C548A" w:rsidRPr="00A37F0B">
        <w:rPr>
          <w:sz w:val="16"/>
        </w:rPr>
        <w:t>. Die Kenntnis dieser Dokumente wird vorausgesetzt.</w:t>
      </w:r>
    </w:p>
    <w:p w:rsidR="00DC708E" w:rsidRPr="00926384" w:rsidRDefault="00DC708E" w:rsidP="00F948F1">
      <w:pPr>
        <w:pStyle w:val="01KWWFLauftext"/>
        <w:numPr>
          <w:ilvl w:val="0"/>
          <w:numId w:val="42"/>
        </w:numPr>
        <w:spacing w:after="0" w:line="240" w:lineRule="atLeast"/>
        <w:rPr>
          <w:sz w:val="16"/>
        </w:rPr>
      </w:pPr>
      <w:r w:rsidRPr="00926384">
        <w:rPr>
          <w:sz w:val="16"/>
        </w:rPr>
        <w:t>Fehlversuche zählen nicht, werden aber ausgewiesen.</w:t>
      </w:r>
    </w:p>
    <w:p w:rsidR="00E11268" w:rsidRDefault="00EA4328" w:rsidP="00926384">
      <w:pPr>
        <w:pStyle w:val="01KWWFLauftext"/>
        <w:numPr>
          <w:ilvl w:val="0"/>
          <w:numId w:val="42"/>
        </w:numPr>
        <w:spacing w:after="0" w:line="240" w:lineRule="atLeast"/>
        <w:rPr>
          <w:sz w:val="16"/>
        </w:rPr>
      </w:pPr>
      <w:r>
        <w:rPr>
          <w:sz w:val="16"/>
        </w:rPr>
        <w:t>Es ist mindestens die Hälfte der für das Major-Studienprogramm erforderlichen ECTS-Credits an der Wirtschaftswissenschaftlichen Fakultät der UZH zu erbringen</w:t>
      </w:r>
      <w:r w:rsidR="00DC708E" w:rsidRPr="00DC708E">
        <w:rPr>
          <w:sz w:val="16"/>
        </w:rPr>
        <w:t>.</w:t>
      </w:r>
      <w:r w:rsidR="00926384">
        <w:rPr>
          <w:sz w:val="16"/>
        </w:rPr>
        <w:t xml:space="preserve"> </w:t>
      </w:r>
      <w:r w:rsidR="00E11268" w:rsidRPr="00926384">
        <w:rPr>
          <w:sz w:val="16"/>
        </w:rPr>
        <w:t xml:space="preserve">Pflichtmodule </w:t>
      </w:r>
      <w:r>
        <w:rPr>
          <w:sz w:val="16"/>
        </w:rPr>
        <w:t xml:space="preserve">und schriftliche Arbeiten </w:t>
      </w:r>
      <w:r w:rsidR="00E11268" w:rsidRPr="00926384">
        <w:rPr>
          <w:sz w:val="16"/>
        </w:rPr>
        <w:t>müssen an der Fakultät absolviert werden.</w:t>
      </w:r>
    </w:p>
    <w:p w:rsidR="00926384" w:rsidRPr="00926384" w:rsidRDefault="00926384" w:rsidP="00926384">
      <w:pPr>
        <w:pStyle w:val="01KWWFLauftext"/>
        <w:numPr>
          <w:ilvl w:val="0"/>
          <w:numId w:val="42"/>
        </w:numPr>
        <w:spacing w:after="0" w:line="240" w:lineRule="atLeast"/>
        <w:rPr>
          <w:sz w:val="16"/>
        </w:rPr>
      </w:pPr>
      <w:r>
        <w:rPr>
          <w:sz w:val="16"/>
        </w:rPr>
        <w:t>Eine Anrechnung von externen Seminaren im Wahlpflichtbereich ist nach vorgängiger Abklärung und Bestätigung in der Anrechnungsvereinbarung möglich.</w:t>
      </w:r>
    </w:p>
    <w:p w:rsidR="00DC708E" w:rsidRDefault="00DC708E" w:rsidP="003C548A">
      <w:pPr>
        <w:pStyle w:val="01KWWFLauftext"/>
        <w:numPr>
          <w:ilvl w:val="0"/>
          <w:numId w:val="42"/>
        </w:numPr>
        <w:spacing w:after="0" w:line="240" w:lineRule="atLeast"/>
        <w:rPr>
          <w:sz w:val="16"/>
        </w:rPr>
      </w:pPr>
      <w:r w:rsidRPr="00DC708E">
        <w:rPr>
          <w:sz w:val="16"/>
        </w:rPr>
        <w:t>Die Abklärung kann bis zu vier Wochen in Anspruch nehmen.</w:t>
      </w:r>
    </w:p>
    <w:p w:rsidR="003C548A" w:rsidRPr="00DB7841" w:rsidRDefault="00DC708E" w:rsidP="00DB7841">
      <w:pPr>
        <w:pStyle w:val="01KWWFLauftext"/>
        <w:numPr>
          <w:ilvl w:val="0"/>
          <w:numId w:val="42"/>
        </w:numPr>
        <w:spacing w:after="0" w:line="240" w:lineRule="atLeast"/>
        <w:jc w:val="left"/>
        <w:rPr>
          <w:sz w:val="16"/>
        </w:rPr>
      </w:pPr>
      <w:r>
        <w:rPr>
          <w:sz w:val="16"/>
        </w:rPr>
        <w:t>Für die Abklärung der Anrechenbarkeit und die Anrechnung nach Ihrer Rückkehr gelten grundsätzlich die Informationen auf unserer Webseite, siehe</w:t>
      </w:r>
      <w:r w:rsidRPr="00DC708E">
        <w:rPr>
          <w:sz w:val="16"/>
        </w:rPr>
        <w:t xml:space="preserve"> im Stichwortverzeichnis</w:t>
      </w:r>
      <w:r>
        <w:rPr>
          <w:sz w:val="16"/>
        </w:rPr>
        <w:t xml:space="preserve"> unter</w:t>
      </w:r>
      <w:r w:rsidRPr="00DC708E">
        <w:rPr>
          <w:sz w:val="16"/>
        </w:rPr>
        <w:t xml:space="preserve"> „Anrechnungsvereinbarung“: </w:t>
      </w:r>
      <w:hyperlink r:id="rId8" w:history="1">
        <w:r w:rsidRPr="003A062A">
          <w:rPr>
            <w:rStyle w:val="Hyperlink"/>
            <w:sz w:val="16"/>
          </w:rPr>
          <w:t>http://www.oec.uzh.ch/de/studies/general/credits/exchange.html</w:t>
        </w:r>
      </w:hyperlink>
    </w:p>
    <w:p w:rsidR="003C548A" w:rsidRDefault="003C548A" w:rsidP="003C548A">
      <w:pPr>
        <w:sectPr w:rsidR="003C548A" w:rsidSect="00D919B5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1" w:orient="landscape" w:code="9"/>
          <w:pgMar w:top="1418" w:right="1701" w:bottom="1418" w:left="1985" w:header="522" w:footer="811" w:gutter="0"/>
          <w:cols w:space="708"/>
          <w:titlePg/>
          <w:docGrid w:linePitch="360"/>
        </w:sectPr>
      </w:pPr>
    </w:p>
    <w:p w:rsidR="003C548A" w:rsidRDefault="003C548A" w:rsidP="003C548A">
      <w:r w:rsidRPr="00D42992">
        <w:rPr>
          <w:b/>
          <w:sz w:val="22"/>
        </w:rPr>
        <w:lastRenderedPageBreak/>
        <w:t>Anrechnungsvereinbarung</w:t>
      </w:r>
      <w:r>
        <w:t xml:space="preserve"> von</w:t>
      </w:r>
      <w:r w:rsidR="00B32C5C">
        <w:t>:</w:t>
      </w:r>
      <w:r w:rsidR="00800192">
        <w:t xml:space="preserve"> </w:t>
      </w:r>
      <w:sdt>
        <w:sdtPr>
          <w:rPr>
            <w:rStyle w:val="Formatvorlage1bold"/>
          </w:rPr>
          <w:id w:val="538640913"/>
          <w:lock w:val="sdtLocked"/>
          <w:placeholder>
            <w:docPart w:val="51B8C2BB74DA40F797272A7BCF01BC41"/>
          </w:placeholder>
          <w:showingPlcHdr/>
        </w:sdtPr>
        <w:sdtEndPr>
          <w:rPr>
            <w:rStyle w:val="Absatz-Standardschriftart"/>
            <w:b w:val="0"/>
          </w:rPr>
        </w:sdtEndPr>
        <w:sdtContent>
          <w:r w:rsidR="0045768A" w:rsidRPr="00AD6B29">
            <w:rPr>
              <w:rStyle w:val="Platzhaltertext"/>
              <w:shd w:val="clear" w:color="auto" w:fill="DDDDDD"/>
            </w:rPr>
            <w:t>Vorname und Nachname</w:t>
          </w:r>
        </w:sdtContent>
      </w:sdt>
      <w:r w:rsidR="00EC31D5">
        <w:t xml:space="preserve">, </w:t>
      </w:r>
      <w:r>
        <w:t>Matrikelnummer</w:t>
      </w:r>
      <w:r w:rsidR="00B32C5C">
        <w:t>:</w:t>
      </w:r>
      <w:r w:rsidR="00C85407">
        <w:t xml:space="preserve"> </w:t>
      </w:r>
      <w:sdt>
        <w:sdtPr>
          <w:rPr>
            <w:sz w:val="18"/>
            <w:szCs w:val="18"/>
          </w:rPr>
          <w:id w:val="2091586474"/>
          <w:lock w:val="sdtLocked"/>
          <w:placeholder>
            <w:docPart w:val="7D61FD252A4F41CBB10FD331FB558A60"/>
          </w:placeholder>
          <w:showingPlcHdr/>
        </w:sdtPr>
        <w:sdtEndPr/>
        <w:sdtContent>
          <w:r w:rsidR="0045768A" w:rsidRPr="00BF4D94">
            <w:rPr>
              <w:rStyle w:val="Platzhaltertext"/>
              <w:shd w:val="clear" w:color="auto" w:fill="DDDDDD"/>
            </w:rPr>
            <w:t>Matrikelnummer</w:t>
          </w:r>
        </w:sdtContent>
      </w:sdt>
      <w:r w:rsidR="002D412A">
        <w:t>, Mobilitätssemester (z.B. HS22</w:t>
      </w:r>
      <w:r>
        <w:t>)</w:t>
      </w:r>
      <w:r w:rsidR="00B32C5C">
        <w:t>:</w:t>
      </w:r>
      <w:r>
        <w:t xml:space="preserve"> </w:t>
      </w:r>
      <w:sdt>
        <w:sdtPr>
          <w:id w:val="703529047"/>
          <w:lock w:val="sdtLocked"/>
          <w:placeholder>
            <w:docPart w:val="3C8C869146EB4632845FE22A7D63A4BC"/>
          </w:placeholder>
          <w:showingPlcHdr/>
        </w:sdtPr>
        <w:sdtEndPr/>
        <w:sdtContent>
          <w:r w:rsidR="000A3477" w:rsidRPr="00AD6B29">
            <w:rPr>
              <w:rStyle w:val="Platzhaltertext"/>
              <w:shd w:val="clear" w:color="auto" w:fill="DDDDDD"/>
            </w:rPr>
            <w:t>Semester</w:t>
          </w:r>
        </w:sdtContent>
      </w:sdt>
    </w:p>
    <w:p w:rsidR="003C548A" w:rsidRDefault="003C548A" w:rsidP="003C548A"/>
    <w:tbl>
      <w:tblPr>
        <w:tblW w:w="147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4252"/>
        <w:gridCol w:w="1307"/>
        <w:gridCol w:w="2700"/>
        <w:gridCol w:w="900"/>
        <w:gridCol w:w="2340"/>
      </w:tblGrid>
      <w:tr w:rsidR="003C548A" w:rsidRPr="00D037EC" w:rsidTr="004D422D">
        <w:trPr>
          <w:trHeight w:val="955"/>
        </w:trPr>
        <w:tc>
          <w:tcPr>
            <w:tcW w:w="426" w:type="dxa"/>
          </w:tcPr>
          <w:p w:rsidR="003C548A" w:rsidRPr="00D6356C" w:rsidRDefault="003C548A" w:rsidP="003C548A">
            <w:pPr>
              <w:rPr>
                <w:b/>
                <w:sz w:val="18"/>
              </w:rPr>
            </w:pPr>
            <w:r w:rsidRPr="00D6356C">
              <w:rPr>
                <w:b/>
                <w:sz w:val="18"/>
              </w:rPr>
              <w:t>Nr.</w:t>
            </w:r>
          </w:p>
        </w:tc>
        <w:tc>
          <w:tcPr>
            <w:tcW w:w="2835" w:type="dxa"/>
          </w:tcPr>
          <w:p w:rsidR="003C548A" w:rsidRDefault="003C548A" w:rsidP="003C548A">
            <w:pPr>
              <w:rPr>
                <w:b/>
                <w:sz w:val="18"/>
              </w:rPr>
            </w:pPr>
            <w:r w:rsidRPr="00D6356C">
              <w:rPr>
                <w:b/>
                <w:sz w:val="18"/>
              </w:rPr>
              <w:t xml:space="preserve">Modultitel und </w:t>
            </w:r>
            <w:r>
              <w:rPr>
                <w:b/>
                <w:sz w:val="18"/>
              </w:rPr>
              <w:t xml:space="preserve">ggf. </w:t>
            </w:r>
            <w:r w:rsidRPr="00D6356C">
              <w:rPr>
                <w:b/>
                <w:sz w:val="18"/>
              </w:rPr>
              <w:t>Code</w:t>
            </w:r>
          </w:p>
          <w:p w:rsidR="003C548A" w:rsidRPr="00C0782E" w:rsidRDefault="00392718" w:rsidP="003C548A">
            <w:pPr>
              <w:spacing w:before="120" w:line="240" w:lineRule="auto"/>
              <w:rPr>
                <w:b/>
                <w:sz w:val="18"/>
              </w:rPr>
            </w:pPr>
            <w:r w:rsidRPr="00392718">
              <w:rPr>
                <w:sz w:val="18"/>
              </w:rPr>
              <w:sym w:font="Wingdings" w:char="F0E0"/>
            </w:r>
            <w:r>
              <w:rPr>
                <w:sz w:val="18"/>
              </w:rPr>
              <w:t xml:space="preserve"> </w:t>
            </w:r>
            <w:r w:rsidR="003C548A" w:rsidRPr="00C0782E">
              <w:rPr>
                <w:sz w:val="18"/>
              </w:rPr>
              <w:t>Originaltitel sowie alle</w:t>
            </w:r>
            <w:r w:rsidR="00780239">
              <w:rPr>
                <w:sz w:val="18"/>
              </w:rPr>
              <w:t>nfalls deutsche oder englische Ü</w:t>
            </w:r>
            <w:r w:rsidR="003C548A" w:rsidRPr="00C0782E">
              <w:rPr>
                <w:sz w:val="18"/>
              </w:rPr>
              <w:t>bersetzung</w:t>
            </w:r>
          </w:p>
        </w:tc>
        <w:tc>
          <w:tcPr>
            <w:tcW w:w="4252" w:type="dxa"/>
          </w:tcPr>
          <w:p w:rsidR="003C548A" w:rsidRDefault="003C548A" w:rsidP="003C548A">
            <w:pPr>
              <w:rPr>
                <w:b/>
                <w:sz w:val="18"/>
              </w:rPr>
            </w:pPr>
            <w:r w:rsidRPr="00BC08BD">
              <w:rPr>
                <w:b/>
                <w:sz w:val="18"/>
              </w:rPr>
              <w:t>Detaillierte Inhaltsangabe des Studienmoduls</w:t>
            </w:r>
          </w:p>
          <w:p w:rsidR="003C548A" w:rsidRPr="002A6821" w:rsidRDefault="00392718" w:rsidP="00780239">
            <w:pPr>
              <w:spacing w:before="120" w:line="240" w:lineRule="auto"/>
              <w:rPr>
                <w:b/>
                <w:sz w:val="18"/>
              </w:rPr>
            </w:pPr>
            <w:r w:rsidRPr="00392718">
              <w:rPr>
                <w:sz w:val="18"/>
              </w:rPr>
              <w:sym w:font="Wingdings" w:char="F0E0"/>
            </w:r>
            <w:r w:rsidR="00780239">
              <w:rPr>
                <w:sz w:val="18"/>
              </w:rPr>
              <w:t xml:space="preserve"> </w:t>
            </w:r>
            <w:r w:rsidR="00780239" w:rsidRPr="00780239">
              <w:rPr>
                <w:b/>
                <w:sz w:val="18"/>
              </w:rPr>
              <w:t>L</w:t>
            </w:r>
            <w:r w:rsidR="00D64BEA">
              <w:rPr>
                <w:b/>
                <w:sz w:val="18"/>
              </w:rPr>
              <w:t>ink</w:t>
            </w:r>
            <w:r w:rsidR="003C548A" w:rsidRPr="00D037EC">
              <w:rPr>
                <w:sz w:val="18"/>
              </w:rPr>
              <w:t xml:space="preserve"> direkt auf Veranstaltungsangabe </w:t>
            </w:r>
            <w:r w:rsidR="003C548A" w:rsidRPr="00CC43CF">
              <w:rPr>
                <w:sz w:val="18"/>
              </w:rPr>
              <w:t>ODER</w:t>
            </w:r>
            <w:r>
              <w:rPr>
                <w:sz w:val="18"/>
              </w:rPr>
              <w:br/>
            </w:r>
            <w:r w:rsidRPr="00392718">
              <w:rPr>
                <w:sz w:val="18"/>
              </w:rPr>
              <w:sym w:font="Wingdings" w:char="F0E0"/>
            </w:r>
            <w:r w:rsidR="00780239">
              <w:rPr>
                <w:sz w:val="18"/>
              </w:rPr>
              <w:t xml:space="preserve"> </w:t>
            </w:r>
            <w:r w:rsidR="003C548A" w:rsidRPr="00C61E1D">
              <w:rPr>
                <w:b/>
                <w:sz w:val="18"/>
              </w:rPr>
              <w:t>Verweis auf Dokument im Anhang</w:t>
            </w:r>
            <w:r w:rsidR="003C548A" w:rsidRPr="00D037EC">
              <w:rPr>
                <w:sz w:val="18"/>
              </w:rPr>
              <w:t xml:space="preserve"> der E</w:t>
            </w:r>
            <w:r w:rsidR="00780239">
              <w:rPr>
                <w:sz w:val="18"/>
              </w:rPr>
              <w:t>-M</w:t>
            </w:r>
            <w:r w:rsidR="003C548A" w:rsidRPr="00D037EC">
              <w:rPr>
                <w:sz w:val="18"/>
              </w:rPr>
              <w:t>ail</w:t>
            </w:r>
          </w:p>
        </w:tc>
        <w:tc>
          <w:tcPr>
            <w:tcW w:w="1307" w:type="dxa"/>
          </w:tcPr>
          <w:p w:rsidR="00C15943" w:rsidRPr="00C15943" w:rsidRDefault="00780239" w:rsidP="003C548A">
            <w:pPr>
              <w:spacing w:before="80" w:line="240" w:lineRule="auto"/>
              <w:rPr>
                <w:b/>
                <w:sz w:val="16"/>
                <w:szCs w:val="16"/>
              </w:rPr>
            </w:pPr>
            <w:r w:rsidRPr="00C15943">
              <w:rPr>
                <w:b/>
                <w:sz w:val="16"/>
                <w:szCs w:val="16"/>
              </w:rPr>
              <w:t>Studiengangs</w:t>
            </w:r>
            <w:r w:rsidR="008407AC">
              <w:rPr>
                <w:b/>
                <w:sz w:val="16"/>
                <w:szCs w:val="16"/>
              </w:rPr>
              <w:t>-</w:t>
            </w:r>
            <w:r w:rsidR="003C548A" w:rsidRPr="00C15943">
              <w:rPr>
                <w:b/>
                <w:sz w:val="16"/>
                <w:szCs w:val="16"/>
              </w:rPr>
              <w:t>stufe</w:t>
            </w:r>
          </w:p>
          <w:p w:rsidR="003C548A" w:rsidRPr="00D12C6A" w:rsidRDefault="003C548A" w:rsidP="003C548A">
            <w:pPr>
              <w:spacing w:before="80" w:line="240" w:lineRule="auto"/>
              <w:rPr>
                <w:b/>
                <w:sz w:val="16"/>
              </w:rPr>
            </w:pPr>
            <w:r w:rsidRPr="00D12C6A">
              <w:rPr>
                <w:b/>
                <w:sz w:val="14"/>
              </w:rPr>
              <w:t>(BA/MA)</w:t>
            </w:r>
          </w:p>
        </w:tc>
        <w:tc>
          <w:tcPr>
            <w:tcW w:w="2700" w:type="dxa"/>
          </w:tcPr>
          <w:p w:rsidR="003C548A" w:rsidRDefault="003C548A" w:rsidP="003C548A">
            <w:pPr>
              <w:spacing w:before="120" w:line="240" w:lineRule="auto"/>
              <w:rPr>
                <w:b/>
                <w:sz w:val="18"/>
              </w:rPr>
            </w:pPr>
            <w:r w:rsidRPr="00C0782E">
              <w:rPr>
                <w:b/>
                <w:sz w:val="18"/>
              </w:rPr>
              <w:t>Angabe Bereich, für den die Anrechnung beantragt wird</w:t>
            </w:r>
          </w:p>
          <w:p w:rsidR="003C548A" w:rsidRDefault="00392718" w:rsidP="003C548A">
            <w:pPr>
              <w:spacing w:before="60" w:line="120" w:lineRule="atLeast"/>
              <w:rPr>
                <w:sz w:val="18"/>
              </w:rPr>
            </w:pPr>
            <w:r w:rsidRPr="00392718">
              <w:rPr>
                <w:b/>
                <w:sz w:val="18"/>
              </w:rPr>
              <w:sym w:font="Wingdings" w:char="F0E0"/>
            </w:r>
            <w:r w:rsidR="003C548A">
              <w:rPr>
                <w:b/>
                <w:sz w:val="18"/>
              </w:rPr>
              <w:t xml:space="preserve"> </w:t>
            </w:r>
            <w:r w:rsidR="003C548A" w:rsidRPr="00926384">
              <w:rPr>
                <w:sz w:val="16"/>
                <w:szCs w:val="16"/>
              </w:rPr>
              <w:t>Wahl oder konkreter Wahl-pflichtbereich (z.B. BWL 1)</w:t>
            </w:r>
          </w:p>
          <w:p w:rsidR="00926384" w:rsidRPr="00926384" w:rsidRDefault="00926384" w:rsidP="003C548A">
            <w:pPr>
              <w:spacing w:before="60" w:line="120" w:lineRule="atLeast"/>
              <w:rPr>
                <w:sz w:val="18"/>
              </w:rPr>
            </w:pPr>
            <w:r w:rsidRPr="00392718">
              <w:rPr>
                <w:b/>
                <w:sz w:val="18"/>
              </w:rPr>
              <w:sym w:font="Wingdings" w:char="F0E0"/>
            </w:r>
            <w:r>
              <w:rPr>
                <w:sz w:val="18"/>
              </w:rPr>
              <w:t xml:space="preserve"> </w:t>
            </w:r>
            <w:r w:rsidRPr="00926384">
              <w:rPr>
                <w:sz w:val="16"/>
                <w:szCs w:val="16"/>
              </w:rPr>
              <w:t>Ein Antrag zur Anrechnung als externes Seminar ist anzugeben</w:t>
            </w:r>
          </w:p>
        </w:tc>
        <w:tc>
          <w:tcPr>
            <w:tcW w:w="900" w:type="dxa"/>
          </w:tcPr>
          <w:p w:rsidR="003C548A" w:rsidRPr="00D12C6A" w:rsidRDefault="003C548A" w:rsidP="003C548A">
            <w:pPr>
              <w:spacing w:before="120" w:line="240" w:lineRule="auto"/>
              <w:rPr>
                <w:b/>
                <w:sz w:val="14"/>
              </w:rPr>
            </w:pPr>
            <w:r w:rsidRPr="00D12C6A">
              <w:rPr>
                <w:b/>
                <w:sz w:val="16"/>
              </w:rPr>
              <w:t xml:space="preserve">Kredit-punkte </w:t>
            </w:r>
            <w:r w:rsidRPr="0045768A">
              <w:rPr>
                <w:sz w:val="16"/>
              </w:rPr>
              <w:t xml:space="preserve">gemäss Gastuni-versität </w:t>
            </w:r>
            <w:r w:rsidRPr="0045768A">
              <w:rPr>
                <w:sz w:val="16"/>
              </w:rPr>
              <w:sym w:font="Symbol" w:char="F02A"/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3C548A" w:rsidRDefault="003C548A" w:rsidP="003C548A">
            <w:pPr>
              <w:rPr>
                <w:b/>
                <w:sz w:val="18"/>
              </w:rPr>
            </w:pPr>
            <w:r w:rsidRPr="00C0782E">
              <w:rPr>
                <w:b/>
                <w:sz w:val="18"/>
              </w:rPr>
              <w:t>Anrechnungsbestätigung</w:t>
            </w:r>
          </w:p>
          <w:p w:rsidR="00926384" w:rsidRDefault="00392718" w:rsidP="00926384">
            <w:pPr>
              <w:spacing w:before="120" w:line="240" w:lineRule="auto"/>
              <w:rPr>
                <w:sz w:val="18"/>
              </w:rPr>
            </w:pPr>
            <w:r w:rsidRPr="00392718">
              <w:rPr>
                <w:sz w:val="18"/>
              </w:rPr>
              <w:sym w:font="Wingdings" w:char="F0E0"/>
            </w:r>
            <w:r w:rsidR="003C548A">
              <w:rPr>
                <w:sz w:val="18"/>
              </w:rPr>
              <w:t xml:space="preserve"> </w:t>
            </w:r>
            <w:r w:rsidR="00780239" w:rsidRPr="00926384">
              <w:rPr>
                <w:sz w:val="16"/>
                <w:szCs w:val="16"/>
              </w:rPr>
              <w:t>W</w:t>
            </w:r>
            <w:r w:rsidR="003C548A" w:rsidRPr="00926384">
              <w:rPr>
                <w:sz w:val="16"/>
                <w:szCs w:val="16"/>
              </w:rPr>
              <w:t>ird von der WWF ausgefüllt</w:t>
            </w:r>
          </w:p>
          <w:p w:rsidR="003C548A" w:rsidRPr="00926384" w:rsidRDefault="00926384" w:rsidP="00926384">
            <w:pPr>
              <w:spacing w:before="120" w:line="240" w:lineRule="auto"/>
              <w:rPr>
                <w:sz w:val="16"/>
                <w:szCs w:val="16"/>
              </w:rPr>
            </w:pPr>
            <w:r w:rsidRPr="00926384">
              <w:rPr>
                <w:sz w:val="16"/>
                <w:szCs w:val="16"/>
              </w:rPr>
              <w:t>Eine Anrechnung als externes Seminar erfolgt nur, wenn hier explizit bestätigt</w:t>
            </w:r>
          </w:p>
        </w:tc>
      </w:tr>
      <w:tr w:rsidR="003C548A" w:rsidRPr="00D42992" w:rsidTr="004D422D">
        <w:trPr>
          <w:trHeight w:val="446"/>
        </w:trPr>
        <w:tc>
          <w:tcPr>
            <w:tcW w:w="426" w:type="dxa"/>
          </w:tcPr>
          <w:p w:rsidR="003C548A" w:rsidRPr="00D42992" w:rsidRDefault="003C548A" w:rsidP="003C548A">
            <w:pPr>
              <w:rPr>
                <w:sz w:val="16"/>
              </w:rPr>
            </w:pPr>
            <w:r w:rsidRPr="00D42992">
              <w:rPr>
                <w:sz w:val="16"/>
              </w:rPr>
              <w:t>1.</w:t>
            </w:r>
          </w:p>
        </w:tc>
        <w:sdt>
          <w:sdtPr>
            <w:rPr>
              <w:sz w:val="16"/>
              <w:szCs w:val="16"/>
            </w:rPr>
            <w:id w:val="-195544713"/>
            <w:lock w:val="sdtLocked"/>
            <w:placeholder>
              <w:docPart w:val="970D6EE1AD734D5AA57EFE93FCE699A7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C548A" w:rsidRPr="00F5222D" w:rsidRDefault="00461892" w:rsidP="00461892">
                <w:pPr>
                  <w:rPr>
                    <w:sz w:val="16"/>
                    <w:szCs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DDDDD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77785573"/>
            <w:lock w:val="sdtLocked"/>
            <w:placeholder>
              <w:docPart w:val="0E2BCCE5456E4BB1BABC079E5F89CE09"/>
            </w:placeholder>
            <w:showingPlcHdr/>
          </w:sdtPr>
          <w:sdtEndPr/>
          <w:sdtContent>
            <w:tc>
              <w:tcPr>
                <w:tcW w:w="4252" w:type="dxa"/>
              </w:tcPr>
              <w:p w:rsidR="003C548A" w:rsidRPr="00F5222D" w:rsidRDefault="00461892" w:rsidP="00461892">
                <w:pPr>
                  <w:rPr>
                    <w:sz w:val="16"/>
                    <w:szCs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Inhaltsangabe des Studienmo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23431652"/>
            <w:lock w:val="sdtLocked"/>
            <w:placeholder>
              <w:docPart w:val="079108F5CAF1447AB65E02194BDCC88D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:rsidR="003C548A" w:rsidRPr="00800192" w:rsidRDefault="004D422D" w:rsidP="00780239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="00780239"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4328334"/>
            <w:lock w:val="sdtLocked"/>
            <w:placeholder>
              <w:docPart w:val="B3267D1BC6FD4266A391FA9F140C0692"/>
            </w:placeholder>
            <w:showingPlcHdr/>
          </w:sdtPr>
          <w:sdtEndPr/>
          <w:sdtContent>
            <w:tc>
              <w:tcPr>
                <w:tcW w:w="2700" w:type="dxa"/>
              </w:tcPr>
              <w:p w:rsidR="003C548A" w:rsidRPr="00F5222D" w:rsidRDefault="00461892" w:rsidP="00461892">
                <w:pPr>
                  <w:rPr>
                    <w:sz w:val="16"/>
                    <w:szCs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3128145"/>
            <w:lock w:val="sdtLocked"/>
            <w:placeholder>
              <w:docPart w:val="2FB20FC1D39F464AB3AF5D479E53BFEC"/>
            </w:placeholder>
            <w:showingPlcHdr/>
          </w:sdtPr>
          <w:sdtEndPr/>
          <w:sdtContent>
            <w:tc>
              <w:tcPr>
                <w:tcW w:w="900" w:type="dxa"/>
              </w:tcPr>
              <w:p w:rsidR="003C548A" w:rsidRPr="00F5222D" w:rsidRDefault="000A3477" w:rsidP="000A3477">
                <w:pPr>
                  <w:pStyle w:val="00KWWFStandard"/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1206951"/>
            <w:lock w:val="sdtLocked"/>
            <w:placeholder>
              <w:docPart w:val="FABADC5F5F194BD3A0CA3F66E833EB56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:rsidR="003C548A" w:rsidRPr="00F5222D" w:rsidRDefault="008407AC" w:rsidP="008407AC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  <w:r w:rsidRPr="00F5222D">
                  <w:rPr>
                    <w:rStyle w:val="Platzhaltertext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C548A" w:rsidRPr="00D42992" w:rsidTr="004D422D">
        <w:trPr>
          <w:trHeight w:val="446"/>
        </w:trPr>
        <w:tc>
          <w:tcPr>
            <w:tcW w:w="426" w:type="dxa"/>
          </w:tcPr>
          <w:p w:rsidR="003C548A" w:rsidRPr="00D42992" w:rsidRDefault="003C548A" w:rsidP="003C548A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sdt>
          <w:sdtPr>
            <w:rPr>
              <w:sz w:val="16"/>
              <w:szCs w:val="16"/>
            </w:rPr>
            <w:id w:val="-1773852234"/>
            <w:lock w:val="sdtLocked"/>
            <w:placeholder>
              <w:docPart w:val="84A3730F91894617A2DCE369766B50CF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98008624"/>
            <w:lock w:val="sdtLocked"/>
            <w:placeholder>
              <w:docPart w:val="C0DF5CAED76E4222AFEE73564EFEDD3D"/>
            </w:placeholder>
            <w:showingPlcHdr/>
          </w:sdtPr>
          <w:sdtEndPr/>
          <w:sdtContent>
            <w:tc>
              <w:tcPr>
                <w:tcW w:w="4252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Inhaltsangabe des Studienmo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9746588"/>
            <w:lock w:val="sdtLocked"/>
            <w:placeholder>
              <w:docPart w:val="3828EC084233462885C26D20C652AB8E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:rsidR="003C548A" w:rsidRPr="00D42992" w:rsidRDefault="004D422D" w:rsidP="003C548A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23099387"/>
            <w:lock w:val="sdtLocked"/>
            <w:placeholder>
              <w:docPart w:val="B5222A0BC12943F0803654810C73C4EF"/>
            </w:placeholder>
            <w:showingPlcHdr/>
          </w:sdtPr>
          <w:sdtEndPr/>
          <w:sdtContent>
            <w:tc>
              <w:tcPr>
                <w:tcW w:w="2700" w:type="dxa"/>
              </w:tcPr>
              <w:p w:rsidR="003C548A" w:rsidRPr="00D42992" w:rsidRDefault="000635B4" w:rsidP="000635B4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4404297"/>
            <w:lock w:val="sdtLocked"/>
            <w:placeholder>
              <w:docPart w:val="8BE8E13905354DDCB26B45560154A119"/>
            </w:placeholder>
            <w:showingPlcHdr/>
          </w:sdtPr>
          <w:sdtEndPr/>
          <w:sdtContent>
            <w:tc>
              <w:tcPr>
                <w:tcW w:w="900" w:type="dxa"/>
              </w:tcPr>
              <w:p w:rsidR="003C548A" w:rsidRDefault="000A3477" w:rsidP="000A3477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89691299"/>
            <w:lock w:val="sdtLocked"/>
            <w:placeholder>
              <w:docPart w:val="051F424BDE8046D9B04AEB11DF61138F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:rsidR="003C548A" w:rsidRPr="00D42992" w:rsidRDefault="009558CE" w:rsidP="009558CE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  <w:r w:rsidRPr="00F5222D">
                  <w:rPr>
                    <w:rStyle w:val="Platzhaltertext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C548A" w:rsidRPr="00D42992" w:rsidTr="004D422D">
        <w:trPr>
          <w:trHeight w:val="446"/>
        </w:trPr>
        <w:tc>
          <w:tcPr>
            <w:tcW w:w="426" w:type="dxa"/>
          </w:tcPr>
          <w:p w:rsidR="003C548A" w:rsidRPr="00D42992" w:rsidRDefault="003C548A" w:rsidP="003C548A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bookmarkStart w:id="1" w:name="Text29"/>
            <w:r>
              <w:rPr>
                <w:sz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1393431158"/>
            <w:lock w:val="sdtLocked"/>
            <w:placeholder>
              <w:docPart w:val="20C815C4201E4DBD8CF26960030E431E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49385370"/>
            <w:lock w:val="sdtLocked"/>
            <w:placeholder>
              <w:docPart w:val="D7260FE13C09440E9711CEADA08F571E"/>
            </w:placeholder>
            <w:showingPlcHdr/>
          </w:sdtPr>
          <w:sdtEndPr/>
          <w:sdtContent>
            <w:tc>
              <w:tcPr>
                <w:tcW w:w="4252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Inhaltsangabe des Studienmo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44339035"/>
            <w:lock w:val="sdtLocked"/>
            <w:placeholder>
              <w:docPart w:val="CDC47F4509244D0A965D16691BFC7893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:rsidR="003C548A" w:rsidRPr="00D42992" w:rsidRDefault="004D422D" w:rsidP="003C548A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21510075"/>
            <w:lock w:val="sdtLocked"/>
            <w:placeholder>
              <w:docPart w:val="1839E9D15C014E1AB7B1DF3E205F44D5"/>
            </w:placeholder>
            <w:showingPlcHdr/>
          </w:sdtPr>
          <w:sdtEndPr/>
          <w:sdtContent>
            <w:tc>
              <w:tcPr>
                <w:tcW w:w="2700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bookmarkEnd w:id="1" w:displacedByCustomXml="next"/>
        <w:sdt>
          <w:sdtPr>
            <w:rPr>
              <w:sz w:val="16"/>
              <w:szCs w:val="16"/>
            </w:rPr>
            <w:id w:val="-240249465"/>
            <w:lock w:val="sdtLocked"/>
            <w:placeholder>
              <w:docPart w:val="55971370B8C74C21A2C3FE56208AF5D3"/>
            </w:placeholder>
            <w:showingPlcHdr/>
          </w:sdtPr>
          <w:sdtEndPr/>
          <w:sdtContent>
            <w:tc>
              <w:tcPr>
                <w:tcW w:w="900" w:type="dxa"/>
              </w:tcPr>
              <w:p w:rsidR="003C548A" w:rsidRPr="000A3477" w:rsidRDefault="000A3477" w:rsidP="000A3477">
                <w:pPr>
                  <w:rPr>
                    <w:sz w:val="16"/>
                    <w:szCs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46202004"/>
            <w:lock w:val="sdtLocked"/>
            <w:placeholder>
              <w:docPart w:val="BB4A311F2BDE4DC89E82CB6A8FAE5766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:rsidR="003C548A" w:rsidRPr="00D42992" w:rsidRDefault="0045768A" w:rsidP="0045768A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  <w:r w:rsidRPr="00F5222D">
                  <w:rPr>
                    <w:rStyle w:val="Platzhaltertext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C548A" w:rsidRPr="00D42992" w:rsidTr="004D422D">
        <w:trPr>
          <w:trHeight w:val="446"/>
        </w:trPr>
        <w:tc>
          <w:tcPr>
            <w:tcW w:w="426" w:type="dxa"/>
          </w:tcPr>
          <w:p w:rsidR="003C548A" w:rsidRDefault="003C548A" w:rsidP="003C548A">
            <w:pPr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sdt>
          <w:sdtPr>
            <w:rPr>
              <w:sz w:val="16"/>
              <w:szCs w:val="16"/>
            </w:rPr>
            <w:id w:val="-844548405"/>
            <w:lock w:val="sdtLocked"/>
            <w:placeholder>
              <w:docPart w:val="05EA5030EBA7454985DDB9E1E22E800F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21683006"/>
            <w:lock w:val="sdtLocked"/>
            <w:placeholder>
              <w:docPart w:val="CF31199E861040AE8104F9E153B961F1"/>
            </w:placeholder>
            <w:showingPlcHdr/>
          </w:sdtPr>
          <w:sdtEndPr/>
          <w:sdtContent>
            <w:tc>
              <w:tcPr>
                <w:tcW w:w="4252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Inhaltsangabe des Studienmo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01623446"/>
            <w:lock w:val="sdtLocked"/>
            <w:placeholder>
              <w:docPart w:val="A91C5F7665BC44F39920033D3D6D146E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:rsidR="003C548A" w:rsidRPr="00D42992" w:rsidRDefault="004D422D" w:rsidP="003C548A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74310111"/>
            <w:lock w:val="sdtLocked"/>
            <w:placeholder>
              <w:docPart w:val="E46517DA97BC4A62A9FECDDD940FF400"/>
            </w:placeholder>
            <w:showingPlcHdr/>
          </w:sdtPr>
          <w:sdtEndPr/>
          <w:sdtContent>
            <w:tc>
              <w:tcPr>
                <w:tcW w:w="2700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3524153"/>
            <w:lock w:val="sdtLocked"/>
            <w:placeholder>
              <w:docPart w:val="437012BB2588495FBDDD601B13886932"/>
            </w:placeholder>
            <w:showingPlcHdr/>
          </w:sdtPr>
          <w:sdtEndPr/>
          <w:sdtContent>
            <w:tc>
              <w:tcPr>
                <w:tcW w:w="900" w:type="dxa"/>
              </w:tcPr>
              <w:p w:rsidR="003C548A" w:rsidRPr="000A3477" w:rsidRDefault="0045768A" w:rsidP="0045768A">
                <w:pPr>
                  <w:rPr>
                    <w:sz w:val="16"/>
                    <w:szCs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722211"/>
            <w:lock w:val="sdtLocked"/>
            <w:placeholder>
              <w:docPart w:val="978810E3C4D34C07950B0FB24149A1AF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:rsidR="003C548A" w:rsidRPr="00D42992" w:rsidRDefault="009558CE" w:rsidP="009558CE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  <w:r w:rsidRPr="00F5222D">
                  <w:rPr>
                    <w:rStyle w:val="Platzhaltertext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C548A" w:rsidRPr="00D42992" w:rsidTr="004D422D">
        <w:trPr>
          <w:trHeight w:val="446"/>
        </w:trPr>
        <w:tc>
          <w:tcPr>
            <w:tcW w:w="426" w:type="dxa"/>
          </w:tcPr>
          <w:p w:rsidR="003C548A" w:rsidRDefault="003C548A" w:rsidP="003C548A">
            <w:pPr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sdt>
          <w:sdtPr>
            <w:rPr>
              <w:sz w:val="16"/>
              <w:szCs w:val="16"/>
            </w:rPr>
            <w:id w:val="-1416008284"/>
            <w:lock w:val="sdtLocked"/>
            <w:placeholder>
              <w:docPart w:val="965148E368E9481F922AFE7566125C41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82758589"/>
            <w:lock w:val="sdtLocked"/>
            <w:placeholder>
              <w:docPart w:val="BF2CA28834DD4CFEA9861EE6300E55EF"/>
            </w:placeholder>
            <w:showingPlcHdr/>
          </w:sdtPr>
          <w:sdtEndPr/>
          <w:sdtContent>
            <w:tc>
              <w:tcPr>
                <w:tcW w:w="4252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Inhaltsangabe des Studienmo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6138615"/>
            <w:lock w:val="sdtLocked"/>
            <w:placeholder>
              <w:docPart w:val="8675119E4DB9425C95BEA5E17EA4E9CB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:rsidR="003C548A" w:rsidRPr="00D42992" w:rsidRDefault="004D422D" w:rsidP="003C548A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48049233"/>
            <w:lock w:val="sdtLocked"/>
            <w:placeholder>
              <w:docPart w:val="F8C7FEBCACBF49E289752591C3442F26"/>
            </w:placeholder>
            <w:showingPlcHdr/>
          </w:sdtPr>
          <w:sdtEndPr/>
          <w:sdtContent>
            <w:tc>
              <w:tcPr>
                <w:tcW w:w="2700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9827084"/>
            <w:lock w:val="sdtLocked"/>
            <w:placeholder>
              <w:docPart w:val="D3F1A918496648AB8864F077BBDA7C5B"/>
            </w:placeholder>
            <w:showingPlcHdr/>
          </w:sdtPr>
          <w:sdtEndPr/>
          <w:sdtContent>
            <w:tc>
              <w:tcPr>
                <w:tcW w:w="900" w:type="dxa"/>
              </w:tcPr>
              <w:p w:rsidR="003C548A" w:rsidRDefault="000A3477" w:rsidP="000A3477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52240878"/>
            <w:lock w:val="sdtLocked"/>
            <w:placeholder>
              <w:docPart w:val="44C821FC79DE4550BBB1E18A4E66CE2D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:rsidR="003C548A" w:rsidRPr="00D42992" w:rsidRDefault="009558CE" w:rsidP="009558CE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  <w:r w:rsidRPr="00F5222D">
                  <w:rPr>
                    <w:rStyle w:val="Platzhaltertext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C548A" w:rsidRPr="00D42992" w:rsidTr="004D422D">
        <w:trPr>
          <w:trHeight w:val="446"/>
        </w:trPr>
        <w:tc>
          <w:tcPr>
            <w:tcW w:w="426" w:type="dxa"/>
          </w:tcPr>
          <w:p w:rsidR="003C548A" w:rsidRDefault="003C548A" w:rsidP="003C548A">
            <w:pPr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sdt>
          <w:sdtPr>
            <w:rPr>
              <w:sz w:val="16"/>
              <w:szCs w:val="16"/>
            </w:rPr>
            <w:id w:val="504105027"/>
            <w:lock w:val="sdtLocked"/>
            <w:placeholder>
              <w:docPart w:val="E8EA010975C84E6EAC89148368FB87C7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5587754"/>
            <w:lock w:val="sdtLocked"/>
            <w:placeholder>
              <w:docPart w:val="8D7BFA04DDBF47F696D022763818007E"/>
            </w:placeholder>
            <w:showingPlcHdr/>
          </w:sdtPr>
          <w:sdtEndPr/>
          <w:sdtContent>
            <w:tc>
              <w:tcPr>
                <w:tcW w:w="4252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Inhaltsangabe des Studienmo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99757271"/>
            <w:lock w:val="sdtLocked"/>
            <w:placeholder>
              <w:docPart w:val="CE82D31E4C214B7A813C5DB2F47EEAEC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:rsidR="003C548A" w:rsidRPr="00D42992" w:rsidRDefault="008B06FD" w:rsidP="003C548A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0026651"/>
            <w:lock w:val="sdtLocked"/>
            <w:placeholder>
              <w:docPart w:val="4E4B68522D7C4EACAEA2505AEF20DA46"/>
            </w:placeholder>
            <w:showingPlcHdr/>
          </w:sdtPr>
          <w:sdtEndPr/>
          <w:sdtContent>
            <w:tc>
              <w:tcPr>
                <w:tcW w:w="2700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263562"/>
            <w:lock w:val="sdtLocked"/>
            <w:placeholder>
              <w:docPart w:val="7A73B0AFDB07451D94B92B065BE6D0BC"/>
            </w:placeholder>
            <w:showingPlcHdr/>
          </w:sdtPr>
          <w:sdtEndPr/>
          <w:sdtContent>
            <w:tc>
              <w:tcPr>
                <w:tcW w:w="900" w:type="dxa"/>
              </w:tcPr>
              <w:p w:rsidR="003C548A" w:rsidRDefault="000A3477" w:rsidP="000A3477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01035386"/>
            <w:lock w:val="sdtLocked"/>
            <w:placeholder>
              <w:docPart w:val="8771D85E6F2A4871838EC33BA6AA1B7D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:rsidR="003C548A" w:rsidRPr="000A3477" w:rsidRDefault="000A3477" w:rsidP="000A3477">
                <w:pPr>
                  <w:rPr>
                    <w:sz w:val="16"/>
                    <w:szCs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  <w:r w:rsidRPr="00F5222D">
                  <w:rPr>
                    <w:rStyle w:val="Platzhaltertext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C548A" w:rsidRPr="00D42992" w:rsidTr="004D422D">
        <w:trPr>
          <w:trHeight w:val="446"/>
        </w:trPr>
        <w:tc>
          <w:tcPr>
            <w:tcW w:w="426" w:type="dxa"/>
          </w:tcPr>
          <w:p w:rsidR="003C548A" w:rsidRDefault="003C548A" w:rsidP="003C548A">
            <w:pPr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sdt>
          <w:sdtPr>
            <w:rPr>
              <w:sz w:val="16"/>
              <w:szCs w:val="16"/>
            </w:rPr>
            <w:id w:val="987597875"/>
            <w:lock w:val="sdtLocked"/>
            <w:placeholder>
              <w:docPart w:val="C025D84874A94AB3BAD5AA2AA9D56CAB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50991423"/>
            <w:lock w:val="sdtLocked"/>
            <w:placeholder>
              <w:docPart w:val="42F882044CFF4F029089A5843ACF7243"/>
            </w:placeholder>
            <w:showingPlcHdr/>
          </w:sdtPr>
          <w:sdtEndPr/>
          <w:sdtContent>
            <w:tc>
              <w:tcPr>
                <w:tcW w:w="4252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Inhaltsangabe des Studienmo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04545135"/>
            <w:lock w:val="sdtLocked"/>
            <w:placeholder>
              <w:docPart w:val="EED9FFCD40DB48C886A35F0241A45898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:rsidR="003C548A" w:rsidRPr="00D42992" w:rsidRDefault="004D422D" w:rsidP="003C548A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66961877"/>
            <w:lock w:val="sdtLocked"/>
            <w:placeholder>
              <w:docPart w:val="564F165AFFE64E9E9E9609E7E0F15CDC"/>
            </w:placeholder>
            <w:showingPlcHdr/>
          </w:sdtPr>
          <w:sdtEndPr/>
          <w:sdtContent>
            <w:tc>
              <w:tcPr>
                <w:tcW w:w="2700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62237399"/>
            <w:lock w:val="sdtLocked"/>
            <w:placeholder>
              <w:docPart w:val="DB9CC700227A4B9199FC3A2A1E803B2C"/>
            </w:placeholder>
            <w:showingPlcHdr/>
          </w:sdtPr>
          <w:sdtEndPr/>
          <w:sdtContent>
            <w:tc>
              <w:tcPr>
                <w:tcW w:w="900" w:type="dxa"/>
              </w:tcPr>
              <w:p w:rsidR="003C548A" w:rsidRDefault="000A3477" w:rsidP="000A3477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87773177"/>
            <w:lock w:val="sdtLocked"/>
            <w:placeholder>
              <w:docPart w:val="EB2AAE8CD4144B7382BEA849070C229F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:rsidR="003C548A" w:rsidRPr="00D42992" w:rsidRDefault="0045768A" w:rsidP="0045768A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  <w:r w:rsidRPr="00F5222D">
                  <w:rPr>
                    <w:rStyle w:val="Platzhaltertext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3C548A" w:rsidRPr="00D42992" w:rsidTr="004D422D">
        <w:trPr>
          <w:trHeight w:val="446"/>
        </w:trPr>
        <w:tc>
          <w:tcPr>
            <w:tcW w:w="426" w:type="dxa"/>
          </w:tcPr>
          <w:p w:rsidR="003C548A" w:rsidRDefault="003C548A" w:rsidP="003C548A">
            <w:pPr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sdt>
          <w:sdtPr>
            <w:rPr>
              <w:sz w:val="16"/>
              <w:szCs w:val="16"/>
            </w:rPr>
            <w:id w:val="394319835"/>
            <w:lock w:val="sdtLocked"/>
            <w:placeholder>
              <w:docPart w:val="127B3656DDEE4909AB0E798A2E823C3A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odultitel und ggf. Cod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98082294"/>
            <w:lock w:val="sdtLocked"/>
            <w:placeholder>
              <w:docPart w:val="95B721ACE70E46CC9CC015FEC23D8EED"/>
            </w:placeholder>
            <w:showingPlcHdr/>
          </w:sdtPr>
          <w:sdtEndPr/>
          <w:sdtContent>
            <w:tc>
              <w:tcPr>
                <w:tcW w:w="4252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Inhaltsangabe des Studienmoduls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39798137"/>
            <w:lock w:val="sdtLocked"/>
            <w:placeholder>
              <w:docPart w:val="EDFD533BFA274E05A4BA75A20F985E34"/>
            </w:placeholder>
            <w:showingPlcHdr/>
            <w:dropDownList>
              <w:listItem w:displayText="Wählen Sie ein Element aus" w:value=""/>
              <w:listItem w:displayText="BA" w:value="BA"/>
              <w:listItem w:displayText="MA" w:value="MA"/>
            </w:dropDownList>
          </w:sdtPr>
          <w:sdtEndPr/>
          <w:sdtContent>
            <w:tc>
              <w:tcPr>
                <w:tcW w:w="1307" w:type="dxa"/>
              </w:tcPr>
              <w:p w:rsidR="003C548A" w:rsidRPr="00D42992" w:rsidRDefault="004D422D" w:rsidP="003C548A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BA/</w:t>
                </w: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MA</w:t>
                </w:r>
                <w:r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 xml:space="preserve"> wählen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98118009"/>
            <w:lock w:val="sdtLocked"/>
            <w:placeholder>
              <w:docPart w:val="40A436C3F89D4488B4AB4D30744A0588"/>
            </w:placeholder>
            <w:showingPlcHdr/>
          </w:sdtPr>
          <w:sdtEndPr/>
          <w:sdtContent>
            <w:tc>
              <w:tcPr>
                <w:tcW w:w="2700" w:type="dxa"/>
              </w:tcPr>
              <w:p w:rsidR="003C548A" w:rsidRPr="00D42992" w:rsidRDefault="00461892" w:rsidP="003C548A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Anrechnungsbereich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66892951"/>
            <w:lock w:val="sdtLocked"/>
            <w:placeholder>
              <w:docPart w:val="665A3454562D42CA8A4F9D1BDE9CBBA1"/>
            </w:placeholder>
            <w:showingPlcHdr/>
          </w:sdtPr>
          <w:sdtEndPr/>
          <w:sdtContent>
            <w:tc>
              <w:tcPr>
                <w:tcW w:w="900" w:type="dxa"/>
              </w:tcPr>
              <w:p w:rsidR="003C548A" w:rsidRDefault="000A3477" w:rsidP="000A3477">
                <w:pPr>
                  <w:rPr>
                    <w:sz w:val="16"/>
                  </w:rPr>
                </w:pPr>
                <w:r w:rsidRPr="00AD6B29">
                  <w:rPr>
                    <w:rStyle w:val="Platzhaltertext"/>
                    <w:sz w:val="16"/>
                    <w:szCs w:val="16"/>
                    <w:shd w:val="clear" w:color="auto" w:fill="D9D9D9" w:themeFill="background1" w:themeFillShade="D9"/>
                  </w:rPr>
                  <w:t>Punkte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2294152"/>
            <w:lock w:val="sdtLocked"/>
            <w:placeholder>
              <w:docPart w:val="9D5E3954B9C04BD4BFFB8A905141492C"/>
            </w:placeholder>
            <w:showingPlcHdr/>
          </w:sdtPr>
          <w:sdtEndPr/>
          <w:sdtContent>
            <w:tc>
              <w:tcPr>
                <w:tcW w:w="2340" w:type="dxa"/>
                <w:shd w:val="clear" w:color="auto" w:fill="DBE5F1" w:themeFill="accent1" w:themeFillTint="33"/>
              </w:tcPr>
              <w:p w:rsidR="00554526" w:rsidRPr="00D42992" w:rsidRDefault="000A3477" w:rsidP="000A3477">
                <w:pPr>
                  <w:rPr>
                    <w:sz w:val="16"/>
                  </w:rPr>
                </w:pPr>
                <w:r>
                  <w:rPr>
                    <w:rStyle w:val="Platzhaltertext"/>
                    <w:sz w:val="16"/>
                    <w:szCs w:val="16"/>
                  </w:rPr>
                  <w:t>Anrechnungsbestätigung</w:t>
                </w:r>
                <w:r w:rsidRPr="00F5222D">
                  <w:rPr>
                    <w:rStyle w:val="Platzhaltertext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:rsidR="003C548A" w:rsidRPr="007F3028" w:rsidRDefault="003C548A" w:rsidP="003C548A">
      <w:pPr>
        <w:spacing w:before="40" w:line="240" w:lineRule="auto"/>
        <w:rPr>
          <w:sz w:val="16"/>
          <w:szCs w:val="16"/>
        </w:rPr>
      </w:pPr>
      <w:r w:rsidRPr="007F3028">
        <w:rPr>
          <w:sz w:val="16"/>
          <w:szCs w:val="16"/>
        </w:rPr>
        <w:sym w:font="Symbol" w:char="F02A"/>
      </w:r>
      <w:r w:rsidRPr="007F3028">
        <w:rPr>
          <w:sz w:val="16"/>
          <w:szCs w:val="16"/>
        </w:rPr>
        <w:t xml:space="preserve"> Vergibt die Gastuniversität Original-ECTS</w:t>
      </w:r>
      <w:r w:rsidR="00554526" w:rsidRPr="007F3028">
        <w:rPr>
          <w:sz w:val="16"/>
          <w:szCs w:val="16"/>
        </w:rPr>
        <w:t xml:space="preserve"> Credits </w:t>
      </w:r>
      <w:r w:rsidRPr="007F3028">
        <w:rPr>
          <w:sz w:val="16"/>
          <w:szCs w:val="16"/>
        </w:rPr>
        <w:t xml:space="preserve">werden diese 1:1 angerechnet. Für alle anderen Fälle erfolgt die ECTS-Punktevergabe bei der Anrechnung an der WWF aufgrund des durchschnittlichen </w:t>
      </w:r>
      <w:r w:rsidR="008E6D9D" w:rsidRPr="007F3028">
        <w:rPr>
          <w:sz w:val="16"/>
          <w:szCs w:val="16"/>
        </w:rPr>
        <w:t>W</w:t>
      </w:r>
      <w:r w:rsidRPr="007F3028">
        <w:rPr>
          <w:sz w:val="16"/>
          <w:szCs w:val="16"/>
        </w:rPr>
        <w:t>orkloads der besuchten Kurse gemäss offiziellen Angaben der Gastuniversität. Die Umrechnung der Noten erfolgt gemä</w:t>
      </w:r>
      <w:r w:rsidR="00A50518" w:rsidRPr="007F3028">
        <w:rPr>
          <w:sz w:val="16"/>
          <w:szCs w:val="16"/>
        </w:rPr>
        <w:t>ss</w:t>
      </w:r>
      <w:r w:rsidRPr="007F3028">
        <w:rPr>
          <w:sz w:val="16"/>
          <w:szCs w:val="16"/>
        </w:rPr>
        <w:t xml:space="preserve"> gängiger Regelungen der WWF (z.B. CRUS-Empfehlung) und durch die WWF mit dem definitiven Bescheid nach Ihrer Rückkehr.</w:t>
      </w:r>
    </w:p>
    <w:p w:rsidR="003C548A" w:rsidRPr="000C0381" w:rsidRDefault="003C548A" w:rsidP="003C548A">
      <w:pPr>
        <w:spacing w:line="240" w:lineRule="auto"/>
        <w:rPr>
          <w:sz w:val="18"/>
        </w:rPr>
      </w:pPr>
    </w:p>
    <w:p w:rsidR="003C548A" w:rsidRPr="000C0381" w:rsidRDefault="00142D2E" w:rsidP="003C548A">
      <w:pPr>
        <w:spacing w:line="240" w:lineRule="auto"/>
        <w:rPr>
          <w:sz w:val="18"/>
        </w:rPr>
      </w:pPr>
      <w:sdt>
        <w:sdtPr>
          <w:rPr>
            <w:sz w:val="18"/>
          </w:rPr>
          <w:id w:val="-64304685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425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735ED8">
        <w:rPr>
          <w:sz w:val="18"/>
        </w:rPr>
        <w:t>Ich</w:t>
      </w:r>
      <w:r w:rsidR="00574EB5">
        <w:rPr>
          <w:sz w:val="18"/>
        </w:rPr>
        <w:t>,</w:t>
      </w:r>
      <w:r w:rsidR="00735ED8">
        <w:rPr>
          <w:sz w:val="18"/>
        </w:rPr>
        <w:t xml:space="preserve"> </w:t>
      </w:r>
      <w:sdt>
        <w:sdtPr>
          <w:rPr>
            <w:rStyle w:val="Formatvorlageboldklein"/>
          </w:rPr>
          <w:id w:val="-50086282"/>
          <w:lock w:val="sdtLocked"/>
          <w:placeholder>
            <w:docPart w:val="4823309423C8401BAA8FC3FF2DE208BD"/>
          </w:placeholder>
          <w:showingPlcHdr/>
        </w:sdtPr>
        <w:sdtEndPr>
          <w:rPr>
            <w:rStyle w:val="Formatvorlageboldklein"/>
          </w:rPr>
        </w:sdtEndPr>
        <w:sdtContent>
          <w:r w:rsidR="0045768A"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>Vorn</w:t>
          </w:r>
          <w:r w:rsidR="0045768A" w:rsidRPr="00BF4D94"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>ame</w:t>
          </w:r>
          <w:r w:rsidR="0045768A"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 xml:space="preserve"> und Nachname</w:t>
          </w:r>
        </w:sdtContent>
      </w:sdt>
      <w:r w:rsidR="00574EB5">
        <w:rPr>
          <w:sz w:val="18"/>
        </w:rPr>
        <w:t xml:space="preserve">, </w:t>
      </w:r>
      <w:r w:rsidR="003C548A" w:rsidRPr="000C0381">
        <w:rPr>
          <w:sz w:val="18"/>
        </w:rPr>
        <w:t xml:space="preserve">bestätige die Kenntnis der zugrunde liegenden </w:t>
      </w:r>
      <w:r w:rsidR="009C7D5E">
        <w:rPr>
          <w:sz w:val="18"/>
        </w:rPr>
        <w:t>Reglemente</w:t>
      </w:r>
      <w:r w:rsidR="00554526">
        <w:rPr>
          <w:sz w:val="18"/>
        </w:rPr>
        <w:t>, der rechtlichen Grundlagen (Punkt 3)</w:t>
      </w:r>
      <w:r w:rsidR="003C548A" w:rsidRPr="000C0381">
        <w:rPr>
          <w:sz w:val="18"/>
        </w:rPr>
        <w:t xml:space="preserve"> sowie die Richtigkeit meiner Angaben.</w:t>
      </w:r>
    </w:p>
    <w:p w:rsidR="00461892" w:rsidRDefault="00461892" w:rsidP="003C548A">
      <w:pPr>
        <w:spacing w:line="240" w:lineRule="auto"/>
        <w:rPr>
          <w:sz w:val="18"/>
        </w:rPr>
      </w:pPr>
    </w:p>
    <w:p w:rsidR="003C548A" w:rsidRPr="000C0381" w:rsidRDefault="003C548A" w:rsidP="003C548A">
      <w:pPr>
        <w:spacing w:line="240" w:lineRule="auto"/>
        <w:rPr>
          <w:sz w:val="18"/>
        </w:rPr>
      </w:pPr>
      <w:r w:rsidRPr="000C0381">
        <w:rPr>
          <w:sz w:val="18"/>
        </w:rPr>
        <w:t>Platz für Kommentar Mobiltätsstudierende/r</w:t>
      </w:r>
    </w:p>
    <w:sdt>
      <w:sdtPr>
        <w:rPr>
          <w:sz w:val="18"/>
        </w:rPr>
        <w:id w:val="355234597"/>
        <w:lock w:val="sdtLocked"/>
        <w:placeholder>
          <w:docPart w:val="FB82BA83EC7D489394CE273B487AF8ED"/>
        </w:placeholder>
        <w:showingPlcHdr/>
      </w:sdtPr>
      <w:sdtEndPr/>
      <w:sdtContent>
        <w:p w:rsidR="00A50518" w:rsidRPr="000635B4" w:rsidRDefault="0045768A" w:rsidP="003C548A">
          <w:pPr>
            <w:spacing w:line="240" w:lineRule="auto"/>
          </w:pPr>
          <w:r w:rsidRPr="00AE31CF"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>Klicken Sie hier, um Text einzugeben.</w:t>
          </w:r>
        </w:p>
      </w:sdtContent>
    </w:sdt>
    <w:p w:rsidR="008903FF" w:rsidRPr="000C0381" w:rsidRDefault="008903FF" w:rsidP="003C548A">
      <w:pPr>
        <w:spacing w:line="240" w:lineRule="auto"/>
        <w:rPr>
          <w:sz w:val="18"/>
        </w:rPr>
      </w:pPr>
    </w:p>
    <w:p w:rsidR="003C548A" w:rsidRPr="000C0381" w:rsidRDefault="003C548A" w:rsidP="003C548A">
      <w:pPr>
        <w:spacing w:line="240" w:lineRule="auto"/>
        <w:rPr>
          <w:sz w:val="18"/>
        </w:rPr>
      </w:pPr>
      <w:r w:rsidRPr="000C0381">
        <w:rPr>
          <w:sz w:val="18"/>
        </w:rPr>
        <w:t>Platz für Kommentar Wirtschaftswissenschaftliche Fakultät</w:t>
      </w:r>
      <w:r>
        <w:rPr>
          <w:sz w:val="18"/>
        </w:rPr>
        <w:t xml:space="preserve"> (WWF)</w:t>
      </w:r>
    </w:p>
    <w:sdt>
      <w:sdtPr>
        <w:rPr>
          <w:sz w:val="18"/>
        </w:rPr>
        <w:id w:val="-1610193187"/>
        <w:lock w:val="sdtLocked"/>
        <w:placeholder>
          <w:docPart w:val="0EC9CAB3F89B44A9B34A56883D6E74BD"/>
        </w:placeholder>
        <w:showingPlcHdr/>
      </w:sdtPr>
      <w:sdtEndPr/>
      <w:sdtContent>
        <w:p w:rsidR="006169AE" w:rsidRDefault="0045768A" w:rsidP="003C548A">
          <w:pPr>
            <w:spacing w:line="240" w:lineRule="auto"/>
            <w:rPr>
              <w:sz w:val="18"/>
            </w:rPr>
          </w:pPr>
          <w:r w:rsidRPr="00461892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:rsidR="0045768A" w:rsidRDefault="0045768A" w:rsidP="003C548A">
      <w:pPr>
        <w:spacing w:line="240" w:lineRule="auto"/>
        <w:rPr>
          <w:sz w:val="18"/>
        </w:rPr>
      </w:pPr>
    </w:p>
    <w:p w:rsidR="003C548A" w:rsidRDefault="003C548A" w:rsidP="003C548A">
      <w:pPr>
        <w:spacing w:line="240" w:lineRule="auto"/>
        <w:rPr>
          <w:sz w:val="18"/>
        </w:rPr>
      </w:pPr>
      <w:r w:rsidRPr="000C0381">
        <w:rPr>
          <w:sz w:val="18"/>
        </w:rPr>
        <w:t>Ergänzungen oder Änderungen können mit dem entsprechenden Ergänz</w:t>
      </w:r>
      <w:r w:rsidR="008E6D9D">
        <w:rPr>
          <w:sz w:val="18"/>
        </w:rPr>
        <w:t xml:space="preserve">ungsformular </w:t>
      </w:r>
      <w:r>
        <w:rPr>
          <w:sz w:val="18"/>
        </w:rPr>
        <w:t>zur Abklärung eingereicht werden bis</w:t>
      </w:r>
      <w:r w:rsidRPr="000C0381">
        <w:rPr>
          <w:sz w:val="18"/>
        </w:rPr>
        <w:t xml:space="preserve"> spätestens</w:t>
      </w:r>
      <w:r w:rsidR="008903FF">
        <w:rPr>
          <w:sz w:val="18"/>
        </w:rPr>
        <w:t xml:space="preserve">: </w:t>
      </w:r>
      <w:sdt>
        <w:sdtPr>
          <w:rPr>
            <w:sz w:val="18"/>
            <w:szCs w:val="18"/>
          </w:rPr>
          <w:id w:val="-450245559"/>
          <w:placeholder>
            <w:docPart w:val="4CA6FEF9611641829FF1EFA4CCD296E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A76BA8" w:rsidRPr="00A76BA8">
            <w:rPr>
              <w:rStyle w:val="Platzhaltertext"/>
              <w:sz w:val="18"/>
              <w:szCs w:val="18"/>
            </w:rPr>
            <w:t>Datum auswählen (WWF)</w:t>
          </w:r>
        </w:sdtContent>
      </w:sdt>
    </w:p>
    <w:p w:rsidR="003C548A" w:rsidRDefault="003C548A" w:rsidP="003C548A">
      <w:pPr>
        <w:spacing w:line="240" w:lineRule="auto"/>
        <w:rPr>
          <w:sz w:val="18"/>
        </w:rPr>
      </w:pPr>
    </w:p>
    <w:p w:rsidR="00807D0B" w:rsidRPr="000C0381" w:rsidRDefault="00807D0B" w:rsidP="003C548A">
      <w:pPr>
        <w:spacing w:line="240" w:lineRule="auto"/>
        <w:rPr>
          <w:sz w:val="18"/>
        </w:rPr>
      </w:pPr>
    </w:p>
    <w:p w:rsidR="003C548A" w:rsidRPr="000C0381" w:rsidRDefault="003C548A" w:rsidP="003C548A">
      <w:pPr>
        <w:spacing w:line="240" w:lineRule="auto"/>
        <w:rPr>
          <w:sz w:val="18"/>
        </w:rPr>
      </w:pPr>
      <w:r w:rsidRPr="000C0381">
        <w:rPr>
          <w:sz w:val="18"/>
        </w:rPr>
        <w:t>Die Anrechnungsvereinbarung ist nur gültig mit Datum und Unterschrift der</w:t>
      </w:r>
      <w:r w:rsidR="00153859">
        <w:rPr>
          <w:sz w:val="18"/>
        </w:rPr>
        <w:t>/des</w:t>
      </w:r>
      <w:r w:rsidRPr="000C0381">
        <w:rPr>
          <w:sz w:val="18"/>
        </w:rPr>
        <w:t xml:space="preserve"> Prüfungsdelegierten</w:t>
      </w:r>
      <w:r w:rsidR="003D21F7">
        <w:rPr>
          <w:sz w:val="18"/>
        </w:rPr>
        <w:t>.</w:t>
      </w:r>
      <w:r w:rsidR="00153859">
        <w:rPr>
          <w:sz w:val="18"/>
        </w:rPr>
        <w:t xml:space="preserve"> </w:t>
      </w:r>
      <w:sdt>
        <w:sdtPr>
          <w:rPr>
            <w:sz w:val="18"/>
          </w:rPr>
          <w:id w:val="-151518971"/>
          <w:lock w:val="sdtLocked"/>
          <w:showingPlcHdr/>
        </w:sdtPr>
        <w:sdtEndPr/>
        <w:sdtContent>
          <w:r w:rsidR="000A3477" w:rsidRPr="00461892">
            <w:rPr>
              <w:rStyle w:val="Platzhaltertext"/>
              <w:sz w:val="18"/>
              <w:szCs w:val="18"/>
            </w:rPr>
            <w:t>Datum und Unterschrift</w:t>
          </w:r>
          <w:r w:rsidR="000A3477">
            <w:rPr>
              <w:rStyle w:val="Platzhaltertext"/>
              <w:sz w:val="18"/>
              <w:szCs w:val="18"/>
            </w:rPr>
            <w:t xml:space="preserve"> Prüfungsdelegierte/r</w:t>
          </w:r>
        </w:sdtContent>
      </w:sdt>
    </w:p>
    <w:sectPr w:rsidR="003C548A" w:rsidRPr="000C0381" w:rsidSect="003C548A">
      <w:pgSz w:w="16840" w:h="11899" w:orient="landscape" w:code="9"/>
      <w:pgMar w:top="1418" w:right="1134" w:bottom="1418" w:left="907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2E" w:rsidRDefault="00142D2E">
      <w:r>
        <w:separator/>
      </w:r>
    </w:p>
  </w:endnote>
  <w:endnote w:type="continuationSeparator" w:id="0">
    <w:p w:rsidR="00142D2E" w:rsidRDefault="0014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61" w:rsidRDefault="006C3961" w:rsidP="003C548A"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926384">
      <w:rPr>
        <w:noProof/>
      </w:rPr>
      <w:t>3</w:t>
    </w:r>
    <w:r>
      <w:fldChar w:fldCharType="end"/>
    </w:r>
    <w:r>
      <w:t>/</w:t>
    </w:r>
    <w:r w:rsidR="00142D2E">
      <w:fldChar w:fldCharType="begin"/>
    </w:r>
    <w:r w:rsidR="00142D2E">
      <w:instrText xml:space="preserve"> NUMPAGES  </w:instrText>
    </w:r>
    <w:r w:rsidR="00142D2E">
      <w:fldChar w:fldCharType="separate"/>
    </w:r>
    <w:r w:rsidR="00926384">
      <w:rPr>
        <w:noProof/>
      </w:rPr>
      <w:t>3</w:t>
    </w:r>
    <w:r w:rsidR="00142D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61" w:rsidRDefault="006C3961" w:rsidP="003C548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5F5C98">
      <w:rPr>
        <w:noProof/>
      </w:rPr>
      <w:t>1</w:t>
    </w:r>
    <w:r>
      <w:fldChar w:fldCharType="end"/>
    </w:r>
    <w:r>
      <w:t>/</w:t>
    </w:r>
    <w:r w:rsidR="00142D2E">
      <w:fldChar w:fldCharType="begin"/>
    </w:r>
    <w:r w:rsidR="00142D2E">
      <w:instrText xml:space="preserve"> NUMPAGES  </w:instrText>
    </w:r>
    <w:r w:rsidR="00142D2E">
      <w:fldChar w:fldCharType="separate"/>
    </w:r>
    <w:r w:rsidR="005F5C98">
      <w:rPr>
        <w:noProof/>
      </w:rPr>
      <w:t>2</w:t>
    </w:r>
    <w:r w:rsidR="00142D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2E" w:rsidRDefault="00142D2E">
      <w:r>
        <w:separator/>
      </w:r>
    </w:p>
  </w:footnote>
  <w:footnote w:type="continuationSeparator" w:id="0">
    <w:p w:rsidR="00142D2E" w:rsidRDefault="00142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61" w:rsidRDefault="006C3961" w:rsidP="003C548A"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0"/>
          <wp:wrapNone/>
          <wp:docPr id="15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7632700</wp:posOffset>
              </wp:positionH>
              <wp:positionV relativeFrom="page">
                <wp:posOffset>331470</wp:posOffset>
              </wp:positionV>
              <wp:extent cx="2124075" cy="649605"/>
              <wp:effectExtent l="3175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961" w:rsidRPr="0084116D" w:rsidRDefault="006C3961" w:rsidP="003C548A">
                          <w:pPr>
                            <w:pStyle w:val="90KWWFUniversittseinheit"/>
                          </w:pPr>
                          <w:r w:rsidRPr="0084116D">
                            <w:t>Wirtschaftswissenschaftliche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  <w:p w:rsidR="006C3961" w:rsidRDefault="006C3961" w:rsidP="003C548A"/>
                        <w:p w:rsidR="006C3961" w:rsidRPr="0084116D" w:rsidRDefault="006C3961" w:rsidP="003C54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01pt;margin-top:26.1pt;width:167.25pt;height:51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ZtrQIAAKo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" filled="f" stroked="f">
              <v:textbox inset="0,0,0,0">
                <w:txbxContent>
                  <w:p w:rsidR="006C3961" w:rsidRPr="0084116D" w:rsidRDefault="006C3961" w:rsidP="003C548A">
                    <w:pPr>
                      <w:pStyle w:val="90KWWFUniversittseinheit"/>
                    </w:pPr>
                    <w:r w:rsidRPr="0084116D">
                      <w:t>Wirtschaftswissenschaftliche</w:t>
                    </w:r>
                    <w:r>
                      <w:br/>
                    </w:r>
                    <w:r w:rsidRPr="0084116D">
                      <w:t>Fakultät</w:t>
                    </w:r>
                  </w:p>
                  <w:p w:rsidR="006C3961" w:rsidRDefault="006C3961" w:rsidP="003C548A"/>
                  <w:p w:rsidR="006C3961" w:rsidRPr="0084116D" w:rsidRDefault="006C3961" w:rsidP="003C548A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61" w:rsidRDefault="006C3961"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0" b="0"/>
          <wp:wrapNone/>
          <wp:docPr id="14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7615555</wp:posOffset>
              </wp:positionH>
              <wp:positionV relativeFrom="page">
                <wp:posOffset>280035</wp:posOffset>
              </wp:positionV>
              <wp:extent cx="2230120" cy="454660"/>
              <wp:effectExtent l="0" t="3810" r="317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12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3961" w:rsidRPr="0084116D" w:rsidRDefault="006C3961" w:rsidP="003C548A">
                          <w:pPr>
                            <w:pStyle w:val="90KWWFUniversittseinheit"/>
                          </w:pPr>
                          <w:r w:rsidRPr="0084116D">
                            <w:t xml:space="preserve">Wirtschaftswissenschaftliche </w:t>
                          </w:r>
                          <w:r>
                            <w:br/>
                          </w:r>
                          <w:r w:rsidRPr="0084116D">
                            <w:t>Fakultät</w:t>
                          </w:r>
                        </w:p>
                        <w:p w:rsidR="006C3961" w:rsidRPr="0057170E" w:rsidRDefault="006C3961" w:rsidP="003C548A">
                          <w:pPr>
                            <w:pStyle w:val="91KWWF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99.65pt;margin-top:22.05pt;width:175.6pt;height:35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" filled="f" stroked="f">
              <v:textbox inset="0,0,0,0">
                <w:txbxContent>
                  <w:p w:rsidR="006C3961" w:rsidRPr="0084116D" w:rsidRDefault="006C3961" w:rsidP="003C548A">
                    <w:pPr>
                      <w:pStyle w:val="90KWWFUniversittseinheit"/>
                    </w:pPr>
                    <w:r w:rsidRPr="0084116D">
                      <w:t xml:space="preserve">Wirtschaftswissenschaftliche </w:t>
                    </w:r>
                    <w:r>
                      <w:br/>
                    </w:r>
                    <w:r w:rsidRPr="0084116D">
                      <w:t>Fakultät</w:t>
                    </w:r>
                  </w:p>
                  <w:p w:rsidR="006C3961" w:rsidRPr="0057170E" w:rsidRDefault="006C3961" w:rsidP="003C548A">
                    <w:pPr>
                      <w:pStyle w:val="91KWWF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77E"/>
    <w:multiLevelType w:val="multilevel"/>
    <w:tmpl w:val="51EC3F20"/>
    <w:numStyleLink w:val="40KWWFAufzhlungStriche"/>
  </w:abstractNum>
  <w:abstractNum w:abstractNumId="1" w15:restartNumberingAfterBreak="0">
    <w:nsid w:val="04E336CB"/>
    <w:multiLevelType w:val="multilevel"/>
    <w:tmpl w:val="B888DF4A"/>
    <w:numStyleLink w:val="41KWWFAufzhlungZahlen"/>
  </w:abstractNum>
  <w:abstractNum w:abstractNumId="2" w15:restartNumberingAfterBreak="0">
    <w:nsid w:val="0B2C4B27"/>
    <w:multiLevelType w:val="hybridMultilevel"/>
    <w:tmpl w:val="97C62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3A8"/>
    <w:multiLevelType w:val="multilevel"/>
    <w:tmpl w:val="B1D6DDA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272189"/>
    <w:multiLevelType w:val="multilevel"/>
    <w:tmpl w:val="51EC3F20"/>
    <w:numStyleLink w:val="40KWWFAufzhlungStriche"/>
  </w:abstractNum>
  <w:abstractNum w:abstractNumId="5" w15:restartNumberingAfterBreak="0">
    <w:nsid w:val="20AD341F"/>
    <w:multiLevelType w:val="multilevel"/>
    <w:tmpl w:val="51EC3F20"/>
    <w:styleLink w:val="40KWWFAufzhlungStriche"/>
    <w:lvl w:ilvl="0">
      <w:start w:val="1"/>
      <w:numFmt w:val="bullet"/>
      <w:pStyle w:val="04KWWFAufzStrichmitAbstand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97" w:hanging="357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B383B99"/>
    <w:multiLevelType w:val="hybridMultilevel"/>
    <w:tmpl w:val="F28CAF42"/>
    <w:lvl w:ilvl="0" w:tplc="0407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60E01"/>
    <w:multiLevelType w:val="hybridMultilevel"/>
    <w:tmpl w:val="D17C0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36056"/>
    <w:multiLevelType w:val="multilevel"/>
    <w:tmpl w:val="B888DF4A"/>
    <w:numStyleLink w:val="41KWWFAufzhlungZahlen"/>
  </w:abstractNum>
  <w:abstractNum w:abstractNumId="9" w15:restartNumberingAfterBreak="0">
    <w:nsid w:val="3B7D76ED"/>
    <w:multiLevelType w:val="hybridMultilevel"/>
    <w:tmpl w:val="702A6716"/>
    <w:lvl w:ilvl="0" w:tplc="1FA09EF4">
      <w:start w:val="3"/>
      <w:numFmt w:val="bullet"/>
      <w:lvlText w:val="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60F9"/>
    <w:multiLevelType w:val="hybridMultilevel"/>
    <w:tmpl w:val="F28CA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67896"/>
    <w:multiLevelType w:val="multilevel"/>
    <w:tmpl w:val="91C009CE"/>
    <w:lvl w:ilvl="0">
      <w:start w:val="1"/>
      <w:numFmt w:val="decimal"/>
      <w:pStyle w:val="10KWWFberschrift1num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0KWWFberschrift2num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30KWWFberschrift3num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2042F7A"/>
    <w:multiLevelType w:val="multilevel"/>
    <w:tmpl w:val="66F8BE2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Courier New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3186" w:hanging="3186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3549" w:hanging="354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9"/>
        </w:tabs>
        <w:ind w:left="4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29"/>
        </w:tabs>
        <w:ind w:left="4629" w:hanging="360"/>
      </w:pPr>
      <w:rPr>
        <w:rFonts w:hint="default"/>
      </w:rPr>
    </w:lvl>
  </w:abstractNum>
  <w:abstractNum w:abstractNumId="13" w15:restartNumberingAfterBreak="0">
    <w:nsid w:val="56A2451C"/>
    <w:multiLevelType w:val="multilevel"/>
    <w:tmpl w:val="8BBE7BA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B56219C"/>
    <w:multiLevelType w:val="multilevel"/>
    <w:tmpl w:val="B888DF4A"/>
    <w:styleLink w:val="41KWWFAufzhlungZahlen"/>
    <w:lvl w:ilvl="0">
      <w:start w:val="1"/>
      <w:numFmt w:val="decimal"/>
      <w:pStyle w:val="06KWWFAufzZahlmitAbstand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2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1"/>
  </w:num>
  <w:num w:numId="12">
    <w:abstractNumId w:val="11"/>
  </w:num>
  <w:num w:numId="13">
    <w:abstractNumId w:val="11"/>
  </w:num>
  <w:num w:numId="14">
    <w:abstractNumId w:val="5"/>
  </w:num>
  <w:num w:numId="15">
    <w:abstractNumId w:val="14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0"/>
  </w:num>
  <w:num w:numId="23">
    <w:abstractNumId w:val="8"/>
  </w:num>
  <w:num w:numId="24">
    <w:abstractNumId w:val="0"/>
  </w:num>
  <w:num w:numId="25">
    <w:abstractNumId w:val="4"/>
  </w:num>
  <w:num w:numId="26">
    <w:abstractNumId w:val="8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5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7"/>
  </w:num>
  <w:num w:numId="40">
    <w:abstractNumId w:val="2"/>
  </w:num>
  <w:num w:numId="41">
    <w:abstractNumId w:val="10"/>
  </w:num>
  <w:num w:numId="42">
    <w:abstractNumId w:val="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f/8on3rD69q8/XtrPMiE3r84l2zJRQXKq2kxB9S7mE9iKfMpoj8Qv8eFWc3Bn2XqC85LS9nx3OtImmAQPw/hg==" w:salt="w+iaU1qoiAOpKIAPv+9O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38"/>
    <w:rsid w:val="000635B4"/>
    <w:rsid w:val="0007264E"/>
    <w:rsid w:val="00073348"/>
    <w:rsid w:val="00082425"/>
    <w:rsid w:val="000A3447"/>
    <w:rsid w:val="000A3477"/>
    <w:rsid w:val="000E7A2A"/>
    <w:rsid w:val="0011235B"/>
    <w:rsid w:val="00142D2E"/>
    <w:rsid w:val="00153859"/>
    <w:rsid w:val="00173A7D"/>
    <w:rsid w:val="00242402"/>
    <w:rsid w:val="002A6821"/>
    <w:rsid w:val="002C4B6B"/>
    <w:rsid w:val="002C5400"/>
    <w:rsid w:val="002D22B2"/>
    <w:rsid w:val="002D412A"/>
    <w:rsid w:val="00362613"/>
    <w:rsid w:val="003868F8"/>
    <w:rsid w:val="00392718"/>
    <w:rsid w:val="003C548A"/>
    <w:rsid w:val="003D21F7"/>
    <w:rsid w:val="003D718C"/>
    <w:rsid w:val="00420CC0"/>
    <w:rsid w:val="00443E98"/>
    <w:rsid w:val="0045768A"/>
    <w:rsid w:val="00461892"/>
    <w:rsid w:val="00461BED"/>
    <w:rsid w:val="00466A37"/>
    <w:rsid w:val="00494156"/>
    <w:rsid w:val="004D422D"/>
    <w:rsid w:val="00517B32"/>
    <w:rsid w:val="00534BFD"/>
    <w:rsid w:val="00551F73"/>
    <w:rsid w:val="00554526"/>
    <w:rsid w:val="00574EB5"/>
    <w:rsid w:val="00577867"/>
    <w:rsid w:val="0059707C"/>
    <w:rsid w:val="005D7979"/>
    <w:rsid w:val="005F1B0E"/>
    <w:rsid w:val="005F5C98"/>
    <w:rsid w:val="006169AE"/>
    <w:rsid w:val="00617A1A"/>
    <w:rsid w:val="0062005B"/>
    <w:rsid w:val="00622C90"/>
    <w:rsid w:val="00630AF1"/>
    <w:rsid w:val="00633CD1"/>
    <w:rsid w:val="00657DE5"/>
    <w:rsid w:val="00661B62"/>
    <w:rsid w:val="00676E76"/>
    <w:rsid w:val="0068601D"/>
    <w:rsid w:val="006B7B39"/>
    <w:rsid w:val="006C3961"/>
    <w:rsid w:val="006D40B2"/>
    <w:rsid w:val="006E34A5"/>
    <w:rsid w:val="006F604A"/>
    <w:rsid w:val="00712438"/>
    <w:rsid w:val="00735ED8"/>
    <w:rsid w:val="00736B80"/>
    <w:rsid w:val="00744EE4"/>
    <w:rsid w:val="00776A00"/>
    <w:rsid w:val="00780239"/>
    <w:rsid w:val="00794E6E"/>
    <w:rsid w:val="007A216A"/>
    <w:rsid w:val="007C7C27"/>
    <w:rsid w:val="007F2A29"/>
    <w:rsid w:val="007F3028"/>
    <w:rsid w:val="00800192"/>
    <w:rsid w:val="00807D0B"/>
    <w:rsid w:val="00824EDB"/>
    <w:rsid w:val="008407AC"/>
    <w:rsid w:val="00861461"/>
    <w:rsid w:val="008903FF"/>
    <w:rsid w:val="008B06FD"/>
    <w:rsid w:val="008B3DF9"/>
    <w:rsid w:val="008E6D9D"/>
    <w:rsid w:val="00926384"/>
    <w:rsid w:val="00934B26"/>
    <w:rsid w:val="00944C26"/>
    <w:rsid w:val="009558CE"/>
    <w:rsid w:val="00987E52"/>
    <w:rsid w:val="009C7D5E"/>
    <w:rsid w:val="00A17EBD"/>
    <w:rsid w:val="00A50518"/>
    <w:rsid w:val="00A66645"/>
    <w:rsid w:val="00A76BA8"/>
    <w:rsid w:val="00AD21F4"/>
    <w:rsid w:val="00AD6B29"/>
    <w:rsid w:val="00AD76B9"/>
    <w:rsid w:val="00AE31CF"/>
    <w:rsid w:val="00AE34C5"/>
    <w:rsid w:val="00AF13EA"/>
    <w:rsid w:val="00B17DFB"/>
    <w:rsid w:val="00B32C5C"/>
    <w:rsid w:val="00B375A5"/>
    <w:rsid w:val="00BD1E45"/>
    <w:rsid w:val="00BD3318"/>
    <w:rsid w:val="00BF4D94"/>
    <w:rsid w:val="00BF6560"/>
    <w:rsid w:val="00C03B76"/>
    <w:rsid w:val="00C134E9"/>
    <w:rsid w:val="00C15943"/>
    <w:rsid w:val="00C314B3"/>
    <w:rsid w:val="00C54B3A"/>
    <w:rsid w:val="00C64921"/>
    <w:rsid w:val="00C66BE6"/>
    <w:rsid w:val="00C85407"/>
    <w:rsid w:val="00CE0E0E"/>
    <w:rsid w:val="00CF53FD"/>
    <w:rsid w:val="00D31B58"/>
    <w:rsid w:val="00D64BEA"/>
    <w:rsid w:val="00D919B5"/>
    <w:rsid w:val="00DB7841"/>
    <w:rsid w:val="00DC1604"/>
    <w:rsid w:val="00DC708E"/>
    <w:rsid w:val="00DF3085"/>
    <w:rsid w:val="00E11268"/>
    <w:rsid w:val="00E131BD"/>
    <w:rsid w:val="00E43A08"/>
    <w:rsid w:val="00E6677B"/>
    <w:rsid w:val="00EA4328"/>
    <w:rsid w:val="00EA7068"/>
    <w:rsid w:val="00EC31D5"/>
    <w:rsid w:val="00ED3BE4"/>
    <w:rsid w:val="00EE0190"/>
    <w:rsid w:val="00F110D3"/>
    <w:rsid w:val="00F5222D"/>
    <w:rsid w:val="00F67195"/>
    <w:rsid w:val="00F75DF0"/>
    <w:rsid w:val="00FF04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BFAB62E-8858-4294-840F-97A946C7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1B3E"/>
    <w:pPr>
      <w:spacing w:line="280" w:lineRule="atLeast"/>
    </w:pPr>
    <w:rPr>
      <w:rFonts w:ascii="Arial" w:hAnsi="Arial" w:cs="Arial"/>
      <w:lang w:eastAsia="zh-TW"/>
    </w:rPr>
  </w:style>
  <w:style w:type="paragraph" w:styleId="berschrift1">
    <w:name w:val="heading 1"/>
    <w:basedOn w:val="Standard"/>
    <w:next w:val="Standard"/>
    <w:qFormat/>
    <w:rsid w:val="00891B3E"/>
    <w:pPr>
      <w:keepNext/>
      <w:numPr>
        <w:numId w:val="38"/>
      </w:numPr>
      <w:spacing w:before="160" w:after="160"/>
      <w:outlineLvl w:val="0"/>
    </w:pPr>
    <w:rPr>
      <w:b/>
      <w:bCs/>
      <w:kern w:val="32"/>
      <w:sz w:val="26"/>
    </w:rPr>
  </w:style>
  <w:style w:type="paragraph" w:styleId="berschrift2">
    <w:name w:val="heading 2"/>
    <w:basedOn w:val="Standard"/>
    <w:next w:val="Standard"/>
    <w:qFormat/>
    <w:rsid w:val="00891B3E"/>
    <w:pPr>
      <w:keepNext/>
      <w:numPr>
        <w:ilvl w:val="1"/>
        <w:numId w:val="38"/>
      </w:numPr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891B3E"/>
    <w:pPr>
      <w:keepNext/>
      <w:numPr>
        <w:ilvl w:val="2"/>
        <w:numId w:val="38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891B3E"/>
    <w:pPr>
      <w:keepNext/>
      <w:numPr>
        <w:ilvl w:val="3"/>
        <w:numId w:val="38"/>
      </w:numPr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91B3E"/>
    <w:pPr>
      <w:numPr>
        <w:ilvl w:val="4"/>
        <w:numId w:val="38"/>
      </w:numPr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891B3E"/>
    <w:pPr>
      <w:numPr>
        <w:ilvl w:val="5"/>
        <w:numId w:val="38"/>
      </w:numPr>
      <w:outlineLvl w:val="5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KWWFStandard">
    <w:name w:val="00K_WWF_Standard"/>
    <w:basedOn w:val="Standard"/>
    <w:qFormat/>
    <w:rsid w:val="00891B3E"/>
  </w:style>
  <w:style w:type="paragraph" w:customStyle="1" w:styleId="01KWWFLauftext">
    <w:name w:val="01K_WWF_Lauftext"/>
    <w:basedOn w:val="Standard"/>
    <w:qFormat/>
    <w:rsid w:val="00891B3E"/>
    <w:pPr>
      <w:spacing w:after="280"/>
      <w:jc w:val="both"/>
    </w:pPr>
  </w:style>
  <w:style w:type="paragraph" w:customStyle="1" w:styleId="02KWWFLead">
    <w:name w:val="02K_WWF_Lead"/>
    <w:basedOn w:val="Standard"/>
    <w:rsid w:val="00891B3E"/>
    <w:pPr>
      <w:spacing w:before="280" w:after="280"/>
      <w:jc w:val="both"/>
    </w:pPr>
    <w:rPr>
      <w:b/>
      <w:bCs/>
    </w:rPr>
  </w:style>
  <w:style w:type="paragraph" w:customStyle="1" w:styleId="03KWWFAufzStrichohneAbstand">
    <w:name w:val="03K_WWF_Aufz_Strich_ohne_Abstand"/>
    <w:basedOn w:val="04KWWFAufzStrichmitAbstand"/>
    <w:qFormat/>
    <w:rsid w:val="00891B3E"/>
    <w:pPr>
      <w:contextualSpacing/>
    </w:pPr>
  </w:style>
  <w:style w:type="paragraph" w:customStyle="1" w:styleId="04KWWFAufzStrichmitAbstand">
    <w:name w:val="04K_WWF_Aufz_Strich_mit_Abstand"/>
    <w:basedOn w:val="01KWWFLauftext"/>
    <w:qFormat/>
    <w:rsid w:val="00891B3E"/>
    <w:pPr>
      <w:numPr>
        <w:numId w:val="31"/>
      </w:numPr>
    </w:pPr>
  </w:style>
  <w:style w:type="paragraph" w:customStyle="1" w:styleId="05KWWFAufzZahlohneAbstand">
    <w:name w:val="05K_WWF_Aufz_Zahl_ohne_Abstand"/>
    <w:basedOn w:val="06KWWFAufzZahlmitAbstand"/>
    <w:qFormat/>
    <w:rsid w:val="00891B3E"/>
    <w:pPr>
      <w:contextualSpacing/>
    </w:pPr>
  </w:style>
  <w:style w:type="paragraph" w:customStyle="1" w:styleId="06KWWFAufzZahlmitAbstand">
    <w:name w:val="06K_WWF_Aufz_Zahl_mit_Abstand"/>
    <w:basedOn w:val="01KWWFLauftext"/>
    <w:qFormat/>
    <w:rsid w:val="00891B3E"/>
    <w:pPr>
      <w:numPr>
        <w:numId w:val="32"/>
      </w:numPr>
    </w:pPr>
  </w:style>
  <w:style w:type="paragraph" w:customStyle="1" w:styleId="10KWWFberschrift1num">
    <w:name w:val="10K_WWF_Überschrift1_num"/>
    <w:basedOn w:val="Standard"/>
    <w:qFormat/>
    <w:rsid w:val="00891B3E"/>
    <w:pPr>
      <w:numPr>
        <w:numId w:val="30"/>
      </w:numPr>
      <w:spacing w:before="400" w:after="80"/>
      <w:outlineLvl w:val="0"/>
    </w:pPr>
    <w:rPr>
      <w:b/>
      <w:sz w:val="26"/>
    </w:rPr>
  </w:style>
  <w:style w:type="paragraph" w:customStyle="1" w:styleId="11KWWFberschrift1unnum">
    <w:name w:val="11K_WWF_Überschrift1_unnum"/>
    <w:basedOn w:val="10KWWFberschrift1num"/>
    <w:next w:val="01KWWFLauftext"/>
    <w:qFormat/>
    <w:rsid w:val="00891B3E"/>
    <w:pPr>
      <w:numPr>
        <w:numId w:val="0"/>
      </w:numPr>
    </w:pPr>
  </w:style>
  <w:style w:type="paragraph" w:customStyle="1" w:styleId="20KWWFberschrift2num">
    <w:name w:val="20K_WWF_Überschrift2_num"/>
    <w:basedOn w:val="Standard"/>
    <w:next w:val="01KWWFLauftext"/>
    <w:qFormat/>
    <w:rsid w:val="00891B3E"/>
    <w:pPr>
      <w:numPr>
        <w:ilvl w:val="1"/>
        <w:numId w:val="30"/>
      </w:numPr>
      <w:spacing w:before="80" w:after="80"/>
    </w:pPr>
    <w:rPr>
      <w:b/>
      <w:sz w:val="22"/>
    </w:rPr>
  </w:style>
  <w:style w:type="paragraph" w:customStyle="1" w:styleId="21KWWFberschrift2unnum">
    <w:name w:val="21K_WWF_Überschrift2_unnum"/>
    <w:basedOn w:val="20KWWFberschrift2num"/>
    <w:next w:val="01KWWFLauftext"/>
    <w:qFormat/>
    <w:rsid w:val="00891B3E"/>
    <w:pPr>
      <w:numPr>
        <w:ilvl w:val="0"/>
        <w:numId w:val="0"/>
      </w:numPr>
    </w:pPr>
  </w:style>
  <w:style w:type="paragraph" w:customStyle="1" w:styleId="30KWWFberschrift3num">
    <w:name w:val="30K_WWF_Überschrift3_num"/>
    <w:basedOn w:val="Standard"/>
    <w:next w:val="01KWWFLauftext"/>
    <w:qFormat/>
    <w:rsid w:val="00891B3E"/>
    <w:pPr>
      <w:numPr>
        <w:ilvl w:val="2"/>
        <w:numId w:val="30"/>
      </w:numPr>
      <w:spacing w:after="80"/>
    </w:pPr>
    <w:rPr>
      <w:b/>
    </w:rPr>
  </w:style>
  <w:style w:type="paragraph" w:customStyle="1" w:styleId="31KWWFberschrift3unnum">
    <w:name w:val="31K_WWF_Überschrift3_unnum"/>
    <w:basedOn w:val="30KWWFberschrift3num"/>
    <w:next w:val="01KWWFLauftext"/>
    <w:qFormat/>
    <w:rsid w:val="00891B3E"/>
    <w:pPr>
      <w:numPr>
        <w:ilvl w:val="0"/>
        <w:numId w:val="0"/>
      </w:numPr>
    </w:pPr>
  </w:style>
  <w:style w:type="numbering" w:customStyle="1" w:styleId="40KWWFAufzhlungStriche">
    <w:name w:val="40K_WWF_Aufzählung_Striche"/>
    <w:basedOn w:val="KeineListe"/>
    <w:rsid w:val="00891B3E"/>
    <w:pPr>
      <w:numPr>
        <w:numId w:val="14"/>
      </w:numPr>
    </w:pPr>
  </w:style>
  <w:style w:type="numbering" w:customStyle="1" w:styleId="41KWWFAufzhlungZahlen">
    <w:name w:val="41K_WWF_Aufzählung_Zahlen"/>
    <w:basedOn w:val="40KWWFAufzhlungStriche"/>
    <w:rsid w:val="00891B3E"/>
    <w:pPr>
      <w:numPr>
        <w:numId w:val="15"/>
      </w:numPr>
    </w:pPr>
  </w:style>
  <w:style w:type="table" w:customStyle="1" w:styleId="50KWWFTabelle">
    <w:name w:val="50K_WWF_Tabelle"/>
    <w:basedOn w:val="NormaleTabelle"/>
    <w:rsid w:val="00891B3E"/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</w:tblCellMar>
    </w:tblPr>
  </w:style>
  <w:style w:type="table" w:customStyle="1" w:styleId="51KWWFTabelleProtokollkopf">
    <w:name w:val="51K_WWF_Tabelle_Protokollkopf"/>
    <w:basedOn w:val="50KWWFTabelle"/>
    <w:rsid w:val="00891B3E"/>
    <w:tblPr>
      <w:tblInd w:w="-1134" w:type="dxa"/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53KWWFTabellentext">
    <w:name w:val="53K_WWF_Tabellentext"/>
    <w:basedOn w:val="Standard"/>
    <w:qFormat/>
    <w:rsid w:val="00891B3E"/>
    <w:pPr>
      <w:spacing w:after="60"/>
      <w:ind w:left="113"/>
      <w:contextualSpacing/>
    </w:pPr>
  </w:style>
  <w:style w:type="paragraph" w:customStyle="1" w:styleId="52KWWFTabellentitel">
    <w:name w:val="52K_WWF_Tabellentitel"/>
    <w:basedOn w:val="53KWWFTabellentext"/>
    <w:next w:val="53KWWFTabellentext"/>
    <w:qFormat/>
    <w:rsid w:val="00891B3E"/>
    <w:rPr>
      <w:b/>
    </w:rPr>
  </w:style>
  <w:style w:type="paragraph" w:customStyle="1" w:styleId="54KWWFTabellentextlinks">
    <w:name w:val="54K_WWF_Tabellentext_links"/>
    <w:basedOn w:val="53KWWFTabellentext"/>
    <w:qFormat/>
    <w:rsid w:val="00891B3E"/>
    <w:pPr>
      <w:ind w:left="0"/>
    </w:pPr>
  </w:style>
  <w:style w:type="paragraph" w:customStyle="1" w:styleId="55KWWFDatuminTabelle">
    <w:name w:val="55K_WWF_Datum_in_Tabelle"/>
    <w:basedOn w:val="53KWWFTabellentext"/>
    <w:qFormat/>
    <w:rsid w:val="00891B3E"/>
  </w:style>
  <w:style w:type="paragraph" w:customStyle="1" w:styleId="56KWWFBetreffinTabelle">
    <w:name w:val="56K_WWF_Betreff_in_Tabelle"/>
    <w:basedOn w:val="53KWWFTabellentext"/>
    <w:qFormat/>
    <w:rsid w:val="00891B3E"/>
    <w:pPr>
      <w:spacing w:before="120" w:after="120"/>
    </w:pPr>
    <w:rPr>
      <w:b/>
      <w:sz w:val="24"/>
    </w:rPr>
  </w:style>
  <w:style w:type="paragraph" w:customStyle="1" w:styleId="63KWWFkleineTabInhalte">
    <w:name w:val="63K_WWF_kleine_TabInhalte"/>
    <w:basedOn w:val="Standard"/>
    <w:qFormat/>
    <w:rsid w:val="00891B3E"/>
    <w:pPr>
      <w:keepNext/>
      <w:keepLines/>
      <w:spacing w:before="40" w:after="40" w:line="200" w:lineRule="atLeast"/>
      <w:ind w:left="113"/>
    </w:pPr>
    <w:rPr>
      <w:sz w:val="15"/>
    </w:rPr>
  </w:style>
  <w:style w:type="paragraph" w:customStyle="1" w:styleId="65KWWFkleineTabInhalterechts">
    <w:name w:val="65K_WWF_kleine_TabInhalte_rechts"/>
    <w:basedOn w:val="63KWWFkleineTabInhalte"/>
    <w:rsid w:val="00891B3E"/>
    <w:pPr>
      <w:jc w:val="right"/>
    </w:pPr>
    <w:rPr>
      <w:szCs w:val="15"/>
    </w:rPr>
  </w:style>
  <w:style w:type="paragraph" w:customStyle="1" w:styleId="57KWWFAttributspalte">
    <w:name w:val="57K_WWF_Attributspalte"/>
    <w:basedOn w:val="65KWWFkleineTabInhalterechts"/>
    <w:qFormat/>
    <w:rsid w:val="00891B3E"/>
    <w:pPr>
      <w:spacing w:before="0" w:after="0" w:line="280" w:lineRule="atLeast"/>
      <w:ind w:left="57"/>
    </w:pPr>
  </w:style>
  <w:style w:type="paragraph" w:customStyle="1" w:styleId="60KWWFkleineSpaltenberschrift">
    <w:name w:val="60K_WWF_kleine_Spaltenüberschrift"/>
    <w:basedOn w:val="63KWWFkleineTabInhalte"/>
    <w:rsid w:val="00891B3E"/>
    <w:pPr>
      <w:spacing w:after="200"/>
    </w:pPr>
  </w:style>
  <w:style w:type="paragraph" w:customStyle="1" w:styleId="61KWWFkleineSpaltenberschriftlinks">
    <w:name w:val="61K_WWF_kleine_Spaltenüberschrift_links"/>
    <w:basedOn w:val="60KWWFkleineSpaltenberschrift"/>
    <w:rsid w:val="00891B3E"/>
    <w:pPr>
      <w:spacing w:after="160"/>
      <w:ind w:left="0"/>
    </w:pPr>
  </w:style>
  <w:style w:type="paragraph" w:customStyle="1" w:styleId="62KWWFkleineSpaltenberschriftrechts">
    <w:name w:val="62K_WWF_kleine_Spaltenüberschrift_rechts"/>
    <w:basedOn w:val="60KWWFkleineSpaltenberschrift"/>
    <w:qFormat/>
    <w:rsid w:val="00891B3E"/>
    <w:pPr>
      <w:jc w:val="right"/>
    </w:pPr>
  </w:style>
  <w:style w:type="paragraph" w:customStyle="1" w:styleId="64KWWFkleineTabInhaltelinks">
    <w:name w:val="64K_WWF_kleine_TabInhalte_links"/>
    <w:basedOn w:val="63KWWFkleineTabInhalte"/>
    <w:next w:val="65KWWFkleineTabInhalterechts"/>
    <w:qFormat/>
    <w:rsid w:val="00891B3E"/>
    <w:pPr>
      <w:ind w:left="0"/>
    </w:pPr>
  </w:style>
  <w:style w:type="paragraph" w:customStyle="1" w:styleId="90KWWFUniversittseinheit">
    <w:name w:val="90K_WWF_Universitätseinheit"/>
    <w:basedOn w:val="Standard"/>
    <w:rsid w:val="00891B3E"/>
    <w:pPr>
      <w:suppressAutoHyphens/>
      <w:spacing w:line="240" w:lineRule="exact"/>
    </w:pPr>
    <w:rPr>
      <w:b/>
      <w:bCs/>
    </w:rPr>
  </w:style>
  <w:style w:type="paragraph" w:customStyle="1" w:styleId="91KWWFAbsender">
    <w:name w:val="91K_WWF_Absender"/>
    <w:basedOn w:val="Standard"/>
    <w:rsid w:val="00891B3E"/>
    <w:pPr>
      <w:spacing w:line="180" w:lineRule="exact"/>
    </w:pPr>
    <w:rPr>
      <w:sz w:val="15"/>
      <w:szCs w:val="15"/>
    </w:rPr>
  </w:style>
  <w:style w:type="paragraph" w:customStyle="1" w:styleId="92KWWFDatum">
    <w:name w:val="92K_WWF_Datum"/>
    <w:basedOn w:val="Standard"/>
    <w:qFormat/>
    <w:rsid w:val="00891B3E"/>
    <w:pPr>
      <w:spacing w:after="640"/>
    </w:pPr>
  </w:style>
  <w:style w:type="paragraph" w:customStyle="1" w:styleId="93KWWFDokumententyp">
    <w:name w:val="93K_WWF_Dokumententyp"/>
    <w:basedOn w:val="Standard"/>
    <w:rsid w:val="00891B3E"/>
    <w:pPr>
      <w:spacing w:line="280" w:lineRule="exact"/>
    </w:pPr>
    <w:rPr>
      <w:b/>
      <w:bCs/>
      <w:sz w:val="24"/>
      <w:szCs w:val="24"/>
    </w:rPr>
  </w:style>
  <w:style w:type="paragraph" w:customStyle="1" w:styleId="95KWWFTrennzeile">
    <w:name w:val="95K_WWF_Trennzeile"/>
    <w:basedOn w:val="Standard"/>
    <w:qFormat/>
    <w:rsid w:val="00891B3E"/>
    <w:pPr>
      <w:spacing w:line="20" w:lineRule="exact"/>
    </w:pPr>
  </w:style>
  <w:style w:type="paragraph" w:styleId="Beschriftung">
    <w:name w:val="caption"/>
    <w:aliases w:val="96_WWF,95_WWF"/>
    <w:basedOn w:val="00KWWFStandard"/>
    <w:next w:val="01KWWFLauftext"/>
    <w:qFormat/>
    <w:rsid w:val="00891B3E"/>
    <w:pPr>
      <w:keepNext/>
      <w:keepLines/>
      <w:spacing w:after="400" w:line="200" w:lineRule="atLeast"/>
    </w:pPr>
    <w:rPr>
      <w:b/>
      <w:bCs/>
      <w:sz w:val="13"/>
    </w:rPr>
  </w:style>
  <w:style w:type="paragraph" w:styleId="Fuzeile">
    <w:name w:val="footer"/>
    <w:aliases w:val="97P_WWF_Fusszeile"/>
    <w:basedOn w:val="Standard"/>
    <w:rsid w:val="00891B3E"/>
    <w:pPr>
      <w:tabs>
        <w:tab w:val="right" w:pos="9015"/>
      </w:tabs>
      <w:spacing w:line="180" w:lineRule="exact"/>
    </w:pPr>
    <w:rPr>
      <w:sz w:val="15"/>
      <w:szCs w:val="15"/>
    </w:rPr>
  </w:style>
  <w:style w:type="paragraph" w:styleId="Kopfzeile">
    <w:name w:val="header"/>
    <w:basedOn w:val="Standard"/>
    <w:rsid w:val="00891B3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1B3E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Dokumentstruktur">
    <w:name w:val="Document Map"/>
    <w:basedOn w:val="Standard"/>
    <w:semiHidden/>
    <w:rsid w:val="00891B3E"/>
    <w:pPr>
      <w:shd w:val="clear" w:color="auto" w:fill="000080"/>
    </w:pPr>
    <w:rPr>
      <w:rFonts w:ascii="Tahoma" w:hAnsi="Tahoma" w:cs="Tahoma"/>
    </w:rPr>
  </w:style>
  <w:style w:type="paragraph" w:customStyle="1" w:styleId="94KWWFDokumententypklein">
    <w:name w:val="94K_WWF_Dokumententyp_klein"/>
    <w:basedOn w:val="Standard"/>
    <w:rsid w:val="00891B3E"/>
    <w:pPr>
      <w:spacing w:after="320"/>
    </w:pPr>
    <w:rPr>
      <w:b/>
      <w:bCs/>
    </w:rPr>
  </w:style>
  <w:style w:type="paragraph" w:customStyle="1" w:styleId="80KWWFBriefadresse">
    <w:name w:val="80K_WWF_Briefadresse"/>
    <w:basedOn w:val="00KWWFStandard"/>
    <w:rsid w:val="00891B3E"/>
    <w:pPr>
      <w:spacing w:line="220" w:lineRule="atLeast"/>
      <w:ind w:right="1985"/>
    </w:pPr>
    <w:rPr>
      <w:sz w:val="18"/>
      <w:szCs w:val="18"/>
    </w:rPr>
  </w:style>
  <w:style w:type="paragraph" w:customStyle="1" w:styleId="81KWWFBriefBetreff">
    <w:name w:val="81K_WWF_BriefBetreff"/>
    <w:basedOn w:val="01KWWFLauftext"/>
    <w:rsid w:val="00891B3E"/>
    <w:rPr>
      <w:b/>
    </w:rPr>
  </w:style>
  <w:style w:type="paragraph" w:customStyle="1" w:styleId="82KWWFBriefUnterschrift">
    <w:name w:val="82K_WWF_BriefUnterschrift"/>
    <w:basedOn w:val="00KWWFStandard"/>
    <w:rsid w:val="00891B3E"/>
    <w:pPr>
      <w:spacing w:before="840"/>
    </w:pPr>
  </w:style>
  <w:style w:type="paragraph" w:customStyle="1" w:styleId="83KWWFBriefAbsenderzeile">
    <w:name w:val="83K_WWF_BriefAbsenderzeile"/>
    <w:basedOn w:val="00KWWFStandard"/>
    <w:rsid w:val="00891B3E"/>
    <w:pPr>
      <w:spacing w:line="180" w:lineRule="exact"/>
    </w:pPr>
    <w:rPr>
      <w:sz w:val="14"/>
      <w:szCs w:val="14"/>
    </w:rPr>
  </w:style>
  <w:style w:type="character" w:styleId="Hyperlink">
    <w:name w:val="Hyperlink"/>
    <w:rsid w:val="00576A96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D6356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356C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D6356C"/>
    <w:rPr>
      <w:rFonts w:ascii="Arial" w:hAnsi="Arial" w:cs="Arial"/>
      <w:sz w:val="24"/>
      <w:szCs w:val="24"/>
      <w:lang w:val="de-CH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356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D6356C"/>
    <w:rPr>
      <w:rFonts w:ascii="Arial" w:hAnsi="Arial" w:cs="Arial"/>
      <w:b/>
      <w:bCs/>
      <w:sz w:val="24"/>
      <w:szCs w:val="24"/>
      <w:lang w:val="de-CH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56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6356C"/>
    <w:rPr>
      <w:rFonts w:ascii="Lucida Grande" w:hAnsi="Lucida Grande" w:cs="Arial"/>
      <w:sz w:val="18"/>
      <w:szCs w:val="18"/>
      <w:lang w:val="de-CH" w:eastAsia="zh-TW"/>
    </w:rPr>
  </w:style>
  <w:style w:type="character" w:styleId="Platzhaltertext">
    <w:name w:val="Placeholder Text"/>
    <w:basedOn w:val="Absatz-Standardschriftart"/>
    <w:uiPriority w:val="99"/>
    <w:unhideWhenUsed/>
    <w:rsid w:val="00AD21F4"/>
    <w:rPr>
      <w:color w:val="808080"/>
    </w:rPr>
  </w:style>
  <w:style w:type="character" w:customStyle="1" w:styleId="Formatvorlage1bold">
    <w:name w:val="Formatvorlage1_bold"/>
    <w:basedOn w:val="Absatz-Standardschriftart"/>
    <w:rsid w:val="00800192"/>
    <w:rPr>
      <w:b/>
    </w:rPr>
  </w:style>
  <w:style w:type="character" w:customStyle="1" w:styleId="Formatvorlageboldklein">
    <w:name w:val="Formatvorlage_bold_klein"/>
    <w:basedOn w:val="Absatz-Standardschriftart"/>
    <w:uiPriority w:val="1"/>
    <w:rsid w:val="00574EB5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.uzh.ch/de/studies/general/credits/exchang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86526B816442A9B8CB8717E60B4A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27164-3FC4-4929-92AB-7618B29C5865}"/>
      </w:docPartPr>
      <w:docPartBody>
        <w:p w:rsidR="00E805FE" w:rsidRDefault="00A03674" w:rsidP="00A03674">
          <w:pPr>
            <w:pStyle w:val="8286526B816442A9B8CB8717E60B4A8348"/>
          </w:pPr>
          <w:r w:rsidRPr="00AD6B29">
            <w:rPr>
              <w:rStyle w:val="Platzhaltertext"/>
              <w:sz w:val="18"/>
              <w:szCs w:val="18"/>
              <w:shd w:val="clear" w:color="auto" w:fill="DDDDDD"/>
            </w:rPr>
            <w:t>Klicken Sie hier, um Text einzugeben.</w:t>
          </w:r>
        </w:p>
      </w:docPartBody>
    </w:docPart>
    <w:docPart>
      <w:docPartPr>
        <w:name w:val="B78887577FD5422F99AE5A1EE1031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B9610-DC82-4F3F-AC3B-4B04ED598968}"/>
      </w:docPartPr>
      <w:docPartBody>
        <w:p w:rsidR="00E805FE" w:rsidRDefault="00A03674" w:rsidP="00A03674">
          <w:pPr>
            <w:pStyle w:val="B78887577FD5422F99AE5A1EE1031EAB47"/>
          </w:pPr>
          <w:r w:rsidRPr="00AD6B29">
            <w:rPr>
              <w:rStyle w:val="Platzhaltertext"/>
              <w:sz w:val="18"/>
              <w:szCs w:val="18"/>
              <w:shd w:val="clear" w:color="auto" w:fill="DDDDDD"/>
            </w:rPr>
            <w:t>Klicken Sie hier, um Text einzugeben.</w:t>
          </w:r>
        </w:p>
      </w:docPartBody>
    </w:docPart>
    <w:docPart>
      <w:docPartPr>
        <w:name w:val="25D864535BB444CF9CC3A4AFCCB9D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81057-4AA2-477E-8381-9390709B3DB6}"/>
      </w:docPartPr>
      <w:docPartBody>
        <w:p w:rsidR="00E805FE" w:rsidRDefault="00A03674" w:rsidP="00A03674">
          <w:pPr>
            <w:pStyle w:val="25D864535BB444CF9CC3A4AFCCB9D02146"/>
          </w:pPr>
          <w:r w:rsidRPr="00AD6B29">
            <w:rPr>
              <w:rStyle w:val="Platzhaltertext"/>
              <w:sz w:val="18"/>
              <w:szCs w:val="18"/>
              <w:shd w:val="clear" w:color="auto" w:fill="DDDDDD"/>
            </w:rPr>
            <w:t>Wählen Sie ein Element aus.</w:t>
          </w:r>
        </w:p>
      </w:docPartBody>
    </w:docPart>
    <w:docPart>
      <w:docPartPr>
        <w:name w:val="81268DE702B14114AA97FF269152B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23F20-A9F7-4AC1-A477-A44DC086AD96}"/>
      </w:docPartPr>
      <w:docPartBody>
        <w:p w:rsidR="00E805FE" w:rsidRDefault="00A03674" w:rsidP="00A03674">
          <w:pPr>
            <w:pStyle w:val="81268DE702B14114AA97FF269152BD3A46"/>
          </w:pPr>
          <w:r w:rsidRPr="00AD6B29">
            <w:rPr>
              <w:rStyle w:val="Platzhaltertext"/>
              <w:sz w:val="18"/>
              <w:szCs w:val="18"/>
              <w:shd w:val="clear" w:color="auto" w:fill="DDDDDD"/>
            </w:rPr>
            <w:t>Klicken Sie hier, um Text einzugeben.</w:t>
          </w:r>
        </w:p>
      </w:docPartBody>
    </w:docPart>
    <w:docPart>
      <w:docPartPr>
        <w:name w:val="EFE4FDA5D7304B51A604DD60001CD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76402-FC51-49C2-90E4-A364262BC5E0}"/>
      </w:docPartPr>
      <w:docPartBody>
        <w:p w:rsidR="00E805FE" w:rsidRDefault="00A03674" w:rsidP="00A03674">
          <w:pPr>
            <w:pStyle w:val="EFE4FDA5D7304B51A604DD60001CD8C944"/>
          </w:pPr>
          <w:r w:rsidRPr="00AD6B29">
            <w:rPr>
              <w:rStyle w:val="Platzhaltertext"/>
              <w:sz w:val="18"/>
              <w:szCs w:val="18"/>
              <w:shd w:val="clear" w:color="auto" w:fill="DDDDDD"/>
            </w:rPr>
            <w:t>Wählen Sie ein Element aus.</w:t>
          </w:r>
        </w:p>
      </w:docPartBody>
    </w:docPart>
    <w:docPart>
      <w:docPartPr>
        <w:name w:val="05F219A68F9044688516ECC23DC21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4CC9E-C57A-44EB-AD2C-D22037D78D42}"/>
      </w:docPartPr>
      <w:docPartBody>
        <w:p w:rsidR="00E805FE" w:rsidRDefault="00A03674" w:rsidP="00A03674">
          <w:pPr>
            <w:pStyle w:val="05F219A68F9044688516ECC23DC2164346"/>
          </w:pPr>
          <w:r w:rsidRPr="00AD6B29">
            <w:rPr>
              <w:rStyle w:val="Platzhaltertext"/>
              <w:sz w:val="18"/>
              <w:szCs w:val="18"/>
              <w:shd w:val="clear" w:color="auto" w:fill="DDDDDD"/>
            </w:rPr>
            <w:t>Klicken Sie hier, um Text einzugeben.</w:t>
          </w:r>
        </w:p>
      </w:docPartBody>
    </w:docPart>
    <w:docPart>
      <w:docPartPr>
        <w:name w:val="25F10772ACC54D13B23C5910D0A97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98025-AF6B-4C73-80BC-87DB8A6513F8}"/>
      </w:docPartPr>
      <w:docPartBody>
        <w:p w:rsidR="00E805FE" w:rsidRDefault="00A03674" w:rsidP="00A03674">
          <w:pPr>
            <w:pStyle w:val="25F10772ACC54D13B23C5910D0A9746D45"/>
          </w:pPr>
          <w:r w:rsidRPr="00AD6B29">
            <w:rPr>
              <w:rStyle w:val="Platzhaltertext"/>
              <w:sz w:val="18"/>
              <w:szCs w:val="18"/>
              <w:shd w:val="clear" w:color="auto" w:fill="DDDDDD"/>
            </w:rPr>
            <w:t>Klicken Sie hier, um Text einzugeben.</w:t>
          </w:r>
        </w:p>
      </w:docPartBody>
    </w:docPart>
    <w:docPart>
      <w:docPartPr>
        <w:name w:val="36E7FDB767E14529A3B39D089389E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CC055-141F-4871-84F9-DC681771AF46}"/>
      </w:docPartPr>
      <w:docPartBody>
        <w:p w:rsidR="00E805FE" w:rsidRDefault="00A03674" w:rsidP="00A03674">
          <w:pPr>
            <w:pStyle w:val="36E7FDB767E14529A3B39D089389E20345"/>
          </w:pPr>
          <w:r w:rsidRPr="00AD6B29">
            <w:rPr>
              <w:rStyle w:val="Platzhaltertext"/>
              <w:sz w:val="18"/>
              <w:szCs w:val="18"/>
              <w:shd w:val="clear" w:color="auto" w:fill="DDDDDD"/>
            </w:rPr>
            <w:t>Klicken Sie hier, um Text einzugeben.</w:t>
          </w:r>
        </w:p>
      </w:docPartBody>
    </w:docPart>
    <w:docPart>
      <w:docPartPr>
        <w:name w:val="9DE440D4CB824046AA3C9CC0E7E0E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B264E-B8F2-4085-B0C8-7A12CAE63AFC}"/>
      </w:docPartPr>
      <w:docPartBody>
        <w:p w:rsidR="00E805FE" w:rsidRDefault="00A03674" w:rsidP="00A03674">
          <w:pPr>
            <w:pStyle w:val="9DE440D4CB824046AA3C9CC0E7E0EEAD45"/>
          </w:pPr>
          <w:r w:rsidRPr="00AD6B29">
            <w:rPr>
              <w:rStyle w:val="Platzhaltertext"/>
              <w:sz w:val="18"/>
              <w:szCs w:val="18"/>
              <w:shd w:val="clear" w:color="auto" w:fill="DDDDDD"/>
            </w:rPr>
            <w:t>Klicken Sie hier, um Text einzugeben.</w:t>
          </w:r>
        </w:p>
      </w:docPartBody>
    </w:docPart>
    <w:docPart>
      <w:docPartPr>
        <w:name w:val="51B8C2BB74DA40F797272A7BCF01B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1504A-EEC5-4212-84DD-D612AC3DE16C}"/>
      </w:docPartPr>
      <w:docPartBody>
        <w:p w:rsidR="00E805FE" w:rsidRDefault="00A03674" w:rsidP="00A03674">
          <w:pPr>
            <w:pStyle w:val="51B8C2BB74DA40F797272A7BCF01BC4145"/>
          </w:pPr>
          <w:r w:rsidRPr="00AD6B29">
            <w:rPr>
              <w:rStyle w:val="Platzhaltertext"/>
              <w:shd w:val="clear" w:color="auto" w:fill="DDDDDD"/>
            </w:rPr>
            <w:t>Vorname und Nachname</w:t>
          </w:r>
        </w:p>
      </w:docPartBody>
    </w:docPart>
    <w:docPart>
      <w:docPartPr>
        <w:name w:val="3C8C869146EB4632845FE22A7D63A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E5692-3C7F-42C1-B9F8-A7057E02AAD7}"/>
      </w:docPartPr>
      <w:docPartBody>
        <w:p w:rsidR="00E805FE" w:rsidRDefault="00A03674" w:rsidP="00A03674">
          <w:pPr>
            <w:pStyle w:val="3C8C869146EB4632845FE22A7D63A4BC39"/>
          </w:pPr>
          <w:r w:rsidRPr="00AD6B29">
            <w:rPr>
              <w:rStyle w:val="Platzhaltertext"/>
              <w:shd w:val="clear" w:color="auto" w:fill="DDDDDD"/>
            </w:rPr>
            <w:t>Semester</w:t>
          </w:r>
        </w:p>
      </w:docPartBody>
    </w:docPart>
    <w:docPart>
      <w:docPartPr>
        <w:name w:val="970D6EE1AD734D5AA57EFE93FCE69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872D3-967D-48F3-9069-89B76D849537}"/>
      </w:docPartPr>
      <w:docPartBody>
        <w:p w:rsidR="00E805FE" w:rsidRDefault="00A03674" w:rsidP="00A03674">
          <w:pPr>
            <w:pStyle w:val="970D6EE1AD734D5AA57EFE93FCE699A740"/>
          </w:pPr>
          <w:r w:rsidRPr="00AD6B29">
            <w:rPr>
              <w:rStyle w:val="Platzhaltertext"/>
              <w:sz w:val="16"/>
              <w:szCs w:val="16"/>
              <w:shd w:val="clear" w:color="auto" w:fill="DDDDDD"/>
            </w:rPr>
            <w:t>Modultitel und ggf. Code</w:t>
          </w:r>
        </w:p>
      </w:docPartBody>
    </w:docPart>
    <w:docPart>
      <w:docPartPr>
        <w:name w:val="0E2BCCE5456E4BB1BABC079E5F89C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998B4-4580-41CA-B4B4-0F307F51B506}"/>
      </w:docPartPr>
      <w:docPartBody>
        <w:p w:rsidR="00E805FE" w:rsidRDefault="00A03674" w:rsidP="00A03674">
          <w:pPr>
            <w:pStyle w:val="0E2BCCE5456E4BB1BABC079E5F89CE0940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Inhaltsangabe des Studienmoduls</w:t>
          </w:r>
        </w:p>
      </w:docPartBody>
    </w:docPart>
    <w:docPart>
      <w:docPartPr>
        <w:name w:val="079108F5CAF1447AB65E02194BDCC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A76FF-54A1-449B-89B6-662734040B5F}"/>
      </w:docPartPr>
      <w:docPartBody>
        <w:p w:rsidR="00E805FE" w:rsidRDefault="00A03674" w:rsidP="00A03674">
          <w:pPr>
            <w:pStyle w:val="079108F5CAF1447AB65E02194BDCC88D40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  <w:docPart>
      <w:docPartPr>
        <w:name w:val="B3267D1BC6FD4266A391FA9F140C0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AD30F2-3884-41FA-84DA-C6A6A7395688}"/>
      </w:docPartPr>
      <w:docPartBody>
        <w:p w:rsidR="00E805FE" w:rsidRDefault="00A03674" w:rsidP="00A03674">
          <w:pPr>
            <w:pStyle w:val="B3267D1BC6FD4266A391FA9F140C069240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2FB20FC1D39F464AB3AF5D479E53B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3D49E-9B69-45AC-B7EF-01B1184D8C06}"/>
      </w:docPartPr>
      <w:docPartBody>
        <w:p w:rsidR="00E805FE" w:rsidRDefault="00A03674" w:rsidP="00A03674">
          <w:pPr>
            <w:pStyle w:val="2FB20FC1D39F464AB3AF5D479E53BFEC38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4823309423C8401BAA8FC3FF2DE20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91B61-0ABD-42EF-A3DC-6E152B4BA06F}"/>
      </w:docPartPr>
      <w:docPartBody>
        <w:p w:rsidR="00E805FE" w:rsidRDefault="00A03674" w:rsidP="00A03674">
          <w:pPr>
            <w:pStyle w:val="4823309423C8401BAA8FC3FF2DE208BD30"/>
          </w:pPr>
          <w:r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>Vorn</w:t>
          </w:r>
          <w:r w:rsidRPr="00BF4D94"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>ame</w:t>
          </w:r>
          <w:r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 xml:space="preserve"> und Nachname</w:t>
          </w:r>
        </w:p>
      </w:docPartBody>
    </w:docPart>
    <w:docPart>
      <w:docPartPr>
        <w:name w:val="FB82BA83EC7D489394CE273B487AF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2D084-5BEE-492E-9FE5-6654DF9A77BA}"/>
      </w:docPartPr>
      <w:docPartBody>
        <w:p w:rsidR="00E805FE" w:rsidRDefault="00A03674" w:rsidP="00A03674">
          <w:pPr>
            <w:pStyle w:val="FB82BA83EC7D489394CE273B487AF8ED31"/>
          </w:pPr>
          <w:r w:rsidRPr="00AE31CF">
            <w:rPr>
              <w:rStyle w:val="Platzhaltertext"/>
              <w:sz w:val="18"/>
              <w:szCs w:val="18"/>
              <w:shd w:val="clear" w:color="auto" w:fill="D9D9D9" w:themeFill="background1" w:themeFillShade="D9"/>
            </w:rPr>
            <w:t>Klicken Sie hier, um Text einzugeben.</w:t>
          </w:r>
        </w:p>
      </w:docPartBody>
    </w:docPart>
    <w:docPart>
      <w:docPartPr>
        <w:name w:val="8BE8E13905354DDCB26B45560154A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511FC-D23B-4912-BA7F-2BB50732340C}"/>
      </w:docPartPr>
      <w:docPartBody>
        <w:p w:rsidR="006E7585" w:rsidRDefault="00A03674" w:rsidP="00A03674">
          <w:pPr>
            <w:pStyle w:val="8BE8E13905354DDCB26B45560154A11927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55971370B8C74C21A2C3FE56208AF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2AA15-98D7-429A-B904-3A772C72F773}"/>
      </w:docPartPr>
      <w:docPartBody>
        <w:p w:rsidR="006E7585" w:rsidRDefault="00A03674" w:rsidP="00A03674">
          <w:pPr>
            <w:pStyle w:val="55971370B8C74C21A2C3FE56208AF5D327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437012BB2588495FBDDD601B13886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2A91F-C25D-427F-AC14-BA0EA4195CE0}"/>
      </w:docPartPr>
      <w:docPartBody>
        <w:p w:rsidR="006E7585" w:rsidRDefault="00A03674" w:rsidP="00A03674">
          <w:pPr>
            <w:pStyle w:val="437012BB2588495FBDDD601B1388693227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D3F1A918496648AB8864F077BBDA7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8A087-27C4-4567-A45E-586FE4216BD9}"/>
      </w:docPartPr>
      <w:docPartBody>
        <w:p w:rsidR="006E7585" w:rsidRDefault="00A03674" w:rsidP="00A03674">
          <w:pPr>
            <w:pStyle w:val="D3F1A918496648AB8864F077BBDA7C5B27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7A73B0AFDB07451D94B92B065BE6D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324AB-D207-41A9-821E-2B8588AAC675}"/>
      </w:docPartPr>
      <w:docPartBody>
        <w:p w:rsidR="006E7585" w:rsidRDefault="00A03674" w:rsidP="00A03674">
          <w:pPr>
            <w:pStyle w:val="7A73B0AFDB07451D94B92B065BE6D0BC27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DB9CC700227A4B9199FC3A2A1E803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3775D-1716-4251-A313-81EDB386891B}"/>
      </w:docPartPr>
      <w:docPartBody>
        <w:p w:rsidR="006E7585" w:rsidRDefault="00A03674" w:rsidP="00A03674">
          <w:pPr>
            <w:pStyle w:val="DB9CC700227A4B9199FC3A2A1E803B2C27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665A3454562D42CA8A4F9D1BDE9CB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64CDC-94B6-454B-B143-DC50FA3F8375}"/>
      </w:docPartPr>
      <w:docPartBody>
        <w:p w:rsidR="006E7585" w:rsidRDefault="00A03674" w:rsidP="00A03674">
          <w:pPr>
            <w:pStyle w:val="665A3454562D42CA8A4F9D1BDE9CBBA127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Punkte</w:t>
          </w:r>
        </w:p>
      </w:docPartBody>
    </w:docPart>
    <w:docPart>
      <w:docPartPr>
        <w:name w:val="C0DF5CAED76E4222AFEE73564EFED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AAEDD-A7F5-4A87-9826-A592403BE946}"/>
      </w:docPartPr>
      <w:docPartBody>
        <w:p w:rsidR="006E7585" w:rsidRDefault="00A03674" w:rsidP="00A03674">
          <w:pPr>
            <w:pStyle w:val="C0DF5CAED76E4222AFEE73564EFEDD3D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Inhaltsangabe des Studienmoduls</w:t>
          </w:r>
        </w:p>
      </w:docPartBody>
    </w:docPart>
    <w:docPart>
      <w:docPartPr>
        <w:name w:val="D7260FE13C09440E9711CEADA08F5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15F3D-C844-4D09-9B91-894B0B18DC09}"/>
      </w:docPartPr>
      <w:docPartBody>
        <w:p w:rsidR="006E7585" w:rsidRDefault="00A03674" w:rsidP="00A03674">
          <w:pPr>
            <w:pStyle w:val="D7260FE13C09440E9711CEADA08F571E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Inhaltsangabe des Studienmoduls</w:t>
          </w:r>
        </w:p>
      </w:docPartBody>
    </w:docPart>
    <w:docPart>
      <w:docPartPr>
        <w:name w:val="CF31199E861040AE8104F9E153B96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626F2-511D-4EAF-963C-79A8C1B834D9}"/>
      </w:docPartPr>
      <w:docPartBody>
        <w:p w:rsidR="006E7585" w:rsidRDefault="00A03674" w:rsidP="00A03674">
          <w:pPr>
            <w:pStyle w:val="CF31199E861040AE8104F9E153B961F1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Inhaltsangabe des Studienmoduls</w:t>
          </w:r>
        </w:p>
      </w:docPartBody>
    </w:docPart>
    <w:docPart>
      <w:docPartPr>
        <w:name w:val="BF2CA28834DD4CFEA9861EE6300E5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7AA48-E69A-4BFF-8ABF-4DDC52C63578}"/>
      </w:docPartPr>
      <w:docPartBody>
        <w:p w:rsidR="006E7585" w:rsidRDefault="00A03674" w:rsidP="00A03674">
          <w:pPr>
            <w:pStyle w:val="BF2CA28834DD4CFEA9861EE6300E55EF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Inhaltsangabe des Studienmoduls</w:t>
          </w:r>
        </w:p>
      </w:docPartBody>
    </w:docPart>
    <w:docPart>
      <w:docPartPr>
        <w:name w:val="8D7BFA04DDBF47F696D0227638180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73510-C82D-4864-91F6-93207313D4ED}"/>
      </w:docPartPr>
      <w:docPartBody>
        <w:p w:rsidR="006E7585" w:rsidRDefault="00A03674" w:rsidP="00A03674">
          <w:pPr>
            <w:pStyle w:val="8D7BFA04DDBF47F696D022763818007E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Inhaltsangabe des Studienmoduls</w:t>
          </w:r>
        </w:p>
      </w:docPartBody>
    </w:docPart>
    <w:docPart>
      <w:docPartPr>
        <w:name w:val="42F882044CFF4F029089A5843ACF7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2974D-F504-4B59-8EDD-A645B39BED2F}"/>
      </w:docPartPr>
      <w:docPartBody>
        <w:p w:rsidR="006E7585" w:rsidRDefault="00A03674" w:rsidP="00A03674">
          <w:pPr>
            <w:pStyle w:val="42F882044CFF4F029089A5843ACF7243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Inhaltsangabe des Studienmoduls</w:t>
          </w:r>
        </w:p>
      </w:docPartBody>
    </w:docPart>
    <w:docPart>
      <w:docPartPr>
        <w:name w:val="95B721ACE70E46CC9CC015FEC23D8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771EB-C299-402E-9C68-F2280B2706F2}"/>
      </w:docPartPr>
      <w:docPartBody>
        <w:p w:rsidR="006E7585" w:rsidRDefault="00A03674" w:rsidP="00A03674">
          <w:pPr>
            <w:pStyle w:val="95B721ACE70E46CC9CC015FEC23D8EED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Inhaltsangabe des Studienmoduls</w:t>
          </w:r>
        </w:p>
      </w:docPartBody>
    </w:docPart>
    <w:docPart>
      <w:docPartPr>
        <w:name w:val="B5222A0BC12943F0803654810C73C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F1A0C-B336-42B7-A2AB-8C0AA8C62749}"/>
      </w:docPartPr>
      <w:docPartBody>
        <w:p w:rsidR="006E7585" w:rsidRDefault="00A03674" w:rsidP="00A03674">
          <w:pPr>
            <w:pStyle w:val="B5222A0BC12943F0803654810C73C4EF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1839E9D15C014E1AB7B1DF3E205F4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CAB44-B0D5-430A-B352-A4B8BF915727}"/>
      </w:docPartPr>
      <w:docPartBody>
        <w:p w:rsidR="006E7585" w:rsidRDefault="00A03674" w:rsidP="00A03674">
          <w:pPr>
            <w:pStyle w:val="1839E9D15C014E1AB7B1DF3E205F44D5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E46517DA97BC4A62A9FECDDD940FF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F6670-3CA1-4C83-9D34-DBCEE647A8D8}"/>
      </w:docPartPr>
      <w:docPartBody>
        <w:p w:rsidR="006E7585" w:rsidRDefault="00A03674" w:rsidP="00A03674">
          <w:pPr>
            <w:pStyle w:val="E46517DA97BC4A62A9FECDDD940FF400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F8C7FEBCACBF49E289752591C3442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A65E6E-B924-4A13-8A72-BC17203D9273}"/>
      </w:docPartPr>
      <w:docPartBody>
        <w:p w:rsidR="006E7585" w:rsidRDefault="00A03674" w:rsidP="00A03674">
          <w:pPr>
            <w:pStyle w:val="F8C7FEBCACBF49E289752591C3442F26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4E4B68522D7C4EACAEA2505AEF20D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2E5EE-24B1-48AC-A5D3-66EC616E8794}"/>
      </w:docPartPr>
      <w:docPartBody>
        <w:p w:rsidR="006E7585" w:rsidRDefault="00A03674" w:rsidP="00A03674">
          <w:pPr>
            <w:pStyle w:val="4E4B68522D7C4EACAEA2505AEF20DA46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564F165AFFE64E9E9E9609E7E0F15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5952B-242D-40DF-9DDF-D6DFF542C0A9}"/>
      </w:docPartPr>
      <w:docPartBody>
        <w:p w:rsidR="006E7585" w:rsidRDefault="00A03674" w:rsidP="00A03674">
          <w:pPr>
            <w:pStyle w:val="564F165AFFE64E9E9E9609E7E0F15CDC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40A436C3F89D4488B4AB4D30744A0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57FAA-5C11-42D1-9F7E-D0EC739BA4BB}"/>
      </w:docPartPr>
      <w:docPartBody>
        <w:p w:rsidR="006E7585" w:rsidRDefault="00A03674" w:rsidP="00A03674">
          <w:pPr>
            <w:pStyle w:val="40A436C3F89D4488B4AB4D30744A0588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Anrechnungsbereich</w:t>
          </w:r>
        </w:p>
      </w:docPartBody>
    </w:docPart>
    <w:docPart>
      <w:docPartPr>
        <w:name w:val="051F424BDE8046D9B04AEB11DF611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269E8-18C5-4727-8282-0F27CE25BDB3}"/>
      </w:docPartPr>
      <w:docPartBody>
        <w:p w:rsidR="006E7585" w:rsidRDefault="00A03674" w:rsidP="00A03674">
          <w:pPr>
            <w:pStyle w:val="051F424BDE8046D9B04AEB11DF61138F25"/>
          </w:pPr>
          <w:r>
            <w:rPr>
              <w:rStyle w:val="Platzhaltertext"/>
              <w:sz w:val="16"/>
              <w:szCs w:val="16"/>
            </w:rPr>
            <w:t>Anrechnungsbestätigung</w:t>
          </w:r>
          <w:r w:rsidRPr="00F5222D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BB4A311F2BDE4DC89E82CB6A8FAE5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47C65-4445-46C8-8CDF-4EF532DCD35A}"/>
      </w:docPartPr>
      <w:docPartBody>
        <w:p w:rsidR="006E7585" w:rsidRDefault="00A03674" w:rsidP="00A03674">
          <w:pPr>
            <w:pStyle w:val="BB4A311F2BDE4DC89E82CB6A8FAE576625"/>
          </w:pPr>
          <w:r>
            <w:rPr>
              <w:rStyle w:val="Platzhaltertext"/>
              <w:sz w:val="16"/>
              <w:szCs w:val="16"/>
            </w:rPr>
            <w:t>Anrechnungsbestätigung</w:t>
          </w:r>
          <w:r w:rsidRPr="00F5222D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978810E3C4D34C07950B0FB24149A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094E8-70AE-4A9E-8521-83456064DF14}"/>
      </w:docPartPr>
      <w:docPartBody>
        <w:p w:rsidR="006E7585" w:rsidRDefault="00A03674" w:rsidP="00A03674">
          <w:pPr>
            <w:pStyle w:val="978810E3C4D34C07950B0FB24149A1AF25"/>
          </w:pPr>
          <w:r>
            <w:rPr>
              <w:rStyle w:val="Platzhaltertext"/>
              <w:sz w:val="16"/>
              <w:szCs w:val="16"/>
            </w:rPr>
            <w:t>Anrechnungsbestätigung</w:t>
          </w:r>
          <w:r w:rsidRPr="00F5222D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44C821FC79DE4550BBB1E18A4E66C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9F0CD-F638-4E80-8EFA-66C87CB39B3D}"/>
      </w:docPartPr>
      <w:docPartBody>
        <w:p w:rsidR="006E7585" w:rsidRDefault="00A03674" w:rsidP="00A03674">
          <w:pPr>
            <w:pStyle w:val="44C821FC79DE4550BBB1E18A4E66CE2D25"/>
          </w:pPr>
          <w:r>
            <w:rPr>
              <w:rStyle w:val="Platzhaltertext"/>
              <w:sz w:val="16"/>
              <w:szCs w:val="16"/>
            </w:rPr>
            <w:t>Anrechnungsbestätigung</w:t>
          </w:r>
          <w:r w:rsidRPr="00F5222D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8771D85E6F2A4871838EC33BA6AA1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650B1-8608-4BD9-AC40-CE849316EC29}"/>
      </w:docPartPr>
      <w:docPartBody>
        <w:p w:rsidR="006E7585" w:rsidRDefault="00A03674" w:rsidP="00A03674">
          <w:pPr>
            <w:pStyle w:val="8771D85E6F2A4871838EC33BA6AA1B7D25"/>
          </w:pPr>
          <w:r>
            <w:rPr>
              <w:rStyle w:val="Platzhaltertext"/>
              <w:sz w:val="16"/>
              <w:szCs w:val="16"/>
            </w:rPr>
            <w:t>Anrechnungsbestätigung</w:t>
          </w:r>
          <w:r w:rsidRPr="00F5222D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EB2AAE8CD4144B7382BEA849070C2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F7D6E-DF4C-4CA7-B79B-37A900953C85}"/>
      </w:docPartPr>
      <w:docPartBody>
        <w:p w:rsidR="006E7585" w:rsidRDefault="00A03674" w:rsidP="00A03674">
          <w:pPr>
            <w:pStyle w:val="EB2AAE8CD4144B7382BEA849070C229F25"/>
          </w:pPr>
          <w:r>
            <w:rPr>
              <w:rStyle w:val="Platzhaltertext"/>
              <w:sz w:val="16"/>
              <w:szCs w:val="16"/>
            </w:rPr>
            <w:t>Anrechnungsbestätigung</w:t>
          </w:r>
          <w:r w:rsidRPr="00F5222D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9D5E3954B9C04BD4BFFB8A9051414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A419B-2181-4737-8898-E4CA52A77792}"/>
      </w:docPartPr>
      <w:docPartBody>
        <w:p w:rsidR="006E7585" w:rsidRDefault="00A03674" w:rsidP="00A03674">
          <w:pPr>
            <w:pStyle w:val="9D5E3954B9C04BD4BFFB8A905141492C25"/>
          </w:pPr>
          <w:r>
            <w:rPr>
              <w:rStyle w:val="Platzhaltertext"/>
              <w:sz w:val="16"/>
              <w:szCs w:val="16"/>
            </w:rPr>
            <w:t>Anrechnungsbestätigung</w:t>
          </w:r>
          <w:r w:rsidRPr="00F5222D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84A3730F91894617A2DCE369766B50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29A60-E096-46E8-B5F1-97C3B4E65929}"/>
      </w:docPartPr>
      <w:docPartBody>
        <w:p w:rsidR="006E7585" w:rsidRDefault="00A03674" w:rsidP="00A03674">
          <w:pPr>
            <w:pStyle w:val="84A3730F91894617A2DCE369766B50CF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odultitel und ggf. Code</w:t>
          </w:r>
        </w:p>
      </w:docPartBody>
    </w:docPart>
    <w:docPart>
      <w:docPartPr>
        <w:name w:val="20C815C4201E4DBD8CF26960030E4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54840-CB88-4157-8588-7CF82BF6C44B}"/>
      </w:docPartPr>
      <w:docPartBody>
        <w:p w:rsidR="006E7585" w:rsidRDefault="00A03674" w:rsidP="00A03674">
          <w:pPr>
            <w:pStyle w:val="20C815C4201E4DBD8CF26960030E431E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odultitel und ggf. Code</w:t>
          </w:r>
        </w:p>
      </w:docPartBody>
    </w:docPart>
    <w:docPart>
      <w:docPartPr>
        <w:name w:val="05EA5030EBA7454985DDB9E1E22E8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505B1-7C5C-4A49-9D7D-5FAEEF50B71B}"/>
      </w:docPartPr>
      <w:docPartBody>
        <w:p w:rsidR="006E7585" w:rsidRDefault="00A03674" w:rsidP="00A03674">
          <w:pPr>
            <w:pStyle w:val="05EA5030EBA7454985DDB9E1E22E800F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odultitel und ggf. Code</w:t>
          </w:r>
        </w:p>
      </w:docPartBody>
    </w:docPart>
    <w:docPart>
      <w:docPartPr>
        <w:name w:val="965148E368E9481F922AFE7566125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58CC8-0D2D-45B6-B7CF-6AC057964EE9}"/>
      </w:docPartPr>
      <w:docPartBody>
        <w:p w:rsidR="006E7585" w:rsidRDefault="00A03674" w:rsidP="00A03674">
          <w:pPr>
            <w:pStyle w:val="965148E368E9481F922AFE7566125C41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odultitel und ggf. Code</w:t>
          </w:r>
        </w:p>
      </w:docPartBody>
    </w:docPart>
    <w:docPart>
      <w:docPartPr>
        <w:name w:val="E8EA010975C84E6EAC89148368FB8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6FF42-B85C-40D1-999D-B03A4D38C824}"/>
      </w:docPartPr>
      <w:docPartBody>
        <w:p w:rsidR="006E7585" w:rsidRDefault="00A03674" w:rsidP="00A03674">
          <w:pPr>
            <w:pStyle w:val="E8EA010975C84E6EAC89148368FB87C7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odultitel und ggf. Code</w:t>
          </w:r>
        </w:p>
      </w:docPartBody>
    </w:docPart>
    <w:docPart>
      <w:docPartPr>
        <w:name w:val="C025D84874A94AB3BAD5AA2AA9D56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7189F-8570-4A08-91A4-178A968A70CC}"/>
      </w:docPartPr>
      <w:docPartBody>
        <w:p w:rsidR="006E7585" w:rsidRDefault="00A03674" w:rsidP="00A03674">
          <w:pPr>
            <w:pStyle w:val="C025D84874A94AB3BAD5AA2AA9D56CAB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odultitel und ggf. Code</w:t>
          </w:r>
        </w:p>
      </w:docPartBody>
    </w:docPart>
    <w:docPart>
      <w:docPartPr>
        <w:name w:val="127B3656DDEE4909AB0E798A2E823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65BCE-7D86-4D3E-92D4-24B30A0438AB}"/>
      </w:docPartPr>
      <w:docPartBody>
        <w:p w:rsidR="006E7585" w:rsidRDefault="00A03674" w:rsidP="00A03674">
          <w:pPr>
            <w:pStyle w:val="127B3656DDEE4909AB0E798A2E823C3A25"/>
          </w:pP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odultitel und ggf. Code</w:t>
          </w:r>
        </w:p>
      </w:docPartBody>
    </w:docPart>
    <w:docPart>
      <w:docPartPr>
        <w:name w:val="2B145ADB2C6F487D836EB3F5DACB4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D97DD-C54F-465C-938B-51615D90D7C2}"/>
      </w:docPartPr>
      <w:docPartBody>
        <w:p w:rsidR="007C6C87" w:rsidRDefault="00A03674" w:rsidP="00A03674">
          <w:pPr>
            <w:pStyle w:val="2B145ADB2C6F487D836EB3F5DACB4E4F14"/>
          </w:pPr>
          <w:r w:rsidRPr="00AD6B29">
            <w:rPr>
              <w:rStyle w:val="Platzhaltertext"/>
              <w:sz w:val="18"/>
              <w:szCs w:val="18"/>
              <w:shd w:val="clear" w:color="auto" w:fill="DDDDDD"/>
            </w:rPr>
            <w:t>Klicken Sie hier, um Text einzugeben.</w:t>
          </w:r>
        </w:p>
      </w:docPartBody>
    </w:docPart>
    <w:docPart>
      <w:docPartPr>
        <w:name w:val="7D61FD252A4F41CBB10FD331FB558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01933-5587-4D56-BA83-6FC349E86CBD}"/>
      </w:docPartPr>
      <w:docPartBody>
        <w:p w:rsidR="007C6C87" w:rsidRDefault="00A03674" w:rsidP="00A03674">
          <w:pPr>
            <w:pStyle w:val="7D61FD252A4F41CBB10FD331FB558A6014"/>
          </w:pPr>
          <w:r w:rsidRPr="00BF4D94">
            <w:rPr>
              <w:rStyle w:val="Platzhaltertext"/>
              <w:shd w:val="clear" w:color="auto" w:fill="DDDDDD"/>
            </w:rPr>
            <w:t>Matrikelnummer</w:t>
          </w:r>
        </w:p>
      </w:docPartBody>
    </w:docPart>
    <w:docPart>
      <w:docPartPr>
        <w:name w:val="0EC9CAB3F89B44A9B34A56883D6E7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1E6C7-116B-4F44-B929-B0E60C560AAA}"/>
      </w:docPartPr>
      <w:docPartBody>
        <w:p w:rsidR="0081404B" w:rsidRDefault="00A03674" w:rsidP="00A03674">
          <w:pPr>
            <w:pStyle w:val="0EC9CAB3F89B44A9B34A56883D6E74BD7"/>
          </w:pPr>
          <w:r w:rsidRPr="00461892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CA6FEF9611641829FF1EFA4CCD29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E5197D-3E64-4C58-8F04-E20D477D753C}"/>
      </w:docPartPr>
      <w:docPartBody>
        <w:p w:rsidR="0081404B" w:rsidRDefault="00A03674" w:rsidP="00A03674">
          <w:pPr>
            <w:pStyle w:val="4CA6FEF9611641829FF1EFA4CCD296E67"/>
          </w:pPr>
          <w:r w:rsidRPr="00A76BA8">
            <w:rPr>
              <w:rStyle w:val="Platzhaltertext"/>
              <w:sz w:val="18"/>
              <w:szCs w:val="18"/>
            </w:rPr>
            <w:t>Datum auswählen (WWF)</w:t>
          </w:r>
        </w:p>
      </w:docPartBody>
    </w:docPart>
    <w:docPart>
      <w:docPartPr>
        <w:name w:val="FABADC5F5F194BD3A0CA3F66E833E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51B71-7C13-4410-8EEE-CEEBE7F01D18}"/>
      </w:docPartPr>
      <w:docPartBody>
        <w:p w:rsidR="0081404B" w:rsidRDefault="00A03674" w:rsidP="00A03674">
          <w:pPr>
            <w:pStyle w:val="FABADC5F5F194BD3A0CA3F66E833EB567"/>
          </w:pPr>
          <w:r>
            <w:rPr>
              <w:rStyle w:val="Platzhaltertext"/>
              <w:sz w:val="16"/>
              <w:szCs w:val="16"/>
            </w:rPr>
            <w:t>Anrechnungsbestätigung</w:t>
          </w:r>
          <w:r w:rsidRPr="00F5222D">
            <w:rPr>
              <w:rStyle w:val="Platzhaltertext"/>
              <w:sz w:val="16"/>
              <w:szCs w:val="16"/>
            </w:rPr>
            <w:t>.</w:t>
          </w:r>
        </w:p>
      </w:docPartBody>
    </w:docPart>
    <w:docPart>
      <w:docPartPr>
        <w:name w:val="6FFD5D54DA0E42B9B5B01169770F6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3C32E-F42B-45E5-B6BB-2D689550F2E7}"/>
      </w:docPartPr>
      <w:docPartBody>
        <w:p w:rsidR="00CE407B" w:rsidRDefault="00A03674" w:rsidP="00A03674">
          <w:pPr>
            <w:pStyle w:val="6FFD5D54DA0E42B9B5B01169770F67496"/>
          </w:pPr>
          <w:r w:rsidRPr="00AD6B29">
            <w:rPr>
              <w:rStyle w:val="Platzhaltertext"/>
              <w:sz w:val="18"/>
              <w:szCs w:val="18"/>
              <w:shd w:val="clear" w:color="auto" w:fill="DDDDDD"/>
            </w:rPr>
            <w:t>Wählen Sie ein Element aus.</w:t>
          </w:r>
        </w:p>
      </w:docPartBody>
    </w:docPart>
    <w:docPart>
      <w:docPartPr>
        <w:name w:val="3828EC084233462885C26D20C652A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44B68-8F99-4E9C-A37B-BF72F1DF45D3}"/>
      </w:docPartPr>
      <w:docPartBody>
        <w:p w:rsidR="00D91284" w:rsidRDefault="00A03674" w:rsidP="00A03674">
          <w:pPr>
            <w:pStyle w:val="3828EC084233462885C26D20C652AB8E3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  <w:docPart>
      <w:docPartPr>
        <w:name w:val="CDC47F4509244D0A965D16691BFC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F2BC2-A956-43F8-AD40-EA381C1178A6}"/>
      </w:docPartPr>
      <w:docPartBody>
        <w:p w:rsidR="00D91284" w:rsidRDefault="00A03674" w:rsidP="00A03674">
          <w:pPr>
            <w:pStyle w:val="CDC47F4509244D0A965D16691BFC78933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  <w:docPart>
      <w:docPartPr>
        <w:name w:val="A91C5F7665BC44F39920033D3D6D1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4BA84-405F-41DE-895A-F9FF35E086BC}"/>
      </w:docPartPr>
      <w:docPartBody>
        <w:p w:rsidR="00D91284" w:rsidRDefault="00A03674" w:rsidP="00A03674">
          <w:pPr>
            <w:pStyle w:val="A91C5F7665BC44F39920033D3D6D146E3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  <w:docPart>
      <w:docPartPr>
        <w:name w:val="8675119E4DB9425C95BEA5E17EA4E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6CD7E-C002-4F06-9C88-EC6C3C95D9C3}"/>
      </w:docPartPr>
      <w:docPartBody>
        <w:p w:rsidR="00D91284" w:rsidRDefault="00A03674" w:rsidP="00A03674">
          <w:pPr>
            <w:pStyle w:val="8675119E4DB9425C95BEA5E17EA4E9CB3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  <w:docPart>
      <w:docPartPr>
        <w:name w:val="CE82D31E4C214B7A813C5DB2F47EE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D54C6-E814-4096-8B0E-776285C0B483}"/>
      </w:docPartPr>
      <w:docPartBody>
        <w:p w:rsidR="00D91284" w:rsidRDefault="00A03674" w:rsidP="00A03674">
          <w:pPr>
            <w:pStyle w:val="CE82D31E4C214B7A813C5DB2F47EEAEC3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  <w:docPart>
      <w:docPartPr>
        <w:name w:val="EED9FFCD40DB48C886A35F0241A45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FEB970-C7F3-4CA6-8045-768C22C0FC9C}"/>
      </w:docPartPr>
      <w:docPartBody>
        <w:p w:rsidR="00D91284" w:rsidRDefault="00A03674" w:rsidP="00A03674">
          <w:pPr>
            <w:pStyle w:val="EED9FFCD40DB48C886A35F0241A458983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  <w:docPart>
      <w:docPartPr>
        <w:name w:val="EDFD533BFA274E05A4BA75A20F985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87614-19FE-4ED9-87BA-BE1BDDDB31E4}"/>
      </w:docPartPr>
      <w:docPartBody>
        <w:p w:rsidR="00D91284" w:rsidRDefault="00A03674" w:rsidP="00A03674">
          <w:pPr>
            <w:pStyle w:val="EDFD533BFA274E05A4BA75A20F985E343"/>
          </w:pP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BA/</w:t>
          </w:r>
          <w:r w:rsidRPr="00AD6B29"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>MA</w:t>
          </w:r>
          <w:r>
            <w:rPr>
              <w:rStyle w:val="Platzhaltertext"/>
              <w:sz w:val="16"/>
              <w:szCs w:val="16"/>
              <w:shd w:val="clear" w:color="auto" w:fill="D9D9D9" w:themeFill="background1" w:themeFillShade="D9"/>
            </w:rPr>
            <w:t xml:space="preserve">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FE"/>
    <w:rsid w:val="00137EFD"/>
    <w:rsid w:val="00170A26"/>
    <w:rsid w:val="0024187D"/>
    <w:rsid w:val="002A0666"/>
    <w:rsid w:val="002B788D"/>
    <w:rsid w:val="00366CC7"/>
    <w:rsid w:val="00420CA6"/>
    <w:rsid w:val="00475E06"/>
    <w:rsid w:val="004A1DB3"/>
    <w:rsid w:val="00537A2B"/>
    <w:rsid w:val="0056610E"/>
    <w:rsid w:val="0060393C"/>
    <w:rsid w:val="00644F90"/>
    <w:rsid w:val="0068474C"/>
    <w:rsid w:val="006E7585"/>
    <w:rsid w:val="00763357"/>
    <w:rsid w:val="007C6C87"/>
    <w:rsid w:val="007E00FB"/>
    <w:rsid w:val="0081404B"/>
    <w:rsid w:val="008C7196"/>
    <w:rsid w:val="008F333F"/>
    <w:rsid w:val="00A03674"/>
    <w:rsid w:val="00C94692"/>
    <w:rsid w:val="00CE407B"/>
    <w:rsid w:val="00D91284"/>
    <w:rsid w:val="00D92BDB"/>
    <w:rsid w:val="00E0778C"/>
    <w:rsid w:val="00E805FE"/>
    <w:rsid w:val="00E9174D"/>
    <w:rsid w:val="00EF6FCC"/>
    <w:rsid w:val="00F560B3"/>
    <w:rsid w:val="00FD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A03674"/>
    <w:rPr>
      <w:color w:val="808080"/>
    </w:rPr>
  </w:style>
  <w:style w:type="paragraph" w:customStyle="1" w:styleId="8286526B816442A9B8CB8717E60B4A83">
    <w:name w:val="8286526B816442A9B8CB8717E60B4A8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1">
    <w:name w:val="8286526B816442A9B8CB8717E60B4A83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">
    <w:name w:val="B78887577FD5422F99AE5A1EE1031EAB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63ABBD109F4132A2819F2C07EAF0E7">
    <w:name w:val="A163ABBD109F4132A2819F2C07EAF0E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">
    <w:name w:val="59D8878230084771B3472EAFF3729BFA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">
    <w:name w:val="25D864535BB444CF9CC3A4AFCCB9D02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">
    <w:name w:val="81268DE702B14114AA97FF269152BD3A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">
    <w:name w:val="EFE4FDA5D7304B51A604DD60001CD8C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">
    <w:name w:val="05F219A68F9044688516ECC23DC2164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2CCD5CCB3354C18A1520BDE601E6E2E">
    <w:name w:val="E2CCD5CCB3354C18A1520BDE601E6E2E"/>
    <w:rsid w:val="00E805FE"/>
  </w:style>
  <w:style w:type="paragraph" w:customStyle="1" w:styleId="112E0B91E3004CCA84F8275E0419DE52">
    <w:name w:val="112E0B91E3004CCA84F8275E0419DE52"/>
    <w:rsid w:val="00E805FE"/>
  </w:style>
  <w:style w:type="paragraph" w:customStyle="1" w:styleId="18C688BF63EB466CB0AE60CC8DF40967">
    <w:name w:val="18C688BF63EB466CB0AE60CC8DF40967"/>
    <w:rsid w:val="00E805FE"/>
  </w:style>
  <w:style w:type="paragraph" w:customStyle="1" w:styleId="EFFE9318DCEA4E73BB55FAE4EF1DC348">
    <w:name w:val="EFFE9318DCEA4E73BB55FAE4EF1DC348"/>
    <w:rsid w:val="00E805FE"/>
  </w:style>
  <w:style w:type="paragraph" w:customStyle="1" w:styleId="7A45F5C95C5645A6950707C7BB5896BE">
    <w:name w:val="7A45F5C95C5645A6950707C7BB5896BE"/>
    <w:rsid w:val="00E805FE"/>
  </w:style>
  <w:style w:type="paragraph" w:customStyle="1" w:styleId="8286526B816442A9B8CB8717E60B4A832">
    <w:name w:val="8286526B816442A9B8CB8717E60B4A83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1">
    <w:name w:val="B78887577FD5422F99AE5A1EE1031EAB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163ABBD109F4132A2819F2C07EAF0E71">
    <w:name w:val="A163ABBD109F4132A2819F2C07EAF0E7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1">
    <w:name w:val="59D8878230084771B3472EAFF3729BFA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1">
    <w:name w:val="25D864535BB444CF9CC3A4AFCCB9D02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1">
    <w:name w:val="81268DE702B14114AA97FF269152BD3A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1">
    <w:name w:val="EFE4FDA5D7304B51A604DD60001CD8C9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1">
    <w:name w:val="05F219A68F9044688516ECC23DC21643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">
    <w:name w:val="25F10772ACC54D13B23C5910D0A9746D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">
    <w:name w:val="36E7FDB767E14529A3B39D089389E20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">
    <w:name w:val="9DE440D4CB824046AA3C9CC0E7E0EEAD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">
    <w:name w:val="51B8C2BB74DA40F797272A7BCF01BC4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">
    <w:name w:val="94C56A04B07544E482A8F131082B8F4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">
    <w:name w:val="3C8C869146EB4632845FE22A7D63A4BC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">
    <w:name w:val="970D6EE1AD734D5AA57EFE93FCE699A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">
    <w:name w:val="0E2BCCE5456E4BB1BABC079E5F89CE0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">
    <w:name w:val="079108F5CAF1447AB65E02194BDCC88D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">
    <w:name w:val="B3267D1BC6FD4266A391FA9F140C069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B5337B886F74B24BF5E58F34ED69EFE">
    <w:name w:val="4B5337B886F74B24BF5E58F34ED69EFE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">
    <w:name w:val="C0446445C5474FE4BC8BF5D5D02C238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10BB5BF304460E874919612A0A715F">
    <w:name w:val="9510BB5BF304460E874919612A0A715F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C81A1055F4241D6ABCAF27F6AF55044">
    <w:name w:val="2C81A1055F4241D6ABCAF27F6AF5504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21033B3EF0D434BB6B72F2F737DA310">
    <w:name w:val="521033B3EF0D434BB6B72F2F737DA3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119D47CA804A3EA47921073CA977B9">
    <w:name w:val="84119D47CA804A3EA47921073CA977B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12E0B91E3004CCA84F8275E0419DE521">
    <w:name w:val="112E0B91E3004CCA84F8275E0419DE52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D6CFDFB63EE49538F91EF9D83D89B2D">
    <w:name w:val="BD6CFDFB63EE49538F91EF9D83D89B2D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766EC1581CE4E0A9148095767295469">
    <w:name w:val="E766EC1581CE4E0A914809576729546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C688BF63EB466CB0AE60CC8DF409671">
    <w:name w:val="18C688BF63EB466CB0AE60CC8DF40967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4B693C64B941B7A7A494C1BECC9FE5">
    <w:name w:val="874B693C64B941B7A7A494C1BECC9FE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F291106C8F4F05A82623535FEF0DFE">
    <w:name w:val="07F291106C8F4F05A82623535FEF0DFE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FE9318DCEA4E73BB55FAE4EF1DC3481">
    <w:name w:val="EFFE9318DCEA4E73BB55FAE4EF1DC348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F188E7AC17495F8E2A94D13A2EE8A1">
    <w:name w:val="87F188E7AC17495F8E2A94D13A2EE8A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FEF2AAE0BF34DDE8BBDAB39EEF16CDA">
    <w:name w:val="3FEF2AAE0BF34DDE8BBDAB39EEF16CDA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45F5C95C5645A6950707C7BB5896BE1">
    <w:name w:val="7A45F5C95C5645A6950707C7BB5896BE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4EE593C62F4CC9A051AAC7D6184B78">
    <w:name w:val="364EE593C62F4CC9A051AAC7D6184B7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9A1DDE692941919DDAD34C5ABA5E74">
    <w:name w:val="879A1DDE692941919DDAD34C5ABA5E7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9DD4620E653456CBCA4D69259BC314A">
    <w:name w:val="89DD4620E653456CBCA4D69259BC314A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A421FFB1A1E4F69947E3B187782A61A">
    <w:name w:val="8A421FFB1A1E4F69947E3B187782A61A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54FC05F11E4C9595C33E7A3FB0975D">
    <w:name w:val="F054FC05F11E4C9595C33E7A3FB0975D"/>
    <w:rsid w:val="00E805FE"/>
  </w:style>
  <w:style w:type="paragraph" w:customStyle="1" w:styleId="8286526B816442A9B8CB8717E60B4A833">
    <w:name w:val="8286526B816442A9B8CB8717E60B4A83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2">
    <w:name w:val="B78887577FD5422F99AE5A1EE1031EAB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54FC05F11E4C9595C33E7A3FB0975D1">
    <w:name w:val="F054FC05F11E4C9595C33E7A3FB0975D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2">
    <w:name w:val="59D8878230084771B3472EAFF3729BFA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2">
    <w:name w:val="25D864535BB444CF9CC3A4AFCCB9D02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2">
    <w:name w:val="81268DE702B14114AA97FF269152BD3A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2">
    <w:name w:val="EFE4FDA5D7304B51A604DD60001CD8C9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2">
    <w:name w:val="05F219A68F9044688516ECC23DC21643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1">
    <w:name w:val="25F10772ACC54D13B23C5910D0A9746D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1">
    <w:name w:val="36E7FDB767E14529A3B39D089389E203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1">
    <w:name w:val="9DE440D4CB824046AA3C9CC0E7E0EEAD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1">
    <w:name w:val="51B8C2BB74DA40F797272A7BCF01BC4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1">
    <w:name w:val="94C56A04B07544E482A8F131082B8F44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1">
    <w:name w:val="3C8C869146EB4632845FE22A7D63A4BC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1">
    <w:name w:val="970D6EE1AD734D5AA57EFE93FCE699A7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1">
    <w:name w:val="0E2BCCE5456E4BB1BABC079E5F89CE09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1">
    <w:name w:val="079108F5CAF1447AB65E02194BDCC88D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1">
    <w:name w:val="B3267D1BC6FD4266A391FA9F140C0692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4">
    <w:name w:val="8286526B816442A9B8CB8717E60B4A83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3">
    <w:name w:val="B78887577FD5422F99AE5A1EE1031EAB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54FC05F11E4C9595C33E7A3FB0975D2">
    <w:name w:val="F054FC05F11E4C9595C33E7A3FB0975D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3">
    <w:name w:val="59D8878230084771B3472EAFF3729BFA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3">
    <w:name w:val="25D864535BB444CF9CC3A4AFCCB9D02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3">
    <w:name w:val="81268DE702B14114AA97FF269152BD3A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3">
    <w:name w:val="EFE4FDA5D7304B51A604DD60001CD8C9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3">
    <w:name w:val="05F219A68F9044688516ECC23DC21643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2">
    <w:name w:val="25F10772ACC54D13B23C5910D0A9746D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2">
    <w:name w:val="36E7FDB767E14529A3B39D089389E203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2">
    <w:name w:val="9DE440D4CB824046AA3C9CC0E7E0EEAD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2">
    <w:name w:val="51B8C2BB74DA40F797272A7BCF01BC4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2">
    <w:name w:val="94C56A04B07544E482A8F131082B8F44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2">
    <w:name w:val="3C8C869146EB4632845FE22A7D63A4BC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2">
    <w:name w:val="970D6EE1AD734D5AA57EFE93FCE699A7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2">
    <w:name w:val="0E2BCCE5456E4BB1BABC079E5F89CE09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2">
    <w:name w:val="079108F5CAF1447AB65E02194BDCC88D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2">
    <w:name w:val="B3267D1BC6FD4266A391FA9F140C0692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1">
    <w:name w:val="C0446445C5474FE4BC8BF5D5D02C2380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">
    <w:name w:val="2FB20FC1D39F464AB3AF5D479E53BFEC"/>
    <w:rsid w:val="00E805FE"/>
  </w:style>
  <w:style w:type="paragraph" w:customStyle="1" w:styleId="8286526B816442A9B8CB8717E60B4A835">
    <w:name w:val="8286526B816442A9B8CB8717E60B4A83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4">
    <w:name w:val="B78887577FD5422F99AE5A1EE1031EAB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054FC05F11E4C9595C33E7A3FB0975D3">
    <w:name w:val="F054FC05F11E4C9595C33E7A3FB0975D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4">
    <w:name w:val="59D8878230084771B3472EAFF3729BFA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4">
    <w:name w:val="25D864535BB444CF9CC3A4AFCCB9D02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4">
    <w:name w:val="81268DE702B14114AA97FF269152BD3A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4">
    <w:name w:val="EFE4FDA5D7304B51A604DD60001CD8C9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4">
    <w:name w:val="05F219A68F9044688516ECC23DC21643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3">
    <w:name w:val="25F10772ACC54D13B23C5910D0A9746D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3">
    <w:name w:val="36E7FDB767E14529A3B39D089389E203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3">
    <w:name w:val="9DE440D4CB824046AA3C9CC0E7E0EEAD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3">
    <w:name w:val="51B8C2BB74DA40F797272A7BCF01BC4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3">
    <w:name w:val="94C56A04B07544E482A8F131082B8F44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3">
    <w:name w:val="3C8C869146EB4632845FE22A7D63A4BC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3">
    <w:name w:val="970D6EE1AD734D5AA57EFE93FCE699A7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3">
    <w:name w:val="0E2BCCE5456E4BB1BABC079E5F89CE09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3">
    <w:name w:val="079108F5CAF1447AB65E02194BDCC88D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3">
    <w:name w:val="B3267D1BC6FD4266A391FA9F140C0692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1">
    <w:name w:val="2FB20FC1D39F464AB3AF5D479E53BFEC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2">
    <w:name w:val="C0446445C5474FE4BC8BF5D5D02C2380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">
    <w:name w:val="22F5CA93FD60476F872FA1CB8DE8F96F"/>
    <w:rsid w:val="00E805FE"/>
  </w:style>
  <w:style w:type="paragraph" w:customStyle="1" w:styleId="8286526B816442A9B8CB8717E60B4A836">
    <w:name w:val="8286526B816442A9B8CB8717E60B4A83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5">
    <w:name w:val="B78887577FD5422F99AE5A1EE1031EAB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1">
    <w:name w:val="22F5CA93FD60476F872FA1CB8DE8F96F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5">
    <w:name w:val="59D8878230084771B3472EAFF3729BFA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5">
    <w:name w:val="25D864535BB444CF9CC3A4AFCCB9D02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5">
    <w:name w:val="81268DE702B14114AA97FF269152BD3A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5">
    <w:name w:val="EFE4FDA5D7304B51A604DD60001CD8C9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5">
    <w:name w:val="05F219A68F9044688516ECC23DC21643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4">
    <w:name w:val="25F10772ACC54D13B23C5910D0A9746D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4">
    <w:name w:val="36E7FDB767E14529A3B39D089389E203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4">
    <w:name w:val="9DE440D4CB824046AA3C9CC0E7E0EEAD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4">
    <w:name w:val="51B8C2BB74DA40F797272A7BCF01BC4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4">
    <w:name w:val="94C56A04B07544E482A8F131082B8F44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4">
    <w:name w:val="3C8C869146EB4632845FE22A7D63A4BC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4">
    <w:name w:val="970D6EE1AD734D5AA57EFE93FCE699A7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4">
    <w:name w:val="0E2BCCE5456E4BB1BABC079E5F89CE09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4">
    <w:name w:val="079108F5CAF1447AB65E02194BDCC88D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4">
    <w:name w:val="B3267D1BC6FD4266A391FA9F140C0692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2">
    <w:name w:val="2FB20FC1D39F464AB3AF5D479E53BFEC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3">
    <w:name w:val="C0446445C5474FE4BC8BF5D5D02C2380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7">
    <w:name w:val="8286526B816442A9B8CB8717E60B4A83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6">
    <w:name w:val="B78887577FD5422F99AE5A1EE1031EAB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2">
    <w:name w:val="22F5CA93FD60476F872FA1CB8DE8F96F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6">
    <w:name w:val="59D8878230084771B3472EAFF3729BFA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6">
    <w:name w:val="25D864535BB444CF9CC3A4AFCCB9D02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6">
    <w:name w:val="81268DE702B14114AA97FF269152BD3A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6">
    <w:name w:val="EFE4FDA5D7304B51A604DD60001CD8C9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6">
    <w:name w:val="05F219A68F9044688516ECC23DC21643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5">
    <w:name w:val="25F10772ACC54D13B23C5910D0A9746D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5">
    <w:name w:val="36E7FDB767E14529A3B39D089389E203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5">
    <w:name w:val="9DE440D4CB824046AA3C9CC0E7E0EEAD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5">
    <w:name w:val="51B8C2BB74DA40F797272A7BCF01BC4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5">
    <w:name w:val="94C56A04B07544E482A8F131082B8F44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5">
    <w:name w:val="3C8C869146EB4632845FE22A7D63A4BC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5">
    <w:name w:val="970D6EE1AD734D5AA57EFE93FCE699A7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5">
    <w:name w:val="0E2BCCE5456E4BB1BABC079E5F89CE09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5">
    <w:name w:val="079108F5CAF1447AB65E02194BDCC88D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5">
    <w:name w:val="B3267D1BC6FD4266A391FA9F140C0692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3">
    <w:name w:val="2FB20FC1D39F464AB3AF5D479E53BFEC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4">
    <w:name w:val="C0446445C5474FE4BC8BF5D5D02C2380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8">
    <w:name w:val="8286526B816442A9B8CB8717E60B4A83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7">
    <w:name w:val="B78887577FD5422F99AE5A1EE1031EAB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3">
    <w:name w:val="22F5CA93FD60476F872FA1CB8DE8F96F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7">
    <w:name w:val="59D8878230084771B3472EAFF3729BFA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7">
    <w:name w:val="25D864535BB444CF9CC3A4AFCCB9D02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7">
    <w:name w:val="81268DE702B14114AA97FF269152BD3A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7">
    <w:name w:val="EFE4FDA5D7304B51A604DD60001CD8C9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7">
    <w:name w:val="05F219A68F9044688516ECC23DC21643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6">
    <w:name w:val="25F10772ACC54D13B23C5910D0A9746D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6">
    <w:name w:val="36E7FDB767E14529A3B39D089389E203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6">
    <w:name w:val="9DE440D4CB824046AA3C9CC0E7E0EEAD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6">
    <w:name w:val="51B8C2BB74DA40F797272A7BCF01BC4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6">
    <w:name w:val="94C56A04B07544E482A8F131082B8F44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6">
    <w:name w:val="3C8C869146EB4632845FE22A7D63A4BC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6">
    <w:name w:val="970D6EE1AD734D5AA57EFE93FCE699A7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6">
    <w:name w:val="0E2BCCE5456E4BB1BABC079E5F89CE09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6">
    <w:name w:val="079108F5CAF1447AB65E02194BDCC88D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6">
    <w:name w:val="B3267D1BC6FD4266A391FA9F140C0692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4">
    <w:name w:val="2FB20FC1D39F464AB3AF5D479E53BFEC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5">
    <w:name w:val="C0446445C5474FE4BC8BF5D5D02C2380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9">
    <w:name w:val="8286526B816442A9B8CB8717E60B4A83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8">
    <w:name w:val="B78887577FD5422F99AE5A1EE1031EAB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4">
    <w:name w:val="22F5CA93FD60476F872FA1CB8DE8F96F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8">
    <w:name w:val="59D8878230084771B3472EAFF3729BFA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8">
    <w:name w:val="25D864535BB444CF9CC3A4AFCCB9D02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8">
    <w:name w:val="81268DE702B14114AA97FF269152BD3A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8">
    <w:name w:val="EFE4FDA5D7304B51A604DD60001CD8C9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8">
    <w:name w:val="05F219A68F9044688516ECC23DC21643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7">
    <w:name w:val="25F10772ACC54D13B23C5910D0A9746D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7">
    <w:name w:val="36E7FDB767E14529A3B39D089389E203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7">
    <w:name w:val="9DE440D4CB824046AA3C9CC0E7E0EEAD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7">
    <w:name w:val="51B8C2BB74DA40F797272A7BCF01BC4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7">
    <w:name w:val="94C56A04B07544E482A8F131082B8F44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7">
    <w:name w:val="3C8C869146EB4632845FE22A7D63A4BC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7">
    <w:name w:val="970D6EE1AD734D5AA57EFE93FCE699A7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7">
    <w:name w:val="0E2BCCE5456E4BB1BABC079E5F89CE09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7">
    <w:name w:val="079108F5CAF1447AB65E02194BDCC88D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7">
    <w:name w:val="B3267D1BC6FD4266A391FA9F140C0692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5">
    <w:name w:val="2FB20FC1D39F464AB3AF5D479E53BFEC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6">
    <w:name w:val="C0446445C5474FE4BC8BF5D5D02C2380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A83DED6F914B07AC350BC30B65FFE1">
    <w:name w:val="54A83DED6F914B07AC350BC30B65FFE1"/>
    <w:rsid w:val="00E805FE"/>
  </w:style>
  <w:style w:type="paragraph" w:customStyle="1" w:styleId="FDE0E674CC65413FAC9235C47D4DACC6">
    <w:name w:val="FDE0E674CC65413FAC9235C47D4DACC6"/>
    <w:rsid w:val="00E805FE"/>
  </w:style>
  <w:style w:type="paragraph" w:customStyle="1" w:styleId="1B5D9C01C0B646E7A00E2A26A2AEDC9E">
    <w:name w:val="1B5D9C01C0B646E7A00E2A26A2AEDC9E"/>
    <w:rsid w:val="00E805FE"/>
  </w:style>
  <w:style w:type="paragraph" w:customStyle="1" w:styleId="1238D3957CC94C78B0F76C73888B9B8E">
    <w:name w:val="1238D3957CC94C78B0F76C73888B9B8E"/>
    <w:rsid w:val="00E805FE"/>
  </w:style>
  <w:style w:type="paragraph" w:customStyle="1" w:styleId="8FD7E6D6152045D2945159971BDDF1E2">
    <w:name w:val="8FD7E6D6152045D2945159971BDDF1E2"/>
    <w:rsid w:val="00E805FE"/>
  </w:style>
  <w:style w:type="paragraph" w:customStyle="1" w:styleId="46D541A9ED9D4047A6970B978F54C233">
    <w:name w:val="46D541A9ED9D4047A6970B978F54C233"/>
    <w:rsid w:val="00E805FE"/>
  </w:style>
  <w:style w:type="paragraph" w:customStyle="1" w:styleId="DB7FDFE4708E433AA11673D71462ACBA">
    <w:name w:val="DB7FDFE4708E433AA11673D71462ACBA"/>
    <w:rsid w:val="00E805FE"/>
  </w:style>
  <w:style w:type="paragraph" w:customStyle="1" w:styleId="43C5150ECA3741EF99CF08B871E74CB2">
    <w:name w:val="43C5150ECA3741EF99CF08B871E74CB2"/>
    <w:rsid w:val="00E805FE"/>
  </w:style>
  <w:style w:type="paragraph" w:customStyle="1" w:styleId="D60A4A1A9E81426CA407F0BDFD151F04">
    <w:name w:val="D60A4A1A9E81426CA407F0BDFD151F04"/>
    <w:rsid w:val="00E805FE"/>
  </w:style>
  <w:style w:type="paragraph" w:customStyle="1" w:styleId="1F8A4CBB5C654E4AAEBD530C5CE3C13A">
    <w:name w:val="1F8A4CBB5C654E4AAEBD530C5CE3C13A"/>
    <w:rsid w:val="00E805FE"/>
  </w:style>
  <w:style w:type="paragraph" w:customStyle="1" w:styleId="7FA15CD196A948C0A49731FB99A232B1">
    <w:name w:val="7FA15CD196A948C0A49731FB99A232B1"/>
    <w:rsid w:val="00E805FE"/>
  </w:style>
  <w:style w:type="paragraph" w:customStyle="1" w:styleId="9CCAAC86C2FC49A69E29A9A2C4FFD4CC">
    <w:name w:val="9CCAAC86C2FC49A69E29A9A2C4FFD4CC"/>
    <w:rsid w:val="00E805FE"/>
  </w:style>
  <w:style w:type="paragraph" w:customStyle="1" w:styleId="5B5B4EFA98694D0292091B83E95A4505">
    <w:name w:val="5B5B4EFA98694D0292091B83E95A4505"/>
    <w:rsid w:val="00E805FE"/>
  </w:style>
  <w:style w:type="paragraph" w:customStyle="1" w:styleId="BBC9E490489A46F0A1E4549A4EFA2549">
    <w:name w:val="BBC9E490489A46F0A1E4549A4EFA2549"/>
    <w:rsid w:val="00E805FE"/>
  </w:style>
  <w:style w:type="paragraph" w:customStyle="1" w:styleId="2BA9CF7B4F0B4C0399385907F733F400">
    <w:name w:val="2BA9CF7B4F0B4C0399385907F733F400"/>
    <w:rsid w:val="00E805FE"/>
  </w:style>
  <w:style w:type="paragraph" w:customStyle="1" w:styleId="AB0B4709238D4C3FB28B781B325E0D17">
    <w:name w:val="AB0B4709238D4C3FB28B781B325E0D17"/>
    <w:rsid w:val="00E805FE"/>
  </w:style>
  <w:style w:type="paragraph" w:customStyle="1" w:styleId="744001AEE38C4219A771A22587BA4E7A">
    <w:name w:val="744001AEE38C4219A771A22587BA4E7A"/>
    <w:rsid w:val="00E805FE"/>
  </w:style>
  <w:style w:type="paragraph" w:customStyle="1" w:styleId="BE00E05F8AA94B01B9805F3826C0C89A">
    <w:name w:val="BE00E05F8AA94B01B9805F3826C0C89A"/>
    <w:rsid w:val="00E805FE"/>
  </w:style>
  <w:style w:type="paragraph" w:customStyle="1" w:styleId="9DB6B0A09D654231A6F189BCE1D4647B">
    <w:name w:val="9DB6B0A09D654231A6F189BCE1D4647B"/>
    <w:rsid w:val="00E805FE"/>
  </w:style>
  <w:style w:type="paragraph" w:customStyle="1" w:styleId="CB3258EC6DE24B5E9298FC1085462DD0">
    <w:name w:val="CB3258EC6DE24B5E9298FC1085462DD0"/>
    <w:rsid w:val="00E805FE"/>
  </w:style>
  <w:style w:type="paragraph" w:customStyle="1" w:styleId="CF3AD65F9F07452C990C906A29BDE3BD">
    <w:name w:val="CF3AD65F9F07452C990C906A29BDE3BD"/>
    <w:rsid w:val="00E805FE"/>
  </w:style>
  <w:style w:type="paragraph" w:customStyle="1" w:styleId="42E5E8DD5F78411099AB1FB8E5809BEF">
    <w:name w:val="42E5E8DD5F78411099AB1FB8E5809BEF"/>
    <w:rsid w:val="00E805FE"/>
  </w:style>
  <w:style w:type="paragraph" w:customStyle="1" w:styleId="FF2086E1486E48808C0BCC6C516A6829">
    <w:name w:val="FF2086E1486E48808C0BCC6C516A6829"/>
    <w:rsid w:val="00E805FE"/>
  </w:style>
  <w:style w:type="paragraph" w:customStyle="1" w:styleId="DDFB2CBBC90C42E6B04E0D45A14CB6C2">
    <w:name w:val="DDFB2CBBC90C42E6B04E0D45A14CB6C2"/>
    <w:rsid w:val="00E805FE"/>
  </w:style>
  <w:style w:type="paragraph" w:customStyle="1" w:styleId="40A11A0236B646DA88183972ACE6BDCE">
    <w:name w:val="40A11A0236B646DA88183972ACE6BDCE"/>
    <w:rsid w:val="00E805FE"/>
  </w:style>
  <w:style w:type="paragraph" w:customStyle="1" w:styleId="BC8B9E7FB2314631B317F66C909D54B9">
    <w:name w:val="BC8B9E7FB2314631B317F66C909D54B9"/>
    <w:rsid w:val="00E805FE"/>
  </w:style>
  <w:style w:type="paragraph" w:customStyle="1" w:styleId="8E69078386264F1EABB3CD63F8489742">
    <w:name w:val="8E69078386264F1EABB3CD63F8489742"/>
    <w:rsid w:val="00E805FE"/>
  </w:style>
  <w:style w:type="paragraph" w:customStyle="1" w:styleId="590C1361278B4FA2B09B07884DF18876">
    <w:name w:val="590C1361278B4FA2B09B07884DF18876"/>
    <w:rsid w:val="00E805FE"/>
  </w:style>
  <w:style w:type="paragraph" w:customStyle="1" w:styleId="309460914CBF4165B850E3EC0D444A38">
    <w:name w:val="309460914CBF4165B850E3EC0D444A38"/>
    <w:rsid w:val="00E805FE"/>
  </w:style>
  <w:style w:type="paragraph" w:customStyle="1" w:styleId="4682C722C4AF42DEB1D7CCAA5B5E1387">
    <w:name w:val="4682C722C4AF42DEB1D7CCAA5B5E1387"/>
    <w:rsid w:val="00E805FE"/>
  </w:style>
  <w:style w:type="paragraph" w:customStyle="1" w:styleId="A42A3594FE5B4106A8F598E958B4F4EB">
    <w:name w:val="A42A3594FE5B4106A8F598E958B4F4EB"/>
    <w:rsid w:val="00E805FE"/>
  </w:style>
  <w:style w:type="paragraph" w:customStyle="1" w:styleId="51481ED4CC7B48109A7B80311102B93F">
    <w:name w:val="51481ED4CC7B48109A7B80311102B93F"/>
    <w:rsid w:val="00E805FE"/>
  </w:style>
  <w:style w:type="paragraph" w:customStyle="1" w:styleId="DE1FA239E53D4EA28F847F5039471A59">
    <w:name w:val="DE1FA239E53D4EA28F847F5039471A59"/>
    <w:rsid w:val="00E805FE"/>
  </w:style>
  <w:style w:type="paragraph" w:customStyle="1" w:styleId="484D4279EDE542F9A1E1181A8E2EB9AC">
    <w:name w:val="484D4279EDE542F9A1E1181A8E2EB9AC"/>
    <w:rsid w:val="00E805FE"/>
  </w:style>
  <w:style w:type="paragraph" w:customStyle="1" w:styleId="EDB3D1ECB4174AD8BD0EE2AF7B46CD22">
    <w:name w:val="EDB3D1ECB4174AD8BD0EE2AF7B46CD22"/>
    <w:rsid w:val="00E805FE"/>
  </w:style>
  <w:style w:type="paragraph" w:customStyle="1" w:styleId="BEA38C3A701C4DB1BE2F32E568CDA84B">
    <w:name w:val="BEA38C3A701C4DB1BE2F32E568CDA84B"/>
    <w:rsid w:val="00E805FE"/>
  </w:style>
  <w:style w:type="paragraph" w:customStyle="1" w:styleId="6870C5888D574BB792A9F9B801609E15">
    <w:name w:val="6870C5888D574BB792A9F9B801609E15"/>
    <w:rsid w:val="00E805FE"/>
  </w:style>
  <w:style w:type="paragraph" w:customStyle="1" w:styleId="67C7474B12EC4A1F8E91B109EDEE6B2A">
    <w:name w:val="67C7474B12EC4A1F8E91B109EDEE6B2A"/>
    <w:rsid w:val="00E805FE"/>
  </w:style>
  <w:style w:type="paragraph" w:customStyle="1" w:styleId="8E6BAF17990E480797588B93622F81AC">
    <w:name w:val="8E6BAF17990E480797588B93622F81AC"/>
    <w:rsid w:val="00E805FE"/>
  </w:style>
  <w:style w:type="paragraph" w:customStyle="1" w:styleId="415D972ADC5646D3AF563F5802B6D11A">
    <w:name w:val="415D972ADC5646D3AF563F5802B6D11A"/>
    <w:rsid w:val="00E805FE"/>
  </w:style>
  <w:style w:type="paragraph" w:customStyle="1" w:styleId="93003C529AD04DF7955C2FC965343686">
    <w:name w:val="93003C529AD04DF7955C2FC965343686"/>
    <w:rsid w:val="00E805FE"/>
  </w:style>
  <w:style w:type="paragraph" w:customStyle="1" w:styleId="40C8ACB5507A4C79A0F0319C9F9D0B11">
    <w:name w:val="40C8ACB5507A4C79A0F0319C9F9D0B11"/>
    <w:rsid w:val="00E805FE"/>
  </w:style>
  <w:style w:type="paragraph" w:customStyle="1" w:styleId="8286526B816442A9B8CB8717E60B4A8310">
    <w:name w:val="8286526B816442A9B8CB8717E60B4A83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9">
    <w:name w:val="B78887577FD5422F99AE5A1EE1031EAB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5">
    <w:name w:val="22F5CA93FD60476F872FA1CB8DE8F96F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9">
    <w:name w:val="59D8878230084771B3472EAFF3729BFA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9">
    <w:name w:val="25D864535BB444CF9CC3A4AFCCB9D021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9">
    <w:name w:val="81268DE702B14114AA97FF269152BD3A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9">
    <w:name w:val="EFE4FDA5D7304B51A604DD60001CD8C9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9">
    <w:name w:val="05F219A68F9044688516ECC23DC21643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8">
    <w:name w:val="25F10772ACC54D13B23C5910D0A9746D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8">
    <w:name w:val="36E7FDB767E14529A3B39D089389E203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8">
    <w:name w:val="9DE440D4CB824046AA3C9CC0E7E0EEAD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8">
    <w:name w:val="51B8C2BB74DA40F797272A7BCF01BC4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8">
    <w:name w:val="94C56A04B07544E482A8F131082B8F44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8">
    <w:name w:val="3C8C869146EB4632845FE22A7D63A4BC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8">
    <w:name w:val="970D6EE1AD734D5AA57EFE93FCE699A7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8">
    <w:name w:val="0E2BCCE5456E4BB1BABC079E5F89CE09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8">
    <w:name w:val="079108F5CAF1447AB65E02194BDCC88D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8">
    <w:name w:val="B3267D1BC6FD4266A391FA9F140C0692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6">
    <w:name w:val="2FB20FC1D39F464AB3AF5D479E53BFEC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7">
    <w:name w:val="C0446445C5474FE4BC8BF5D5D02C2380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A83DED6F914B07AC350BC30B65FFE11">
    <w:name w:val="54A83DED6F914B07AC350BC30B65FFE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C5150ECA3741EF99CF08B871E74CB21">
    <w:name w:val="43C5150ECA3741EF99CF08B871E74CB2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1">
    <w:name w:val="2BA9CF7B4F0B4C0399385907F733F400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E5E8DD5F78411099AB1FB8E5809BEF1">
    <w:name w:val="42E5E8DD5F78411099AB1FB8E5809BEF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9460914CBF4165B850E3EC0D444A381">
    <w:name w:val="309460914CBF4165B850E3EC0D444A38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A38C3A701C4DB1BE2F32E568CDA84B1">
    <w:name w:val="BEA38C3A701C4DB1BE2F32E568CDA84B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E0E674CC65413FAC9235C47D4DACC61">
    <w:name w:val="FDE0E674CC65413FAC9235C47D4DACC6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0A4A1A9E81426CA407F0BDFD151F041">
    <w:name w:val="D60A4A1A9E81426CA407F0BDFD151F04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1">
    <w:name w:val="AB0B4709238D4C3FB28B781B325E0D17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086E1486E48808C0BCC6C516A68291">
    <w:name w:val="FF2086E1486E48808C0BCC6C516A6829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82C722C4AF42DEB1D7CCAA5B5E13871">
    <w:name w:val="4682C722C4AF42DEB1D7CCAA5B5E1387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70C5888D574BB792A9F9B801609E151">
    <w:name w:val="6870C5888D574BB792A9F9B801609E15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5D9C01C0B646E7A00E2A26A2AEDC9E1">
    <w:name w:val="1B5D9C01C0B646E7A00E2A26A2AEDC9E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8A4CBB5C654E4AAEBD530C5CE3C13A1">
    <w:name w:val="1F8A4CBB5C654E4AAEBD530C5CE3C13A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1">
    <w:name w:val="744001AEE38C4219A771A22587BA4E7A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FB2CBBC90C42E6B04E0D45A14CB6C21">
    <w:name w:val="DDFB2CBBC90C42E6B04E0D45A14CB6C2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2A3594FE5B4106A8F598E958B4F4EB1">
    <w:name w:val="A42A3594FE5B4106A8F598E958B4F4EB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C7474B12EC4A1F8E91B109EDEE6B2A1">
    <w:name w:val="67C7474B12EC4A1F8E91B109EDEE6B2A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38D3957CC94C78B0F76C73888B9B8E1">
    <w:name w:val="1238D3957CC94C78B0F76C73888B9B8E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A15CD196A948C0A49731FB99A232B11">
    <w:name w:val="7FA15CD196A948C0A49731FB99A232B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1">
    <w:name w:val="BE00E05F8AA94B01B9805F3826C0C89A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11A0236B646DA88183972ACE6BDCE1">
    <w:name w:val="40A11A0236B646DA88183972ACE6BDCE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481ED4CC7B48109A7B80311102B93F1">
    <w:name w:val="51481ED4CC7B48109A7B80311102B93F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BAF17990E480797588B93622F81AC1">
    <w:name w:val="8E6BAF17990E480797588B93622F81AC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D7E6D6152045D2945159971BDDF1E21">
    <w:name w:val="8FD7E6D6152045D2945159971BDDF1E2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CAAC86C2FC49A69E29A9A2C4FFD4CC1">
    <w:name w:val="9CCAAC86C2FC49A69E29A9A2C4FFD4CC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1">
    <w:name w:val="9DB6B0A09D654231A6F189BCE1D4647B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8B9E7FB2314631B317F66C909D54B91">
    <w:name w:val="BC8B9E7FB2314631B317F66C909D54B9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FA239E53D4EA28F847F5039471A591">
    <w:name w:val="DE1FA239E53D4EA28F847F5039471A59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5D972ADC5646D3AF563F5802B6D11A1">
    <w:name w:val="415D972ADC5646D3AF563F5802B6D11A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541A9ED9D4047A6970B978F54C2331">
    <w:name w:val="46D541A9ED9D4047A6970B978F54C233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5B4EFA98694D0292091B83E95A45051">
    <w:name w:val="5B5B4EFA98694D0292091B83E95A4505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1">
    <w:name w:val="CB3258EC6DE24B5E9298FC1085462DD0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9078386264F1EABB3CD63F84897421">
    <w:name w:val="8E69078386264F1EABB3CD63F8489742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4D4279EDE542F9A1E1181A8E2EB9AC1">
    <w:name w:val="484D4279EDE542F9A1E1181A8E2EB9AC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03C529AD04DF7955C2FC9653436861">
    <w:name w:val="93003C529AD04DF7955C2FC965343686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7FDFE4708E433AA11673D71462ACBA1">
    <w:name w:val="DB7FDFE4708E433AA11673D71462ACBA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C9E490489A46F0A1E4549A4EFA25491">
    <w:name w:val="BBC9E490489A46F0A1E4549A4EFA2549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1">
    <w:name w:val="CF3AD65F9F07452C990C906A29BDE3BD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C1361278B4FA2B09B07884DF188761">
    <w:name w:val="590C1361278B4FA2B09B07884DF18876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B3D1ECB4174AD8BD0EE2AF7B46CD221">
    <w:name w:val="EDB3D1ECB4174AD8BD0EE2AF7B46CD22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C8ACB5507A4C79A0F0319C9F9D0B111">
    <w:name w:val="40C8ACB5507A4C79A0F0319C9F9D0B1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">
    <w:name w:val="4823309423C8401BAA8FC3FF2DE208BD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">
    <w:name w:val="BC0ADEC7B2674883A539575240F76A5F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11">
    <w:name w:val="8286526B816442A9B8CB8717E60B4A83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10">
    <w:name w:val="B78887577FD5422F99AE5A1EE1031EAB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6">
    <w:name w:val="22F5CA93FD60476F872FA1CB8DE8F96F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10">
    <w:name w:val="59D8878230084771B3472EAFF3729BFA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10">
    <w:name w:val="25D864535BB444CF9CC3A4AFCCB9D021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10">
    <w:name w:val="81268DE702B14114AA97FF269152BD3A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10">
    <w:name w:val="EFE4FDA5D7304B51A604DD60001CD8C9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10">
    <w:name w:val="05F219A68F9044688516ECC23DC21643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9">
    <w:name w:val="25F10772ACC54D13B23C5910D0A9746D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9">
    <w:name w:val="36E7FDB767E14529A3B39D089389E203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9">
    <w:name w:val="9DE440D4CB824046AA3C9CC0E7E0EEAD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9">
    <w:name w:val="51B8C2BB74DA40F797272A7BCF01BC41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9">
    <w:name w:val="94C56A04B07544E482A8F131082B8F44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9">
    <w:name w:val="3C8C869146EB4632845FE22A7D63A4BC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9">
    <w:name w:val="970D6EE1AD734D5AA57EFE93FCE699A7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9">
    <w:name w:val="0E2BCCE5456E4BB1BABC079E5F89CE09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9">
    <w:name w:val="079108F5CAF1447AB65E02194BDCC88D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9">
    <w:name w:val="B3267D1BC6FD4266A391FA9F140C0692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7">
    <w:name w:val="2FB20FC1D39F464AB3AF5D479E53BFEC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8">
    <w:name w:val="C0446445C5474FE4BC8BF5D5D02C2380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A83DED6F914B07AC350BC30B65FFE12">
    <w:name w:val="54A83DED6F914B07AC350BC30B65FFE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C5150ECA3741EF99CF08B871E74CB22">
    <w:name w:val="43C5150ECA3741EF99CF08B871E74CB2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2">
    <w:name w:val="2BA9CF7B4F0B4C0399385907F733F400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E5E8DD5F78411099AB1FB8E5809BEF2">
    <w:name w:val="42E5E8DD5F78411099AB1FB8E5809BEF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9460914CBF4165B850E3EC0D444A382">
    <w:name w:val="309460914CBF4165B850E3EC0D444A38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A38C3A701C4DB1BE2F32E568CDA84B2">
    <w:name w:val="BEA38C3A701C4DB1BE2F32E568CDA84B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E0E674CC65413FAC9235C47D4DACC62">
    <w:name w:val="FDE0E674CC65413FAC9235C47D4DACC6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0A4A1A9E81426CA407F0BDFD151F042">
    <w:name w:val="D60A4A1A9E81426CA407F0BDFD151F04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2">
    <w:name w:val="AB0B4709238D4C3FB28B781B325E0D17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086E1486E48808C0BCC6C516A68292">
    <w:name w:val="FF2086E1486E48808C0BCC6C516A6829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82C722C4AF42DEB1D7CCAA5B5E13872">
    <w:name w:val="4682C722C4AF42DEB1D7CCAA5B5E1387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70C5888D574BB792A9F9B801609E152">
    <w:name w:val="6870C5888D574BB792A9F9B801609E15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5D9C01C0B646E7A00E2A26A2AEDC9E2">
    <w:name w:val="1B5D9C01C0B646E7A00E2A26A2AEDC9E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8A4CBB5C654E4AAEBD530C5CE3C13A2">
    <w:name w:val="1F8A4CBB5C654E4AAEBD530C5CE3C13A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2">
    <w:name w:val="744001AEE38C4219A771A22587BA4E7A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FB2CBBC90C42E6B04E0D45A14CB6C22">
    <w:name w:val="DDFB2CBBC90C42E6B04E0D45A14CB6C2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2A3594FE5B4106A8F598E958B4F4EB2">
    <w:name w:val="A42A3594FE5B4106A8F598E958B4F4EB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C7474B12EC4A1F8E91B109EDEE6B2A2">
    <w:name w:val="67C7474B12EC4A1F8E91B109EDEE6B2A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38D3957CC94C78B0F76C73888B9B8E2">
    <w:name w:val="1238D3957CC94C78B0F76C73888B9B8E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A15CD196A948C0A49731FB99A232B12">
    <w:name w:val="7FA15CD196A948C0A49731FB99A232B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2">
    <w:name w:val="BE00E05F8AA94B01B9805F3826C0C89A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11A0236B646DA88183972ACE6BDCE2">
    <w:name w:val="40A11A0236B646DA88183972ACE6BDCE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481ED4CC7B48109A7B80311102B93F2">
    <w:name w:val="51481ED4CC7B48109A7B80311102B93F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BAF17990E480797588B93622F81AC2">
    <w:name w:val="8E6BAF17990E480797588B93622F81AC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D7E6D6152045D2945159971BDDF1E22">
    <w:name w:val="8FD7E6D6152045D2945159971BDDF1E2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CAAC86C2FC49A69E29A9A2C4FFD4CC2">
    <w:name w:val="9CCAAC86C2FC49A69E29A9A2C4FFD4CC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2">
    <w:name w:val="9DB6B0A09D654231A6F189BCE1D4647B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8B9E7FB2314631B317F66C909D54B92">
    <w:name w:val="BC8B9E7FB2314631B317F66C909D54B9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FA239E53D4EA28F847F5039471A592">
    <w:name w:val="DE1FA239E53D4EA28F847F5039471A59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5D972ADC5646D3AF563F5802B6D11A2">
    <w:name w:val="415D972ADC5646D3AF563F5802B6D11A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541A9ED9D4047A6970B978F54C2332">
    <w:name w:val="46D541A9ED9D4047A6970B978F54C233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5B4EFA98694D0292091B83E95A45052">
    <w:name w:val="5B5B4EFA98694D0292091B83E95A4505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2">
    <w:name w:val="CB3258EC6DE24B5E9298FC1085462DD0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9078386264F1EABB3CD63F84897422">
    <w:name w:val="8E69078386264F1EABB3CD63F8489742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4D4279EDE542F9A1E1181A8E2EB9AC2">
    <w:name w:val="484D4279EDE542F9A1E1181A8E2EB9AC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03C529AD04DF7955C2FC9653436862">
    <w:name w:val="93003C529AD04DF7955C2FC965343686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7FDFE4708E433AA11673D71462ACBA2">
    <w:name w:val="DB7FDFE4708E433AA11673D71462ACBA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C9E490489A46F0A1E4549A4EFA25492">
    <w:name w:val="BBC9E490489A46F0A1E4549A4EFA2549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2">
    <w:name w:val="CF3AD65F9F07452C990C906A29BDE3BD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C1361278B4FA2B09B07884DF188762">
    <w:name w:val="590C1361278B4FA2B09B07884DF18876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B3D1ECB4174AD8BD0EE2AF7B46CD222">
    <w:name w:val="EDB3D1ECB4174AD8BD0EE2AF7B46CD22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C8ACB5507A4C79A0F0319C9F9D0B112">
    <w:name w:val="40C8ACB5507A4C79A0F0319C9F9D0B1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1">
    <w:name w:val="4823309423C8401BAA8FC3FF2DE208BD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1">
    <w:name w:val="BC0ADEC7B2674883A539575240F76A5F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">
    <w:name w:val="FB82BA83EC7D489394CE273B487AF8ED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">
    <w:name w:val="CE764CB5AA10495A8F826AC382D3155C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E36E0E046A4784A5BF1385CA898EA6">
    <w:name w:val="BAE36E0E046A4784A5BF1385CA898EA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12">
    <w:name w:val="8286526B816442A9B8CB8717E60B4A83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11">
    <w:name w:val="B78887577FD5422F99AE5A1EE1031EAB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7">
    <w:name w:val="22F5CA93FD60476F872FA1CB8DE8F96F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11">
    <w:name w:val="59D8878230084771B3472EAFF3729BFA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11">
    <w:name w:val="25D864535BB444CF9CC3A4AFCCB9D021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11">
    <w:name w:val="81268DE702B14114AA97FF269152BD3A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11">
    <w:name w:val="EFE4FDA5D7304B51A604DD60001CD8C9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11">
    <w:name w:val="05F219A68F9044688516ECC23DC21643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10">
    <w:name w:val="25F10772ACC54D13B23C5910D0A9746D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10">
    <w:name w:val="36E7FDB767E14529A3B39D089389E203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10">
    <w:name w:val="9DE440D4CB824046AA3C9CC0E7E0EEAD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10">
    <w:name w:val="51B8C2BB74DA40F797272A7BCF01BC41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10">
    <w:name w:val="94C56A04B07544E482A8F131082B8F44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10">
    <w:name w:val="3C8C869146EB4632845FE22A7D63A4BC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10">
    <w:name w:val="970D6EE1AD734D5AA57EFE93FCE699A7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10">
    <w:name w:val="0E2BCCE5456E4BB1BABC079E5F89CE09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10">
    <w:name w:val="079108F5CAF1447AB65E02194BDCC88D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10">
    <w:name w:val="B3267D1BC6FD4266A391FA9F140C0692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8">
    <w:name w:val="2FB20FC1D39F464AB3AF5D479E53BFEC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9">
    <w:name w:val="C0446445C5474FE4BC8BF5D5D02C2380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A83DED6F914B07AC350BC30B65FFE13">
    <w:name w:val="54A83DED6F914B07AC350BC30B65FFE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C5150ECA3741EF99CF08B871E74CB23">
    <w:name w:val="43C5150ECA3741EF99CF08B871E74CB2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3">
    <w:name w:val="2BA9CF7B4F0B4C0399385907F733F400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E5E8DD5F78411099AB1FB8E5809BEF3">
    <w:name w:val="42E5E8DD5F78411099AB1FB8E5809BEF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9460914CBF4165B850E3EC0D444A383">
    <w:name w:val="309460914CBF4165B850E3EC0D444A38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A38C3A701C4DB1BE2F32E568CDA84B3">
    <w:name w:val="BEA38C3A701C4DB1BE2F32E568CDA84B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E0E674CC65413FAC9235C47D4DACC63">
    <w:name w:val="FDE0E674CC65413FAC9235C47D4DACC6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0A4A1A9E81426CA407F0BDFD151F043">
    <w:name w:val="D60A4A1A9E81426CA407F0BDFD151F04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3">
    <w:name w:val="AB0B4709238D4C3FB28B781B325E0D17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086E1486E48808C0BCC6C516A68293">
    <w:name w:val="FF2086E1486E48808C0BCC6C516A6829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82C722C4AF42DEB1D7CCAA5B5E13873">
    <w:name w:val="4682C722C4AF42DEB1D7CCAA5B5E1387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70C5888D574BB792A9F9B801609E153">
    <w:name w:val="6870C5888D574BB792A9F9B801609E15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5D9C01C0B646E7A00E2A26A2AEDC9E3">
    <w:name w:val="1B5D9C01C0B646E7A00E2A26A2AEDC9E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8A4CBB5C654E4AAEBD530C5CE3C13A3">
    <w:name w:val="1F8A4CBB5C654E4AAEBD530C5CE3C13A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3">
    <w:name w:val="744001AEE38C4219A771A22587BA4E7A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FB2CBBC90C42E6B04E0D45A14CB6C23">
    <w:name w:val="DDFB2CBBC90C42E6B04E0D45A14CB6C2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2A3594FE5B4106A8F598E958B4F4EB3">
    <w:name w:val="A42A3594FE5B4106A8F598E958B4F4EB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C7474B12EC4A1F8E91B109EDEE6B2A3">
    <w:name w:val="67C7474B12EC4A1F8E91B109EDEE6B2A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38D3957CC94C78B0F76C73888B9B8E3">
    <w:name w:val="1238D3957CC94C78B0F76C73888B9B8E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A15CD196A948C0A49731FB99A232B13">
    <w:name w:val="7FA15CD196A948C0A49731FB99A232B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3">
    <w:name w:val="BE00E05F8AA94B01B9805F3826C0C89A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11A0236B646DA88183972ACE6BDCE3">
    <w:name w:val="40A11A0236B646DA88183972ACE6BDCE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481ED4CC7B48109A7B80311102B93F3">
    <w:name w:val="51481ED4CC7B48109A7B80311102B93F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BAF17990E480797588B93622F81AC3">
    <w:name w:val="8E6BAF17990E480797588B93622F81AC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D7E6D6152045D2945159971BDDF1E23">
    <w:name w:val="8FD7E6D6152045D2945159971BDDF1E2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CAAC86C2FC49A69E29A9A2C4FFD4CC3">
    <w:name w:val="9CCAAC86C2FC49A69E29A9A2C4FFD4CC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3">
    <w:name w:val="9DB6B0A09D654231A6F189BCE1D4647B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8B9E7FB2314631B317F66C909D54B93">
    <w:name w:val="BC8B9E7FB2314631B317F66C909D54B9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FA239E53D4EA28F847F5039471A593">
    <w:name w:val="DE1FA239E53D4EA28F847F5039471A59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5D972ADC5646D3AF563F5802B6D11A3">
    <w:name w:val="415D972ADC5646D3AF563F5802B6D11A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541A9ED9D4047A6970B978F54C2333">
    <w:name w:val="46D541A9ED9D4047A6970B978F54C233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5B4EFA98694D0292091B83E95A45053">
    <w:name w:val="5B5B4EFA98694D0292091B83E95A4505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3">
    <w:name w:val="CB3258EC6DE24B5E9298FC1085462DD0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9078386264F1EABB3CD63F84897423">
    <w:name w:val="8E69078386264F1EABB3CD63F8489742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4D4279EDE542F9A1E1181A8E2EB9AC3">
    <w:name w:val="484D4279EDE542F9A1E1181A8E2EB9AC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03C529AD04DF7955C2FC9653436863">
    <w:name w:val="93003C529AD04DF7955C2FC965343686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7FDFE4708E433AA11673D71462ACBA3">
    <w:name w:val="DB7FDFE4708E433AA11673D71462ACBA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C9E490489A46F0A1E4549A4EFA25493">
    <w:name w:val="BBC9E490489A46F0A1E4549A4EFA2549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3">
    <w:name w:val="CF3AD65F9F07452C990C906A29BDE3BD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C1361278B4FA2B09B07884DF188763">
    <w:name w:val="590C1361278B4FA2B09B07884DF18876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B3D1ECB4174AD8BD0EE2AF7B46CD223">
    <w:name w:val="EDB3D1ECB4174AD8BD0EE2AF7B46CD22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C8ACB5507A4C79A0F0319C9F9D0B113">
    <w:name w:val="40C8ACB5507A4C79A0F0319C9F9D0B1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2">
    <w:name w:val="4823309423C8401BAA8FC3FF2DE208BD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2">
    <w:name w:val="BC0ADEC7B2674883A539575240F76A5F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1">
    <w:name w:val="FB82BA83EC7D489394CE273B487AF8ED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1">
    <w:name w:val="CE764CB5AA10495A8F826AC382D3155C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E36E0E046A4784A5BF1385CA898EA61">
    <w:name w:val="BAE36E0E046A4784A5BF1385CA898EA6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D3509FDA92F419C945F27AD279D1249">
    <w:name w:val="2D3509FDA92F419C945F27AD279D124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13">
    <w:name w:val="8286526B816442A9B8CB8717E60B4A83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12">
    <w:name w:val="B78887577FD5422F99AE5A1EE1031EAB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8">
    <w:name w:val="22F5CA93FD60476F872FA1CB8DE8F96F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12">
    <w:name w:val="59D8878230084771B3472EAFF3729BFA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12">
    <w:name w:val="25D864535BB444CF9CC3A4AFCCB9D021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12">
    <w:name w:val="81268DE702B14114AA97FF269152BD3A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12">
    <w:name w:val="EFE4FDA5D7304B51A604DD60001CD8C9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12">
    <w:name w:val="05F219A68F9044688516ECC23DC21643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11">
    <w:name w:val="25F10772ACC54D13B23C5910D0A9746D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11">
    <w:name w:val="36E7FDB767E14529A3B39D089389E203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11">
    <w:name w:val="9DE440D4CB824046AA3C9CC0E7E0EEAD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11">
    <w:name w:val="51B8C2BB74DA40F797272A7BCF01BC41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11">
    <w:name w:val="94C56A04B07544E482A8F131082B8F44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11">
    <w:name w:val="3C8C869146EB4632845FE22A7D63A4BC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11">
    <w:name w:val="970D6EE1AD734D5AA57EFE93FCE699A7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11">
    <w:name w:val="0E2BCCE5456E4BB1BABC079E5F89CE09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11">
    <w:name w:val="079108F5CAF1447AB65E02194BDCC88D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11">
    <w:name w:val="B3267D1BC6FD4266A391FA9F140C0692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9">
    <w:name w:val="2FB20FC1D39F464AB3AF5D479E53BFEC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10">
    <w:name w:val="C0446445C5474FE4BC8BF5D5D02C2380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A83DED6F914B07AC350BC30B65FFE14">
    <w:name w:val="54A83DED6F914B07AC350BC30B65FFE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C5150ECA3741EF99CF08B871E74CB24">
    <w:name w:val="43C5150ECA3741EF99CF08B871E74CB2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4">
    <w:name w:val="2BA9CF7B4F0B4C0399385907F733F400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E5E8DD5F78411099AB1FB8E5809BEF4">
    <w:name w:val="42E5E8DD5F78411099AB1FB8E5809BEF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9460914CBF4165B850E3EC0D444A384">
    <w:name w:val="309460914CBF4165B850E3EC0D444A38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A38C3A701C4DB1BE2F32E568CDA84B4">
    <w:name w:val="BEA38C3A701C4DB1BE2F32E568CDA84B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E0E674CC65413FAC9235C47D4DACC64">
    <w:name w:val="FDE0E674CC65413FAC9235C47D4DACC6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0A4A1A9E81426CA407F0BDFD151F044">
    <w:name w:val="D60A4A1A9E81426CA407F0BDFD151F04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4">
    <w:name w:val="AB0B4709238D4C3FB28B781B325E0D17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086E1486E48808C0BCC6C516A68294">
    <w:name w:val="FF2086E1486E48808C0BCC6C516A6829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82C722C4AF42DEB1D7CCAA5B5E13874">
    <w:name w:val="4682C722C4AF42DEB1D7CCAA5B5E1387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70C5888D574BB792A9F9B801609E154">
    <w:name w:val="6870C5888D574BB792A9F9B801609E15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5D9C01C0B646E7A00E2A26A2AEDC9E4">
    <w:name w:val="1B5D9C01C0B646E7A00E2A26A2AEDC9E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8A4CBB5C654E4AAEBD530C5CE3C13A4">
    <w:name w:val="1F8A4CBB5C654E4AAEBD530C5CE3C13A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4">
    <w:name w:val="744001AEE38C4219A771A22587BA4E7A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FB2CBBC90C42E6B04E0D45A14CB6C24">
    <w:name w:val="DDFB2CBBC90C42E6B04E0D45A14CB6C2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2A3594FE5B4106A8F598E958B4F4EB4">
    <w:name w:val="A42A3594FE5B4106A8F598E958B4F4EB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C7474B12EC4A1F8E91B109EDEE6B2A4">
    <w:name w:val="67C7474B12EC4A1F8E91B109EDEE6B2A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38D3957CC94C78B0F76C73888B9B8E4">
    <w:name w:val="1238D3957CC94C78B0F76C73888B9B8E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A15CD196A948C0A49731FB99A232B14">
    <w:name w:val="7FA15CD196A948C0A49731FB99A232B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4">
    <w:name w:val="BE00E05F8AA94B01B9805F3826C0C89A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11A0236B646DA88183972ACE6BDCE4">
    <w:name w:val="40A11A0236B646DA88183972ACE6BDCE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481ED4CC7B48109A7B80311102B93F4">
    <w:name w:val="51481ED4CC7B48109A7B80311102B93F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BAF17990E480797588B93622F81AC4">
    <w:name w:val="8E6BAF17990E480797588B93622F81AC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D7E6D6152045D2945159971BDDF1E24">
    <w:name w:val="8FD7E6D6152045D2945159971BDDF1E2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CAAC86C2FC49A69E29A9A2C4FFD4CC4">
    <w:name w:val="9CCAAC86C2FC49A69E29A9A2C4FFD4CC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4">
    <w:name w:val="9DB6B0A09D654231A6F189BCE1D4647B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8B9E7FB2314631B317F66C909D54B94">
    <w:name w:val="BC8B9E7FB2314631B317F66C909D54B9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FA239E53D4EA28F847F5039471A594">
    <w:name w:val="DE1FA239E53D4EA28F847F5039471A59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5D972ADC5646D3AF563F5802B6D11A4">
    <w:name w:val="415D972ADC5646D3AF563F5802B6D11A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541A9ED9D4047A6970B978F54C2334">
    <w:name w:val="46D541A9ED9D4047A6970B978F54C233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5B4EFA98694D0292091B83E95A45054">
    <w:name w:val="5B5B4EFA98694D0292091B83E95A4505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4">
    <w:name w:val="CB3258EC6DE24B5E9298FC1085462DD0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9078386264F1EABB3CD63F84897424">
    <w:name w:val="8E69078386264F1EABB3CD63F8489742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4D4279EDE542F9A1E1181A8E2EB9AC4">
    <w:name w:val="484D4279EDE542F9A1E1181A8E2EB9AC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03C529AD04DF7955C2FC9653436864">
    <w:name w:val="93003C529AD04DF7955C2FC965343686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7FDFE4708E433AA11673D71462ACBA4">
    <w:name w:val="DB7FDFE4708E433AA11673D71462ACBA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C9E490489A46F0A1E4549A4EFA25494">
    <w:name w:val="BBC9E490489A46F0A1E4549A4EFA2549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4">
    <w:name w:val="CF3AD65F9F07452C990C906A29BDE3BD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C1361278B4FA2B09B07884DF188764">
    <w:name w:val="590C1361278B4FA2B09B07884DF18876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B3D1ECB4174AD8BD0EE2AF7B46CD224">
    <w:name w:val="EDB3D1ECB4174AD8BD0EE2AF7B46CD22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C8ACB5507A4C79A0F0319C9F9D0B114">
    <w:name w:val="40C8ACB5507A4C79A0F0319C9F9D0B1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3">
    <w:name w:val="4823309423C8401BAA8FC3FF2DE208BD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3">
    <w:name w:val="BC0ADEC7B2674883A539575240F76A5F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2">
    <w:name w:val="FB82BA83EC7D489394CE273B487AF8ED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2">
    <w:name w:val="CE764CB5AA10495A8F826AC382D3155C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E36E0E046A4784A5BF1385CA898EA62">
    <w:name w:val="BAE36E0E046A4784A5BF1385CA898EA6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D022A394E846A5BF5979A0336D5066">
    <w:name w:val="48D022A394E846A5BF5979A0336D506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14">
    <w:name w:val="8286526B816442A9B8CB8717E60B4A83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13">
    <w:name w:val="B78887577FD5422F99AE5A1EE1031EAB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9">
    <w:name w:val="22F5CA93FD60476F872FA1CB8DE8F96F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13">
    <w:name w:val="59D8878230084771B3472EAFF3729BFA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13">
    <w:name w:val="25D864535BB444CF9CC3A4AFCCB9D021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13">
    <w:name w:val="81268DE702B14114AA97FF269152BD3A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13">
    <w:name w:val="EFE4FDA5D7304B51A604DD60001CD8C9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13">
    <w:name w:val="05F219A68F9044688516ECC23DC21643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12">
    <w:name w:val="25F10772ACC54D13B23C5910D0A9746D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12">
    <w:name w:val="36E7FDB767E14529A3B39D089389E203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12">
    <w:name w:val="9DE440D4CB824046AA3C9CC0E7E0EEAD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12">
    <w:name w:val="51B8C2BB74DA40F797272A7BCF01BC41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12">
    <w:name w:val="94C56A04B07544E482A8F131082B8F44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12">
    <w:name w:val="3C8C869146EB4632845FE22A7D63A4BC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12">
    <w:name w:val="970D6EE1AD734D5AA57EFE93FCE699A7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12">
    <w:name w:val="0E2BCCE5456E4BB1BABC079E5F89CE09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12">
    <w:name w:val="079108F5CAF1447AB65E02194BDCC88D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12">
    <w:name w:val="B3267D1BC6FD4266A391FA9F140C0692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10">
    <w:name w:val="2FB20FC1D39F464AB3AF5D479E53BFEC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11">
    <w:name w:val="C0446445C5474FE4BC8BF5D5D02C2380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A83DED6F914B07AC350BC30B65FFE15">
    <w:name w:val="54A83DED6F914B07AC350BC30B65FFE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C5150ECA3741EF99CF08B871E74CB25">
    <w:name w:val="43C5150ECA3741EF99CF08B871E74CB2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5">
    <w:name w:val="2BA9CF7B4F0B4C0399385907F733F400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E5E8DD5F78411099AB1FB8E5809BEF5">
    <w:name w:val="42E5E8DD5F78411099AB1FB8E5809BEF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9460914CBF4165B850E3EC0D444A385">
    <w:name w:val="309460914CBF4165B850E3EC0D444A38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A38C3A701C4DB1BE2F32E568CDA84B5">
    <w:name w:val="BEA38C3A701C4DB1BE2F32E568CDA84B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E0E674CC65413FAC9235C47D4DACC65">
    <w:name w:val="FDE0E674CC65413FAC9235C47D4DACC6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0A4A1A9E81426CA407F0BDFD151F045">
    <w:name w:val="D60A4A1A9E81426CA407F0BDFD151F04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5">
    <w:name w:val="AB0B4709238D4C3FB28B781B325E0D17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086E1486E48808C0BCC6C516A68295">
    <w:name w:val="FF2086E1486E48808C0BCC6C516A6829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82C722C4AF42DEB1D7CCAA5B5E13875">
    <w:name w:val="4682C722C4AF42DEB1D7CCAA5B5E1387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70C5888D574BB792A9F9B801609E155">
    <w:name w:val="6870C5888D574BB792A9F9B801609E15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5D9C01C0B646E7A00E2A26A2AEDC9E5">
    <w:name w:val="1B5D9C01C0B646E7A00E2A26A2AEDC9E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8A4CBB5C654E4AAEBD530C5CE3C13A5">
    <w:name w:val="1F8A4CBB5C654E4AAEBD530C5CE3C13A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5">
    <w:name w:val="744001AEE38C4219A771A22587BA4E7A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FB2CBBC90C42E6B04E0D45A14CB6C25">
    <w:name w:val="DDFB2CBBC90C42E6B04E0D45A14CB6C2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2A3594FE5B4106A8F598E958B4F4EB5">
    <w:name w:val="A42A3594FE5B4106A8F598E958B4F4EB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C7474B12EC4A1F8E91B109EDEE6B2A5">
    <w:name w:val="67C7474B12EC4A1F8E91B109EDEE6B2A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38D3957CC94C78B0F76C73888B9B8E5">
    <w:name w:val="1238D3957CC94C78B0F76C73888B9B8E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A15CD196A948C0A49731FB99A232B15">
    <w:name w:val="7FA15CD196A948C0A49731FB99A232B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5">
    <w:name w:val="BE00E05F8AA94B01B9805F3826C0C89A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11A0236B646DA88183972ACE6BDCE5">
    <w:name w:val="40A11A0236B646DA88183972ACE6BDCE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481ED4CC7B48109A7B80311102B93F5">
    <w:name w:val="51481ED4CC7B48109A7B80311102B93F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BAF17990E480797588B93622F81AC5">
    <w:name w:val="8E6BAF17990E480797588B93622F81AC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D7E6D6152045D2945159971BDDF1E25">
    <w:name w:val="8FD7E6D6152045D2945159971BDDF1E2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CAAC86C2FC49A69E29A9A2C4FFD4CC5">
    <w:name w:val="9CCAAC86C2FC49A69E29A9A2C4FFD4CC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5">
    <w:name w:val="9DB6B0A09D654231A6F189BCE1D4647B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8B9E7FB2314631B317F66C909D54B95">
    <w:name w:val="BC8B9E7FB2314631B317F66C909D54B9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FA239E53D4EA28F847F5039471A595">
    <w:name w:val="DE1FA239E53D4EA28F847F5039471A59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5D972ADC5646D3AF563F5802B6D11A5">
    <w:name w:val="415D972ADC5646D3AF563F5802B6D11A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541A9ED9D4047A6970B978F54C2335">
    <w:name w:val="46D541A9ED9D4047A6970B978F54C233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5B4EFA98694D0292091B83E95A45055">
    <w:name w:val="5B5B4EFA98694D0292091B83E95A4505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5">
    <w:name w:val="CB3258EC6DE24B5E9298FC1085462DD0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9078386264F1EABB3CD63F84897425">
    <w:name w:val="8E69078386264F1EABB3CD63F8489742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4D4279EDE542F9A1E1181A8E2EB9AC5">
    <w:name w:val="484D4279EDE542F9A1E1181A8E2EB9AC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03C529AD04DF7955C2FC9653436865">
    <w:name w:val="93003C529AD04DF7955C2FC965343686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7FDFE4708E433AA11673D71462ACBA5">
    <w:name w:val="DB7FDFE4708E433AA11673D71462ACBA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C9E490489A46F0A1E4549A4EFA25495">
    <w:name w:val="BBC9E490489A46F0A1E4549A4EFA2549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5">
    <w:name w:val="CF3AD65F9F07452C990C906A29BDE3BD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C1361278B4FA2B09B07884DF188765">
    <w:name w:val="590C1361278B4FA2B09B07884DF18876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B3D1ECB4174AD8BD0EE2AF7B46CD225">
    <w:name w:val="EDB3D1ECB4174AD8BD0EE2AF7B46CD22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C8ACB5507A4C79A0F0319C9F9D0B115">
    <w:name w:val="40C8ACB5507A4C79A0F0319C9F9D0B1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4">
    <w:name w:val="4823309423C8401BAA8FC3FF2DE208BD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4">
    <w:name w:val="BC0ADEC7B2674883A539575240F76A5F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3">
    <w:name w:val="FB82BA83EC7D489394CE273B487AF8ED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3">
    <w:name w:val="CE764CB5AA10495A8F826AC382D3155C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E36E0E046A4784A5BF1385CA898EA63">
    <w:name w:val="BAE36E0E046A4784A5BF1385CA898EA6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D022A394E846A5BF5979A0336D50661">
    <w:name w:val="48D022A394E846A5BF5979A0336D5066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15">
    <w:name w:val="8286526B816442A9B8CB8717E60B4A83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14">
    <w:name w:val="B78887577FD5422F99AE5A1EE1031EAB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10">
    <w:name w:val="22F5CA93FD60476F872FA1CB8DE8F96F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14">
    <w:name w:val="59D8878230084771B3472EAFF3729BFA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14">
    <w:name w:val="25D864535BB444CF9CC3A4AFCCB9D021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14">
    <w:name w:val="81268DE702B14114AA97FF269152BD3A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14">
    <w:name w:val="EFE4FDA5D7304B51A604DD60001CD8C9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14">
    <w:name w:val="05F219A68F9044688516ECC23DC21643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13">
    <w:name w:val="25F10772ACC54D13B23C5910D0A9746D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13">
    <w:name w:val="36E7FDB767E14529A3B39D089389E203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13">
    <w:name w:val="9DE440D4CB824046AA3C9CC0E7E0EEAD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13">
    <w:name w:val="51B8C2BB74DA40F797272A7BCF01BC41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13">
    <w:name w:val="94C56A04B07544E482A8F131082B8F44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13">
    <w:name w:val="3C8C869146EB4632845FE22A7D63A4BC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13">
    <w:name w:val="970D6EE1AD734D5AA57EFE93FCE699A7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13">
    <w:name w:val="0E2BCCE5456E4BB1BABC079E5F89CE09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13">
    <w:name w:val="079108F5CAF1447AB65E02194BDCC88D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13">
    <w:name w:val="B3267D1BC6FD4266A391FA9F140C0692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11">
    <w:name w:val="2FB20FC1D39F464AB3AF5D479E53BFEC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12">
    <w:name w:val="C0446445C5474FE4BC8BF5D5D02C2380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A83DED6F914B07AC350BC30B65FFE16">
    <w:name w:val="54A83DED6F914B07AC350BC30B65FFE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C5150ECA3741EF99CF08B871E74CB26">
    <w:name w:val="43C5150ECA3741EF99CF08B871E74CB2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6">
    <w:name w:val="2BA9CF7B4F0B4C0399385907F733F400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E5E8DD5F78411099AB1FB8E5809BEF6">
    <w:name w:val="42E5E8DD5F78411099AB1FB8E5809BEF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09460914CBF4165B850E3EC0D444A386">
    <w:name w:val="309460914CBF4165B850E3EC0D444A38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A38C3A701C4DB1BE2F32E568CDA84B6">
    <w:name w:val="BEA38C3A701C4DB1BE2F32E568CDA84B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E0E674CC65413FAC9235C47D4DACC66">
    <w:name w:val="FDE0E674CC65413FAC9235C47D4DACC6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0A4A1A9E81426CA407F0BDFD151F046">
    <w:name w:val="D60A4A1A9E81426CA407F0BDFD151F04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6">
    <w:name w:val="AB0B4709238D4C3FB28B781B325E0D17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086E1486E48808C0BCC6C516A68296">
    <w:name w:val="FF2086E1486E48808C0BCC6C516A6829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82C722C4AF42DEB1D7CCAA5B5E13876">
    <w:name w:val="4682C722C4AF42DEB1D7CCAA5B5E1387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70C5888D574BB792A9F9B801609E156">
    <w:name w:val="6870C5888D574BB792A9F9B801609E15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5D9C01C0B646E7A00E2A26A2AEDC9E6">
    <w:name w:val="1B5D9C01C0B646E7A00E2A26A2AEDC9E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8A4CBB5C654E4AAEBD530C5CE3C13A6">
    <w:name w:val="1F8A4CBB5C654E4AAEBD530C5CE3C13A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6">
    <w:name w:val="744001AEE38C4219A771A22587BA4E7A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FB2CBBC90C42E6B04E0D45A14CB6C26">
    <w:name w:val="DDFB2CBBC90C42E6B04E0D45A14CB6C2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42A3594FE5B4106A8F598E958B4F4EB6">
    <w:name w:val="A42A3594FE5B4106A8F598E958B4F4EB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C7474B12EC4A1F8E91B109EDEE6B2A6">
    <w:name w:val="67C7474B12EC4A1F8E91B109EDEE6B2A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38D3957CC94C78B0F76C73888B9B8E6">
    <w:name w:val="1238D3957CC94C78B0F76C73888B9B8E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A15CD196A948C0A49731FB99A232B16">
    <w:name w:val="7FA15CD196A948C0A49731FB99A232B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6">
    <w:name w:val="BE00E05F8AA94B01B9805F3826C0C89A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11A0236B646DA88183972ACE6BDCE6">
    <w:name w:val="40A11A0236B646DA88183972ACE6BDCE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481ED4CC7B48109A7B80311102B93F6">
    <w:name w:val="51481ED4CC7B48109A7B80311102B93F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BAF17990E480797588B93622F81AC6">
    <w:name w:val="8E6BAF17990E480797588B93622F81AC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D7E6D6152045D2945159971BDDF1E26">
    <w:name w:val="8FD7E6D6152045D2945159971BDDF1E2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CAAC86C2FC49A69E29A9A2C4FFD4CC6">
    <w:name w:val="9CCAAC86C2FC49A69E29A9A2C4FFD4CC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6">
    <w:name w:val="9DB6B0A09D654231A6F189BCE1D4647B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8B9E7FB2314631B317F66C909D54B96">
    <w:name w:val="BC8B9E7FB2314631B317F66C909D54B9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1FA239E53D4EA28F847F5039471A596">
    <w:name w:val="DE1FA239E53D4EA28F847F5039471A59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5D972ADC5646D3AF563F5802B6D11A6">
    <w:name w:val="415D972ADC5646D3AF563F5802B6D11A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541A9ED9D4047A6970B978F54C2336">
    <w:name w:val="46D541A9ED9D4047A6970B978F54C233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5B4EFA98694D0292091B83E95A45056">
    <w:name w:val="5B5B4EFA98694D0292091B83E95A4505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6">
    <w:name w:val="CB3258EC6DE24B5E9298FC1085462DD0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9078386264F1EABB3CD63F84897426">
    <w:name w:val="8E69078386264F1EABB3CD63F8489742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4D4279EDE542F9A1E1181A8E2EB9AC6">
    <w:name w:val="484D4279EDE542F9A1E1181A8E2EB9AC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03C529AD04DF7955C2FC9653436866">
    <w:name w:val="93003C529AD04DF7955C2FC965343686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7FDFE4708E433AA11673D71462ACBA6">
    <w:name w:val="DB7FDFE4708E433AA11673D71462ACBA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C9E490489A46F0A1E4549A4EFA25496">
    <w:name w:val="BBC9E490489A46F0A1E4549A4EFA2549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6">
    <w:name w:val="CF3AD65F9F07452C990C906A29BDE3BD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C1361278B4FA2B09B07884DF188766">
    <w:name w:val="590C1361278B4FA2B09B07884DF18876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B3D1ECB4174AD8BD0EE2AF7B46CD226">
    <w:name w:val="EDB3D1ECB4174AD8BD0EE2AF7B46CD22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C8ACB5507A4C79A0F0319C9F9D0B116">
    <w:name w:val="40C8ACB5507A4C79A0F0319C9F9D0B1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5">
    <w:name w:val="4823309423C8401BAA8FC3FF2DE208BD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5">
    <w:name w:val="BC0ADEC7B2674883A539575240F76A5F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4">
    <w:name w:val="FB82BA83EC7D489394CE273B487AF8ED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4">
    <w:name w:val="CE764CB5AA10495A8F826AC382D3155C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E36E0E046A4784A5BF1385CA898EA64">
    <w:name w:val="BAE36E0E046A4784A5BF1385CA898EA6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D022A394E846A5BF5979A0336D50662">
    <w:name w:val="48D022A394E846A5BF5979A0336D5066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">
    <w:name w:val="8BE8E13905354DDCB26B45560154A119"/>
    <w:rsid w:val="00E805FE"/>
  </w:style>
  <w:style w:type="paragraph" w:customStyle="1" w:styleId="55971370B8C74C21A2C3FE56208AF5D3">
    <w:name w:val="55971370B8C74C21A2C3FE56208AF5D3"/>
    <w:rsid w:val="00E805FE"/>
  </w:style>
  <w:style w:type="paragraph" w:customStyle="1" w:styleId="437012BB2588495FBDDD601B13886932">
    <w:name w:val="437012BB2588495FBDDD601B13886932"/>
    <w:rsid w:val="00E805FE"/>
  </w:style>
  <w:style w:type="paragraph" w:customStyle="1" w:styleId="D3F1A918496648AB8864F077BBDA7C5B">
    <w:name w:val="D3F1A918496648AB8864F077BBDA7C5B"/>
    <w:rsid w:val="00E805FE"/>
  </w:style>
  <w:style w:type="paragraph" w:customStyle="1" w:styleId="7A73B0AFDB07451D94B92B065BE6D0BC">
    <w:name w:val="7A73B0AFDB07451D94B92B065BE6D0BC"/>
    <w:rsid w:val="00E805FE"/>
  </w:style>
  <w:style w:type="paragraph" w:customStyle="1" w:styleId="DB9CC700227A4B9199FC3A2A1E803B2C">
    <w:name w:val="DB9CC700227A4B9199FC3A2A1E803B2C"/>
    <w:rsid w:val="00E805FE"/>
  </w:style>
  <w:style w:type="paragraph" w:customStyle="1" w:styleId="665A3454562D42CA8A4F9D1BDE9CBBA1">
    <w:name w:val="665A3454562D42CA8A4F9D1BDE9CBBA1"/>
    <w:rsid w:val="00E805FE"/>
  </w:style>
  <w:style w:type="paragraph" w:customStyle="1" w:styleId="8286526B816442A9B8CB8717E60B4A8316">
    <w:name w:val="8286526B816442A9B8CB8717E60B4A83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15">
    <w:name w:val="B78887577FD5422F99AE5A1EE1031EAB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11">
    <w:name w:val="22F5CA93FD60476F872FA1CB8DE8F96F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15">
    <w:name w:val="59D8878230084771B3472EAFF3729BFA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15">
    <w:name w:val="25D864535BB444CF9CC3A4AFCCB9D021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15">
    <w:name w:val="81268DE702B14114AA97FF269152BD3A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15">
    <w:name w:val="EFE4FDA5D7304B51A604DD60001CD8C9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15">
    <w:name w:val="05F219A68F9044688516ECC23DC21643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14">
    <w:name w:val="25F10772ACC54D13B23C5910D0A9746D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14">
    <w:name w:val="36E7FDB767E14529A3B39D089389E203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14">
    <w:name w:val="9DE440D4CB824046AA3C9CC0E7E0EEAD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14">
    <w:name w:val="51B8C2BB74DA40F797272A7BCF01BC41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14">
    <w:name w:val="94C56A04B07544E482A8F131082B8F44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14">
    <w:name w:val="3C8C869146EB4632845FE22A7D63A4BC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14">
    <w:name w:val="970D6EE1AD734D5AA57EFE93FCE699A7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14">
    <w:name w:val="0E2BCCE5456E4BB1BABC079E5F89CE09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14">
    <w:name w:val="079108F5CAF1447AB65E02194BDCC88D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14">
    <w:name w:val="B3267D1BC6FD4266A391FA9F140C0692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12">
    <w:name w:val="2FB20FC1D39F464AB3AF5D479E53BFEC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13">
    <w:name w:val="C0446445C5474FE4BC8BF5D5D02C2380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A83DED6F914B07AC350BC30B65FFE17">
    <w:name w:val="54A83DED6F914B07AC350BC30B65FFE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C5150ECA3741EF99CF08B871E74CB27">
    <w:name w:val="43C5150ECA3741EF99CF08B871E74CB2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7">
    <w:name w:val="2BA9CF7B4F0B4C0399385907F733F400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E5E8DD5F78411099AB1FB8E5809BEF7">
    <w:name w:val="42E5E8DD5F78411099AB1FB8E5809BEF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1">
    <w:name w:val="8BE8E13905354DDCB26B45560154A119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A38C3A701C4DB1BE2F32E568CDA84B7">
    <w:name w:val="BEA38C3A701C4DB1BE2F32E568CDA84B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E0E674CC65413FAC9235C47D4DACC67">
    <w:name w:val="FDE0E674CC65413FAC9235C47D4DACC6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0A4A1A9E81426CA407F0BDFD151F047">
    <w:name w:val="D60A4A1A9E81426CA407F0BDFD151F04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7">
    <w:name w:val="AB0B4709238D4C3FB28B781B325E0D17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086E1486E48808C0BCC6C516A68297">
    <w:name w:val="FF2086E1486E48808C0BCC6C516A6829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1">
    <w:name w:val="55971370B8C74C21A2C3FE56208AF5D3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70C5888D574BB792A9F9B801609E157">
    <w:name w:val="6870C5888D574BB792A9F9B801609E15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5D9C01C0B646E7A00E2A26A2AEDC9E7">
    <w:name w:val="1B5D9C01C0B646E7A00E2A26A2AEDC9E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8A4CBB5C654E4AAEBD530C5CE3C13A7">
    <w:name w:val="1F8A4CBB5C654E4AAEBD530C5CE3C13A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7">
    <w:name w:val="744001AEE38C4219A771A22587BA4E7A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FB2CBBC90C42E6B04E0D45A14CB6C27">
    <w:name w:val="DDFB2CBBC90C42E6B04E0D45A14CB6C2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1">
    <w:name w:val="437012BB2588495FBDDD601B13886932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C7474B12EC4A1F8E91B109EDEE6B2A7">
    <w:name w:val="67C7474B12EC4A1F8E91B109EDEE6B2A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38D3957CC94C78B0F76C73888B9B8E7">
    <w:name w:val="1238D3957CC94C78B0F76C73888B9B8E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A15CD196A948C0A49731FB99A232B17">
    <w:name w:val="7FA15CD196A948C0A49731FB99A232B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7">
    <w:name w:val="BE00E05F8AA94B01B9805F3826C0C89A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11A0236B646DA88183972ACE6BDCE7">
    <w:name w:val="40A11A0236B646DA88183972ACE6BDCE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1">
    <w:name w:val="D3F1A918496648AB8864F077BBDA7C5B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BAF17990E480797588B93622F81AC7">
    <w:name w:val="8E6BAF17990E480797588B93622F81AC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D7E6D6152045D2945159971BDDF1E27">
    <w:name w:val="8FD7E6D6152045D2945159971BDDF1E2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CAAC86C2FC49A69E29A9A2C4FFD4CC7">
    <w:name w:val="9CCAAC86C2FC49A69E29A9A2C4FFD4CC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7">
    <w:name w:val="9DB6B0A09D654231A6F189BCE1D4647B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8B9E7FB2314631B317F66C909D54B97">
    <w:name w:val="BC8B9E7FB2314631B317F66C909D54B9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1">
    <w:name w:val="7A73B0AFDB07451D94B92B065BE6D0BC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5D972ADC5646D3AF563F5802B6D11A7">
    <w:name w:val="415D972ADC5646D3AF563F5802B6D11A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541A9ED9D4047A6970B978F54C2337">
    <w:name w:val="46D541A9ED9D4047A6970B978F54C233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5B4EFA98694D0292091B83E95A45057">
    <w:name w:val="5B5B4EFA98694D0292091B83E95A4505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7">
    <w:name w:val="CB3258EC6DE24B5E9298FC1085462DD0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9078386264F1EABB3CD63F84897427">
    <w:name w:val="8E69078386264F1EABB3CD63F8489742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1">
    <w:name w:val="DB9CC700227A4B9199FC3A2A1E803B2C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03C529AD04DF7955C2FC9653436867">
    <w:name w:val="93003C529AD04DF7955C2FC965343686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7FDFE4708E433AA11673D71462ACBA7">
    <w:name w:val="DB7FDFE4708E433AA11673D71462ACBA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C9E490489A46F0A1E4549A4EFA25497">
    <w:name w:val="BBC9E490489A46F0A1E4549A4EFA2549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7">
    <w:name w:val="CF3AD65F9F07452C990C906A29BDE3BD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C1361278B4FA2B09B07884DF188767">
    <w:name w:val="590C1361278B4FA2B09B07884DF18876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1">
    <w:name w:val="665A3454562D42CA8A4F9D1BDE9CBBA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C8ACB5507A4C79A0F0319C9F9D0B117">
    <w:name w:val="40C8ACB5507A4C79A0F0319C9F9D0B1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6">
    <w:name w:val="4823309423C8401BAA8FC3FF2DE208BD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6">
    <w:name w:val="BC0ADEC7B2674883A539575240F76A5F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5">
    <w:name w:val="FB82BA83EC7D489394CE273B487AF8ED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5">
    <w:name w:val="CE764CB5AA10495A8F826AC382D3155C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E36E0E046A4784A5BF1385CA898EA65">
    <w:name w:val="BAE36E0E046A4784A5BF1385CA898EA6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D022A394E846A5BF5979A0336D50663">
    <w:name w:val="48D022A394E846A5BF5979A0336D5066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17">
    <w:name w:val="8286526B816442A9B8CB8717E60B4A83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16">
    <w:name w:val="B78887577FD5422F99AE5A1EE1031EAB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12">
    <w:name w:val="22F5CA93FD60476F872FA1CB8DE8F96F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16">
    <w:name w:val="59D8878230084771B3472EAFF3729BFA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16">
    <w:name w:val="25D864535BB444CF9CC3A4AFCCB9D021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16">
    <w:name w:val="81268DE702B14114AA97FF269152BD3A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16">
    <w:name w:val="EFE4FDA5D7304B51A604DD60001CD8C9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16">
    <w:name w:val="05F219A68F9044688516ECC23DC21643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15">
    <w:name w:val="25F10772ACC54D13B23C5910D0A9746D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15">
    <w:name w:val="36E7FDB767E14529A3B39D089389E203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15">
    <w:name w:val="9DE440D4CB824046AA3C9CC0E7E0EEAD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15">
    <w:name w:val="51B8C2BB74DA40F797272A7BCF01BC41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15">
    <w:name w:val="94C56A04B07544E482A8F131082B8F44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15">
    <w:name w:val="3C8C869146EB4632845FE22A7D63A4BC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15">
    <w:name w:val="970D6EE1AD734D5AA57EFE93FCE699A7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15">
    <w:name w:val="0E2BCCE5456E4BB1BABC079E5F89CE09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15">
    <w:name w:val="079108F5CAF1447AB65E02194BDCC88D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15">
    <w:name w:val="B3267D1BC6FD4266A391FA9F140C0692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13">
    <w:name w:val="2FB20FC1D39F464AB3AF5D479E53BFEC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14">
    <w:name w:val="C0446445C5474FE4BC8BF5D5D02C2380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4A83DED6F914B07AC350BC30B65FFE18">
    <w:name w:val="54A83DED6F914B07AC350BC30B65FFE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C5150ECA3741EF99CF08B871E74CB28">
    <w:name w:val="43C5150ECA3741EF99CF08B871E74CB2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8">
    <w:name w:val="2BA9CF7B4F0B4C0399385907F733F400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E5E8DD5F78411099AB1FB8E5809BEF8">
    <w:name w:val="42E5E8DD5F78411099AB1FB8E5809BEF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2">
    <w:name w:val="8BE8E13905354DDCB26B45560154A119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A38C3A701C4DB1BE2F32E568CDA84B8">
    <w:name w:val="BEA38C3A701C4DB1BE2F32E568CDA84B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DE0E674CC65413FAC9235C47D4DACC68">
    <w:name w:val="FDE0E674CC65413FAC9235C47D4DACC6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60A4A1A9E81426CA407F0BDFD151F048">
    <w:name w:val="D60A4A1A9E81426CA407F0BDFD151F04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8">
    <w:name w:val="AB0B4709238D4C3FB28B781B325E0D17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F2086E1486E48808C0BCC6C516A68298">
    <w:name w:val="FF2086E1486E48808C0BCC6C516A6829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2">
    <w:name w:val="55971370B8C74C21A2C3FE56208AF5D3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870C5888D574BB792A9F9B801609E158">
    <w:name w:val="6870C5888D574BB792A9F9B801609E15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B5D9C01C0B646E7A00E2A26A2AEDC9E8">
    <w:name w:val="1B5D9C01C0B646E7A00E2A26A2AEDC9E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F8A4CBB5C654E4AAEBD530C5CE3C13A8">
    <w:name w:val="1F8A4CBB5C654E4AAEBD530C5CE3C13A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8">
    <w:name w:val="744001AEE38C4219A771A22587BA4E7A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DFB2CBBC90C42E6B04E0D45A14CB6C28">
    <w:name w:val="DDFB2CBBC90C42E6B04E0D45A14CB6C2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2">
    <w:name w:val="437012BB2588495FBDDD601B13886932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7C7474B12EC4A1F8E91B109EDEE6B2A8">
    <w:name w:val="67C7474B12EC4A1F8E91B109EDEE6B2A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38D3957CC94C78B0F76C73888B9B8E8">
    <w:name w:val="1238D3957CC94C78B0F76C73888B9B8E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FA15CD196A948C0A49731FB99A232B18">
    <w:name w:val="7FA15CD196A948C0A49731FB99A232B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8">
    <w:name w:val="BE00E05F8AA94B01B9805F3826C0C89A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11A0236B646DA88183972ACE6BDCE8">
    <w:name w:val="40A11A0236B646DA88183972ACE6BDCE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2">
    <w:name w:val="D3F1A918496648AB8864F077BBDA7C5B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BAF17990E480797588B93622F81AC8">
    <w:name w:val="8E6BAF17990E480797588B93622F81AC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FD7E6D6152045D2945159971BDDF1E28">
    <w:name w:val="8FD7E6D6152045D2945159971BDDF1E2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CCAAC86C2FC49A69E29A9A2C4FFD4CC8">
    <w:name w:val="9CCAAC86C2FC49A69E29A9A2C4FFD4CC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8">
    <w:name w:val="9DB6B0A09D654231A6F189BCE1D4647B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8B9E7FB2314631B317F66C909D54B98">
    <w:name w:val="BC8B9E7FB2314631B317F66C909D54B9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2">
    <w:name w:val="7A73B0AFDB07451D94B92B065BE6D0BC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15D972ADC5646D3AF563F5802B6D11A8">
    <w:name w:val="415D972ADC5646D3AF563F5802B6D11A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6D541A9ED9D4047A6970B978F54C2338">
    <w:name w:val="46D541A9ED9D4047A6970B978F54C233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B5B4EFA98694D0292091B83E95A45058">
    <w:name w:val="5B5B4EFA98694D0292091B83E95A4505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8">
    <w:name w:val="CB3258EC6DE24B5E9298FC1085462DD0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E69078386264F1EABB3CD63F84897428">
    <w:name w:val="8E69078386264F1EABB3CD63F8489742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2">
    <w:name w:val="DB9CC700227A4B9199FC3A2A1E803B2C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3003C529AD04DF7955C2FC9653436868">
    <w:name w:val="93003C529AD04DF7955C2FC965343686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7FDFE4708E433AA11673D71462ACBA8">
    <w:name w:val="DB7FDFE4708E433AA11673D71462ACBA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C9E490489A46F0A1E4549A4EFA25498">
    <w:name w:val="BBC9E490489A46F0A1E4549A4EFA2549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8">
    <w:name w:val="CF3AD65F9F07452C990C906A29BDE3BD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0C1361278B4FA2B09B07884DF188768">
    <w:name w:val="590C1361278B4FA2B09B07884DF18876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2">
    <w:name w:val="665A3454562D42CA8A4F9D1BDE9CBBA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C8ACB5507A4C79A0F0319C9F9D0B118">
    <w:name w:val="40C8ACB5507A4C79A0F0319C9F9D0B1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7">
    <w:name w:val="4823309423C8401BAA8FC3FF2DE208BD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7">
    <w:name w:val="BC0ADEC7B2674883A539575240F76A5F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6">
    <w:name w:val="FB82BA83EC7D489394CE273B487AF8ED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6">
    <w:name w:val="CE764CB5AA10495A8F826AC382D3155C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E36E0E046A4784A5BF1385CA898EA66">
    <w:name w:val="BAE36E0E046A4784A5BF1385CA898EA6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D022A394E846A5BF5979A0336D50664">
    <w:name w:val="48D022A394E846A5BF5979A0336D5066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">
    <w:name w:val="C0DF5CAED76E4222AFEE73564EFEDD3D"/>
    <w:rsid w:val="00E805FE"/>
  </w:style>
  <w:style w:type="paragraph" w:customStyle="1" w:styleId="D7260FE13C09440E9711CEADA08F571E">
    <w:name w:val="D7260FE13C09440E9711CEADA08F571E"/>
    <w:rsid w:val="00E805FE"/>
  </w:style>
  <w:style w:type="paragraph" w:customStyle="1" w:styleId="CF31199E861040AE8104F9E153B961F1">
    <w:name w:val="CF31199E861040AE8104F9E153B961F1"/>
    <w:rsid w:val="00E805FE"/>
  </w:style>
  <w:style w:type="paragraph" w:customStyle="1" w:styleId="BF2CA28834DD4CFEA9861EE6300E55EF">
    <w:name w:val="BF2CA28834DD4CFEA9861EE6300E55EF"/>
    <w:rsid w:val="00E805FE"/>
  </w:style>
  <w:style w:type="paragraph" w:customStyle="1" w:styleId="8D7BFA04DDBF47F696D022763818007E">
    <w:name w:val="8D7BFA04DDBF47F696D022763818007E"/>
    <w:rsid w:val="00E805FE"/>
  </w:style>
  <w:style w:type="paragraph" w:customStyle="1" w:styleId="42F882044CFF4F029089A5843ACF7243">
    <w:name w:val="42F882044CFF4F029089A5843ACF7243"/>
    <w:rsid w:val="00E805FE"/>
  </w:style>
  <w:style w:type="paragraph" w:customStyle="1" w:styleId="95B721ACE70E46CC9CC015FEC23D8EED">
    <w:name w:val="95B721ACE70E46CC9CC015FEC23D8EED"/>
    <w:rsid w:val="00E805FE"/>
  </w:style>
  <w:style w:type="paragraph" w:customStyle="1" w:styleId="B5222A0BC12943F0803654810C73C4EF">
    <w:name w:val="B5222A0BC12943F0803654810C73C4EF"/>
    <w:rsid w:val="00E805FE"/>
  </w:style>
  <w:style w:type="paragraph" w:customStyle="1" w:styleId="1839E9D15C014E1AB7B1DF3E205F44D5">
    <w:name w:val="1839E9D15C014E1AB7B1DF3E205F44D5"/>
    <w:rsid w:val="00E805FE"/>
  </w:style>
  <w:style w:type="paragraph" w:customStyle="1" w:styleId="E46517DA97BC4A62A9FECDDD940FF400">
    <w:name w:val="E46517DA97BC4A62A9FECDDD940FF400"/>
    <w:rsid w:val="00E805FE"/>
  </w:style>
  <w:style w:type="paragraph" w:customStyle="1" w:styleId="F8C7FEBCACBF49E289752591C3442F26">
    <w:name w:val="F8C7FEBCACBF49E289752591C3442F26"/>
    <w:rsid w:val="00E805FE"/>
  </w:style>
  <w:style w:type="paragraph" w:customStyle="1" w:styleId="4E4B68522D7C4EACAEA2505AEF20DA46">
    <w:name w:val="4E4B68522D7C4EACAEA2505AEF20DA46"/>
    <w:rsid w:val="00E805FE"/>
  </w:style>
  <w:style w:type="paragraph" w:customStyle="1" w:styleId="564F165AFFE64E9E9E9609E7E0F15CDC">
    <w:name w:val="564F165AFFE64E9E9E9609E7E0F15CDC"/>
    <w:rsid w:val="00E805FE"/>
  </w:style>
  <w:style w:type="paragraph" w:customStyle="1" w:styleId="40A436C3F89D4488B4AB4D30744A0588">
    <w:name w:val="40A436C3F89D4488B4AB4D30744A0588"/>
    <w:rsid w:val="00E805FE"/>
  </w:style>
  <w:style w:type="paragraph" w:customStyle="1" w:styleId="051F424BDE8046D9B04AEB11DF61138F">
    <w:name w:val="051F424BDE8046D9B04AEB11DF61138F"/>
    <w:rsid w:val="00E805FE"/>
  </w:style>
  <w:style w:type="paragraph" w:customStyle="1" w:styleId="BB4A311F2BDE4DC89E82CB6A8FAE5766">
    <w:name w:val="BB4A311F2BDE4DC89E82CB6A8FAE5766"/>
    <w:rsid w:val="00E805FE"/>
  </w:style>
  <w:style w:type="paragraph" w:customStyle="1" w:styleId="978810E3C4D34C07950B0FB24149A1AF">
    <w:name w:val="978810E3C4D34C07950B0FB24149A1AF"/>
    <w:rsid w:val="00E805FE"/>
  </w:style>
  <w:style w:type="paragraph" w:customStyle="1" w:styleId="44C821FC79DE4550BBB1E18A4E66CE2D">
    <w:name w:val="44C821FC79DE4550BBB1E18A4E66CE2D"/>
    <w:rsid w:val="00E805FE"/>
  </w:style>
  <w:style w:type="paragraph" w:customStyle="1" w:styleId="8771D85E6F2A4871838EC33BA6AA1B7D">
    <w:name w:val="8771D85E6F2A4871838EC33BA6AA1B7D"/>
    <w:rsid w:val="00E805FE"/>
  </w:style>
  <w:style w:type="paragraph" w:customStyle="1" w:styleId="EB2AAE8CD4144B7382BEA849070C229F">
    <w:name w:val="EB2AAE8CD4144B7382BEA849070C229F"/>
    <w:rsid w:val="00E805FE"/>
  </w:style>
  <w:style w:type="paragraph" w:customStyle="1" w:styleId="9D5E3954B9C04BD4BFFB8A905141492C">
    <w:name w:val="9D5E3954B9C04BD4BFFB8A905141492C"/>
    <w:rsid w:val="00E805FE"/>
  </w:style>
  <w:style w:type="paragraph" w:customStyle="1" w:styleId="43D9DB04999F456483818EA51EDB8534">
    <w:name w:val="43D9DB04999F456483818EA51EDB8534"/>
    <w:rsid w:val="00E805FE"/>
  </w:style>
  <w:style w:type="paragraph" w:customStyle="1" w:styleId="84A3730F91894617A2DCE369766B50CF">
    <w:name w:val="84A3730F91894617A2DCE369766B50CF"/>
    <w:rsid w:val="00E805FE"/>
  </w:style>
  <w:style w:type="paragraph" w:customStyle="1" w:styleId="20C815C4201E4DBD8CF26960030E431E">
    <w:name w:val="20C815C4201E4DBD8CF26960030E431E"/>
    <w:rsid w:val="00E805FE"/>
  </w:style>
  <w:style w:type="paragraph" w:customStyle="1" w:styleId="05EA5030EBA7454985DDB9E1E22E800F">
    <w:name w:val="05EA5030EBA7454985DDB9E1E22E800F"/>
    <w:rsid w:val="00E805FE"/>
  </w:style>
  <w:style w:type="paragraph" w:customStyle="1" w:styleId="965148E368E9481F922AFE7566125C41">
    <w:name w:val="965148E368E9481F922AFE7566125C41"/>
    <w:rsid w:val="00E805FE"/>
  </w:style>
  <w:style w:type="paragraph" w:customStyle="1" w:styleId="E8EA010975C84E6EAC89148368FB87C7">
    <w:name w:val="E8EA010975C84E6EAC89148368FB87C7"/>
    <w:rsid w:val="00E805FE"/>
  </w:style>
  <w:style w:type="paragraph" w:customStyle="1" w:styleId="C025D84874A94AB3BAD5AA2AA9D56CAB">
    <w:name w:val="C025D84874A94AB3BAD5AA2AA9D56CAB"/>
    <w:rsid w:val="00E805FE"/>
  </w:style>
  <w:style w:type="paragraph" w:customStyle="1" w:styleId="127B3656DDEE4909AB0E798A2E823C3A">
    <w:name w:val="127B3656DDEE4909AB0E798A2E823C3A"/>
    <w:rsid w:val="00E805FE"/>
  </w:style>
  <w:style w:type="paragraph" w:customStyle="1" w:styleId="8286526B816442A9B8CB8717E60B4A8318">
    <w:name w:val="8286526B816442A9B8CB8717E60B4A83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17">
    <w:name w:val="B78887577FD5422F99AE5A1EE1031EAB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13">
    <w:name w:val="22F5CA93FD60476F872FA1CB8DE8F96F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17">
    <w:name w:val="59D8878230084771B3472EAFF3729BFA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17">
    <w:name w:val="25D864535BB444CF9CC3A4AFCCB9D021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17">
    <w:name w:val="81268DE702B14114AA97FF269152BD3A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17">
    <w:name w:val="EFE4FDA5D7304B51A604DD60001CD8C9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17">
    <w:name w:val="05F219A68F9044688516ECC23DC21643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16">
    <w:name w:val="25F10772ACC54D13B23C5910D0A9746D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16">
    <w:name w:val="36E7FDB767E14529A3B39D089389E203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16">
    <w:name w:val="9DE440D4CB824046AA3C9CC0E7E0EEAD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16">
    <w:name w:val="51B8C2BB74DA40F797272A7BCF01BC41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16">
    <w:name w:val="94C56A04B07544E482A8F131082B8F44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16">
    <w:name w:val="3C8C869146EB4632845FE22A7D63A4BC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16">
    <w:name w:val="970D6EE1AD734D5AA57EFE93FCE699A7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16">
    <w:name w:val="0E2BCCE5456E4BB1BABC079E5F89CE09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16">
    <w:name w:val="079108F5CAF1447AB65E02194BDCC88D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16">
    <w:name w:val="B3267D1BC6FD4266A391FA9F140C0692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14">
    <w:name w:val="2FB20FC1D39F464AB3AF5D479E53BFEC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15">
    <w:name w:val="C0446445C5474FE4BC8BF5D5D02C2380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1">
    <w:name w:val="84A3730F91894617A2DCE369766B50CF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1">
    <w:name w:val="C0DF5CAED76E4222AFEE73564EFEDD3D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9">
    <w:name w:val="2BA9CF7B4F0B4C0399385907F733F400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1">
    <w:name w:val="B5222A0BC12943F0803654810C73C4EF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3">
    <w:name w:val="8BE8E13905354DDCB26B45560154A119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1">
    <w:name w:val="051F424BDE8046D9B04AEB11DF61138F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1">
    <w:name w:val="20C815C4201E4DBD8CF26960030E431E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1">
    <w:name w:val="D7260FE13C09440E9711CEADA08F571E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9">
    <w:name w:val="AB0B4709238D4C3FB28B781B325E0D17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1">
    <w:name w:val="1839E9D15C014E1AB7B1DF3E205F44D5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3">
    <w:name w:val="55971370B8C74C21A2C3FE56208AF5D3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1">
    <w:name w:val="BB4A311F2BDE4DC89E82CB6A8FAE5766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1">
    <w:name w:val="05EA5030EBA7454985DDB9E1E22E800F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1">
    <w:name w:val="CF31199E861040AE8104F9E153B961F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9">
    <w:name w:val="744001AEE38C4219A771A22587BA4E7A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1">
    <w:name w:val="E46517DA97BC4A62A9FECDDD940FF400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3">
    <w:name w:val="437012BB2588495FBDDD601B13886932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1">
    <w:name w:val="978810E3C4D34C07950B0FB24149A1AF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1">
    <w:name w:val="965148E368E9481F922AFE7566125C4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1">
    <w:name w:val="BF2CA28834DD4CFEA9861EE6300E55EF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9">
    <w:name w:val="BE00E05F8AA94B01B9805F3826C0C89A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1">
    <w:name w:val="F8C7FEBCACBF49E289752591C3442F26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3">
    <w:name w:val="D3F1A918496648AB8864F077BBDA7C5B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1">
    <w:name w:val="44C821FC79DE4550BBB1E18A4E66CE2D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1">
    <w:name w:val="E8EA010975C84E6EAC89148368FB87C7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1">
    <w:name w:val="8D7BFA04DDBF47F696D022763818007E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9">
    <w:name w:val="9DB6B0A09D654231A6F189BCE1D4647B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1">
    <w:name w:val="4E4B68522D7C4EACAEA2505AEF20DA46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3">
    <w:name w:val="7A73B0AFDB07451D94B92B065BE6D0BC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1">
    <w:name w:val="8771D85E6F2A4871838EC33BA6AA1B7D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1">
    <w:name w:val="C025D84874A94AB3BAD5AA2AA9D56CAB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1">
    <w:name w:val="42F882044CFF4F029089A5843ACF7243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9">
    <w:name w:val="CB3258EC6DE24B5E9298FC1085462DD0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1">
    <w:name w:val="564F165AFFE64E9E9E9609E7E0F15CDC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3">
    <w:name w:val="DB9CC700227A4B9199FC3A2A1E803B2C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1">
    <w:name w:val="EB2AAE8CD4144B7382BEA849070C229F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1">
    <w:name w:val="127B3656DDEE4909AB0E798A2E823C3A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1">
    <w:name w:val="95B721ACE70E46CC9CC015FEC23D8EED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9">
    <w:name w:val="CF3AD65F9F07452C990C906A29BDE3BD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1">
    <w:name w:val="40A436C3F89D4488B4AB4D30744A0588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3">
    <w:name w:val="665A3454562D42CA8A4F9D1BDE9CBBA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1">
    <w:name w:val="9D5E3954B9C04BD4BFFB8A905141492C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8">
    <w:name w:val="4823309423C8401BAA8FC3FF2DE208BD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8">
    <w:name w:val="BC0ADEC7B2674883A539575240F76A5F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7">
    <w:name w:val="FB82BA83EC7D489394CE273B487AF8ED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7">
    <w:name w:val="CE764CB5AA10495A8F826AC382D3155C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E36E0E046A4784A5BF1385CA898EA67">
    <w:name w:val="BAE36E0E046A4784A5BF1385CA898EA6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D022A394E846A5BF5979A0336D50665">
    <w:name w:val="48D022A394E846A5BF5979A0336D5066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19">
    <w:name w:val="8286526B816442A9B8CB8717E60B4A831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18">
    <w:name w:val="B78887577FD5422F99AE5A1EE1031EAB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14">
    <w:name w:val="22F5CA93FD60476F872FA1CB8DE8F96F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18">
    <w:name w:val="59D8878230084771B3472EAFF3729BFA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18">
    <w:name w:val="25D864535BB444CF9CC3A4AFCCB9D021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18">
    <w:name w:val="81268DE702B14114AA97FF269152BD3A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18">
    <w:name w:val="EFE4FDA5D7304B51A604DD60001CD8C9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18">
    <w:name w:val="05F219A68F9044688516ECC23DC21643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17">
    <w:name w:val="25F10772ACC54D13B23C5910D0A9746D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17">
    <w:name w:val="36E7FDB767E14529A3B39D089389E203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17">
    <w:name w:val="9DE440D4CB824046AA3C9CC0E7E0EEAD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17">
    <w:name w:val="51B8C2BB74DA40F797272A7BCF01BC41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17">
    <w:name w:val="94C56A04B07544E482A8F131082B8F44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17">
    <w:name w:val="3C8C869146EB4632845FE22A7D63A4BC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17">
    <w:name w:val="970D6EE1AD734D5AA57EFE93FCE699A7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17">
    <w:name w:val="0E2BCCE5456E4BB1BABC079E5F89CE09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17">
    <w:name w:val="079108F5CAF1447AB65E02194BDCC88D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17">
    <w:name w:val="B3267D1BC6FD4266A391FA9F140C0692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15">
    <w:name w:val="2FB20FC1D39F464AB3AF5D479E53BFEC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16">
    <w:name w:val="C0446445C5474FE4BC8BF5D5D02C2380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2">
    <w:name w:val="84A3730F91894617A2DCE369766B50CF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2">
    <w:name w:val="C0DF5CAED76E4222AFEE73564EFEDD3D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10">
    <w:name w:val="2BA9CF7B4F0B4C0399385907F733F400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2">
    <w:name w:val="B5222A0BC12943F0803654810C73C4EF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4">
    <w:name w:val="8BE8E13905354DDCB26B45560154A119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2">
    <w:name w:val="051F424BDE8046D9B04AEB11DF61138F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2">
    <w:name w:val="20C815C4201E4DBD8CF26960030E431E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2">
    <w:name w:val="D7260FE13C09440E9711CEADA08F571E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10">
    <w:name w:val="AB0B4709238D4C3FB28B781B325E0D17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2">
    <w:name w:val="1839E9D15C014E1AB7B1DF3E205F44D5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4">
    <w:name w:val="55971370B8C74C21A2C3FE56208AF5D3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2">
    <w:name w:val="BB4A311F2BDE4DC89E82CB6A8FAE5766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2">
    <w:name w:val="05EA5030EBA7454985DDB9E1E22E800F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2">
    <w:name w:val="CF31199E861040AE8104F9E153B961F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10">
    <w:name w:val="744001AEE38C4219A771A22587BA4E7A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2">
    <w:name w:val="E46517DA97BC4A62A9FECDDD940FF400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4">
    <w:name w:val="437012BB2588495FBDDD601B13886932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2">
    <w:name w:val="978810E3C4D34C07950B0FB24149A1AF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2">
    <w:name w:val="965148E368E9481F922AFE7566125C41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2">
    <w:name w:val="BF2CA28834DD4CFEA9861EE6300E55EF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10">
    <w:name w:val="BE00E05F8AA94B01B9805F3826C0C89A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2">
    <w:name w:val="F8C7FEBCACBF49E289752591C3442F26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4">
    <w:name w:val="D3F1A918496648AB8864F077BBDA7C5B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2">
    <w:name w:val="44C821FC79DE4550BBB1E18A4E66CE2D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2">
    <w:name w:val="E8EA010975C84E6EAC89148368FB87C7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2">
    <w:name w:val="8D7BFA04DDBF47F696D022763818007E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10">
    <w:name w:val="9DB6B0A09D654231A6F189BCE1D4647B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2">
    <w:name w:val="4E4B68522D7C4EACAEA2505AEF20DA46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4">
    <w:name w:val="7A73B0AFDB07451D94B92B065BE6D0BC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2">
    <w:name w:val="8771D85E6F2A4871838EC33BA6AA1B7D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2">
    <w:name w:val="C025D84874A94AB3BAD5AA2AA9D56CAB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2">
    <w:name w:val="42F882044CFF4F029089A5843ACF7243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10">
    <w:name w:val="CB3258EC6DE24B5E9298FC1085462DD0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2">
    <w:name w:val="564F165AFFE64E9E9E9609E7E0F15CDC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4">
    <w:name w:val="DB9CC700227A4B9199FC3A2A1E803B2C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2">
    <w:name w:val="EB2AAE8CD4144B7382BEA849070C229F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2">
    <w:name w:val="127B3656DDEE4909AB0E798A2E823C3A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2">
    <w:name w:val="95B721ACE70E46CC9CC015FEC23D8EED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10">
    <w:name w:val="CF3AD65F9F07452C990C906A29BDE3BD1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2">
    <w:name w:val="40A436C3F89D4488B4AB4D30744A0588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4">
    <w:name w:val="665A3454562D42CA8A4F9D1BDE9CBBA14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2">
    <w:name w:val="9D5E3954B9C04BD4BFFB8A905141492C2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9">
    <w:name w:val="4823309423C8401BAA8FC3FF2DE208BD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9">
    <w:name w:val="BC0ADEC7B2674883A539575240F76A5F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8">
    <w:name w:val="FB82BA83EC7D489394CE273B487AF8ED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8">
    <w:name w:val="CE764CB5AA10495A8F826AC382D3155C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E36E0E046A4784A5BF1385CA898EA68">
    <w:name w:val="BAE36E0E046A4784A5BF1385CA898EA6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D022A394E846A5BF5979A0336D50666">
    <w:name w:val="48D022A394E846A5BF5979A0336D5066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20">
    <w:name w:val="8286526B816442A9B8CB8717E60B4A8320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19">
    <w:name w:val="B78887577FD5422F99AE5A1EE1031EAB1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15">
    <w:name w:val="22F5CA93FD60476F872FA1CB8DE8F96F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19">
    <w:name w:val="59D8878230084771B3472EAFF3729BFA1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19">
    <w:name w:val="25D864535BB444CF9CC3A4AFCCB9D0211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19">
    <w:name w:val="81268DE702B14114AA97FF269152BD3A1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19">
    <w:name w:val="EFE4FDA5D7304B51A604DD60001CD8C91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19">
    <w:name w:val="05F219A68F9044688516ECC23DC216431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18">
    <w:name w:val="25F10772ACC54D13B23C5910D0A9746D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18">
    <w:name w:val="36E7FDB767E14529A3B39D089389E203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18">
    <w:name w:val="9DE440D4CB824046AA3C9CC0E7E0EEAD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18">
    <w:name w:val="51B8C2BB74DA40F797272A7BCF01BC41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18">
    <w:name w:val="94C56A04B07544E482A8F131082B8F44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18">
    <w:name w:val="970D6EE1AD734D5AA57EFE93FCE699A7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18">
    <w:name w:val="0E2BCCE5456E4BB1BABC079E5F89CE09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18">
    <w:name w:val="079108F5CAF1447AB65E02194BDCC88D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18">
    <w:name w:val="B3267D1BC6FD4266A391FA9F140C069218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16">
    <w:name w:val="2FB20FC1D39F464AB3AF5D479E53BFEC16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17">
    <w:name w:val="C0446445C5474FE4BC8BF5D5D02C23801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3">
    <w:name w:val="84A3730F91894617A2DCE369766B50CF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3">
    <w:name w:val="C0DF5CAED76E4222AFEE73564EFEDD3D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11">
    <w:name w:val="2BA9CF7B4F0B4C0399385907F733F400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3">
    <w:name w:val="B5222A0BC12943F0803654810C73C4EF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5">
    <w:name w:val="8BE8E13905354DDCB26B45560154A119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3">
    <w:name w:val="051F424BDE8046D9B04AEB11DF61138F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3">
    <w:name w:val="20C815C4201E4DBD8CF26960030E431E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3">
    <w:name w:val="D7260FE13C09440E9711CEADA08F571E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11">
    <w:name w:val="AB0B4709238D4C3FB28B781B325E0D17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3">
    <w:name w:val="1839E9D15C014E1AB7B1DF3E205F44D5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5">
    <w:name w:val="55971370B8C74C21A2C3FE56208AF5D3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3">
    <w:name w:val="BB4A311F2BDE4DC89E82CB6A8FAE5766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3">
    <w:name w:val="05EA5030EBA7454985DDB9E1E22E800F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3">
    <w:name w:val="CF31199E861040AE8104F9E153B961F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11">
    <w:name w:val="744001AEE38C4219A771A22587BA4E7A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3">
    <w:name w:val="E46517DA97BC4A62A9FECDDD940FF400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5">
    <w:name w:val="437012BB2588495FBDDD601B13886932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3">
    <w:name w:val="978810E3C4D34C07950B0FB24149A1AF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3">
    <w:name w:val="965148E368E9481F922AFE7566125C41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3">
    <w:name w:val="BF2CA28834DD4CFEA9861EE6300E55EF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11">
    <w:name w:val="BE00E05F8AA94B01B9805F3826C0C89A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3">
    <w:name w:val="F8C7FEBCACBF49E289752591C3442F26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5">
    <w:name w:val="D3F1A918496648AB8864F077BBDA7C5B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3">
    <w:name w:val="44C821FC79DE4550BBB1E18A4E66CE2D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3">
    <w:name w:val="E8EA010975C84E6EAC89148368FB87C7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3">
    <w:name w:val="8D7BFA04DDBF47F696D022763818007E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11">
    <w:name w:val="9DB6B0A09D654231A6F189BCE1D4647B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3">
    <w:name w:val="4E4B68522D7C4EACAEA2505AEF20DA46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5">
    <w:name w:val="7A73B0AFDB07451D94B92B065BE6D0BC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3">
    <w:name w:val="8771D85E6F2A4871838EC33BA6AA1B7D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3">
    <w:name w:val="C025D84874A94AB3BAD5AA2AA9D56CAB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3">
    <w:name w:val="42F882044CFF4F029089A5843ACF7243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11">
    <w:name w:val="CB3258EC6DE24B5E9298FC1085462DD0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3">
    <w:name w:val="564F165AFFE64E9E9E9609E7E0F15CDC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5">
    <w:name w:val="DB9CC700227A4B9199FC3A2A1E803B2C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3">
    <w:name w:val="EB2AAE8CD4144B7382BEA849070C229F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3">
    <w:name w:val="127B3656DDEE4909AB0E798A2E823C3A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3">
    <w:name w:val="95B721ACE70E46CC9CC015FEC23D8EED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11">
    <w:name w:val="CF3AD65F9F07452C990C906A29BDE3BD11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3">
    <w:name w:val="40A436C3F89D4488B4AB4D30744A0588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5">
    <w:name w:val="665A3454562D42CA8A4F9D1BDE9CBBA15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3">
    <w:name w:val="9D5E3954B9C04BD4BFFB8A905141492C3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9">
    <w:name w:val="FB82BA83EC7D489394CE273B487AF8ED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9">
    <w:name w:val="CE764CB5AA10495A8F826AC382D3155C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E36E0E046A4784A5BF1385CA898EA69">
    <w:name w:val="BAE36E0E046A4784A5BF1385CA898EA69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D022A394E846A5BF5979A0336D50667">
    <w:name w:val="48D022A394E846A5BF5979A0336D50667"/>
    <w:rsid w:val="00E805FE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21">
    <w:name w:val="8286526B816442A9B8CB8717E60B4A8321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20">
    <w:name w:val="B78887577FD5422F99AE5A1EE1031EAB2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16">
    <w:name w:val="22F5CA93FD60476F872FA1CB8DE8F96F16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20">
    <w:name w:val="59D8878230084771B3472EAFF3729BFA2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20">
    <w:name w:val="25D864535BB444CF9CC3A4AFCCB9D0212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20">
    <w:name w:val="81268DE702B14114AA97FF269152BD3A2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20">
    <w:name w:val="05F219A68F9044688516ECC23DC216432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19">
    <w:name w:val="25F10772ACC54D13B23C5910D0A9746D19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19">
    <w:name w:val="36E7FDB767E14529A3B39D089389E20319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19">
    <w:name w:val="9DE440D4CB824046AA3C9CC0E7E0EEAD19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19">
    <w:name w:val="51B8C2BB74DA40F797272A7BCF01BC4119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19">
    <w:name w:val="94C56A04B07544E482A8F131082B8F4419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18">
    <w:name w:val="3C8C869146EB4632845FE22A7D63A4BC18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19">
    <w:name w:val="970D6EE1AD734D5AA57EFE93FCE699A719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19">
    <w:name w:val="0E2BCCE5456E4BB1BABC079E5F89CE0919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19">
    <w:name w:val="079108F5CAF1447AB65E02194BDCC88D19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19">
    <w:name w:val="B3267D1BC6FD4266A391FA9F140C069219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17">
    <w:name w:val="2FB20FC1D39F464AB3AF5D479E53BFEC17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18">
    <w:name w:val="C0446445C5474FE4BC8BF5D5D02C238018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4">
    <w:name w:val="84A3730F91894617A2DCE369766B50CF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4">
    <w:name w:val="C0DF5CAED76E4222AFEE73564EFEDD3D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12">
    <w:name w:val="2BA9CF7B4F0B4C0399385907F733F40012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4">
    <w:name w:val="B5222A0BC12943F0803654810C73C4EF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6">
    <w:name w:val="8BE8E13905354DDCB26B45560154A1196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4">
    <w:name w:val="051F424BDE8046D9B04AEB11DF61138F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4">
    <w:name w:val="20C815C4201E4DBD8CF26960030E431E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4">
    <w:name w:val="D7260FE13C09440E9711CEADA08F571E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12">
    <w:name w:val="AB0B4709238D4C3FB28B781B325E0D1712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4">
    <w:name w:val="1839E9D15C014E1AB7B1DF3E205F44D5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6">
    <w:name w:val="55971370B8C74C21A2C3FE56208AF5D36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4">
    <w:name w:val="BB4A311F2BDE4DC89E82CB6A8FAE5766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4">
    <w:name w:val="05EA5030EBA7454985DDB9E1E22E800F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4">
    <w:name w:val="CF31199E861040AE8104F9E153B961F1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12">
    <w:name w:val="744001AEE38C4219A771A22587BA4E7A12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4">
    <w:name w:val="E46517DA97BC4A62A9FECDDD940FF400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6">
    <w:name w:val="437012BB2588495FBDDD601B138869326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4">
    <w:name w:val="978810E3C4D34C07950B0FB24149A1AF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4">
    <w:name w:val="965148E368E9481F922AFE7566125C41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4">
    <w:name w:val="BF2CA28834DD4CFEA9861EE6300E55EF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12">
    <w:name w:val="BE00E05F8AA94B01B9805F3826C0C89A12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4">
    <w:name w:val="F8C7FEBCACBF49E289752591C3442F26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6">
    <w:name w:val="D3F1A918496648AB8864F077BBDA7C5B6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4">
    <w:name w:val="44C821FC79DE4550BBB1E18A4E66CE2D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4">
    <w:name w:val="E8EA010975C84E6EAC89148368FB87C7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4">
    <w:name w:val="8D7BFA04DDBF47F696D022763818007E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12">
    <w:name w:val="9DB6B0A09D654231A6F189BCE1D4647B12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4">
    <w:name w:val="4E4B68522D7C4EACAEA2505AEF20DA46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6">
    <w:name w:val="7A73B0AFDB07451D94B92B065BE6D0BC6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4">
    <w:name w:val="8771D85E6F2A4871838EC33BA6AA1B7D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4">
    <w:name w:val="C025D84874A94AB3BAD5AA2AA9D56CAB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4">
    <w:name w:val="42F882044CFF4F029089A5843ACF7243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12">
    <w:name w:val="CB3258EC6DE24B5E9298FC1085462DD012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4">
    <w:name w:val="564F165AFFE64E9E9E9609E7E0F15CDC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6">
    <w:name w:val="DB9CC700227A4B9199FC3A2A1E803B2C6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4">
    <w:name w:val="EB2AAE8CD4144B7382BEA849070C229F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4">
    <w:name w:val="127B3656DDEE4909AB0E798A2E823C3A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4">
    <w:name w:val="95B721ACE70E46CC9CC015FEC23D8EED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12">
    <w:name w:val="CF3AD65F9F07452C990C906A29BDE3BD12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4">
    <w:name w:val="40A436C3F89D4488B4AB4D30744A0588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6">
    <w:name w:val="665A3454562D42CA8A4F9D1BDE9CBBA16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4">
    <w:name w:val="9D5E3954B9C04BD4BFFB8A905141492C4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10">
    <w:name w:val="FB82BA83EC7D489394CE273B487AF8ED1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10">
    <w:name w:val="CE764CB5AA10495A8F826AC382D3155C1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E36E0E046A4784A5BF1385CA898EA610">
    <w:name w:val="BAE36E0E046A4784A5BF1385CA898EA61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5EF965FA914DE19B1CA497DC16E510">
    <w:name w:val="265EF965FA914DE19B1CA497DC16E51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22">
    <w:name w:val="8286526B816442A9B8CB8717E60B4A8322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21">
    <w:name w:val="B78887577FD5422F99AE5A1EE1031EAB21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17">
    <w:name w:val="22F5CA93FD60476F872FA1CB8DE8F96F17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21">
    <w:name w:val="59D8878230084771B3472EAFF3729BFA21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21">
    <w:name w:val="25D864535BB444CF9CC3A4AFCCB9D02121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21">
    <w:name w:val="81268DE702B14114AA97FF269152BD3A21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21">
    <w:name w:val="05F219A68F9044688516ECC23DC2164321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20">
    <w:name w:val="25F10772ACC54D13B23C5910D0A9746D2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20">
    <w:name w:val="36E7FDB767E14529A3B39D089389E2032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20">
    <w:name w:val="9DE440D4CB824046AA3C9CC0E7E0EEAD2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20">
    <w:name w:val="51B8C2BB74DA40F797272A7BCF01BC412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4C56A04B07544E482A8F131082B8F4420">
    <w:name w:val="94C56A04B07544E482A8F131082B8F442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19">
    <w:name w:val="3C8C869146EB4632845FE22A7D63A4BC19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20">
    <w:name w:val="970D6EE1AD734D5AA57EFE93FCE699A72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20">
    <w:name w:val="0E2BCCE5456E4BB1BABC079E5F89CE092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20">
    <w:name w:val="079108F5CAF1447AB65E02194BDCC88D2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20">
    <w:name w:val="B3267D1BC6FD4266A391FA9F140C06922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18">
    <w:name w:val="2FB20FC1D39F464AB3AF5D479E53BFEC18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446445C5474FE4BC8BF5D5D02C238019">
    <w:name w:val="C0446445C5474FE4BC8BF5D5D02C238019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5">
    <w:name w:val="84A3730F91894617A2DCE369766B50CF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5">
    <w:name w:val="C0DF5CAED76E4222AFEE73564EFEDD3D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13">
    <w:name w:val="2BA9CF7B4F0B4C0399385907F733F40013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5">
    <w:name w:val="B5222A0BC12943F0803654810C73C4EF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7">
    <w:name w:val="8BE8E13905354DDCB26B45560154A1197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5">
    <w:name w:val="051F424BDE8046D9B04AEB11DF61138F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5">
    <w:name w:val="20C815C4201E4DBD8CF26960030E431E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5">
    <w:name w:val="D7260FE13C09440E9711CEADA08F571E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13">
    <w:name w:val="AB0B4709238D4C3FB28B781B325E0D1713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5">
    <w:name w:val="1839E9D15C014E1AB7B1DF3E205F44D5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7">
    <w:name w:val="55971370B8C74C21A2C3FE56208AF5D37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5">
    <w:name w:val="BB4A311F2BDE4DC89E82CB6A8FAE5766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5">
    <w:name w:val="05EA5030EBA7454985DDB9E1E22E800F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5">
    <w:name w:val="CF31199E861040AE8104F9E153B961F1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13">
    <w:name w:val="744001AEE38C4219A771A22587BA4E7A13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5">
    <w:name w:val="E46517DA97BC4A62A9FECDDD940FF400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7">
    <w:name w:val="437012BB2588495FBDDD601B138869327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5">
    <w:name w:val="978810E3C4D34C07950B0FB24149A1AF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5">
    <w:name w:val="965148E368E9481F922AFE7566125C41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5">
    <w:name w:val="BF2CA28834DD4CFEA9861EE6300E55EF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13">
    <w:name w:val="BE00E05F8AA94B01B9805F3826C0C89A13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5">
    <w:name w:val="F8C7FEBCACBF49E289752591C3442F26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7">
    <w:name w:val="D3F1A918496648AB8864F077BBDA7C5B7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5">
    <w:name w:val="44C821FC79DE4550BBB1E18A4E66CE2D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5">
    <w:name w:val="E8EA010975C84E6EAC89148368FB87C7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5">
    <w:name w:val="8D7BFA04DDBF47F696D022763818007E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13">
    <w:name w:val="9DB6B0A09D654231A6F189BCE1D4647B13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5">
    <w:name w:val="4E4B68522D7C4EACAEA2505AEF20DA46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7">
    <w:name w:val="7A73B0AFDB07451D94B92B065BE6D0BC7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5">
    <w:name w:val="8771D85E6F2A4871838EC33BA6AA1B7D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5">
    <w:name w:val="C025D84874A94AB3BAD5AA2AA9D56CAB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5">
    <w:name w:val="42F882044CFF4F029089A5843ACF7243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13">
    <w:name w:val="CB3258EC6DE24B5E9298FC1085462DD013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5">
    <w:name w:val="564F165AFFE64E9E9E9609E7E0F15CDC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7">
    <w:name w:val="DB9CC700227A4B9199FC3A2A1E803B2C7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5">
    <w:name w:val="EB2AAE8CD4144B7382BEA849070C229F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5">
    <w:name w:val="127B3656DDEE4909AB0E798A2E823C3A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5">
    <w:name w:val="95B721ACE70E46CC9CC015FEC23D8EED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13">
    <w:name w:val="CF3AD65F9F07452C990C906A29BDE3BD13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5">
    <w:name w:val="40A436C3F89D4488B4AB4D30744A0588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7">
    <w:name w:val="665A3454562D42CA8A4F9D1BDE9CBBA17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5">
    <w:name w:val="9D5E3954B9C04BD4BFFB8A905141492C5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10">
    <w:name w:val="4823309423C8401BAA8FC3FF2DE208BD1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10">
    <w:name w:val="BC0ADEC7B2674883A539575240F76A5F10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11">
    <w:name w:val="FB82BA83EC7D489394CE273B487AF8ED11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11">
    <w:name w:val="CE764CB5AA10495A8F826AC382D3155C11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AE36E0E046A4784A5BF1385CA898EA611">
    <w:name w:val="BAE36E0E046A4784A5BF1385CA898EA611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65EF965FA914DE19B1CA497DC16E5101">
    <w:name w:val="265EF965FA914DE19B1CA497DC16E5101"/>
    <w:rsid w:val="00FD710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23">
    <w:name w:val="8286526B816442A9B8CB8717E60B4A83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22">
    <w:name w:val="B78887577FD5422F99AE5A1EE1031EAB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18">
    <w:name w:val="22F5CA93FD60476F872FA1CB8DE8F96F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22">
    <w:name w:val="59D8878230084771B3472EAFF3729BFA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22">
    <w:name w:val="25D864535BB444CF9CC3A4AFCCB9D021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22">
    <w:name w:val="81268DE702B14114AA97FF269152BD3A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20">
    <w:name w:val="EFE4FDA5D7304B51A604DD60001CD8C9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22">
    <w:name w:val="05F219A68F9044688516ECC23DC21643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21">
    <w:name w:val="25F10772ACC54D13B23C5910D0A9746D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21">
    <w:name w:val="36E7FDB767E14529A3B39D089389E203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21">
    <w:name w:val="9DE440D4CB824046AA3C9CC0E7E0EEAD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21">
    <w:name w:val="51B8C2BB74DA40F797272A7BCF01BC41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24">
    <w:name w:val="8286526B816442A9B8CB8717E60B4A83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23">
    <w:name w:val="B78887577FD5422F99AE5A1EE1031EAB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19">
    <w:name w:val="22F5CA93FD60476F872FA1CB8DE8F96F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23">
    <w:name w:val="59D8878230084771B3472EAFF3729BFA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23">
    <w:name w:val="25D864535BB444CF9CC3A4AFCCB9D021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23">
    <w:name w:val="81268DE702B14114AA97FF269152BD3A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21">
    <w:name w:val="EFE4FDA5D7304B51A604DD60001CD8C9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23">
    <w:name w:val="05F219A68F9044688516ECC23DC21643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22">
    <w:name w:val="25F10772ACC54D13B23C5910D0A9746D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22">
    <w:name w:val="36E7FDB767E14529A3B39D089389E203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22">
    <w:name w:val="9DE440D4CB824046AA3C9CC0E7E0EEAD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22">
    <w:name w:val="51B8C2BB74DA40F797272A7BCF01BC41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20">
    <w:name w:val="3C8C869146EB4632845FE22A7D63A4BC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21">
    <w:name w:val="970D6EE1AD734D5AA57EFE93FCE699A7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21">
    <w:name w:val="0E2BCCE5456E4BB1BABC079E5F89CE09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21">
    <w:name w:val="079108F5CAF1447AB65E02194BDCC88D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21">
    <w:name w:val="B3267D1BC6FD4266A391FA9F140C0692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19">
    <w:name w:val="2FB20FC1D39F464AB3AF5D479E53BFEC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6">
    <w:name w:val="84A3730F91894617A2DCE369766B50CF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6">
    <w:name w:val="C0DF5CAED76E4222AFEE73564EFEDD3D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14">
    <w:name w:val="2BA9CF7B4F0B4C0399385907F733F400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6">
    <w:name w:val="B5222A0BC12943F0803654810C73C4EF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8">
    <w:name w:val="8BE8E13905354DDCB26B45560154A119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6">
    <w:name w:val="051F424BDE8046D9B04AEB11DF61138F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6">
    <w:name w:val="20C815C4201E4DBD8CF26960030E431E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6">
    <w:name w:val="D7260FE13C09440E9711CEADA08F571E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14">
    <w:name w:val="AB0B4709238D4C3FB28B781B325E0D17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6">
    <w:name w:val="1839E9D15C014E1AB7B1DF3E205F44D5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8">
    <w:name w:val="55971370B8C74C21A2C3FE56208AF5D3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6">
    <w:name w:val="BB4A311F2BDE4DC89E82CB6A8FAE5766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6">
    <w:name w:val="05EA5030EBA7454985DDB9E1E22E800F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6">
    <w:name w:val="CF31199E861040AE8104F9E153B961F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14">
    <w:name w:val="744001AEE38C4219A771A22587BA4E7A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6">
    <w:name w:val="E46517DA97BC4A62A9FECDDD940FF400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8">
    <w:name w:val="437012BB2588495FBDDD601B1388693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6">
    <w:name w:val="978810E3C4D34C07950B0FB24149A1AF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6">
    <w:name w:val="965148E368E9481F922AFE7566125C4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6">
    <w:name w:val="BF2CA28834DD4CFEA9861EE6300E55EF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14">
    <w:name w:val="BE00E05F8AA94B01B9805F3826C0C89A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6">
    <w:name w:val="F8C7FEBCACBF49E289752591C3442F26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8">
    <w:name w:val="D3F1A918496648AB8864F077BBDA7C5B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6">
    <w:name w:val="44C821FC79DE4550BBB1E18A4E66CE2D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6">
    <w:name w:val="E8EA010975C84E6EAC89148368FB87C7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6">
    <w:name w:val="8D7BFA04DDBF47F696D022763818007E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14">
    <w:name w:val="9DB6B0A09D654231A6F189BCE1D4647B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6">
    <w:name w:val="4E4B68522D7C4EACAEA2505AEF20DA46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8">
    <w:name w:val="7A73B0AFDB07451D94B92B065BE6D0BC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6">
    <w:name w:val="8771D85E6F2A4871838EC33BA6AA1B7D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6">
    <w:name w:val="C025D84874A94AB3BAD5AA2AA9D56CAB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6">
    <w:name w:val="42F882044CFF4F029089A5843ACF7243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14">
    <w:name w:val="CB3258EC6DE24B5E9298FC1085462DD0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6">
    <w:name w:val="564F165AFFE64E9E9E9609E7E0F15CDC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8">
    <w:name w:val="DB9CC700227A4B9199FC3A2A1E803B2C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6">
    <w:name w:val="EB2AAE8CD4144B7382BEA849070C229F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6">
    <w:name w:val="127B3656DDEE4909AB0E798A2E823C3A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6">
    <w:name w:val="95B721ACE70E46CC9CC015FEC23D8EED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14">
    <w:name w:val="CF3AD65F9F07452C990C906A29BDE3BD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6">
    <w:name w:val="40A436C3F89D4488B4AB4D30744A0588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8">
    <w:name w:val="665A3454562D42CA8A4F9D1BDE9CBBA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6">
    <w:name w:val="9D5E3954B9C04BD4BFFB8A905141492C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11">
    <w:name w:val="4823309423C8401BAA8FC3FF2DE208BD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11">
    <w:name w:val="BC0ADEC7B2674883A539575240F76A5F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12">
    <w:name w:val="FB82BA83EC7D489394CE273B487AF8ED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12">
    <w:name w:val="CE764CB5AA10495A8F826AC382D3155C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FE185180104F4D98E68BFF19469963">
    <w:name w:val="6BFE185180104F4D98E68BFF1946996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AD49DF5ED1435BBC5F0722BEA282A8">
    <w:name w:val="DFAD49DF5ED1435BBC5F0722BEA282A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25">
    <w:name w:val="8286526B816442A9B8CB8717E60B4A83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24">
    <w:name w:val="B78887577FD5422F99AE5A1EE1031EAB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20">
    <w:name w:val="22F5CA93FD60476F872FA1CB8DE8F96F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24">
    <w:name w:val="59D8878230084771B3472EAFF3729BFA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24">
    <w:name w:val="25D864535BB444CF9CC3A4AFCCB9D021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24">
    <w:name w:val="81268DE702B14114AA97FF269152BD3A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22">
    <w:name w:val="EFE4FDA5D7304B51A604DD60001CD8C9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24">
    <w:name w:val="05F219A68F9044688516ECC23DC21643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23">
    <w:name w:val="25F10772ACC54D13B23C5910D0A9746D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23">
    <w:name w:val="36E7FDB767E14529A3B39D089389E203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23">
    <w:name w:val="9DE440D4CB824046AA3C9CC0E7E0EEAD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23">
    <w:name w:val="51B8C2BB74DA40F797272A7BCF01BC41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26">
    <w:name w:val="8286526B816442A9B8CB8717E60B4A83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25">
    <w:name w:val="B78887577FD5422F99AE5A1EE1031EAB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21">
    <w:name w:val="22F5CA93FD60476F872FA1CB8DE8F96F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25">
    <w:name w:val="59D8878230084771B3472EAFF3729BFA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25">
    <w:name w:val="25D864535BB444CF9CC3A4AFCCB9D021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25">
    <w:name w:val="81268DE702B14114AA97FF269152BD3A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23">
    <w:name w:val="EFE4FDA5D7304B51A604DD60001CD8C9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25">
    <w:name w:val="05F219A68F9044688516ECC23DC21643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24">
    <w:name w:val="25F10772ACC54D13B23C5910D0A9746D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24">
    <w:name w:val="36E7FDB767E14529A3B39D089389E203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24">
    <w:name w:val="9DE440D4CB824046AA3C9CC0E7E0EEAD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24">
    <w:name w:val="51B8C2BB74DA40F797272A7BCF01BC41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27">
    <w:name w:val="8286526B816442A9B8CB8717E60B4A83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26">
    <w:name w:val="B78887577FD5422F99AE5A1EE1031EAB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22">
    <w:name w:val="22F5CA93FD60476F872FA1CB8DE8F96F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26">
    <w:name w:val="59D8878230084771B3472EAFF3729BFA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26">
    <w:name w:val="25D864535BB444CF9CC3A4AFCCB9D021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26">
    <w:name w:val="81268DE702B14114AA97FF269152BD3A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24">
    <w:name w:val="EFE4FDA5D7304B51A604DD60001CD8C9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26">
    <w:name w:val="05F219A68F9044688516ECC23DC21643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25">
    <w:name w:val="25F10772ACC54D13B23C5910D0A9746D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25">
    <w:name w:val="36E7FDB767E14529A3B39D089389E203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25">
    <w:name w:val="9DE440D4CB824046AA3C9CC0E7E0EEAD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25">
    <w:name w:val="51B8C2BB74DA40F797272A7BCF01BC41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28">
    <w:name w:val="8286526B816442A9B8CB8717E60B4A83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27">
    <w:name w:val="B78887577FD5422F99AE5A1EE1031EAB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23">
    <w:name w:val="22F5CA93FD60476F872FA1CB8DE8F96F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27">
    <w:name w:val="59D8878230084771B3472EAFF3729BFA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27">
    <w:name w:val="25D864535BB444CF9CC3A4AFCCB9D021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27">
    <w:name w:val="81268DE702B14114AA97FF269152BD3A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25">
    <w:name w:val="EFE4FDA5D7304B51A604DD60001CD8C9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27">
    <w:name w:val="05F219A68F9044688516ECC23DC21643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26">
    <w:name w:val="25F10772ACC54D13B23C5910D0A9746D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26">
    <w:name w:val="36E7FDB767E14529A3B39D089389E203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26">
    <w:name w:val="9DE440D4CB824046AA3C9CC0E7E0EEAD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26">
    <w:name w:val="51B8C2BB74DA40F797272A7BCF01BC41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8F08ABA5C7447FB94F9F1303A2E14B">
    <w:name w:val="818F08ABA5C7447FB94F9F1303A2E14B"/>
    <w:rsid w:val="00C94692"/>
  </w:style>
  <w:style w:type="paragraph" w:customStyle="1" w:styleId="8286526B816442A9B8CB8717E60B4A8329">
    <w:name w:val="8286526B816442A9B8CB8717E60B4A83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28">
    <w:name w:val="B78887577FD5422F99AE5A1EE1031EAB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2F5CA93FD60476F872FA1CB8DE8F96F24">
    <w:name w:val="22F5CA93FD60476F872FA1CB8DE8F96F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28">
    <w:name w:val="59D8878230084771B3472EAFF3729BFA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28">
    <w:name w:val="25D864535BB444CF9CC3A4AFCCB9D021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28">
    <w:name w:val="81268DE702B14114AA97FF269152BD3A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26">
    <w:name w:val="EFE4FDA5D7304B51A604DD60001CD8C9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28">
    <w:name w:val="05F219A68F9044688516ECC23DC21643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27">
    <w:name w:val="25F10772ACC54D13B23C5910D0A9746D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27">
    <w:name w:val="36E7FDB767E14529A3B39D089389E203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27">
    <w:name w:val="9DE440D4CB824046AA3C9CC0E7E0EEAD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27">
    <w:name w:val="51B8C2BB74DA40F797272A7BCF01BC41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21">
    <w:name w:val="3C8C869146EB4632845FE22A7D63A4BC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22">
    <w:name w:val="970D6EE1AD734D5AA57EFE93FCE699A7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22">
    <w:name w:val="0E2BCCE5456E4BB1BABC079E5F89CE09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22">
    <w:name w:val="079108F5CAF1447AB65E02194BDCC88D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22">
    <w:name w:val="B3267D1BC6FD4266A391FA9F140C0692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20">
    <w:name w:val="2FB20FC1D39F464AB3AF5D479E53BFEC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7">
    <w:name w:val="84A3730F91894617A2DCE369766B50CF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7">
    <w:name w:val="C0DF5CAED76E4222AFEE73564EFEDD3D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15">
    <w:name w:val="2BA9CF7B4F0B4C0399385907F733F400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7">
    <w:name w:val="B5222A0BC12943F0803654810C73C4EF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9">
    <w:name w:val="8BE8E13905354DDCB26B45560154A119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7">
    <w:name w:val="051F424BDE8046D9B04AEB11DF61138F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7">
    <w:name w:val="20C815C4201E4DBD8CF26960030E431E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7">
    <w:name w:val="D7260FE13C09440E9711CEADA08F571E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15">
    <w:name w:val="AB0B4709238D4C3FB28B781B325E0D17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7">
    <w:name w:val="1839E9D15C014E1AB7B1DF3E205F44D5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9">
    <w:name w:val="55971370B8C74C21A2C3FE56208AF5D3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7">
    <w:name w:val="BB4A311F2BDE4DC89E82CB6A8FAE5766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7">
    <w:name w:val="05EA5030EBA7454985DDB9E1E22E800F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7">
    <w:name w:val="CF31199E861040AE8104F9E153B961F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15">
    <w:name w:val="744001AEE38C4219A771A22587BA4E7A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7">
    <w:name w:val="E46517DA97BC4A62A9FECDDD940FF400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9">
    <w:name w:val="437012BB2588495FBDDD601B1388693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7">
    <w:name w:val="978810E3C4D34C07950B0FB24149A1AF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7">
    <w:name w:val="965148E368E9481F922AFE7566125C4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7">
    <w:name w:val="BF2CA28834DD4CFEA9861EE6300E55EF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15">
    <w:name w:val="BE00E05F8AA94B01B9805F3826C0C89A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7">
    <w:name w:val="F8C7FEBCACBF49E289752591C3442F26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9">
    <w:name w:val="D3F1A918496648AB8864F077BBDA7C5B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7">
    <w:name w:val="44C821FC79DE4550BBB1E18A4E66CE2D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7">
    <w:name w:val="E8EA010975C84E6EAC89148368FB87C7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7">
    <w:name w:val="8D7BFA04DDBF47F696D022763818007E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15">
    <w:name w:val="9DB6B0A09D654231A6F189BCE1D4647B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7">
    <w:name w:val="4E4B68522D7C4EACAEA2505AEF20DA46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9">
    <w:name w:val="7A73B0AFDB07451D94B92B065BE6D0BC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7">
    <w:name w:val="8771D85E6F2A4871838EC33BA6AA1B7D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7">
    <w:name w:val="C025D84874A94AB3BAD5AA2AA9D56CAB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7">
    <w:name w:val="42F882044CFF4F029089A5843ACF7243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15">
    <w:name w:val="CB3258EC6DE24B5E9298FC1085462DD0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7">
    <w:name w:val="564F165AFFE64E9E9E9609E7E0F15CDC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9">
    <w:name w:val="DB9CC700227A4B9199FC3A2A1E803B2C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7">
    <w:name w:val="EB2AAE8CD4144B7382BEA849070C229F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7">
    <w:name w:val="127B3656DDEE4909AB0E798A2E823C3A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7">
    <w:name w:val="95B721ACE70E46CC9CC015FEC23D8EED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15">
    <w:name w:val="CF3AD65F9F07452C990C906A29BDE3BD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7">
    <w:name w:val="40A436C3F89D4488B4AB4D30744A0588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9">
    <w:name w:val="665A3454562D42CA8A4F9D1BDE9CBBA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7">
    <w:name w:val="9D5E3954B9C04BD4BFFB8A905141492C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12">
    <w:name w:val="4823309423C8401BAA8FC3FF2DE208BD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12">
    <w:name w:val="BC0ADEC7B2674883A539575240F76A5F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13">
    <w:name w:val="FB82BA83EC7D489394CE273B487AF8ED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13">
    <w:name w:val="CE764CB5AA10495A8F826AC382D3155C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FE185180104F4D98E68BFF194699631">
    <w:name w:val="6BFE185180104F4D98E68BFF1946996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AD49DF5ED1435BBC5F0722BEA282A81">
    <w:name w:val="DFAD49DF5ED1435BBC5F0722BEA282A8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30">
    <w:name w:val="8286526B816442A9B8CB8717E60B4A83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29">
    <w:name w:val="B78887577FD5422F99AE5A1EE1031EAB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31">
    <w:name w:val="8286526B816442A9B8CB8717E60B4A83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30">
    <w:name w:val="B78887577FD5422F99AE5A1EE1031EAB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29">
    <w:name w:val="59D8878230084771B3472EAFF3729BFA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29">
    <w:name w:val="25D864535BB444CF9CC3A4AFCCB9D021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29">
    <w:name w:val="81268DE702B14114AA97FF269152BD3A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27">
    <w:name w:val="EFE4FDA5D7304B51A604DD60001CD8C9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29">
    <w:name w:val="05F219A68F9044688516ECC23DC21643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28">
    <w:name w:val="25F10772ACC54D13B23C5910D0A9746D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28">
    <w:name w:val="36E7FDB767E14529A3B39D089389E203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28">
    <w:name w:val="9DE440D4CB824046AA3C9CC0E7E0EEAD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28">
    <w:name w:val="51B8C2BB74DA40F797272A7BCF01BC41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22">
    <w:name w:val="3C8C869146EB4632845FE22A7D63A4BC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23">
    <w:name w:val="970D6EE1AD734D5AA57EFE93FCE699A7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23">
    <w:name w:val="0E2BCCE5456E4BB1BABC079E5F89CE09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23">
    <w:name w:val="079108F5CAF1447AB65E02194BDCC88D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23">
    <w:name w:val="B3267D1BC6FD4266A391FA9F140C0692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21">
    <w:name w:val="2FB20FC1D39F464AB3AF5D479E53BFEC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8">
    <w:name w:val="84A3730F91894617A2DCE369766B50CF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8">
    <w:name w:val="C0DF5CAED76E4222AFEE73564EFEDD3D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16">
    <w:name w:val="2BA9CF7B4F0B4C0399385907F733F400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8">
    <w:name w:val="B5222A0BC12943F0803654810C73C4EF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10">
    <w:name w:val="8BE8E13905354DDCB26B45560154A119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8">
    <w:name w:val="051F424BDE8046D9B04AEB11DF61138F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8">
    <w:name w:val="20C815C4201E4DBD8CF26960030E431E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8">
    <w:name w:val="D7260FE13C09440E9711CEADA08F571E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16">
    <w:name w:val="AB0B4709238D4C3FB28B781B325E0D17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8">
    <w:name w:val="1839E9D15C014E1AB7B1DF3E205F44D5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10">
    <w:name w:val="55971370B8C74C21A2C3FE56208AF5D3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8">
    <w:name w:val="BB4A311F2BDE4DC89E82CB6A8FAE5766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8">
    <w:name w:val="05EA5030EBA7454985DDB9E1E22E800F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8">
    <w:name w:val="CF31199E861040AE8104F9E153B961F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16">
    <w:name w:val="744001AEE38C4219A771A22587BA4E7A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8">
    <w:name w:val="E46517DA97BC4A62A9FECDDD940FF400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10">
    <w:name w:val="437012BB2588495FBDDD601B13886932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8">
    <w:name w:val="978810E3C4D34C07950B0FB24149A1AF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8">
    <w:name w:val="965148E368E9481F922AFE7566125C4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8">
    <w:name w:val="BF2CA28834DD4CFEA9861EE6300E55EF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16">
    <w:name w:val="BE00E05F8AA94B01B9805F3826C0C89A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8">
    <w:name w:val="F8C7FEBCACBF49E289752591C3442F26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10">
    <w:name w:val="D3F1A918496648AB8864F077BBDA7C5B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8">
    <w:name w:val="44C821FC79DE4550BBB1E18A4E66CE2D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8">
    <w:name w:val="E8EA010975C84E6EAC89148368FB87C7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8">
    <w:name w:val="8D7BFA04DDBF47F696D022763818007E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16">
    <w:name w:val="9DB6B0A09D654231A6F189BCE1D4647B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8">
    <w:name w:val="4E4B68522D7C4EACAEA2505AEF20DA46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10">
    <w:name w:val="7A73B0AFDB07451D94B92B065BE6D0BC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8">
    <w:name w:val="8771D85E6F2A4871838EC33BA6AA1B7D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8">
    <w:name w:val="C025D84874A94AB3BAD5AA2AA9D56CAB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8">
    <w:name w:val="42F882044CFF4F029089A5843ACF7243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16">
    <w:name w:val="CB3258EC6DE24B5E9298FC1085462DD0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8">
    <w:name w:val="564F165AFFE64E9E9E9609E7E0F15CDC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10">
    <w:name w:val="DB9CC700227A4B9199FC3A2A1E803B2C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8">
    <w:name w:val="EB2AAE8CD4144B7382BEA849070C229F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8">
    <w:name w:val="127B3656DDEE4909AB0E798A2E823C3A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8">
    <w:name w:val="95B721ACE70E46CC9CC015FEC23D8EED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16">
    <w:name w:val="CF3AD65F9F07452C990C906A29BDE3BD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8">
    <w:name w:val="40A436C3F89D4488B4AB4D30744A0588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10">
    <w:name w:val="665A3454562D42CA8A4F9D1BDE9CBBA1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8">
    <w:name w:val="9D5E3954B9C04BD4BFFB8A905141492C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13">
    <w:name w:val="4823309423C8401BAA8FC3FF2DE208BD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13">
    <w:name w:val="BC0ADEC7B2674883A539575240F76A5F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14">
    <w:name w:val="FB82BA83EC7D489394CE273B487AF8ED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14">
    <w:name w:val="CE764CB5AA10495A8F826AC382D3155C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FE185180104F4D98E68BFF194699632">
    <w:name w:val="6BFE185180104F4D98E68BFF19469963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AD49DF5ED1435BBC5F0722BEA282A82">
    <w:name w:val="DFAD49DF5ED1435BBC5F0722BEA282A8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A10D51FE529477E9F8C2FB2F93B1771">
    <w:name w:val="EA10D51FE529477E9F8C2FB2F93B1771"/>
    <w:rsid w:val="00C94692"/>
  </w:style>
  <w:style w:type="paragraph" w:customStyle="1" w:styleId="FC221F4FA12C444495ADACB6DD5E0A12">
    <w:name w:val="FC221F4FA12C444495ADACB6DD5E0A12"/>
    <w:rsid w:val="00C94692"/>
  </w:style>
  <w:style w:type="paragraph" w:customStyle="1" w:styleId="EE85603C2EC3484AAE9D43BD81DF741E">
    <w:name w:val="EE85603C2EC3484AAE9D43BD81DF741E"/>
    <w:rsid w:val="00C94692"/>
  </w:style>
  <w:style w:type="paragraph" w:customStyle="1" w:styleId="7C65849DCB684B5DACF794B1AF4EDB81">
    <w:name w:val="7C65849DCB684B5DACF794B1AF4EDB81"/>
    <w:rsid w:val="00C94692"/>
  </w:style>
  <w:style w:type="paragraph" w:customStyle="1" w:styleId="755F8F01EF4D44FC989D1343A56CAB86">
    <w:name w:val="755F8F01EF4D44FC989D1343A56CAB86"/>
    <w:rsid w:val="00C94692"/>
  </w:style>
  <w:style w:type="paragraph" w:customStyle="1" w:styleId="51C231670346454FB1202D5BF330F7ED">
    <w:name w:val="51C231670346454FB1202D5BF330F7ED"/>
    <w:rsid w:val="00C94692"/>
  </w:style>
  <w:style w:type="paragraph" w:customStyle="1" w:styleId="171FE0B578E840588BC71F8D8F0F644C">
    <w:name w:val="171FE0B578E840588BC71F8D8F0F644C"/>
    <w:rsid w:val="00C94692"/>
  </w:style>
  <w:style w:type="paragraph" w:customStyle="1" w:styleId="E2C9AB4B25FF499EA97EA26AD9233585">
    <w:name w:val="E2C9AB4B25FF499EA97EA26AD9233585"/>
    <w:rsid w:val="00C94692"/>
  </w:style>
  <w:style w:type="paragraph" w:customStyle="1" w:styleId="DFE310D5E30B4176A2BBDF320FED24CF">
    <w:name w:val="DFE310D5E30B4176A2BBDF320FED24CF"/>
    <w:rsid w:val="00C94692"/>
  </w:style>
  <w:style w:type="paragraph" w:customStyle="1" w:styleId="341D96B0767245AEAC9321ED617B3DE9">
    <w:name w:val="341D96B0767245AEAC9321ED617B3DE9"/>
    <w:rsid w:val="00C94692"/>
  </w:style>
  <w:style w:type="paragraph" w:customStyle="1" w:styleId="68BF817006D947329D718486BC9EB787">
    <w:name w:val="68BF817006D947329D718486BC9EB787"/>
    <w:rsid w:val="00C94692"/>
  </w:style>
  <w:style w:type="paragraph" w:customStyle="1" w:styleId="8EEE426938BA4E47AAAB3F8EC5C7831D">
    <w:name w:val="8EEE426938BA4E47AAAB3F8EC5C7831D"/>
    <w:rsid w:val="00C94692"/>
  </w:style>
  <w:style w:type="paragraph" w:customStyle="1" w:styleId="8286526B816442A9B8CB8717E60B4A8332">
    <w:name w:val="8286526B816442A9B8CB8717E60B4A833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31">
    <w:name w:val="B78887577FD5422F99AE5A1EE1031EAB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A42A6D1FABB4376AD088791F7EA4F69">
    <w:name w:val="AA42A6D1FABB4376AD088791F7EA4F6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30">
    <w:name w:val="59D8878230084771B3472EAFF3729BFA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30">
    <w:name w:val="25D864535BB444CF9CC3A4AFCCB9D021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30">
    <w:name w:val="81268DE702B14114AA97FF269152BD3A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28">
    <w:name w:val="EFE4FDA5D7304B51A604DD60001CD8C9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30">
    <w:name w:val="05F219A68F9044688516ECC23DC21643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29">
    <w:name w:val="25F10772ACC54D13B23C5910D0A9746D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29">
    <w:name w:val="36E7FDB767E14529A3B39D089389E203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29">
    <w:name w:val="9DE440D4CB824046AA3C9CC0E7E0EEAD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29">
    <w:name w:val="51B8C2BB74DA40F797272A7BCF01BC41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23">
    <w:name w:val="3C8C869146EB4632845FE22A7D63A4BC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24">
    <w:name w:val="970D6EE1AD734D5AA57EFE93FCE699A7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24">
    <w:name w:val="0E2BCCE5456E4BB1BABC079E5F89CE09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24">
    <w:name w:val="079108F5CAF1447AB65E02194BDCC88D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24">
    <w:name w:val="B3267D1BC6FD4266A391FA9F140C0692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22">
    <w:name w:val="2FB20FC1D39F464AB3AF5D479E53BFEC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9">
    <w:name w:val="84A3730F91894617A2DCE369766B50CF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9">
    <w:name w:val="C0DF5CAED76E4222AFEE73564EFEDD3D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17">
    <w:name w:val="2BA9CF7B4F0B4C0399385907F733F400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9">
    <w:name w:val="B5222A0BC12943F0803654810C73C4EF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11">
    <w:name w:val="8BE8E13905354DDCB26B45560154A119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9">
    <w:name w:val="051F424BDE8046D9B04AEB11DF61138F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9">
    <w:name w:val="20C815C4201E4DBD8CF26960030E431E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9">
    <w:name w:val="D7260FE13C09440E9711CEADA08F571E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17">
    <w:name w:val="AB0B4709238D4C3FB28B781B325E0D17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9">
    <w:name w:val="1839E9D15C014E1AB7B1DF3E205F44D5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11">
    <w:name w:val="55971370B8C74C21A2C3FE56208AF5D3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9">
    <w:name w:val="BB4A311F2BDE4DC89E82CB6A8FAE5766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9">
    <w:name w:val="05EA5030EBA7454985DDB9E1E22E800F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9">
    <w:name w:val="CF31199E861040AE8104F9E153B961F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17">
    <w:name w:val="744001AEE38C4219A771A22587BA4E7A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9">
    <w:name w:val="E46517DA97BC4A62A9FECDDD940FF400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11">
    <w:name w:val="437012BB2588495FBDDD601B13886932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9">
    <w:name w:val="978810E3C4D34C07950B0FB24149A1AF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9">
    <w:name w:val="965148E368E9481F922AFE7566125C4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9">
    <w:name w:val="BF2CA28834DD4CFEA9861EE6300E55EF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17">
    <w:name w:val="BE00E05F8AA94B01B9805F3826C0C89A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9">
    <w:name w:val="F8C7FEBCACBF49E289752591C3442F26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11">
    <w:name w:val="D3F1A918496648AB8864F077BBDA7C5B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9">
    <w:name w:val="44C821FC79DE4550BBB1E18A4E66CE2D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9">
    <w:name w:val="E8EA010975C84E6EAC89148368FB87C7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9">
    <w:name w:val="8D7BFA04DDBF47F696D022763818007E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17">
    <w:name w:val="9DB6B0A09D654231A6F189BCE1D4647B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9">
    <w:name w:val="4E4B68522D7C4EACAEA2505AEF20DA46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11">
    <w:name w:val="7A73B0AFDB07451D94B92B065BE6D0BC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9">
    <w:name w:val="8771D85E6F2A4871838EC33BA6AA1B7D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9">
    <w:name w:val="C025D84874A94AB3BAD5AA2AA9D56CAB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9">
    <w:name w:val="42F882044CFF4F029089A5843ACF7243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17">
    <w:name w:val="CB3258EC6DE24B5E9298FC1085462DD0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9">
    <w:name w:val="564F165AFFE64E9E9E9609E7E0F15CDC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11">
    <w:name w:val="DB9CC700227A4B9199FC3A2A1E803B2C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9">
    <w:name w:val="EB2AAE8CD4144B7382BEA849070C229F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9">
    <w:name w:val="127B3656DDEE4909AB0E798A2E823C3A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9">
    <w:name w:val="95B721ACE70E46CC9CC015FEC23D8EED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17">
    <w:name w:val="CF3AD65F9F07452C990C906A29BDE3BD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9">
    <w:name w:val="40A436C3F89D4488B4AB4D30744A0588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11">
    <w:name w:val="665A3454562D42CA8A4F9D1BDE9CBBA1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9">
    <w:name w:val="9D5E3954B9C04BD4BFFB8A905141492C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14">
    <w:name w:val="4823309423C8401BAA8FC3FF2DE208BD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14">
    <w:name w:val="BC0ADEC7B2674883A539575240F76A5F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15">
    <w:name w:val="FB82BA83EC7D489394CE273B487AF8ED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15">
    <w:name w:val="CE764CB5AA10495A8F826AC382D3155C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FE185180104F4D98E68BFF194699633">
    <w:name w:val="6BFE185180104F4D98E68BFF19469963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AD49DF5ED1435BBC5F0722BEA282A83">
    <w:name w:val="DFAD49DF5ED1435BBC5F0722BEA282A8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0AFDCC6DB604E789A9E5816DAF22AA2">
    <w:name w:val="D0AFDCC6DB604E789A9E5816DAF22AA2"/>
    <w:rsid w:val="00C94692"/>
  </w:style>
  <w:style w:type="paragraph" w:customStyle="1" w:styleId="8286526B816442A9B8CB8717E60B4A8333">
    <w:name w:val="8286526B816442A9B8CB8717E60B4A833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32">
    <w:name w:val="B78887577FD5422F99AE5A1EE1031EAB3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31">
    <w:name w:val="59D8878230084771B3472EAFF3729BFA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31">
    <w:name w:val="25D864535BB444CF9CC3A4AFCCB9D021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31">
    <w:name w:val="81268DE702B14114AA97FF269152BD3A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29">
    <w:name w:val="EFE4FDA5D7304B51A604DD60001CD8C9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31">
    <w:name w:val="05F219A68F9044688516ECC23DC21643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30">
    <w:name w:val="25F10772ACC54D13B23C5910D0A9746D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30">
    <w:name w:val="36E7FDB767E14529A3B39D089389E203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30">
    <w:name w:val="9DE440D4CB824046AA3C9CC0E7E0EEAD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30">
    <w:name w:val="51B8C2BB74DA40F797272A7BCF01BC41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24">
    <w:name w:val="3C8C869146EB4632845FE22A7D63A4BC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25">
    <w:name w:val="970D6EE1AD734D5AA57EFE93FCE699A7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25">
    <w:name w:val="0E2BCCE5456E4BB1BABC079E5F89CE09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25">
    <w:name w:val="079108F5CAF1447AB65E02194BDCC88D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25">
    <w:name w:val="B3267D1BC6FD4266A391FA9F140C0692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23">
    <w:name w:val="2FB20FC1D39F464AB3AF5D479E53BFEC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10">
    <w:name w:val="84A3730F91894617A2DCE369766B50CF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10">
    <w:name w:val="C0DF5CAED76E4222AFEE73564EFEDD3D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18">
    <w:name w:val="2BA9CF7B4F0B4C0399385907F733F400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10">
    <w:name w:val="B5222A0BC12943F0803654810C73C4EF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12">
    <w:name w:val="8BE8E13905354DDCB26B45560154A119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10">
    <w:name w:val="051F424BDE8046D9B04AEB11DF61138F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10">
    <w:name w:val="20C815C4201E4DBD8CF26960030E431E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10">
    <w:name w:val="D7260FE13C09440E9711CEADA08F571E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18">
    <w:name w:val="AB0B4709238D4C3FB28B781B325E0D17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10">
    <w:name w:val="1839E9D15C014E1AB7B1DF3E205F44D5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12">
    <w:name w:val="55971370B8C74C21A2C3FE56208AF5D3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10">
    <w:name w:val="BB4A311F2BDE4DC89E82CB6A8FAE5766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10">
    <w:name w:val="05EA5030EBA7454985DDB9E1E22E800F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10">
    <w:name w:val="CF31199E861040AE8104F9E153B961F1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18">
    <w:name w:val="744001AEE38C4219A771A22587BA4E7A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10">
    <w:name w:val="E46517DA97BC4A62A9FECDDD940FF400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12">
    <w:name w:val="437012BB2588495FBDDD601B13886932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10">
    <w:name w:val="978810E3C4D34C07950B0FB24149A1AF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10">
    <w:name w:val="965148E368E9481F922AFE7566125C41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10">
    <w:name w:val="BF2CA28834DD4CFEA9861EE6300E55EF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18">
    <w:name w:val="BE00E05F8AA94B01B9805F3826C0C89A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10">
    <w:name w:val="F8C7FEBCACBF49E289752591C3442F26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12">
    <w:name w:val="D3F1A918496648AB8864F077BBDA7C5B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10">
    <w:name w:val="44C821FC79DE4550BBB1E18A4E66CE2D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10">
    <w:name w:val="E8EA010975C84E6EAC89148368FB87C7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10">
    <w:name w:val="8D7BFA04DDBF47F696D022763818007E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18">
    <w:name w:val="9DB6B0A09D654231A6F189BCE1D4647B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10">
    <w:name w:val="4E4B68522D7C4EACAEA2505AEF20DA46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12">
    <w:name w:val="7A73B0AFDB07451D94B92B065BE6D0BC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10">
    <w:name w:val="8771D85E6F2A4871838EC33BA6AA1B7D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10">
    <w:name w:val="C025D84874A94AB3BAD5AA2AA9D56CAB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10">
    <w:name w:val="42F882044CFF4F029089A5843ACF7243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18">
    <w:name w:val="CB3258EC6DE24B5E9298FC1085462DD0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10">
    <w:name w:val="564F165AFFE64E9E9E9609E7E0F15CDC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12">
    <w:name w:val="DB9CC700227A4B9199FC3A2A1E803B2C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10">
    <w:name w:val="EB2AAE8CD4144B7382BEA849070C229F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10">
    <w:name w:val="127B3656DDEE4909AB0E798A2E823C3A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10">
    <w:name w:val="95B721ACE70E46CC9CC015FEC23D8EED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18">
    <w:name w:val="CF3AD65F9F07452C990C906A29BDE3BD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10">
    <w:name w:val="40A436C3F89D4488B4AB4D30744A0588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12">
    <w:name w:val="665A3454562D42CA8A4F9D1BDE9CBBA1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10">
    <w:name w:val="9D5E3954B9C04BD4BFFB8A905141492C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15">
    <w:name w:val="4823309423C8401BAA8FC3FF2DE208BD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15">
    <w:name w:val="BC0ADEC7B2674883A539575240F76A5F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16">
    <w:name w:val="FB82BA83EC7D489394CE273B487AF8ED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16">
    <w:name w:val="CE764CB5AA10495A8F826AC382D3155C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FE185180104F4D98E68BFF194699634">
    <w:name w:val="6BFE185180104F4D98E68BFF19469963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AD49DF5ED1435BBC5F0722BEA282A84">
    <w:name w:val="DFAD49DF5ED1435BBC5F0722BEA282A8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34">
    <w:name w:val="8286526B816442A9B8CB8717E60B4A833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33">
    <w:name w:val="B78887577FD5422F99AE5A1EE1031EAB3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32">
    <w:name w:val="59D8878230084771B3472EAFF3729BFA3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32">
    <w:name w:val="25D864535BB444CF9CC3A4AFCCB9D0213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32">
    <w:name w:val="81268DE702B14114AA97FF269152BD3A3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30">
    <w:name w:val="EFE4FDA5D7304B51A604DD60001CD8C9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32">
    <w:name w:val="05F219A68F9044688516ECC23DC216433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31">
    <w:name w:val="25F10772ACC54D13B23C5910D0A9746D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31">
    <w:name w:val="36E7FDB767E14529A3B39D089389E203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31">
    <w:name w:val="9DE440D4CB824046AA3C9CC0E7E0EEAD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31">
    <w:name w:val="51B8C2BB74DA40F797272A7BCF01BC41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25">
    <w:name w:val="3C8C869146EB4632845FE22A7D63A4BC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26">
    <w:name w:val="970D6EE1AD734D5AA57EFE93FCE699A7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26">
    <w:name w:val="0E2BCCE5456E4BB1BABC079E5F89CE09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26">
    <w:name w:val="079108F5CAF1447AB65E02194BDCC88D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26">
    <w:name w:val="B3267D1BC6FD4266A391FA9F140C0692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24">
    <w:name w:val="2FB20FC1D39F464AB3AF5D479E53BFEC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11">
    <w:name w:val="84A3730F91894617A2DCE369766B50CF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11">
    <w:name w:val="C0DF5CAED76E4222AFEE73564EFEDD3D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19">
    <w:name w:val="2BA9CF7B4F0B4C0399385907F733F400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11">
    <w:name w:val="B5222A0BC12943F0803654810C73C4EF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13">
    <w:name w:val="8BE8E13905354DDCB26B45560154A119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11">
    <w:name w:val="051F424BDE8046D9B04AEB11DF61138F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11">
    <w:name w:val="20C815C4201E4DBD8CF26960030E431E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11">
    <w:name w:val="D7260FE13C09440E9711CEADA08F571E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19">
    <w:name w:val="AB0B4709238D4C3FB28B781B325E0D17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11">
    <w:name w:val="1839E9D15C014E1AB7B1DF3E205F44D5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13">
    <w:name w:val="55971370B8C74C21A2C3FE56208AF5D3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11">
    <w:name w:val="BB4A311F2BDE4DC89E82CB6A8FAE5766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11">
    <w:name w:val="05EA5030EBA7454985DDB9E1E22E800F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11">
    <w:name w:val="CF31199E861040AE8104F9E153B961F1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19">
    <w:name w:val="744001AEE38C4219A771A22587BA4E7A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11">
    <w:name w:val="E46517DA97BC4A62A9FECDDD940FF400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13">
    <w:name w:val="437012BB2588495FBDDD601B13886932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11">
    <w:name w:val="978810E3C4D34C07950B0FB24149A1AF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11">
    <w:name w:val="965148E368E9481F922AFE7566125C41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11">
    <w:name w:val="BF2CA28834DD4CFEA9861EE6300E55EF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19">
    <w:name w:val="BE00E05F8AA94B01B9805F3826C0C89A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11">
    <w:name w:val="F8C7FEBCACBF49E289752591C3442F26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13">
    <w:name w:val="D3F1A918496648AB8864F077BBDA7C5B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11">
    <w:name w:val="44C821FC79DE4550BBB1E18A4E66CE2D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11">
    <w:name w:val="E8EA010975C84E6EAC89148368FB87C7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11">
    <w:name w:val="8D7BFA04DDBF47F696D022763818007E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19">
    <w:name w:val="9DB6B0A09D654231A6F189BCE1D4647B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11">
    <w:name w:val="4E4B68522D7C4EACAEA2505AEF20DA46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13">
    <w:name w:val="7A73B0AFDB07451D94B92B065BE6D0BC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11">
    <w:name w:val="8771D85E6F2A4871838EC33BA6AA1B7D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11">
    <w:name w:val="C025D84874A94AB3BAD5AA2AA9D56CAB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11">
    <w:name w:val="42F882044CFF4F029089A5843ACF7243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19">
    <w:name w:val="CB3258EC6DE24B5E9298FC1085462DD0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11">
    <w:name w:val="564F165AFFE64E9E9E9609E7E0F15CDC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13">
    <w:name w:val="DB9CC700227A4B9199FC3A2A1E803B2C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11">
    <w:name w:val="EB2AAE8CD4144B7382BEA849070C229F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11">
    <w:name w:val="127B3656DDEE4909AB0E798A2E823C3A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11">
    <w:name w:val="95B721ACE70E46CC9CC015FEC23D8EED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19">
    <w:name w:val="CF3AD65F9F07452C990C906A29BDE3BD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11">
    <w:name w:val="40A436C3F89D4488B4AB4D30744A0588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13">
    <w:name w:val="665A3454562D42CA8A4F9D1BDE9CBBA1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11">
    <w:name w:val="9D5E3954B9C04BD4BFFB8A905141492C1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16">
    <w:name w:val="4823309423C8401BAA8FC3FF2DE208BD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16">
    <w:name w:val="BC0ADEC7B2674883A539575240F76A5F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17">
    <w:name w:val="FB82BA83EC7D489394CE273B487AF8ED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17">
    <w:name w:val="CE764CB5AA10495A8F826AC382D3155C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FE185180104F4D98E68BFF194699635">
    <w:name w:val="6BFE185180104F4D98E68BFF19469963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AD49DF5ED1435BBC5F0722BEA282A85">
    <w:name w:val="DFAD49DF5ED1435BBC5F0722BEA282A8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">
    <w:name w:val="2B145ADB2C6F487D836EB3F5DACB4E4F"/>
    <w:rsid w:val="00C94692"/>
  </w:style>
  <w:style w:type="paragraph" w:customStyle="1" w:styleId="7D61FD252A4F41CBB10FD331FB558A60">
    <w:name w:val="7D61FD252A4F41CBB10FD331FB558A60"/>
    <w:rsid w:val="00C94692"/>
  </w:style>
  <w:style w:type="paragraph" w:customStyle="1" w:styleId="8286526B816442A9B8CB8717E60B4A8335">
    <w:name w:val="8286526B816442A9B8CB8717E60B4A833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34">
    <w:name w:val="B78887577FD5422F99AE5A1EE1031EAB3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1">
    <w:name w:val="2B145ADB2C6F487D836EB3F5DACB4E4F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33">
    <w:name w:val="59D8878230084771B3472EAFF3729BFA3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33">
    <w:name w:val="25D864535BB444CF9CC3A4AFCCB9D0213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33">
    <w:name w:val="81268DE702B14114AA97FF269152BD3A3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31">
    <w:name w:val="EFE4FDA5D7304B51A604DD60001CD8C9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33">
    <w:name w:val="05F219A68F9044688516ECC23DC216433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32">
    <w:name w:val="25F10772ACC54D13B23C5910D0A9746D3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32">
    <w:name w:val="36E7FDB767E14529A3B39D089389E2033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32">
    <w:name w:val="9DE440D4CB824046AA3C9CC0E7E0EEAD3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32">
    <w:name w:val="51B8C2BB74DA40F797272A7BCF01BC413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61FD252A4F41CBB10FD331FB558A601">
    <w:name w:val="7D61FD252A4F41CBB10FD331FB558A60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26">
    <w:name w:val="3C8C869146EB4632845FE22A7D63A4BC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27">
    <w:name w:val="970D6EE1AD734D5AA57EFE93FCE699A7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27">
    <w:name w:val="0E2BCCE5456E4BB1BABC079E5F89CE09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27">
    <w:name w:val="079108F5CAF1447AB65E02194BDCC88D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27">
    <w:name w:val="B3267D1BC6FD4266A391FA9F140C0692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25">
    <w:name w:val="2FB20FC1D39F464AB3AF5D479E53BFEC2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12">
    <w:name w:val="84A3730F91894617A2DCE369766B50CF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12">
    <w:name w:val="C0DF5CAED76E4222AFEE73564EFEDD3D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20">
    <w:name w:val="2BA9CF7B4F0B4C0399385907F733F400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12">
    <w:name w:val="B5222A0BC12943F0803654810C73C4EF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14">
    <w:name w:val="8BE8E13905354DDCB26B45560154A119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12">
    <w:name w:val="051F424BDE8046D9B04AEB11DF61138F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12">
    <w:name w:val="20C815C4201E4DBD8CF26960030E431E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12">
    <w:name w:val="D7260FE13C09440E9711CEADA08F571E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20">
    <w:name w:val="AB0B4709238D4C3FB28B781B325E0D17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12">
    <w:name w:val="1839E9D15C014E1AB7B1DF3E205F44D5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14">
    <w:name w:val="55971370B8C74C21A2C3FE56208AF5D3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12">
    <w:name w:val="BB4A311F2BDE4DC89E82CB6A8FAE5766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12">
    <w:name w:val="05EA5030EBA7454985DDB9E1E22E800F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12">
    <w:name w:val="CF31199E861040AE8104F9E153B961F1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20">
    <w:name w:val="744001AEE38C4219A771A22587BA4E7A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12">
    <w:name w:val="E46517DA97BC4A62A9FECDDD940FF400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14">
    <w:name w:val="437012BB2588495FBDDD601B13886932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12">
    <w:name w:val="978810E3C4D34C07950B0FB24149A1AF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12">
    <w:name w:val="965148E368E9481F922AFE7566125C41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12">
    <w:name w:val="BF2CA28834DD4CFEA9861EE6300E55EF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20">
    <w:name w:val="BE00E05F8AA94B01B9805F3826C0C89A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12">
    <w:name w:val="F8C7FEBCACBF49E289752591C3442F26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14">
    <w:name w:val="D3F1A918496648AB8864F077BBDA7C5B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12">
    <w:name w:val="44C821FC79DE4550BBB1E18A4E66CE2D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12">
    <w:name w:val="E8EA010975C84E6EAC89148368FB87C7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12">
    <w:name w:val="8D7BFA04DDBF47F696D022763818007E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20">
    <w:name w:val="9DB6B0A09D654231A6F189BCE1D4647B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12">
    <w:name w:val="4E4B68522D7C4EACAEA2505AEF20DA46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14">
    <w:name w:val="7A73B0AFDB07451D94B92B065BE6D0BC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12">
    <w:name w:val="8771D85E6F2A4871838EC33BA6AA1B7D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12">
    <w:name w:val="C025D84874A94AB3BAD5AA2AA9D56CAB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12">
    <w:name w:val="42F882044CFF4F029089A5843ACF7243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20">
    <w:name w:val="CB3258EC6DE24B5E9298FC1085462DD0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12">
    <w:name w:val="564F165AFFE64E9E9E9609E7E0F15CDC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14">
    <w:name w:val="DB9CC700227A4B9199FC3A2A1E803B2C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12">
    <w:name w:val="EB2AAE8CD4144B7382BEA849070C229F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12">
    <w:name w:val="127B3656DDEE4909AB0E798A2E823C3A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12">
    <w:name w:val="95B721ACE70E46CC9CC015FEC23D8EED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20">
    <w:name w:val="CF3AD65F9F07452C990C906A29BDE3BD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12">
    <w:name w:val="40A436C3F89D4488B4AB4D30744A0588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14">
    <w:name w:val="665A3454562D42CA8A4F9D1BDE9CBBA1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12">
    <w:name w:val="9D5E3954B9C04BD4BFFB8A905141492C1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17">
    <w:name w:val="4823309423C8401BAA8FC3FF2DE208BD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17">
    <w:name w:val="BC0ADEC7B2674883A539575240F76A5F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18">
    <w:name w:val="FB82BA83EC7D489394CE273B487AF8ED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18">
    <w:name w:val="CE764CB5AA10495A8F826AC382D3155C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FE185180104F4D98E68BFF194699636">
    <w:name w:val="6BFE185180104F4D98E68BFF19469963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AD49DF5ED1435BBC5F0722BEA282A86">
    <w:name w:val="DFAD49DF5ED1435BBC5F0722BEA282A8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36">
    <w:name w:val="8286526B816442A9B8CB8717E60B4A833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35">
    <w:name w:val="B78887577FD5422F99AE5A1EE1031EAB3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2">
    <w:name w:val="2B145ADB2C6F487D836EB3F5DACB4E4F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34">
    <w:name w:val="59D8878230084771B3472EAFF3729BFA3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34">
    <w:name w:val="25D864535BB444CF9CC3A4AFCCB9D0213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34">
    <w:name w:val="81268DE702B14114AA97FF269152BD3A3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32">
    <w:name w:val="EFE4FDA5D7304B51A604DD60001CD8C93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34">
    <w:name w:val="05F219A68F9044688516ECC23DC216433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33">
    <w:name w:val="25F10772ACC54D13B23C5910D0A9746D3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33">
    <w:name w:val="36E7FDB767E14529A3B39D089389E2033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33">
    <w:name w:val="9DE440D4CB824046AA3C9CC0E7E0EEAD3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33">
    <w:name w:val="51B8C2BB74DA40F797272A7BCF01BC413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61FD252A4F41CBB10FD331FB558A602">
    <w:name w:val="7D61FD252A4F41CBB10FD331FB558A60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27">
    <w:name w:val="3C8C869146EB4632845FE22A7D63A4BC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28">
    <w:name w:val="970D6EE1AD734D5AA57EFE93FCE699A7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28">
    <w:name w:val="0E2BCCE5456E4BB1BABC079E5F89CE09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28">
    <w:name w:val="079108F5CAF1447AB65E02194BDCC88D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28">
    <w:name w:val="B3267D1BC6FD4266A391FA9F140C0692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26">
    <w:name w:val="2FB20FC1D39F464AB3AF5D479E53BFEC2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13">
    <w:name w:val="84A3730F91894617A2DCE369766B50CF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13">
    <w:name w:val="C0DF5CAED76E4222AFEE73564EFEDD3D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21">
    <w:name w:val="2BA9CF7B4F0B4C0399385907F733F400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13">
    <w:name w:val="B5222A0BC12943F0803654810C73C4EF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15">
    <w:name w:val="8BE8E13905354DDCB26B45560154A119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13">
    <w:name w:val="051F424BDE8046D9B04AEB11DF61138F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13">
    <w:name w:val="20C815C4201E4DBD8CF26960030E431E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13">
    <w:name w:val="D7260FE13C09440E9711CEADA08F571E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21">
    <w:name w:val="AB0B4709238D4C3FB28B781B325E0D17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13">
    <w:name w:val="1839E9D15C014E1AB7B1DF3E205F44D5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15">
    <w:name w:val="55971370B8C74C21A2C3FE56208AF5D3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13">
    <w:name w:val="BB4A311F2BDE4DC89E82CB6A8FAE5766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13">
    <w:name w:val="05EA5030EBA7454985DDB9E1E22E800F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13">
    <w:name w:val="CF31199E861040AE8104F9E153B961F1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21">
    <w:name w:val="744001AEE38C4219A771A22587BA4E7A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13">
    <w:name w:val="E46517DA97BC4A62A9FECDDD940FF400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15">
    <w:name w:val="437012BB2588495FBDDD601B13886932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13">
    <w:name w:val="978810E3C4D34C07950B0FB24149A1AF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13">
    <w:name w:val="965148E368E9481F922AFE7566125C41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13">
    <w:name w:val="BF2CA28834DD4CFEA9861EE6300E55EF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21">
    <w:name w:val="BE00E05F8AA94B01B9805F3826C0C89A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13">
    <w:name w:val="F8C7FEBCACBF49E289752591C3442F26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15">
    <w:name w:val="D3F1A918496648AB8864F077BBDA7C5B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13">
    <w:name w:val="44C821FC79DE4550BBB1E18A4E66CE2D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13">
    <w:name w:val="E8EA010975C84E6EAC89148368FB87C7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13">
    <w:name w:val="8D7BFA04DDBF47F696D022763818007E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21">
    <w:name w:val="9DB6B0A09D654231A6F189BCE1D4647B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13">
    <w:name w:val="4E4B68522D7C4EACAEA2505AEF20DA46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15">
    <w:name w:val="7A73B0AFDB07451D94B92B065BE6D0BC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13">
    <w:name w:val="8771D85E6F2A4871838EC33BA6AA1B7D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13">
    <w:name w:val="C025D84874A94AB3BAD5AA2AA9D56CAB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13">
    <w:name w:val="42F882044CFF4F029089A5843ACF7243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21">
    <w:name w:val="CB3258EC6DE24B5E9298FC1085462DD0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13">
    <w:name w:val="564F165AFFE64E9E9E9609E7E0F15CDC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15">
    <w:name w:val="DB9CC700227A4B9199FC3A2A1E803B2C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13">
    <w:name w:val="EB2AAE8CD4144B7382BEA849070C229F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13">
    <w:name w:val="127B3656DDEE4909AB0E798A2E823C3A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13">
    <w:name w:val="95B721ACE70E46CC9CC015FEC23D8EED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21">
    <w:name w:val="CF3AD65F9F07452C990C906A29BDE3BD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13">
    <w:name w:val="40A436C3F89D4488B4AB4D30744A0588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15">
    <w:name w:val="665A3454562D42CA8A4F9D1BDE9CBBA1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13">
    <w:name w:val="9D5E3954B9C04BD4BFFB8A905141492C1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18">
    <w:name w:val="4823309423C8401BAA8FC3FF2DE208BD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18">
    <w:name w:val="BC0ADEC7B2674883A539575240F76A5F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19">
    <w:name w:val="FB82BA83EC7D489394CE273B487AF8ED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19">
    <w:name w:val="CE764CB5AA10495A8F826AC382D3155C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FE185180104F4D98E68BFF194699637">
    <w:name w:val="6BFE185180104F4D98E68BFF19469963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AD49DF5ED1435BBC5F0722BEA282A87">
    <w:name w:val="DFAD49DF5ED1435BBC5F0722BEA282A8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37">
    <w:name w:val="8286526B816442A9B8CB8717E60B4A833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36">
    <w:name w:val="B78887577FD5422F99AE5A1EE1031EAB3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3">
    <w:name w:val="2B145ADB2C6F487D836EB3F5DACB4E4F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35">
    <w:name w:val="59D8878230084771B3472EAFF3729BFA3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35">
    <w:name w:val="25D864535BB444CF9CC3A4AFCCB9D0213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35">
    <w:name w:val="81268DE702B14114AA97FF269152BD3A3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33">
    <w:name w:val="EFE4FDA5D7304B51A604DD60001CD8C93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35">
    <w:name w:val="05F219A68F9044688516ECC23DC216433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34">
    <w:name w:val="25F10772ACC54D13B23C5910D0A9746D3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34">
    <w:name w:val="36E7FDB767E14529A3B39D089389E2033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34">
    <w:name w:val="9DE440D4CB824046AA3C9CC0E7E0EEAD3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34">
    <w:name w:val="51B8C2BB74DA40F797272A7BCF01BC413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61FD252A4F41CBB10FD331FB558A603">
    <w:name w:val="7D61FD252A4F41CBB10FD331FB558A60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28">
    <w:name w:val="3C8C869146EB4632845FE22A7D63A4BC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29">
    <w:name w:val="970D6EE1AD734D5AA57EFE93FCE699A7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29">
    <w:name w:val="0E2BCCE5456E4BB1BABC079E5F89CE09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29">
    <w:name w:val="079108F5CAF1447AB65E02194BDCC88D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29">
    <w:name w:val="B3267D1BC6FD4266A391FA9F140C0692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27">
    <w:name w:val="2FB20FC1D39F464AB3AF5D479E53BFEC2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14">
    <w:name w:val="84A3730F91894617A2DCE369766B50CF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14">
    <w:name w:val="C0DF5CAED76E4222AFEE73564EFEDD3D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22">
    <w:name w:val="2BA9CF7B4F0B4C0399385907F733F400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14">
    <w:name w:val="B5222A0BC12943F0803654810C73C4EF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16">
    <w:name w:val="8BE8E13905354DDCB26B45560154A119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14">
    <w:name w:val="051F424BDE8046D9B04AEB11DF61138F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14">
    <w:name w:val="20C815C4201E4DBD8CF26960030E431E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14">
    <w:name w:val="D7260FE13C09440E9711CEADA08F571E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22">
    <w:name w:val="AB0B4709238D4C3FB28B781B325E0D17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14">
    <w:name w:val="1839E9D15C014E1AB7B1DF3E205F44D5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16">
    <w:name w:val="55971370B8C74C21A2C3FE56208AF5D3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14">
    <w:name w:val="BB4A311F2BDE4DC89E82CB6A8FAE5766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14">
    <w:name w:val="05EA5030EBA7454985DDB9E1E22E800F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14">
    <w:name w:val="CF31199E861040AE8104F9E153B961F1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22">
    <w:name w:val="744001AEE38C4219A771A22587BA4E7A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14">
    <w:name w:val="E46517DA97BC4A62A9FECDDD940FF400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16">
    <w:name w:val="437012BB2588495FBDDD601B13886932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14">
    <w:name w:val="978810E3C4D34C07950B0FB24149A1AF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14">
    <w:name w:val="965148E368E9481F922AFE7566125C41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14">
    <w:name w:val="BF2CA28834DD4CFEA9861EE6300E55EF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22">
    <w:name w:val="BE00E05F8AA94B01B9805F3826C0C89A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14">
    <w:name w:val="F8C7FEBCACBF49E289752591C3442F26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16">
    <w:name w:val="D3F1A918496648AB8864F077BBDA7C5B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14">
    <w:name w:val="44C821FC79DE4550BBB1E18A4E66CE2D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14">
    <w:name w:val="E8EA010975C84E6EAC89148368FB87C7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14">
    <w:name w:val="8D7BFA04DDBF47F696D022763818007E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22">
    <w:name w:val="9DB6B0A09D654231A6F189BCE1D4647B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14">
    <w:name w:val="4E4B68522D7C4EACAEA2505AEF20DA46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16">
    <w:name w:val="7A73B0AFDB07451D94B92B065BE6D0BC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14">
    <w:name w:val="8771D85E6F2A4871838EC33BA6AA1B7D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14">
    <w:name w:val="C025D84874A94AB3BAD5AA2AA9D56CAB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14">
    <w:name w:val="42F882044CFF4F029089A5843ACF7243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22">
    <w:name w:val="CB3258EC6DE24B5E9298FC1085462DD0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14">
    <w:name w:val="564F165AFFE64E9E9E9609E7E0F15CDC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16">
    <w:name w:val="DB9CC700227A4B9199FC3A2A1E803B2C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14">
    <w:name w:val="EB2AAE8CD4144B7382BEA849070C229F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14">
    <w:name w:val="127B3656DDEE4909AB0E798A2E823C3A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14">
    <w:name w:val="95B721ACE70E46CC9CC015FEC23D8EED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22">
    <w:name w:val="CF3AD65F9F07452C990C906A29BDE3BD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14">
    <w:name w:val="40A436C3F89D4488B4AB4D30744A0588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16">
    <w:name w:val="665A3454562D42CA8A4F9D1BDE9CBBA1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14">
    <w:name w:val="9D5E3954B9C04BD4BFFB8A905141492C1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19">
    <w:name w:val="4823309423C8401BAA8FC3FF2DE208BD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19">
    <w:name w:val="BC0ADEC7B2674883A539575240F76A5F1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20">
    <w:name w:val="FB82BA83EC7D489394CE273B487AF8ED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20">
    <w:name w:val="CE764CB5AA10495A8F826AC382D3155C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FE185180104F4D98E68BFF194699638">
    <w:name w:val="6BFE185180104F4D98E68BFF19469963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AD49DF5ED1435BBC5F0722BEA282A88">
    <w:name w:val="DFAD49DF5ED1435BBC5F0722BEA282A8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38">
    <w:name w:val="8286526B816442A9B8CB8717E60B4A833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37">
    <w:name w:val="B78887577FD5422F99AE5A1EE1031EAB3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4">
    <w:name w:val="2B145ADB2C6F487D836EB3F5DACB4E4F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36">
    <w:name w:val="59D8878230084771B3472EAFF3729BFA3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36">
    <w:name w:val="25D864535BB444CF9CC3A4AFCCB9D0213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36">
    <w:name w:val="81268DE702B14114AA97FF269152BD3A3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34">
    <w:name w:val="EFE4FDA5D7304B51A604DD60001CD8C93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36">
    <w:name w:val="05F219A68F9044688516ECC23DC216433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35">
    <w:name w:val="25F10772ACC54D13B23C5910D0A9746D3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35">
    <w:name w:val="36E7FDB767E14529A3B39D089389E2033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35">
    <w:name w:val="9DE440D4CB824046AA3C9CC0E7E0EEAD3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35">
    <w:name w:val="51B8C2BB74DA40F797272A7BCF01BC413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61FD252A4F41CBB10FD331FB558A604">
    <w:name w:val="7D61FD252A4F41CBB10FD331FB558A60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29">
    <w:name w:val="3C8C869146EB4632845FE22A7D63A4BC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30">
    <w:name w:val="970D6EE1AD734D5AA57EFE93FCE699A7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30">
    <w:name w:val="0E2BCCE5456E4BB1BABC079E5F89CE09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30">
    <w:name w:val="079108F5CAF1447AB65E02194BDCC88D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30">
    <w:name w:val="B3267D1BC6FD4266A391FA9F140C0692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28">
    <w:name w:val="2FB20FC1D39F464AB3AF5D479E53BFEC2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15">
    <w:name w:val="84A3730F91894617A2DCE369766B50CF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15">
    <w:name w:val="C0DF5CAED76E4222AFEE73564EFEDD3D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23">
    <w:name w:val="2BA9CF7B4F0B4C0399385907F733F400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15">
    <w:name w:val="B5222A0BC12943F0803654810C73C4EF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17">
    <w:name w:val="8BE8E13905354DDCB26B45560154A119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15">
    <w:name w:val="051F424BDE8046D9B04AEB11DF61138F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15">
    <w:name w:val="20C815C4201E4DBD8CF26960030E431E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15">
    <w:name w:val="D7260FE13C09440E9711CEADA08F571E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23">
    <w:name w:val="AB0B4709238D4C3FB28B781B325E0D17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15">
    <w:name w:val="1839E9D15C014E1AB7B1DF3E205F44D5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17">
    <w:name w:val="55971370B8C74C21A2C3FE56208AF5D3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15">
    <w:name w:val="BB4A311F2BDE4DC89E82CB6A8FAE5766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15">
    <w:name w:val="05EA5030EBA7454985DDB9E1E22E800F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15">
    <w:name w:val="CF31199E861040AE8104F9E153B961F1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23">
    <w:name w:val="744001AEE38C4219A771A22587BA4E7A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15">
    <w:name w:val="E46517DA97BC4A62A9FECDDD940FF400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17">
    <w:name w:val="437012BB2588495FBDDD601B13886932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15">
    <w:name w:val="978810E3C4D34C07950B0FB24149A1AF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15">
    <w:name w:val="965148E368E9481F922AFE7566125C41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15">
    <w:name w:val="BF2CA28834DD4CFEA9861EE6300E55EF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23">
    <w:name w:val="BE00E05F8AA94B01B9805F3826C0C89A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15">
    <w:name w:val="F8C7FEBCACBF49E289752591C3442F26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17">
    <w:name w:val="D3F1A918496648AB8864F077BBDA7C5B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15">
    <w:name w:val="44C821FC79DE4550BBB1E18A4E66CE2D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15">
    <w:name w:val="E8EA010975C84E6EAC89148368FB87C7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15">
    <w:name w:val="8D7BFA04DDBF47F696D022763818007E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23">
    <w:name w:val="9DB6B0A09D654231A6F189BCE1D4647B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15">
    <w:name w:val="4E4B68522D7C4EACAEA2505AEF20DA46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17">
    <w:name w:val="7A73B0AFDB07451D94B92B065BE6D0BC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15">
    <w:name w:val="8771D85E6F2A4871838EC33BA6AA1B7D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15">
    <w:name w:val="C025D84874A94AB3BAD5AA2AA9D56CAB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15">
    <w:name w:val="42F882044CFF4F029089A5843ACF7243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23">
    <w:name w:val="CB3258EC6DE24B5E9298FC1085462DD0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15">
    <w:name w:val="564F165AFFE64E9E9E9609E7E0F15CDC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17">
    <w:name w:val="DB9CC700227A4B9199FC3A2A1E803B2C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15">
    <w:name w:val="EB2AAE8CD4144B7382BEA849070C229F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15">
    <w:name w:val="127B3656DDEE4909AB0E798A2E823C3A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15">
    <w:name w:val="95B721ACE70E46CC9CC015FEC23D8EED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23">
    <w:name w:val="CF3AD65F9F07452C990C906A29BDE3BD23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15">
    <w:name w:val="40A436C3F89D4488B4AB4D30744A0588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17">
    <w:name w:val="665A3454562D42CA8A4F9D1BDE9CBBA11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15">
    <w:name w:val="9D5E3954B9C04BD4BFFB8A905141492C1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20">
    <w:name w:val="4823309423C8401BAA8FC3FF2DE208BD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C0ADEC7B2674883A539575240F76A5F20">
    <w:name w:val="BC0ADEC7B2674883A539575240F76A5F2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21">
    <w:name w:val="FB82BA83EC7D489394CE273B487AF8ED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21">
    <w:name w:val="CE764CB5AA10495A8F826AC382D3155C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FE185180104F4D98E68BFF194699639">
    <w:name w:val="6BFE185180104F4D98E68BFF19469963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AD49DF5ED1435BBC5F0722BEA282A89">
    <w:name w:val="DFAD49DF5ED1435BBC5F0722BEA282A8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39">
    <w:name w:val="8286526B816442A9B8CB8717E60B4A833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38">
    <w:name w:val="B78887577FD5422F99AE5A1EE1031EAB3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5">
    <w:name w:val="2B145ADB2C6F487D836EB3F5DACB4E4F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37">
    <w:name w:val="59D8878230084771B3472EAFF3729BFA3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37">
    <w:name w:val="25D864535BB444CF9CC3A4AFCCB9D0213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37">
    <w:name w:val="81268DE702B14114AA97FF269152BD3A3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35">
    <w:name w:val="EFE4FDA5D7304B51A604DD60001CD8C93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37">
    <w:name w:val="05F219A68F9044688516ECC23DC2164337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36">
    <w:name w:val="25F10772ACC54D13B23C5910D0A9746D3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36">
    <w:name w:val="36E7FDB767E14529A3B39D089389E2033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36">
    <w:name w:val="9DE440D4CB824046AA3C9CC0E7E0EEAD3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36">
    <w:name w:val="51B8C2BB74DA40F797272A7BCF01BC413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61FD252A4F41CBB10FD331FB558A605">
    <w:name w:val="7D61FD252A4F41CBB10FD331FB558A605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30">
    <w:name w:val="3C8C869146EB4632845FE22A7D63A4BC3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31">
    <w:name w:val="970D6EE1AD734D5AA57EFE93FCE699A7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31">
    <w:name w:val="0E2BCCE5456E4BB1BABC079E5F89CE09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31">
    <w:name w:val="079108F5CAF1447AB65E02194BDCC88D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31">
    <w:name w:val="B3267D1BC6FD4266A391FA9F140C06923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29">
    <w:name w:val="2FB20FC1D39F464AB3AF5D479E53BFEC29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16">
    <w:name w:val="84A3730F91894617A2DCE369766B50CF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16">
    <w:name w:val="C0DF5CAED76E4222AFEE73564EFEDD3D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24">
    <w:name w:val="2BA9CF7B4F0B4C0399385907F733F400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16">
    <w:name w:val="B5222A0BC12943F0803654810C73C4EF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18">
    <w:name w:val="8BE8E13905354DDCB26B45560154A119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16">
    <w:name w:val="051F424BDE8046D9B04AEB11DF61138F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16">
    <w:name w:val="20C815C4201E4DBD8CF26960030E431E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16">
    <w:name w:val="D7260FE13C09440E9711CEADA08F571E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24">
    <w:name w:val="AB0B4709238D4C3FB28B781B325E0D17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16">
    <w:name w:val="1839E9D15C014E1AB7B1DF3E205F44D5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18">
    <w:name w:val="55971370B8C74C21A2C3FE56208AF5D3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16">
    <w:name w:val="BB4A311F2BDE4DC89E82CB6A8FAE5766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16">
    <w:name w:val="05EA5030EBA7454985DDB9E1E22E800F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16">
    <w:name w:val="CF31199E861040AE8104F9E153B961F1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24">
    <w:name w:val="744001AEE38C4219A771A22587BA4E7A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16">
    <w:name w:val="E46517DA97BC4A62A9FECDDD940FF400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18">
    <w:name w:val="437012BB2588495FBDDD601B13886932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16">
    <w:name w:val="978810E3C4D34C07950B0FB24149A1AF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16">
    <w:name w:val="965148E368E9481F922AFE7566125C41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16">
    <w:name w:val="BF2CA28834DD4CFEA9861EE6300E55EF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24">
    <w:name w:val="BE00E05F8AA94B01B9805F3826C0C89A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16">
    <w:name w:val="F8C7FEBCACBF49E289752591C3442F26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18">
    <w:name w:val="D3F1A918496648AB8864F077BBDA7C5B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16">
    <w:name w:val="44C821FC79DE4550BBB1E18A4E66CE2D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16">
    <w:name w:val="E8EA010975C84E6EAC89148368FB87C7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16">
    <w:name w:val="8D7BFA04DDBF47F696D022763818007E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24">
    <w:name w:val="9DB6B0A09D654231A6F189BCE1D4647B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16">
    <w:name w:val="4E4B68522D7C4EACAEA2505AEF20DA46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18">
    <w:name w:val="7A73B0AFDB07451D94B92B065BE6D0BC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16">
    <w:name w:val="8771D85E6F2A4871838EC33BA6AA1B7D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16">
    <w:name w:val="C025D84874A94AB3BAD5AA2AA9D56CAB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16">
    <w:name w:val="42F882044CFF4F029089A5843ACF7243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24">
    <w:name w:val="CB3258EC6DE24B5E9298FC1085462DD0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16">
    <w:name w:val="564F165AFFE64E9E9E9609E7E0F15CDC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18">
    <w:name w:val="DB9CC700227A4B9199FC3A2A1E803B2C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16">
    <w:name w:val="EB2AAE8CD4144B7382BEA849070C229F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16">
    <w:name w:val="127B3656DDEE4909AB0E798A2E823C3A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16">
    <w:name w:val="95B721ACE70E46CC9CC015FEC23D8EED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24">
    <w:name w:val="CF3AD65F9F07452C990C906A29BDE3BD24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16">
    <w:name w:val="40A436C3F89D4488B4AB4D30744A0588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18">
    <w:name w:val="665A3454562D42CA8A4F9D1BDE9CBBA118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16">
    <w:name w:val="9D5E3954B9C04BD4BFFB8A905141492C16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21">
    <w:name w:val="4823309423C8401BAA8FC3FF2DE208BD21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22">
    <w:name w:val="FB82BA83EC7D489394CE273B487AF8ED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22">
    <w:name w:val="CE764CB5AA10495A8F826AC382D3155C22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BFE185180104F4D98E68BFF1946996310">
    <w:name w:val="6BFE185180104F4D98E68BFF19469963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AD49DF5ED1435BBC5F0722BEA282A810">
    <w:name w:val="DFAD49DF5ED1435BBC5F0722BEA282A810"/>
    <w:rsid w:val="00C94692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40">
    <w:name w:val="8286526B816442A9B8CB8717E60B4A8340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39">
    <w:name w:val="B78887577FD5422F99AE5A1EE1031EAB39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6">
    <w:name w:val="2B145ADB2C6F487D836EB3F5DACB4E4F6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38">
    <w:name w:val="59D8878230084771B3472EAFF3729BFA38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38">
    <w:name w:val="25D864535BB444CF9CC3A4AFCCB9D02138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38">
    <w:name w:val="81268DE702B14114AA97FF269152BD3A38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36">
    <w:name w:val="EFE4FDA5D7304B51A604DD60001CD8C936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38">
    <w:name w:val="05F219A68F9044688516ECC23DC2164338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37">
    <w:name w:val="25F10772ACC54D13B23C5910D0A9746D3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37">
    <w:name w:val="36E7FDB767E14529A3B39D089389E2033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37">
    <w:name w:val="9DE440D4CB824046AA3C9CC0E7E0EEAD3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37">
    <w:name w:val="51B8C2BB74DA40F797272A7BCF01BC413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61FD252A4F41CBB10FD331FB558A606">
    <w:name w:val="7D61FD252A4F41CBB10FD331FB558A606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31">
    <w:name w:val="3C8C869146EB4632845FE22A7D63A4BC31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32">
    <w:name w:val="970D6EE1AD734D5AA57EFE93FCE699A732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32">
    <w:name w:val="0E2BCCE5456E4BB1BABC079E5F89CE0932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32">
    <w:name w:val="079108F5CAF1447AB65E02194BDCC88D32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32">
    <w:name w:val="B3267D1BC6FD4266A391FA9F140C069232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30">
    <w:name w:val="2FB20FC1D39F464AB3AF5D479E53BFEC30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17">
    <w:name w:val="84A3730F91894617A2DCE369766B50CF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17">
    <w:name w:val="C0DF5CAED76E4222AFEE73564EFEDD3D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25">
    <w:name w:val="2BA9CF7B4F0B4C0399385907F733F40025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17">
    <w:name w:val="B5222A0BC12943F0803654810C73C4EF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19">
    <w:name w:val="8BE8E13905354DDCB26B45560154A11919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17">
    <w:name w:val="051F424BDE8046D9B04AEB11DF61138F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17">
    <w:name w:val="20C815C4201E4DBD8CF26960030E431E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17">
    <w:name w:val="D7260FE13C09440E9711CEADA08F571E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25">
    <w:name w:val="AB0B4709238D4C3FB28B781B325E0D1725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17">
    <w:name w:val="1839E9D15C014E1AB7B1DF3E205F44D5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19">
    <w:name w:val="55971370B8C74C21A2C3FE56208AF5D319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17">
    <w:name w:val="BB4A311F2BDE4DC89E82CB6A8FAE5766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17">
    <w:name w:val="05EA5030EBA7454985DDB9E1E22E800F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17">
    <w:name w:val="CF31199E861040AE8104F9E153B961F1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25">
    <w:name w:val="744001AEE38C4219A771A22587BA4E7A25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17">
    <w:name w:val="E46517DA97BC4A62A9FECDDD940FF400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19">
    <w:name w:val="437012BB2588495FBDDD601B1388693219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17">
    <w:name w:val="978810E3C4D34C07950B0FB24149A1AF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17">
    <w:name w:val="965148E368E9481F922AFE7566125C41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17">
    <w:name w:val="BF2CA28834DD4CFEA9861EE6300E55EF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25">
    <w:name w:val="BE00E05F8AA94B01B9805F3826C0C89A25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17">
    <w:name w:val="F8C7FEBCACBF49E289752591C3442F26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19">
    <w:name w:val="D3F1A918496648AB8864F077BBDA7C5B19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17">
    <w:name w:val="44C821FC79DE4550BBB1E18A4E66CE2D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17">
    <w:name w:val="E8EA010975C84E6EAC89148368FB87C7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17">
    <w:name w:val="8D7BFA04DDBF47F696D022763818007E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25">
    <w:name w:val="9DB6B0A09D654231A6F189BCE1D4647B25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17">
    <w:name w:val="4E4B68522D7C4EACAEA2505AEF20DA46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19">
    <w:name w:val="7A73B0AFDB07451D94B92B065BE6D0BC19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17">
    <w:name w:val="8771D85E6F2A4871838EC33BA6AA1B7D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17">
    <w:name w:val="C025D84874A94AB3BAD5AA2AA9D56CAB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17">
    <w:name w:val="42F882044CFF4F029089A5843ACF7243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25">
    <w:name w:val="CB3258EC6DE24B5E9298FC1085462DD025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17">
    <w:name w:val="564F165AFFE64E9E9E9609E7E0F15CDC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19">
    <w:name w:val="DB9CC700227A4B9199FC3A2A1E803B2C19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17">
    <w:name w:val="EB2AAE8CD4144B7382BEA849070C229F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17">
    <w:name w:val="127B3656DDEE4909AB0E798A2E823C3A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17">
    <w:name w:val="95B721ACE70E46CC9CC015FEC23D8EED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25">
    <w:name w:val="CF3AD65F9F07452C990C906A29BDE3BD25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17">
    <w:name w:val="40A436C3F89D4488B4AB4D30744A0588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19">
    <w:name w:val="665A3454562D42CA8A4F9D1BDE9CBBA119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17">
    <w:name w:val="9D5E3954B9C04BD4BFFB8A905141492C17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22">
    <w:name w:val="4823309423C8401BAA8FC3FF2DE208BD22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23">
    <w:name w:val="FB82BA83EC7D489394CE273B487AF8ED23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764CB5AA10495A8F826AC382D3155C23">
    <w:name w:val="CE764CB5AA10495A8F826AC382D3155C23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AFB194369D54490838BFE36BF4EBC38">
    <w:name w:val="DAFB194369D54490838BFE36BF4EBC38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FAD49DF5ED1435BBC5F0722BEA282A811">
    <w:name w:val="DFAD49DF5ED1435BBC5F0722BEA282A811"/>
    <w:rsid w:val="007C6C87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41">
    <w:name w:val="8286526B816442A9B8CB8717E60B4A834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40">
    <w:name w:val="B78887577FD5422F99AE5A1EE1031EAB40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7">
    <w:name w:val="2B145ADB2C6F487D836EB3F5DACB4E4F7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39">
    <w:name w:val="59D8878230084771B3472EAFF3729BFA3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39">
    <w:name w:val="25D864535BB444CF9CC3A4AFCCB9D0213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39">
    <w:name w:val="81268DE702B14114AA97FF269152BD3A3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37">
    <w:name w:val="EFE4FDA5D7304B51A604DD60001CD8C937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39">
    <w:name w:val="05F219A68F9044688516ECC23DC216433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38">
    <w:name w:val="25F10772ACC54D13B23C5910D0A9746D3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38">
    <w:name w:val="36E7FDB767E14529A3B39D089389E2033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38">
    <w:name w:val="9DE440D4CB824046AA3C9CC0E7E0EEAD3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38">
    <w:name w:val="51B8C2BB74DA40F797272A7BCF01BC413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61FD252A4F41CBB10FD331FB558A607">
    <w:name w:val="7D61FD252A4F41CBB10FD331FB558A607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32">
    <w:name w:val="3C8C869146EB4632845FE22A7D63A4BC32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33">
    <w:name w:val="970D6EE1AD734D5AA57EFE93FCE699A733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33">
    <w:name w:val="0E2BCCE5456E4BB1BABC079E5F89CE0933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33">
    <w:name w:val="079108F5CAF1447AB65E02194BDCC88D33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33">
    <w:name w:val="B3267D1BC6FD4266A391FA9F140C069233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31">
    <w:name w:val="2FB20FC1D39F464AB3AF5D479E53BFEC3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18">
    <w:name w:val="84A3730F91894617A2DCE369766B50CF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18">
    <w:name w:val="C0DF5CAED76E4222AFEE73564EFEDD3D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26">
    <w:name w:val="2BA9CF7B4F0B4C0399385907F733F40026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18">
    <w:name w:val="B5222A0BC12943F0803654810C73C4EF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20">
    <w:name w:val="8BE8E13905354DDCB26B45560154A11920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18">
    <w:name w:val="051F424BDE8046D9B04AEB11DF61138F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18">
    <w:name w:val="20C815C4201E4DBD8CF26960030E431E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18">
    <w:name w:val="D7260FE13C09440E9711CEADA08F571E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26">
    <w:name w:val="AB0B4709238D4C3FB28B781B325E0D1726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18">
    <w:name w:val="1839E9D15C014E1AB7B1DF3E205F44D5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20">
    <w:name w:val="55971370B8C74C21A2C3FE56208AF5D320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18">
    <w:name w:val="BB4A311F2BDE4DC89E82CB6A8FAE5766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18">
    <w:name w:val="05EA5030EBA7454985DDB9E1E22E800F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18">
    <w:name w:val="CF31199E861040AE8104F9E153B961F1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26">
    <w:name w:val="744001AEE38C4219A771A22587BA4E7A26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18">
    <w:name w:val="E46517DA97BC4A62A9FECDDD940FF400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20">
    <w:name w:val="437012BB2588495FBDDD601B1388693220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18">
    <w:name w:val="978810E3C4D34C07950B0FB24149A1AF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18">
    <w:name w:val="965148E368E9481F922AFE7566125C41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18">
    <w:name w:val="BF2CA28834DD4CFEA9861EE6300E55EF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26">
    <w:name w:val="BE00E05F8AA94B01B9805F3826C0C89A26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18">
    <w:name w:val="F8C7FEBCACBF49E289752591C3442F26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20">
    <w:name w:val="D3F1A918496648AB8864F077BBDA7C5B20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18">
    <w:name w:val="44C821FC79DE4550BBB1E18A4E66CE2D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18">
    <w:name w:val="E8EA010975C84E6EAC89148368FB87C7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18">
    <w:name w:val="8D7BFA04DDBF47F696D022763818007E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26">
    <w:name w:val="9DB6B0A09D654231A6F189BCE1D4647B26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18">
    <w:name w:val="4E4B68522D7C4EACAEA2505AEF20DA46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20">
    <w:name w:val="7A73B0AFDB07451D94B92B065BE6D0BC20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18">
    <w:name w:val="8771D85E6F2A4871838EC33BA6AA1B7D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18">
    <w:name w:val="C025D84874A94AB3BAD5AA2AA9D56CAB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18">
    <w:name w:val="42F882044CFF4F029089A5843ACF7243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26">
    <w:name w:val="CB3258EC6DE24B5E9298FC1085462DD026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18">
    <w:name w:val="564F165AFFE64E9E9E9609E7E0F15CDC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20">
    <w:name w:val="DB9CC700227A4B9199FC3A2A1E803B2C20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18">
    <w:name w:val="EB2AAE8CD4144B7382BEA849070C229F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18">
    <w:name w:val="127B3656DDEE4909AB0E798A2E823C3A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18">
    <w:name w:val="95B721ACE70E46CC9CC015FEC23D8EED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26">
    <w:name w:val="CF3AD65F9F07452C990C906A29BDE3BD26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18">
    <w:name w:val="40A436C3F89D4488B4AB4D30744A0588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20">
    <w:name w:val="665A3454562D42CA8A4F9D1BDE9CBBA120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18">
    <w:name w:val="9D5E3954B9C04BD4BFFB8A905141492C1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23">
    <w:name w:val="4823309423C8401BAA8FC3FF2DE208BD23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24">
    <w:name w:val="FB82BA83EC7D489394CE273B487AF8ED24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C9CAB3F89B44A9B34A56883D6E74BD">
    <w:name w:val="0EC9CAB3F89B44A9B34A56883D6E74BD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A6FEF9611641829FF1EFA4CCD296E6">
    <w:name w:val="4CA6FEF9611641829FF1EFA4CCD296E6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757D8E3C94DE2810675862B2F8081">
    <w:name w:val="DE0757D8E3C94DE2810675862B2F808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BADC5F5F194BD3A0CA3F66E833EB56">
    <w:name w:val="FABADC5F5F194BD3A0CA3F66E833EB56"/>
    <w:rsid w:val="00537A2B"/>
  </w:style>
  <w:style w:type="paragraph" w:customStyle="1" w:styleId="8286526B816442A9B8CB8717E60B4A8342">
    <w:name w:val="8286526B816442A9B8CB8717E60B4A8342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41">
    <w:name w:val="B78887577FD5422F99AE5A1EE1031EAB4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8">
    <w:name w:val="2B145ADB2C6F487D836EB3F5DACB4E4F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9D8878230084771B3472EAFF3729BFA40">
    <w:name w:val="59D8878230084771B3472EAFF3729BFA40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40">
    <w:name w:val="25D864535BB444CF9CC3A4AFCCB9D02140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40">
    <w:name w:val="81268DE702B14114AA97FF269152BD3A40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38">
    <w:name w:val="EFE4FDA5D7304B51A604DD60001CD8C93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40">
    <w:name w:val="05F219A68F9044688516ECC23DC2164340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39">
    <w:name w:val="25F10772ACC54D13B23C5910D0A9746D3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39">
    <w:name w:val="36E7FDB767E14529A3B39D089389E2033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39">
    <w:name w:val="9DE440D4CB824046AA3C9CC0E7E0EEAD3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39">
    <w:name w:val="51B8C2BB74DA40F797272A7BCF01BC413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61FD252A4F41CBB10FD331FB558A608">
    <w:name w:val="7D61FD252A4F41CBB10FD331FB558A608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33">
    <w:name w:val="3C8C869146EB4632845FE22A7D63A4BC33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34">
    <w:name w:val="970D6EE1AD734D5AA57EFE93FCE699A734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34">
    <w:name w:val="0E2BCCE5456E4BB1BABC079E5F89CE0934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34">
    <w:name w:val="079108F5CAF1447AB65E02194BDCC88D34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34">
    <w:name w:val="B3267D1BC6FD4266A391FA9F140C069234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32">
    <w:name w:val="2FB20FC1D39F464AB3AF5D479E53BFEC32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BADC5F5F194BD3A0CA3F66E833EB561">
    <w:name w:val="FABADC5F5F194BD3A0CA3F66E833EB56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19">
    <w:name w:val="84A3730F91894617A2DCE369766B50CF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19">
    <w:name w:val="C0DF5CAED76E4222AFEE73564EFEDD3D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27">
    <w:name w:val="2BA9CF7B4F0B4C0399385907F733F40027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19">
    <w:name w:val="B5222A0BC12943F0803654810C73C4EF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21">
    <w:name w:val="8BE8E13905354DDCB26B45560154A1192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19">
    <w:name w:val="051F424BDE8046D9B04AEB11DF61138F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19">
    <w:name w:val="20C815C4201E4DBD8CF26960030E431E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19">
    <w:name w:val="D7260FE13C09440E9711CEADA08F571E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27">
    <w:name w:val="AB0B4709238D4C3FB28B781B325E0D1727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19">
    <w:name w:val="1839E9D15C014E1AB7B1DF3E205F44D5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21">
    <w:name w:val="55971370B8C74C21A2C3FE56208AF5D32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19">
    <w:name w:val="BB4A311F2BDE4DC89E82CB6A8FAE5766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19">
    <w:name w:val="05EA5030EBA7454985DDB9E1E22E800F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19">
    <w:name w:val="CF31199E861040AE8104F9E153B961F1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27">
    <w:name w:val="744001AEE38C4219A771A22587BA4E7A27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19">
    <w:name w:val="E46517DA97BC4A62A9FECDDD940FF400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21">
    <w:name w:val="437012BB2588495FBDDD601B138869322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19">
    <w:name w:val="978810E3C4D34C07950B0FB24149A1AF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19">
    <w:name w:val="965148E368E9481F922AFE7566125C41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19">
    <w:name w:val="BF2CA28834DD4CFEA9861EE6300E55EF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27">
    <w:name w:val="BE00E05F8AA94B01B9805F3826C0C89A27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19">
    <w:name w:val="F8C7FEBCACBF49E289752591C3442F26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21">
    <w:name w:val="D3F1A918496648AB8864F077BBDA7C5B2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19">
    <w:name w:val="44C821FC79DE4550BBB1E18A4E66CE2D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19">
    <w:name w:val="E8EA010975C84E6EAC89148368FB87C7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19">
    <w:name w:val="8D7BFA04DDBF47F696D022763818007E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27">
    <w:name w:val="9DB6B0A09D654231A6F189BCE1D4647B27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19">
    <w:name w:val="4E4B68522D7C4EACAEA2505AEF20DA46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21">
    <w:name w:val="7A73B0AFDB07451D94B92B065BE6D0BC2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19">
    <w:name w:val="8771D85E6F2A4871838EC33BA6AA1B7D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19">
    <w:name w:val="C025D84874A94AB3BAD5AA2AA9D56CAB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19">
    <w:name w:val="42F882044CFF4F029089A5843ACF7243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27">
    <w:name w:val="CB3258EC6DE24B5E9298FC1085462DD027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19">
    <w:name w:val="564F165AFFE64E9E9E9609E7E0F15CDC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21">
    <w:name w:val="DB9CC700227A4B9199FC3A2A1E803B2C2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19">
    <w:name w:val="EB2AAE8CD4144B7382BEA849070C229F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19">
    <w:name w:val="127B3656DDEE4909AB0E798A2E823C3A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19">
    <w:name w:val="95B721ACE70E46CC9CC015FEC23D8EED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27">
    <w:name w:val="CF3AD65F9F07452C990C906A29BDE3BD27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19">
    <w:name w:val="40A436C3F89D4488B4AB4D30744A0588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21">
    <w:name w:val="665A3454562D42CA8A4F9D1BDE9CBBA12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19">
    <w:name w:val="9D5E3954B9C04BD4BFFB8A905141492C19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24">
    <w:name w:val="4823309423C8401BAA8FC3FF2DE208BD24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25">
    <w:name w:val="FB82BA83EC7D489394CE273B487AF8ED25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C9CAB3F89B44A9B34A56883D6E74BD1">
    <w:name w:val="0EC9CAB3F89B44A9B34A56883D6E74BD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A6FEF9611641829FF1EFA4CCD296E61">
    <w:name w:val="4CA6FEF9611641829FF1EFA4CCD296E6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757D8E3C94DE2810675862B2F80811">
    <w:name w:val="DE0757D8E3C94DE2810675862B2F80811"/>
    <w:rsid w:val="00537A2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FD5D54DA0E42B9B5B01169770F6749">
    <w:name w:val="6FFD5D54DA0E42B9B5B01169770F6749"/>
    <w:rsid w:val="0081404B"/>
  </w:style>
  <w:style w:type="paragraph" w:customStyle="1" w:styleId="8286526B816442A9B8CB8717E60B4A8343">
    <w:name w:val="8286526B816442A9B8CB8717E60B4A8343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42">
    <w:name w:val="B78887577FD5422F99AE5A1EE1031EAB4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9">
    <w:name w:val="2B145ADB2C6F487D836EB3F5DACB4E4F9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FD5D54DA0E42B9B5B01169770F67491">
    <w:name w:val="6FFD5D54DA0E42B9B5B01169770F6749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41">
    <w:name w:val="25D864535BB444CF9CC3A4AFCCB9D0214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41">
    <w:name w:val="81268DE702B14114AA97FF269152BD3A4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39">
    <w:name w:val="EFE4FDA5D7304B51A604DD60001CD8C939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41">
    <w:name w:val="05F219A68F9044688516ECC23DC216434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40">
    <w:name w:val="25F10772ACC54D13B23C5910D0A9746D4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40">
    <w:name w:val="36E7FDB767E14529A3B39D089389E2034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40">
    <w:name w:val="9DE440D4CB824046AA3C9CC0E7E0EEAD4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40">
    <w:name w:val="51B8C2BB74DA40F797272A7BCF01BC414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61FD252A4F41CBB10FD331FB558A609">
    <w:name w:val="7D61FD252A4F41CBB10FD331FB558A609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34">
    <w:name w:val="3C8C869146EB4632845FE22A7D63A4BC34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35">
    <w:name w:val="970D6EE1AD734D5AA57EFE93FCE699A735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35">
    <w:name w:val="0E2BCCE5456E4BB1BABC079E5F89CE0935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35">
    <w:name w:val="079108F5CAF1447AB65E02194BDCC88D35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35">
    <w:name w:val="B3267D1BC6FD4266A391FA9F140C069235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33">
    <w:name w:val="2FB20FC1D39F464AB3AF5D479E53BFEC33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BADC5F5F194BD3A0CA3F66E833EB562">
    <w:name w:val="FABADC5F5F194BD3A0CA3F66E833EB56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20">
    <w:name w:val="84A3730F91894617A2DCE369766B50CF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20">
    <w:name w:val="C0DF5CAED76E4222AFEE73564EFEDD3D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28">
    <w:name w:val="2BA9CF7B4F0B4C0399385907F733F40028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20">
    <w:name w:val="B5222A0BC12943F0803654810C73C4EF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22">
    <w:name w:val="8BE8E13905354DDCB26B45560154A1192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20">
    <w:name w:val="051F424BDE8046D9B04AEB11DF61138F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20">
    <w:name w:val="20C815C4201E4DBD8CF26960030E431E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20">
    <w:name w:val="D7260FE13C09440E9711CEADA08F571E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28">
    <w:name w:val="AB0B4709238D4C3FB28B781B325E0D1728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20">
    <w:name w:val="1839E9D15C014E1AB7B1DF3E205F44D5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22">
    <w:name w:val="55971370B8C74C21A2C3FE56208AF5D32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20">
    <w:name w:val="BB4A311F2BDE4DC89E82CB6A8FAE5766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20">
    <w:name w:val="05EA5030EBA7454985DDB9E1E22E800F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20">
    <w:name w:val="CF31199E861040AE8104F9E153B961F1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28">
    <w:name w:val="744001AEE38C4219A771A22587BA4E7A28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20">
    <w:name w:val="E46517DA97BC4A62A9FECDDD940FF400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22">
    <w:name w:val="437012BB2588495FBDDD601B138869322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20">
    <w:name w:val="978810E3C4D34C07950B0FB24149A1AF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20">
    <w:name w:val="965148E368E9481F922AFE7566125C41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20">
    <w:name w:val="BF2CA28834DD4CFEA9861EE6300E55EF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28">
    <w:name w:val="BE00E05F8AA94B01B9805F3826C0C89A28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20">
    <w:name w:val="F8C7FEBCACBF49E289752591C3442F26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22">
    <w:name w:val="D3F1A918496648AB8864F077BBDA7C5B2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20">
    <w:name w:val="44C821FC79DE4550BBB1E18A4E66CE2D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20">
    <w:name w:val="E8EA010975C84E6EAC89148368FB87C7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20">
    <w:name w:val="8D7BFA04DDBF47F696D022763818007E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28">
    <w:name w:val="9DB6B0A09D654231A6F189BCE1D4647B28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20">
    <w:name w:val="4E4B68522D7C4EACAEA2505AEF20DA46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22">
    <w:name w:val="7A73B0AFDB07451D94B92B065BE6D0BC2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20">
    <w:name w:val="8771D85E6F2A4871838EC33BA6AA1B7D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20">
    <w:name w:val="C025D84874A94AB3BAD5AA2AA9D56CAB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20">
    <w:name w:val="42F882044CFF4F029089A5843ACF7243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28">
    <w:name w:val="CB3258EC6DE24B5E9298FC1085462DD028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20">
    <w:name w:val="564F165AFFE64E9E9E9609E7E0F15CDC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22">
    <w:name w:val="DB9CC700227A4B9199FC3A2A1E803B2C2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20">
    <w:name w:val="EB2AAE8CD4144B7382BEA849070C229F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20">
    <w:name w:val="127B3656DDEE4909AB0E798A2E823C3A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20">
    <w:name w:val="95B721ACE70E46CC9CC015FEC23D8EED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28">
    <w:name w:val="CF3AD65F9F07452C990C906A29BDE3BD28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20">
    <w:name w:val="40A436C3F89D4488B4AB4D30744A0588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22">
    <w:name w:val="665A3454562D42CA8A4F9D1BDE9CBBA12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20">
    <w:name w:val="9D5E3954B9C04BD4BFFB8A905141492C2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25">
    <w:name w:val="4823309423C8401BAA8FC3FF2DE208BD25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26">
    <w:name w:val="FB82BA83EC7D489394CE273B487AF8ED26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C9CAB3F89B44A9B34A56883D6E74BD2">
    <w:name w:val="0EC9CAB3F89B44A9B34A56883D6E74BD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A6FEF9611641829FF1EFA4CCD296E62">
    <w:name w:val="4CA6FEF9611641829FF1EFA4CCD296E6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757D8E3C94DE2810675862B2F80812">
    <w:name w:val="DE0757D8E3C94DE2810675862B2F8081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44">
    <w:name w:val="8286526B816442A9B8CB8717E60B4A8344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43">
    <w:name w:val="B78887577FD5422F99AE5A1EE1031EAB43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10">
    <w:name w:val="2B145ADB2C6F487D836EB3F5DACB4E4F1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FD5D54DA0E42B9B5B01169770F67492">
    <w:name w:val="6FFD5D54DA0E42B9B5B01169770F6749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42">
    <w:name w:val="25D864535BB444CF9CC3A4AFCCB9D0214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42">
    <w:name w:val="81268DE702B14114AA97FF269152BD3A4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40">
    <w:name w:val="EFE4FDA5D7304B51A604DD60001CD8C94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42">
    <w:name w:val="05F219A68F9044688516ECC23DC2164342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41">
    <w:name w:val="25F10772ACC54D13B23C5910D0A9746D4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41">
    <w:name w:val="36E7FDB767E14529A3B39D089389E2034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41">
    <w:name w:val="9DE440D4CB824046AA3C9CC0E7E0EEAD4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41">
    <w:name w:val="51B8C2BB74DA40F797272A7BCF01BC414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61FD252A4F41CBB10FD331FB558A6010">
    <w:name w:val="7D61FD252A4F41CBB10FD331FB558A6010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35">
    <w:name w:val="3C8C869146EB4632845FE22A7D63A4BC35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36">
    <w:name w:val="970D6EE1AD734D5AA57EFE93FCE699A736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36">
    <w:name w:val="0E2BCCE5456E4BB1BABC079E5F89CE0936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36">
    <w:name w:val="079108F5CAF1447AB65E02194BDCC88D36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36">
    <w:name w:val="B3267D1BC6FD4266A391FA9F140C069236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34">
    <w:name w:val="2FB20FC1D39F464AB3AF5D479E53BFEC34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BADC5F5F194BD3A0CA3F66E833EB563">
    <w:name w:val="FABADC5F5F194BD3A0CA3F66E833EB563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21">
    <w:name w:val="84A3730F91894617A2DCE369766B50CF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21">
    <w:name w:val="C0DF5CAED76E4222AFEE73564EFEDD3D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29">
    <w:name w:val="2BA9CF7B4F0B4C0399385907F733F40029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21">
    <w:name w:val="B5222A0BC12943F0803654810C73C4EF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23">
    <w:name w:val="8BE8E13905354DDCB26B45560154A11923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21">
    <w:name w:val="051F424BDE8046D9B04AEB11DF61138F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21">
    <w:name w:val="20C815C4201E4DBD8CF26960030E431E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21">
    <w:name w:val="D7260FE13C09440E9711CEADA08F571E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29">
    <w:name w:val="AB0B4709238D4C3FB28B781B325E0D1729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21">
    <w:name w:val="1839E9D15C014E1AB7B1DF3E205F44D5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23">
    <w:name w:val="55971370B8C74C21A2C3FE56208AF5D323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21">
    <w:name w:val="BB4A311F2BDE4DC89E82CB6A8FAE5766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21">
    <w:name w:val="05EA5030EBA7454985DDB9E1E22E800F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21">
    <w:name w:val="CF31199E861040AE8104F9E153B961F1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29">
    <w:name w:val="744001AEE38C4219A771A22587BA4E7A29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21">
    <w:name w:val="E46517DA97BC4A62A9FECDDD940FF400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23">
    <w:name w:val="437012BB2588495FBDDD601B1388693223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21">
    <w:name w:val="978810E3C4D34C07950B0FB24149A1AF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21">
    <w:name w:val="965148E368E9481F922AFE7566125C41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21">
    <w:name w:val="BF2CA28834DD4CFEA9861EE6300E55EF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29">
    <w:name w:val="BE00E05F8AA94B01B9805F3826C0C89A29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21">
    <w:name w:val="F8C7FEBCACBF49E289752591C3442F26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23">
    <w:name w:val="D3F1A918496648AB8864F077BBDA7C5B23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21">
    <w:name w:val="44C821FC79DE4550BBB1E18A4E66CE2D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21">
    <w:name w:val="E8EA010975C84E6EAC89148368FB87C7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21">
    <w:name w:val="8D7BFA04DDBF47F696D022763818007E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29">
    <w:name w:val="9DB6B0A09D654231A6F189BCE1D4647B29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21">
    <w:name w:val="4E4B68522D7C4EACAEA2505AEF20DA46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23">
    <w:name w:val="7A73B0AFDB07451D94B92B065BE6D0BC23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21">
    <w:name w:val="8771D85E6F2A4871838EC33BA6AA1B7D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21">
    <w:name w:val="C025D84874A94AB3BAD5AA2AA9D56CAB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21">
    <w:name w:val="42F882044CFF4F029089A5843ACF7243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29">
    <w:name w:val="CB3258EC6DE24B5E9298FC1085462DD029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21">
    <w:name w:val="564F165AFFE64E9E9E9609E7E0F15CDC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23">
    <w:name w:val="DB9CC700227A4B9199FC3A2A1E803B2C23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21">
    <w:name w:val="EB2AAE8CD4144B7382BEA849070C229F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21">
    <w:name w:val="127B3656DDEE4909AB0E798A2E823C3A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21">
    <w:name w:val="95B721ACE70E46CC9CC015FEC23D8EED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29">
    <w:name w:val="CF3AD65F9F07452C990C906A29BDE3BD29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21">
    <w:name w:val="40A436C3F89D4488B4AB4D30744A0588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23">
    <w:name w:val="665A3454562D42CA8A4F9D1BDE9CBBA123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21">
    <w:name w:val="9D5E3954B9C04BD4BFFB8A905141492C21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26">
    <w:name w:val="4823309423C8401BAA8FC3FF2DE208BD26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27">
    <w:name w:val="FB82BA83EC7D489394CE273B487AF8ED27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C9CAB3F89B44A9B34A56883D6E74BD3">
    <w:name w:val="0EC9CAB3F89B44A9B34A56883D6E74BD3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A6FEF9611641829FF1EFA4CCD296E63">
    <w:name w:val="4CA6FEF9611641829FF1EFA4CCD296E63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757D8E3C94DE2810675862B2F80813">
    <w:name w:val="DE0757D8E3C94DE2810675862B2F80813"/>
    <w:rsid w:val="0081404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45">
    <w:name w:val="8286526B816442A9B8CB8717E60B4A834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44">
    <w:name w:val="B78887577FD5422F99AE5A1EE1031EAB4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11">
    <w:name w:val="2B145ADB2C6F487D836EB3F5DACB4E4F11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FD5D54DA0E42B9B5B01169770F67493">
    <w:name w:val="6FFD5D54DA0E42B9B5B01169770F6749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43">
    <w:name w:val="25D864535BB444CF9CC3A4AFCCB9D0214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43">
    <w:name w:val="81268DE702B14114AA97FF269152BD3A4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41">
    <w:name w:val="EFE4FDA5D7304B51A604DD60001CD8C941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43">
    <w:name w:val="05F219A68F9044688516ECC23DC216434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42">
    <w:name w:val="25F10772ACC54D13B23C5910D0A9746D4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42">
    <w:name w:val="36E7FDB767E14529A3B39D089389E2034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42">
    <w:name w:val="9DE440D4CB824046AA3C9CC0E7E0EEAD4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42">
    <w:name w:val="51B8C2BB74DA40F797272A7BCF01BC414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61FD252A4F41CBB10FD331FB558A6011">
    <w:name w:val="7D61FD252A4F41CBB10FD331FB558A6011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36">
    <w:name w:val="3C8C869146EB4632845FE22A7D63A4BC3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37">
    <w:name w:val="970D6EE1AD734D5AA57EFE93FCE699A737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37">
    <w:name w:val="0E2BCCE5456E4BB1BABC079E5F89CE0937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37">
    <w:name w:val="079108F5CAF1447AB65E02194BDCC88D37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37">
    <w:name w:val="B3267D1BC6FD4266A391FA9F140C069237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35">
    <w:name w:val="2FB20FC1D39F464AB3AF5D479E53BFEC3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BADC5F5F194BD3A0CA3F66E833EB564">
    <w:name w:val="FABADC5F5F194BD3A0CA3F66E833EB56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22">
    <w:name w:val="84A3730F91894617A2DCE369766B50CF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22">
    <w:name w:val="C0DF5CAED76E4222AFEE73564EFEDD3D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A9CF7B4F0B4C0399385907F733F40030">
    <w:name w:val="2BA9CF7B4F0B4C0399385907F733F40030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22">
    <w:name w:val="B5222A0BC12943F0803654810C73C4EF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24">
    <w:name w:val="8BE8E13905354DDCB26B45560154A119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22">
    <w:name w:val="051F424BDE8046D9B04AEB11DF61138F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22">
    <w:name w:val="20C815C4201E4DBD8CF26960030E431E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22">
    <w:name w:val="D7260FE13C09440E9711CEADA08F571E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B0B4709238D4C3FB28B781B325E0D1730">
    <w:name w:val="AB0B4709238D4C3FB28B781B325E0D1730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22">
    <w:name w:val="1839E9D15C014E1AB7B1DF3E205F44D5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24">
    <w:name w:val="55971370B8C74C21A2C3FE56208AF5D3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22">
    <w:name w:val="BB4A311F2BDE4DC89E82CB6A8FAE5766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22">
    <w:name w:val="05EA5030EBA7454985DDB9E1E22E800F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22">
    <w:name w:val="CF31199E861040AE8104F9E153B961F1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44001AEE38C4219A771A22587BA4E7A30">
    <w:name w:val="744001AEE38C4219A771A22587BA4E7A30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22">
    <w:name w:val="E46517DA97BC4A62A9FECDDD940FF400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24">
    <w:name w:val="437012BB2588495FBDDD601B13886932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22">
    <w:name w:val="978810E3C4D34C07950B0FB24149A1AF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22">
    <w:name w:val="965148E368E9481F922AFE7566125C41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22">
    <w:name w:val="BF2CA28834DD4CFEA9861EE6300E55EF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E00E05F8AA94B01B9805F3826C0C89A30">
    <w:name w:val="BE00E05F8AA94B01B9805F3826C0C89A30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22">
    <w:name w:val="F8C7FEBCACBF49E289752591C3442F26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24">
    <w:name w:val="D3F1A918496648AB8864F077BBDA7C5B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22">
    <w:name w:val="44C821FC79DE4550BBB1E18A4E66CE2D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22">
    <w:name w:val="E8EA010975C84E6EAC89148368FB87C7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22">
    <w:name w:val="8D7BFA04DDBF47F696D022763818007E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B6B0A09D654231A6F189BCE1D4647B30">
    <w:name w:val="9DB6B0A09D654231A6F189BCE1D4647B30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22">
    <w:name w:val="4E4B68522D7C4EACAEA2505AEF20DA46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24">
    <w:name w:val="7A73B0AFDB07451D94B92B065BE6D0BC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22">
    <w:name w:val="8771D85E6F2A4871838EC33BA6AA1B7D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22">
    <w:name w:val="C025D84874A94AB3BAD5AA2AA9D56CAB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22">
    <w:name w:val="42F882044CFF4F029089A5843ACF7243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B3258EC6DE24B5E9298FC1085462DD030">
    <w:name w:val="CB3258EC6DE24B5E9298FC1085462DD030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22">
    <w:name w:val="564F165AFFE64E9E9E9609E7E0F15CDC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24">
    <w:name w:val="DB9CC700227A4B9199FC3A2A1E803B2C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22">
    <w:name w:val="EB2AAE8CD4144B7382BEA849070C229F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22">
    <w:name w:val="127B3656DDEE4909AB0E798A2E823C3A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22">
    <w:name w:val="95B721ACE70E46CC9CC015FEC23D8EED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AD65F9F07452C990C906A29BDE3BD30">
    <w:name w:val="CF3AD65F9F07452C990C906A29BDE3BD30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22">
    <w:name w:val="40A436C3F89D4488B4AB4D30744A0588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24">
    <w:name w:val="665A3454562D42CA8A4F9D1BDE9CBBA1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22">
    <w:name w:val="9D5E3954B9C04BD4BFFB8A905141492C2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27">
    <w:name w:val="4823309423C8401BAA8FC3FF2DE208BD27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28">
    <w:name w:val="FB82BA83EC7D489394CE273B487AF8ED28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C9CAB3F89B44A9B34A56883D6E74BD4">
    <w:name w:val="0EC9CAB3F89B44A9B34A56883D6E74BD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A6FEF9611641829FF1EFA4CCD296E64">
    <w:name w:val="4CA6FEF9611641829FF1EFA4CCD296E6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757D8E3C94DE2810675862B2F80814">
    <w:name w:val="DE0757D8E3C94DE2810675862B2F8081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828EC084233462885C26D20C652AB8E">
    <w:name w:val="3828EC084233462885C26D20C652AB8E"/>
    <w:rsid w:val="00CE407B"/>
  </w:style>
  <w:style w:type="paragraph" w:customStyle="1" w:styleId="CDC47F4509244D0A965D16691BFC7893">
    <w:name w:val="CDC47F4509244D0A965D16691BFC7893"/>
    <w:rsid w:val="00CE407B"/>
  </w:style>
  <w:style w:type="paragraph" w:customStyle="1" w:styleId="A91C5F7665BC44F39920033D3D6D146E">
    <w:name w:val="A91C5F7665BC44F39920033D3D6D146E"/>
    <w:rsid w:val="00CE407B"/>
  </w:style>
  <w:style w:type="paragraph" w:customStyle="1" w:styleId="8675119E4DB9425C95BEA5E17EA4E9CB">
    <w:name w:val="8675119E4DB9425C95BEA5E17EA4E9CB"/>
    <w:rsid w:val="00CE407B"/>
  </w:style>
  <w:style w:type="paragraph" w:customStyle="1" w:styleId="CE82D31E4C214B7A813C5DB2F47EEAEC">
    <w:name w:val="CE82D31E4C214B7A813C5DB2F47EEAEC"/>
    <w:rsid w:val="00CE407B"/>
  </w:style>
  <w:style w:type="paragraph" w:customStyle="1" w:styleId="EED9FFCD40DB48C886A35F0241A45898">
    <w:name w:val="EED9FFCD40DB48C886A35F0241A45898"/>
    <w:rsid w:val="00CE407B"/>
  </w:style>
  <w:style w:type="paragraph" w:customStyle="1" w:styleId="EDFD533BFA274E05A4BA75A20F985E34">
    <w:name w:val="EDFD533BFA274E05A4BA75A20F985E34"/>
    <w:rsid w:val="00CE407B"/>
  </w:style>
  <w:style w:type="paragraph" w:customStyle="1" w:styleId="8286526B816442A9B8CB8717E60B4A8346">
    <w:name w:val="8286526B816442A9B8CB8717E60B4A834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45">
    <w:name w:val="B78887577FD5422F99AE5A1EE1031EAB4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12">
    <w:name w:val="2B145ADB2C6F487D836EB3F5DACB4E4F1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FD5D54DA0E42B9B5B01169770F67494">
    <w:name w:val="6FFD5D54DA0E42B9B5B01169770F6749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44">
    <w:name w:val="25D864535BB444CF9CC3A4AFCCB9D0214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44">
    <w:name w:val="81268DE702B14114AA97FF269152BD3A4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42">
    <w:name w:val="EFE4FDA5D7304B51A604DD60001CD8C94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44">
    <w:name w:val="05F219A68F9044688516ECC23DC216434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43">
    <w:name w:val="25F10772ACC54D13B23C5910D0A9746D4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43">
    <w:name w:val="36E7FDB767E14529A3B39D089389E2034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43">
    <w:name w:val="9DE440D4CB824046AA3C9CC0E7E0EEAD4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43">
    <w:name w:val="51B8C2BB74DA40F797272A7BCF01BC414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61FD252A4F41CBB10FD331FB558A6012">
    <w:name w:val="7D61FD252A4F41CBB10FD331FB558A601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37">
    <w:name w:val="3C8C869146EB4632845FE22A7D63A4BC37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38">
    <w:name w:val="970D6EE1AD734D5AA57EFE93FCE699A738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38">
    <w:name w:val="0E2BCCE5456E4BB1BABC079E5F89CE0938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38">
    <w:name w:val="079108F5CAF1447AB65E02194BDCC88D38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38">
    <w:name w:val="B3267D1BC6FD4266A391FA9F140C069238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36">
    <w:name w:val="2FB20FC1D39F464AB3AF5D479E53BFEC3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BADC5F5F194BD3A0CA3F66E833EB565">
    <w:name w:val="FABADC5F5F194BD3A0CA3F66E833EB56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23">
    <w:name w:val="84A3730F91894617A2DCE369766B50CF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23">
    <w:name w:val="C0DF5CAED76E4222AFEE73564EFEDD3D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828EC084233462885C26D20C652AB8E1">
    <w:name w:val="3828EC084233462885C26D20C652AB8E1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23">
    <w:name w:val="B5222A0BC12943F0803654810C73C4EF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25">
    <w:name w:val="8BE8E13905354DDCB26B45560154A1192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23">
    <w:name w:val="051F424BDE8046D9B04AEB11DF61138F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23">
    <w:name w:val="20C815C4201E4DBD8CF26960030E431E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23">
    <w:name w:val="D7260FE13C09440E9711CEADA08F571E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C47F4509244D0A965D16691BFC78931">
    <w:name w:val="CDC47F4509244D0A965D16691BFC78931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23">
    <w:name w:val="1839E9D15C014E1AB7B1DF3E205F44D5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25">
    <w:name w:val="55971370B8C74C21A2C3FE56208AF5D32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23">
    <w:name w:val="BB4A311F2BDE4DC89E82CB6A8FAE5766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23">
    <w:name w:val="05EA5030EBA7454985DDB9E1E22E800F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23">
    <w:name w:val="CF31199E861040AE8104F9E153B961F1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C5F7665BC44F39920033D3D6D146E1">
    <w:name w:val="A91C5F7665BC44F39920033D3D6D146E1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23">
    <w:name w:val="E46517DA97BC4A62A9FECDDD940FF400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25">
    <w:name w:val="437012BB2588495FBDDD601B138869322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23">
    <w:name w:val="978810E3C4D34C07950B0FB24149A1AF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23">
    <w:name w:val="965148E368E9481F922AFE7566125C41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23">
    <w:name w:val="BF2CA28834DD4CFEA9861EE6300E55EF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75119E4DB9425C95BEA5E17EA4E9CB1">
    <w:name w:val="8675119E4DB9425C95BEA5E17EA4E9CB1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23">
    <w:name w:val="F8C7FEBCACBF49E289752591C3442F26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25">
    <w:name w:val="D3F1A918496648AB8864F077BBDA7C5B2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23">
    <w:name w:val="44C821FC79DE4550BBB1E18A4E66CE2D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23">
    <w:name w:val="E8EA010975C84E6EAC89148368FB87C7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23">
    <w:name w:val="8D7BFA04DDBF47F696D022763818007E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82D31E4C214B7A813C5DB2F47EEAEC1">
    <w:name w:val="CE82D31E4C214B7A813C5DB2F47EEAEC1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23">
    <w:name w:val="4E4B68522D7C4EACAEA2505AEF20DA46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25">
    <w:name w:val="7A73B0AFDB07451D94B92B065BE6D0BC2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23">
    <w:name w:val="8771D85E6F2A4871838EC33BA6AA1B7D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23">
    <w:name w:val="C025D84874A94AB3BAD5AA2AA9D56CAB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23">
    <w:name w:val="42F882044CFF4F029089A5843ACF7243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D9FFCD40DB48C886A35F0241A458981">
    <w:name w:val="EED9FFCD40DB48C886A35F0241A458981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23">
    <w:name w:val="564F165AFFE64E9E9E9609E7E0F15CDC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25">
    <w:name w:val="DB9CC700227A4B9199FC3A2A1E803B2C2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23">
    <w:name w:val="EB2AAE8CD4144B7382BEA849070C229F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23">
    <w:name w:val="127B3656DDEE4909AB0E798A2E823C3A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23">
    <w:name w:val="95B721ACE70E46CC9CC015FEC23D8EED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FD533BFA274E05A4BA75A20F985E341">
    <w:name w:val="EDFD533BFA274E05A4BA75A20F985E341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23">
    <w:name w:val="40A436C3F89D4488B4AB4D30744A0588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25">
    <w:name w:val="665A3454562D42CA8A4F9D1BDE9CBBA12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23">
    <w:name w:val="9D5E3954B9C04BD4BFFB8A905141492C2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28">
    <w:name w:val="4823309423C8401BAA8FC3FF2DE208BD28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29">
    <w:name w:val="FB82BA83EC7D489394CE273B487AF8ED29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C9CAB3F89B44A9B34A56883D6E74BD5">
    <w:name w:val="0EC9CAB3F89B44A9B34A56883D6E74BD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A6FEF9611641829FF1EFA4CCD296E65">
    <w:name w:val="4CA6FEF9611641829FF1EFA4CCD296E6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757D8E3C94DE2810675862B2F80815">
    <w:name w:val="DE0757D8E3C94DE2810675862B2F8081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47">
    <w:name w:val="8286526B816442A9B8CB8717E60B4A8347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46">
    <w:name w:val="B78887577FD5422F99AE5A1EE1031EAB4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13">
    <w:name w:val="2B145ADB2C6F487D836EB3F5DACB4E4F1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FD5D54DA0E42B9B5B01169770F67495">
    <w:name w:val="6FFD5D54DA0E42B9B5B01169770F6749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45">
    <w:name w:val="25D864535BB444CF9CC3A4AFCCB9D0214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45">
    <w:name w:val="81268DE702B14114AA97FF269152BD3A4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43">
    <w:name w:val="EFE4FDA5D7304B51A604DD60001CD8C94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45">
    <w:name w:val="05F219A68F9044688516ECC23DC2164345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44">
    <w:name w:val="25F10772ACC54D13B23C5910D0A9746D4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44">
    <w:name w:val="36E7FDB767E14529A3B39D089389E2034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44">
    <w:name w:val="9DE440D4CB824046AA3C9CC0E7E0EEAD4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44">
    <w:name w:val="51B8C2BB74DA40F797272A7BCF01BC414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61FD252A4F41CBB10FD331FB558A6013">
    <w:name w:val="7D61FD252A4F41CBB10FD331FB558A6013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38">
    <w:name w:val="3C8C869146EB4632845FE22A7D63A4BC38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39">
    <w:name w:val="970D6EE1AD734D5AA57EFE93FCE699A739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39">
    <w:name w:val="0E2BCCE5456E4BB1BABC079E5F89CE0939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39">
    <w:name w:val="079108F5CAF1447AB65E02194BDCC88D39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39">
    <w:name w:val="B3267D1BC6FD4266A391FA9F140C069239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37">
    <w:name w:val="2FB20FC1D39F464AB3AF5D479E53BFEC37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BADC5F5F194BD3A0CA3F66E833EB566">
    <w:name w:val="FABADC5F5F194BD3A0CA3F66E833EB56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24">
    <w:name w:val="84A3730F91894617A2DCE369766B50CF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24">
    <w:name w:val="C0DF5CAED76E4222AFEE73564EFEDD3D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828EC084233462885C26D20C652AB8E2">
    <w:name w:val="3828EC084233462885C26D20C652AB8E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24">
    <w:name w:val="B5222A0BC12943F0803654810C73C4EF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26">
    <w:name w:val="8BE8E13905354DDCB26B45560154A1192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24">
    <w:name w:val="051F424BDE8046D9B04AEB11DF61138F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24">
    <w:name w:val="20C815C4201E4DBD8CF26960030E431E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24">
    <w:name w:val="D7260FE13C09440E9711CEADA08F571E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C47F4509244D0A965D16691BFC78932">
    <w:name w:val="CDC47F4509244D0A965D16691BFC7893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24">
    <w:name w:val="1839E9D15C014E1AB7B1DF3E205F44D5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26">
    <w:name w:val="55971370B8C74C21A2C3FE56208AF5D32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24">
    <w:name w:val="BB4A311F2BDE4DC89E82CB6A8FAE5766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24">
    <w:name w:val="05EA5030EBA7454985DDB9E1E22E800F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24">
    <w:name w:val="CF31199E861040AE8104F9E153B961F1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C5F7665BC44F39920033D3D6D146E2">
    <w:name w:val="A91C5F7665BC44F39920033D3D6D146E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24">
    <w:name w:val="E46517DA97BC4A62A9FECDDD940FF400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26">
    <w:name w:val="437012BB2588495FBDDD601B138869322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24">
    <w:name w:val="978810E3C4D34C07950B0FB24149A1AF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24">
    <w:name w:val="965148E368E9481F922AFE7566125C41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24">
    <w:name w:val="BF2CA28834DD4CFEA9861EE6300E55EF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75119E4DB9425C95BEA5E17EA4E9CB2">
    <w:name w:val="8675119E4DB9425C95BEA5E17EA4E9CB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24">
    <w:name w:val="F8C7FEBCACBF49E289752591C3442F26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26">
    <w:name w:val="D3F1A918496648AB8864F077BBDA7C5B2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24">
    <w:name w:val="44C821FC79DE4550BBB1E18A4E66CE2D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24">
    <w:name w:val="E8EA010975C84E6EAC89148368FB87C7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24">
    <w:name w:val="8D7BFA04DDBF47F696D022763818007E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82D31E4C214B7A813C5DB2F47EEAEC2">
    <w:name w:val="CE82D31E4C214B7A813C5DB2F47EEAEC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24">
    <w:name w:val="4E4B68522D7C4EACAEA2505AEF20DA46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26">
    <w:name w:val="7A73B0AFDB07451D94B92B065BE6D0BC2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24">
    <w:name w:val="8771D85E6F2A4871838EC33BA6AA1B7D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24">
    <w:name w:val="C025D84874A94AB3BAD5AA2AA9D56CAB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24">
    <w:name w:val="42F882044CFF4F029089A5843ACF7243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D9FFCD40DB48C886A35F0241A458982">
    <w:name w:val="EED9FFCD40DB48C886A35F0241A45898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24">
    <w:name w:val="564F165AFFE64E9E9E9609E7E0F15CDC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26">
    <w:name w:val="DB9CC700227A4B9199FC3A2A1E803B2C2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24">
    <w:name w:val="EB2AAE8CD4144B7382BEA849070C229F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24">
    <w:name w:val="127B3656DDEE4909AB0E798A2E823C3A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24">
    <w:name w:val="95B721ACE70E46CC9CC015FEC23D8EED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FD533BFA274E05A4BA75A20F985E342">
    <w:name w:val="EDFD533BFA274E05A4BA75A20F985E342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24">
    <w:name w:val="40A436C3F89D4488B4AB4D30744A0588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26">
    <w:name w:val="665A3454562D42CA8A4F9D1BDE9CBBA12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24">
    <w:name w:val="9D5E3954B9C04BD4BFFB8A905141492C24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29">
    <w:name w:val="4823309423C8401BAA8FC3FF2DE208BD29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30">
    <w:name w:val="FB82BA83EC7D489394CE273B487AF8ED30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C9CAB3F89B44A9B34A56883D6E74BD6">
    <w:name w:val="0EC9CAB3F89B44A9B34A56883D6E74BD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A6FEF9611641829FF1EFA4CCD296E66">
    <w:name w:val="4CA6FEF9611641829FF1EFA4CCD296E6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E0757D8E3C94DE2810675862B2F80816">
    <w:name w:val="DE0757D8E3C94DE2810675862B2F80816"/>
    <w:rsid w:val="00CE407B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286526B816442A9B8CB8717E60B4A8348">
    <w:name w:val="8286526B816442A9B8CB8717E60B4A8348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78887577FD5422F99AE5A1EE1031EAB47">
    <w:name w:val="B78887577FD5422F99AE5A1EE1031EAB47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B145ADB2C6F487D836EB3F5DACB4E4F14">
    <w:name w:val="2B145ADB2C6F487D836EB3F5DACB4E4F14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FFD5D54DA0E42B9B5B01169770F67496">
    <w:name w:val="6FFD5D54DA0E42B9B5B01169770F67496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D864535BB444CF9CC3A4AFCCB9D02146">
    <w:name w:val="25D864535BB444CF9CC3A4AFCCB9D02146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1268DE702B14114AA97FF269152BD3A46">
    <w:name w:val="81268DE702B14114AA97FF269152BD3A46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FE4FDA5D7304B51A604DD60001CD8C944">
    <w:name w:val="EFE4FDA5D7304B51A604DD60001CD8C944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F219A68F9044688516ECC23DC2164346">
    <w:name w:val="05F219A68F9044688516ECC23DC2164346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5F10772ACC54D13B23C5910D0A9746D45">
    <w:name w:val="25F10772ACC54D13B23C5910D0A9746D4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6E7FDB767E14529A3B39D089389E20345">
    <w:name w:val="36E7FDB767E14529A3B39D089389E2034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E440D4CB824046AA3C9CC0E7E0EEAD45">
    <w:name w:val="9DE440D4CB824046AA3C9CC0E7E0EEAD4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1B8C2BB74DA40F797272A7BCF01BC4145">
    <w:name w:val="51B8C2BB74DA40F797272A7BCF01BC414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D61FD252A4F41CBB10FD331FB558A6014">
    <w:name w:val="7D61FD252A4F41CBB10FD331FB558A6014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C8C869146EB4632845FE22A7D63A4BC39">
    <w:name w:val="3C8C869146EB4632845FE22A7D63A4BC39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0D6EE1AD734D5AA57EFE93FCE699A740">
    <w:name w:val="970D6EE1AD734D5AA57EFE93FCE699A740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2BCCE5456E4BB1BABC079E5F89CE0940">
    <w:name w:val="0E2BCCE5456E4BB1BABC079E5F89CE0940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79108F5CAF1447AB65E02194BDCC88D40">
    <w:name w:val="079108F5CAF1447AB65E02194BDCC88D40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3267D1BC6FD4266A391FA9F140C069240">
    <w:name w:val="B3267D1BC6FD4266A391FA9F140C069240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FB20FC1D39F464AB3AF5D479E53BFEC38">
    <w:name w:val="2FB20FC1D39F464AB3AF5D479E53BFEC38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ABADC5F5F194BD3A0CA3F66E833EB567">
    <w:name w:val="FABADC5F5F194BD3A0CA3F66E833EB567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4A3730F91894617A2DCE369766B50CF25">
    <w:name w:val="84A3730F91894617A2DCE369766B50CF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DF5CAED76E4222AFEE73564EFEDD3D25">
    <w:name w:val="C0DF5CAED76E4222AFEE73564EFEDD3D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3828EC084233462885C26D20C652AB8E3">
    <w:name w:val="3828EC084233462885C26D20C652AB8E3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5222A0BC12943F0803654810C73C4EF25">
    <w:name w:val="B5222A0BC12943F0803654810C73C4EF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BE8E13905354DDCB26B45560154A11927">
    <w:name w:val="8BE8E13905354DDCB26B45560154A11927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1F424BDE8046D9B04AEB11DF61138F25">
    <w:name w:val="051F424BDE8046D9B04AEB11DF61138F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20C815C4201E4DBD8CF26960030E431E25">
    <w:name w:val="20C815C4201E4DBD8CF26960030E431E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7260FE13C09440E9711CEADA08F571E25">
    <w:name w:val="D7260FE13C09440E9711CEADA08F571E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DC47F4509244D0A965D16691BFC78933">
    <w:name w:val="CDC47F4509244D0A965D16691BFC78933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839E9D15C014E1AB7B1DF3E205F44D525">
    <w:name w:val="1839E9D15C014E1AB7B1DF3E205F44D5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5971370B8C74C21A2C3FE56208AF5D327">
    <w:name w:val="55971370B8C74C21A2C3FE56208AF5D327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B4A311F2BDE4DC89E82CB6A8FAE576625">
    <w:name w:val="BB4A311F2BDE4DC89E82CB6A8FAE5766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5EA5030EBA7454985DDB9E1E22E800F25">
    <w:name w:val="05EA5030EBA7454985DDB9E1E22E800F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F31199E861040AE8104F9E153B961F125">
    <w:name w:val="CF31199E861040AE8104F9E153B961F1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A91C5F7665BC44F39920033D3D6D146E3">
    <w:name w:val="A91C5F7665BC44F39920033D3D6D146E3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46517DA97BC4A62A9FECDDD940FF40025">
    <w:name w:val="E46517DA97BC4A62A9FECDDD940FF400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37012BB2588495FBDDD601B1388693227">
    <w:name w:val="437012BB2588495FBDDD601B1388693227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78810E3C4D34C07950B0FB24149A1AF25">
    <w:name w:val="978810E3C4D34C07950B0FB24149A1AF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65148E368E9481F922AFE7566125C4125">
    <w:name w:val="965148E368E9481F922AFE7566125C41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BF2CA28834DD4CFEA9861EE6300E55EF25">
    <w:name w:val="BF2CA28834DD4CFEA9861EE6300E55EF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675119E4DB9425C95BEA5E17EA4E9CB3">
    <w:name w:val="8675119E4DB9425C95BEA5E17EA4E9CB3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8C7FEBCACBF49E289752591C3442F2625">
    <w:name w:val="F8C7FEBCACBF49E289752591C3442F26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3F1A918496648AB8864F077BBDA7C5B27">
    <w:name w:val="D3F1A918496648AB8864F077BBDA7C5B27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4C821FC79DE4550BBB1E18A4E66CE2D25">
    <w:name w:val="44C821FC79DE4550BBB1E18A4E66CE2D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8EA010975C84E6EAC89148368FB87C725">
    <w:name w:val="E8EA010975C84E6EAC89148368FB87C7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D7BFA04DDBF47F696D022763818007E25">
    <w:name w:val="8D7BFA04DDBF47F696D022763818007E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E82D31E4C214B7A813C5DB2F47EEAEC3">
    <w:name w:val="CE82D31E4C214B7A813C5DB2F47EEAEC3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E4B68522D7C4EACAEA2505AEF20DA4625">
    <w:name w:val="4E4B68522D7C4EACAEA2505AEF20DA46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7A73B0AFDB07451D94B92B065BE6D0BC27">
    <w:name w:val="7A73B0AFDB07451D94B92B065BE6D0BC27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8771D85E6F2A4871838EC33BA6AA1B7D25">
    <w:name w:val="8771D85E6F2A4871838EC33BA6AA1B7D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C025D84874A94AB3BAD5AA2AA9D56CAB25">
    <w:name w:val="C025D84874A94AB3BAD5AA2AA9D56CAB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2F882044CFF4F029089A5843ACF724325">
    <w:name w:val="42F882044CFF4F029089A5843ACF7243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ED9FFCD40DB48C886A35F0241A458983">
    <w:name w:val="EED9FFCD40DB48C886A35F0241A458983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564F165AFFE64E9E9E9609E7E0F15CDC25">
    <w:name w:val="564F165AFFE64E9E9E9609E7E0F15CDC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DB9CC700227A4B9199FC3A2A1E803B2C27">
    <w:name w:val="DB9CC700227A4B9199FC3A2A1E803B2C27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B2AAE8CD4144B7382BEA849070C229F25">
    <w:name w:val="EB2AAE8CD4144B7382BEA849070C229F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127B3656DDEE4909AB0E798A2E823C3A25">
    <w:name w:val="127B3656DDEE4909AB0E798A2E823C3A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5B721ACE70E46CC9CC015FEC23D8EED25">
    <w:name w:val="95B721ACE70E46CC9CC015FEC23D8EED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DFD533BFA274E05A4BA75A20F985E343">
    <w:name w:val="EDFD533BFA274E05A4BA75A20F985E343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0A436C3F89D4488B4AB4D30744A058825">
    <w:name w:val="40A436C3F89D4488B4AB4D30744A0588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665A3454562D42CA8A4F9D1BDE9CBBA127">
    <w:name w:val="665A3454562D42CA8A4F9D1BDE9CBBA127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9D5E3954B9C04BD4BFFB8A905141492C25">
    <w:name w:val="9D5E3954B9C04BD4BFFB8A905141492C25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823309423C8401BAA8FC3FF2DE208BD30">
    <w:name w:val="4823309423C8401BAA8FC3FF2DE208BD30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FB82BA83EC7D489394CE273B487AF8ED31">
    <w:name w:val="FB82BA83EC7D489394CE273B487AF8ED31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0EC9CAB3F89B44A9B34A56883D6E74BD7">
    <w:name w:val="0EC9CAB3F89B44A9B34A56883D6E74BD7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4CA6FEF9611641829FF1EFA4CCD296E67">
    <w:name w:val="4CA6FEF9611641829FF1EFA4CCD296E67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  <w:style w:type="paragraph" w:customStyle="1" w:styleId="ECC289C2E6224CB09C802020362292A7">
    <w:name w:val="ECC289C2E6224CB09C802020362292A7"/>
    <w:rsid w:val="00A03674"/>
    <w:pPr>
      <w:spacing w:after="0" w:line="280" w:lineRule="atLeast"/>
    </w:pPr>
    <w:rPr>
      <w:rFonts w:ascii="Arial" w:eastAsia="PMingLiU" w:hAnsi="Arial" w:cs="Arial"/>
      <w:sz w:val="20"/>
      <w:szCs w:val="20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DF4F-5F60-4459-80C7-550C04BF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teilung</vt:lpstr>
      <vt:lpstr>Mitteilung</vt:lpstr>
    </vt:vector>
  </TitlesOfParts>
  <Company>Universität Zürich</Company>
  <LinksUpToDate>false</LinksUpToDate>
  <CharactersWithSpaces>4926</CharactersWithSpaces>
  <SharedDoc>false</SharedDoc>
  <HyperlinkBase/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www.oec.uzh.ch/de/studies/general/credits/exchang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</dc:title>
  <dc:creator>Nicola Wenning</dc:creator>
  <dc:description>Vorlage uzh_mitteilung_d MSO2004 v1 7.5.2010</dc:description>
  <cp:lastModifiedBy>Nicola Wenning</cp:lastModifiedBy>
  <cp:revision>42</cp:revision>
  <cp:lastPrinted>2010-12-17T12:16:00Z</cp:lastPrinted>
  <dcterms:created xsi:type="dcterms:W3CDTF">2017-01-26T16:45:00Z</dcterms:created>
  <dcterms:modified xsi:type="dcterms:W3CDTF">2022-07-27T04:54:00Z</dcterms:modified>
</cp:coreProperties>
</file>